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60A0836D" w14:textId="419D5E91" w:rsidR="009528C7" w:rsidRPr="00896930" w:rsidRDefault="009528C7" w:rsidP="00DC28D3">
      <w:pPr>
        <w:rPr>
          <w:rFonts w:cs="Arial"/>
          <w:b/>
          <w:sz w:val="18"/>
          <w:szCs w:val="18"/>
        </w:rPr>
      </w:pPr>
      <w:r w:rsidRPr="00896930">
        <w:rPr>
          <w:rFonts w:cs="Arial"/>
          <w:sz w:val="18"/>
          <w:szCs w:val="18"/>
        </w:rPr>
        <w:t xml:space="preserve">If applying to enroll more than one </w:t>
      </w:r>
      <w:r>
        <w:rPr>
          <w:rFonts w:cs="Arial"/>
          <w:sz w:val="18"/>
          <w:szCs w:val="18"/>
        </w:rPr>
        <w:t xml:space="preserve">Shared Supported Accommodation (SSA) </w:t>
      </w:r>
      <w:r w:rsidRPr="00896930">
        <w:rPr>
          <w:rFonts w:cs="Arial"/>
          <w:sz w:val="18"/>
          <w:szCs w:val="18"/>
        </w:rPr>
        <w:t xml:space="preserve">residence, please submit one application per </w:t>
      </w:r>
      <w:r>
        <w:rPr>
          <w:rFonts w:cs="Arial"/>
          <w:sz w:val="18"/>
          <w:szCs w:val="18"/>
        </w:rPr>
        <w:br/>
      </w:r>
      <w:r w:rsidRPr="00896930">
        <w:rPr>
          <w:rFonts w:cs="Arial"/>
          <w:sz w:val="18"/>
          <w:szCs w:val="18"/>
        </w:rPr>
        <w:t>property location.</w:t>
      </w:r>
    </w:p>
    <w:p w14:paraId="21C95AA1" w14:textId="498E2416" w:rsidR="009528C7" w:rsidRDefault="009528C7" w:rsidP="009528C7">
      <w:pPr>
        <w:pStyle w:val="Heading1blue"/>
      </w:pPr>
      <w:r>
        <w:t>1. Document checklist</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4"/>
        <w:gridCol w:w="142"/>
        <w:gridCol w:w="1842"/>
      </w:tblGrid>
      <w:tr w:rsidR="009528C7" w14:paraId="136A3E12" w14:textId="77777777" w:rsidTr="007F48A0">
        <w:trPr>
          <w:trHeight w:val="369"/>
        </w:trPr>
        <w:tc>
          <w:tcPr>
            <w:tcW w:w="8794" w:type="dxa"/>
            <w:tcBorders>
              <w:top w:val="nil"/>
              <w:left w:val="nil"/>
              <w:bottom w:val="single" w:sz="4" w:space="0" w:color="auto"/>
              <w:right w:val="nil"/>
            </w:tcBorders>
          </w:tcPr>
          <w:p w14:paraId="79938B78" w14:textId="2ECEAF1E" w:rsidR="009528C7" w:rsidRDefault="00AB417F" w:rsidP="00FC6FEA">
            <w:pPr>
              <w:pStyle w:val="TACbodyform"/>
              <w:rPr>
                <w:lang w:eastAsia="en-AU"/>
              </w:rPr>
            </w:pPr>
            <w:r>
              <w:t>Prope</w:t>
            </w:r>
            <w:r w:rsidR="00AC61A2">
              <w:t>r</w:t>
            </w:r>
            <w:r>
              <w:t>ty</w:t>
            </w:r>
            <w:r w:rsidR="009528C7">
              <w:t xml:space="preserve"> name</w:t>
            </w:r>
          </w:p>
        </w:tc>
        <w:tc>
          <w:tcPr>
            <w:tcW w:w="142" w:type="dxa"/>
            <w:tcBorders>
              <w:top w:val="nil"/>
              <w:left w:val="nil"/>
              <w:bottom w:val="single" w:sz="4" w:space="0" w:color="auto"/>
              <w:right w:val="nil"/>
            </w:tcBorders>
          </w:tcPr>
          <w:p w14:paraId="2C5A8510" w14:textId="77777777" w:rsidR="009528C7" w:rsidRDefault="009528C7" w:rsidP="00AF40A4">
            <w:pPr>
              <w:rPr>
                <w:lang w:val="en-AU" w:eastAsia="en-AU"/>
              </w:rPr>
            </w:pPr>
          </w:p>
        </w:tc>
        <w:tc>
          <w:tcPr>
            <w:tcW w:w="1842" w:type="dxa"/>
            <w:tcBorders>
              <w:top w:val="nil"/>
              <w:left w:val="nil"/>
              <w:bottom w:val="single" w:sz="4" w:space="0" w:color="auto"/>
              <w:right w:val="nil"/>
            </w:tcBorders>
          </w:tcPr>
          <w:p w14:paraId="27AF8411" w14:textId="3C0C5D19" w:rsidR="009528C7" w:rsidRDefault="009528C7" w:rsidP="00AF40A4">
            <w:pPr>
              <w:pStyle w:val="TACbodyform11pt"/>
              <w:rPr>
                <w:lang w:eastAsia="en-AU"/>
              </w:rPr>
            </w:pPr>
          </w:p>
        </w:tc>
      </w:tr>
      <w:tr w:rsidR="007F48A0" w:rsidRPr="00D24C3F" w14:paraId="3E859B54" w14:textId="77777777" w:rsidTr="0084165A">
        <w:trPr>
          <w:trHeight w:val="369"/>
        </w:trPr>
        <w:sdt>
          <w:sdtPr>
            <w:alias w:val="Property name"/>
            <w:tag w:val="Property name"/>
            <w:id w:val="771817413"/>
            <w:placeholder>
              <w:docPart w:val="80E79A30E06E4420B9130E92FAA8C587"/>
            </w:placeholder>
            <w:showingPlcHdr/>
            <w:text w:multiLine="1"/>
          </w:sdtPr>
          <w:sdtEndPr/>
          <w:sdtContent>
            <w:tc>
              <w:tcPr>
                <w:tcW w:w="10778" w:type="dxa"/>
                <w:gridSpan w:val="3"/>
                <w:tcBorders>
                  <w:top w:val="single" w:sz="4" w:space="0" w:color="auto"/>
                  <w:left w:val="single" w:sz="4" w:space="0" w:color="auto"/>
                  <w:bottom w:val="single" w:sz="4" w:space="0" w:color="auto"/>
                  <w:right w:val="single" w:sz="4" w:space="0" w:color="auto"/>
                </w:tcBorders>
                <w:vAlign w:val="center"/>
                <w:hideMark/>
              </w:tcPr>
              <w:p w14:paraId="60AF420B" w14:textId="00C0E9B3" w:rsidR="007F48A0" w:rsidRPr="00D24C3F" w:rsidRDefault="007F48A0" w:rsidP="00085D01">
                <w:pPr>
                  <w:pStyle w:val="TACFormtabletext"/>
                </w:pPr>
                <w:r>
                  <w:t xml:space="preserve">                                      </w:t>
                </w:r>
              </w:p>
            </w:tc>
          </w:sdtContent>
        </w:sdt>
      </w:tr>
    </w:tbl>
    <w:p w14:paraId="46D3867E" w14:textId="3BDB7933" w:rsidR="00347780" w:rsidRDefault="00347780" w:rsidP="007F48A0">
      <w:pPr>
        <w:pStyle w:val="smallgap"/>
      </w:pPr>
    </w:p>
    <w:p w14:paraId="6DC562CE" w14:textId="4F319097" w:rsidR="00347780" w:rsidRDefault="00347780" w:rsidP="007D742E">
      <w:pPr>
        <w:pStyle w:val="TACbodyformbold"/>
        <w:tabs>
          <w:tab w:val="left" w:pos="10490"/>
        </w:tabs>
        <w:jc w:val="right"/>
      </w:pPr>
      <w:r>
        <w:t>Attached as PDF</w:t>
      </w:r>
    </w:p>
    <w:p w14:paraId="2A3CD60C" w14:textId="7AEC4FD1" w:rsidR="00347780" w:rsidRDefault="00347780" w:rsidP="00347780">
      <w:pPr>
        <w:pStyle w:val="Heading2"/>
        <w:spacing w:before="0"/>
      </w:pPr>
      <w:r w:rsidRPr="00634050">
        <w:t xml:space="preserve">If </w:t>
      </w:r>
      <w:r w:rsidRPr="009E502B">
        <w:t>the</w:t>
      </w:r>
      <w:r>
        <w:t xml:space="preserve"> </w:t>
      </w:r>
      <w:r w:rsidRPr="00634050">
        <w:t xml:space="preserve">property is </w:t>
      </w:r>
      <w:r>
        <w:t>Specialist Disability Accommodation (SDA)</w:t>
      </w:r>
      <w:r w:rsidRPr="00634050">
        <w:t xml:space="preserve"> enrolled</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3D3B9E" w:rsidRPr="00D24C3F" w14:paraId="4385BE8D" w14:textId="77777777" w:rsidTr="003F0F63">
        <w:trPr>
          <w:trHeight w:val="369"/>
        </w:trPr>
        <w:tc>
          <w:tcPr>
            <w:tcW w:w="8799" w:type="dxa"/>
            <w:tcBorders>
              <w:top w:val="nil"/>
              <w:left w:val="nil"/>
              <w:bottom w:val="nil"/>
              <w:right w:val="nil"/>
            </w:tcBorders>
            <w:vAlign w:val="center"/>
            <w:hideMark/>
          </w:tcPr>
          <w:p w14:paraId="12511A84" w14:textId="47859DC9" w:rsidR="003D3B9E" w:rsidRDefault="003D3B9E" w:rsidP="00486011">
            <w:pPr>
              <w:pStyle w:val="TACbodyform"/>
              <w:rPr>
                <w:lang w:eastAsia="en-AU"/>
              </w:rPr>
            </w:pPr>
            <w:r w:rsidRPr="003D3B9E">
              <w:t xml:space="preserve">Evidence of current </w:t>
            </w:r>
            <w:r w:rsidRPr="002C32F8">
              <w:rPr>
                <w:u w:val="single"/>
              </w:rPr>
              <w:t>SDA compliance certification</w:t>
            </w:r>
            <w:r w:rsidRPr="003D3B9E">
              <w:t xml:space="preserve"> for SDA provision with the NDIS</w:t>
            </w:r>
          </w:p>
        </w:tc>
        <w:tc>
          <w:tcPr>
            <w:tcW w:w="562" w:type="dxa"/>
            <w:tcBorders>
              <w:top w:val="nil"/>
              <w:left w:val="nil"/>
              <w:bottom w:val="nil"/>
              <w:right w:val="single" w:sz="4" w:space="0" w:color="auto"/>
            </w:tcBorders>
            <w:vAlign w:val="center"/>
          </w:tcPr>
          <w:p w14:paraId="4C72E7BC" w14:textId="77777777" w:rsidR="003D3B9E" w:rsidRDefault="003D3B9E" w:rsidP="00AF40A4">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826668119"/>
              <w:placeholder>
                <w:docPart w:val="DCFD9E94E1B94F29B5A55FA8D8493A32"/>
              </w:placeholder>
              <w:showingPlcHdr/>
              <w:dropDownList>
                <w:listItem w:displayText="Yes" w:value="Yes"/>
                <w:listItem w:displayText="No" w:value="No"/>
              </w:dropDownList>
            </w:sdtPr>
            <w:sdtEndPr/>
            <w:sdtContent>
              <w:p w14:paraId="6F30F076" w14:textId="241E7793" w:rsidR="003D3B9E" w:rsidRPr="00D24C3F" w:rsidRDefault="0018258B" w:rsidP="0018258B">
                <w:pPr>
                  <w:pStyle w:val="TACFormtabletext"/>
                  <w:tabs>
                    <w:tab w:val="left" w:pos="990"/>
                  </w:tabs>
                </w:pPr>
                <w:r>
                  <w:t xml:space="preserve">         </w:t>
                </w:r>
              </w:p>
            </w:sdtContent>
          </w:sdt>
        </w:tc>
      </w:tr>
    </w:tbl>
    <w:p w14:paraId="67E760CF" w14:textId="77777777" w:rsidR="00085D01" w:rsidRPr="0033530E" w:rsidRDefault="00085D01" w:rsidP="00085D01">
      <w:pPr>
        <w:pStyle w:val="Heading2"/>
        <w:rPr>
          <w:lang w:val="en-US"/>
        </w:rPr>
      </w:pPr>
      <w:r>
        <w:rPr>
          <w:lang w:val="en-US"/>
        </w:rPr>
        <w:t>If the property is not SDA enrolled</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085D01" w:rsidRPr="00D24C3F" w14:paraId="3C384A4A" w14:textId="77777777" w:rsidTr="003F0F63">
        <w:trPr>
          <w:trHeight w:val="623"/>
        </w:trPr>
        <w:tc>
          <w:tcPr>
            <w:tcW w:w="8799" w:type="dxa"/>
            <w:tcBorders>
              <w:top w:val="nil"/>
              <w:left w:val="nil"/>
              <w:bottom w:val="nil"/>
              <w:right w:val="nil"/>
            </w:tcBorders>
            <w:vAlign w:val="center"/>
            <w:hideMark/>
          </w:tcPr>
          <w:p w14:paraId="20EFB7C0" w14:textId="1C53FC49" w:rsidR="00085D01" w:rsidRPr="00085D01" w:rsidRDefault="00085D01" w:rsidP="00486011">
            <w:pPr>
              <w:pStyle w:val="TACbodyform"/>
            </w:pPr>
            <w:r w:rsidRPr="0060315E">
              <w:t xml:space="preserve">a Certificate of </w:t>
            </w:r>
            <w:r w:rsidRPr="00A457AD">
              <w:t>Occupancy</w:t>
            </w:r>
            <w:r w:rsidRPr="0060315E">
              <w:t xml:space="preserve"> </w:t>
            </w:r>
            <w:r w:rsidRPr="0060315E">
              <w:rPr>
                <w:b/>
                <w:u w:val="single"/>
              </w:rPr>
              <w:t>or</w:t>
            </w:r>
            <w:r w:rsidRPr="0060315E">
              <w:t xml:space="preserve"> Essential Safety Measures Determination (whichever is most current) specifying a minimum of Class 3 building as per the National Construction Code (NCC)</w:t>
            </w:r>
          </w:p>
        </w:tc>
        <w:tc>
          <w:tcPr>
            <w:tcW w:w="562" w:type="dxa"/>
            <w:tcBorders>
              <w:top w:val="nil"/>
              <w:left w:val="nil"/>
              <w:bottom w:val="nil"/>
              <w:right w:val="single" w:sz="4" w:space="0" w:color="auto"/>
            </w:tcBorders>
            <w:vAlign w:val="center"/>
          </w:tcPr>
          <w:p w14:paraId="2768F86C" w14:textId="77777777" w:rsidR="00085D01" w:rsidRDefault="00085D01" w:rsidP="00AF40A4">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331210505"/>
              <w:placeholder>
                <w:docPart w:val="26F14554583B458FA9DB6C4218FC5305"/>
              </w:placeholder>
              <w:showingPlcHdr/>
              <w:dropDownList>
                <w:listItem w:displayText="Yes" w:value="Yes"/>
                <w:listItem w:displayText="No" w:value="No"/>
              </w:dropDownList>
            </w:sdtPr>
            <w:sdtEndPr/>
            <w:sdtContent>
              <w:p w14:paraId="010F1F81" w14:textId="6362FC82" w:rsidR="00085D01" w:rsidRPr="00D24C3F" w:rsidRDefault="0018258B" w:rsidP="0018258B">
                <w:pPr>
                  <w:pStyle w:val="TACFormtabletext"/>
                  <w:tabs>
                    <w:tab w:val="left" w:pos="990"/>
                  </w:tabs>
                </w:pPr>
                <w:r>
                  <w:t xml:space="preserve">         </w:t>
                </w:r>
              </w:p>
            </w:sdtContent>
          </w:sdt>
        </w:tc>
      </w:tr>
    </w:tbl>
    <w:p w14:paraId="3C306EA8" w14:textId="2C1AA9C0" w:rsidR="00085D01" w:rsidRDefault="00085D01" w:rsidP="00FB5356">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085D01" w:rsidRPr="00D24C3F" w14:paraId="511F5730" w14:textId="77777777" w:rsidTr="003F0F63">
        <w:trPr>
          <w:trHeight w:val="369"/>
        </w:trPr>
        <w:tc>
          <w:tcPr>
            <w:tcW w:w="8799" w:type="dxa"/>
            <w:tcBorders>
              <w:top w:val="nil"/>
              <w:left w:val="nil"/>
              <w:bottom w:val="nil"/>
              <w:right w:val="nil"/>
            </w:tcBorders>
            <w:vAlign w:val="center"/>
            <w:hideMark/>
          </w:tcPr>
          <w:p w14:paraId="5DDDD032" w14:textId="4ABB002C" w:rsidR="00085D01" w:rsidRDefault="00FB5356" w:rsidP="00486011">
            <w:pPr>
              <w:pStyle w:val="TACbodyform"/>
              <w:rPr>
                <w:lang w:eastAsia="en-AU"/>
              </w:rPr>
            </w:pPr>
            <w:r w:rsidRPr="0060315E">
              <w:t xml:space="preserve">a current Annual Essential Safety Measures Report (VIC) </w:t>
            </w:r>
            <w:r w:rsidRPr="0060315E">
              <w:rPr>
                <w:b/>
                <w:u w:val="single"/>
              </w:rPr>
              <w:t>or</w:t>
            </w:r>
            <w:r w:rsidRPr="0060315E">
              <w:t xml:space="preserve"> Fire Safety Compliance Certificate (Interstate)</w:t>
            </w:r>
          </w:p>
        </w:tc>
        <w:tc>
          <w:tcPr>
            <w:tcW w:w="562" w:type="dxa"/>
            <w:tcBorders>
              <w:top w:val="nil"/>
              <w:left w:val="nil"/>
              <w:bottom w:val="nil"/>
              <w:right w:val="single" w:sz="4" w:space="0" w:color="auto"/>
            </w:tcBorders>
            <w:vAlign w:val="center"/>
          </w:tcPr>
          <w:p w14:paraId="2188E3BD" w14:textId="77777777" w:rsidR="00085D01" w:rsidRDefault="00085D01" w:rsidP="00AF40A4">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709486368"/>
              <w:placeholder>
                <w:docPart w:val="FA7DCD79F5394AA3886832152AED57C6"/>
              </w:placeholder>
              <w:showingPlcHdr/>
              <w:dropDownList>
                <w:listItem w:displayText="Yes" w:value="Yes"/>
                <w:listItem w:displayText="No" w:value="No"/>
              </w:dropDownList>
            </w:sdtPr>
            <w:sdtEndPr/>
            <w:sdtContent>
              <w:p w14:paraId="1B957E6A" w14:textId="66D184A0" w:rsidR="00085D01" w:rsidRPr="00D24C3F" w:rsidRDefault="0018258B" w:rsidP="0018258B">
                <w:pPr>
                  <w:pStyle w:val="TACFormtabletext"/>
                  <w:tabs>
                    <w:tab w:val="left" w:pos="990"/>
                  </w:tabs>
                </w:pPr>
                <w:r>
                  <w:t xml:space="preserve">         </w:t>
                </w:r>
              </w:p>
            </w:sdtContent>
          </w:sdt>
        </w:tc>
      </w:tr>
    </w:tbl>
    <w:p w14:paraId="0CD4A4F2" w14:textId="77777777" w:rsidR="00B63EC0" w:rsidRPr="00896930" w:rsidRDefault="00B63EC0" w:rsidP="00B63EC0">
      <w:pPr>
        <w:pStyle w:val="Heading2"/>
        <w:rPr>
          <w:lang w:val="en-US"/>
        </w:rPr>
      </w:pPr>
      <w:r>
        <w:rPr>
          <w:lang w:val="en-US"/>
        </w:rPr>
        <w:t xml:space="preserve">All </w:t>
      </w:r>
      <w:r w:rsidRPr="00B63EC0">
        <w:t>properties</w:t>
      </w:r>
      <w:r>
        <w:rPr>
          <w:lang w:val="en-US"/>
        </w:rPr>
        <w:t xml:space="preserve"> to submit</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077"/>
        <w:gridCol w:w="284"/>
        <w:gridCol w:w="1417"/>
      </w:tblGrid>
      <w:tr w:rsidR="00085D01" w:rsidRPr="00D24C3F" w14:paraId="4F985423" w14:textId="77777777" w:rsidTr="003F0F63">
        <w:trPr>
          <w:trHeight w:val="714"/>
        </w:trPr>
        <w:tc>
          <w:tcPr>
            <w:tcW w:w="9077" w:type="dxa"/>
            <w:tcBorders>
              <w:top w:val="nil"/>
              <w:left w:val="nil"/>
              <w:bottom w:val="nil"/>
              <w:right w:val="nil"/>
            </w:tcBorders>
            <w:vAlign w:val="center"/>
            <w:hideMark/>
          </w:tcPr>
          <w:p w14:paraId="65EAD1A5" w14:textId="558775D8" w:rsidR="00085D01" w:rsidRPr="00186454" w:rsidRDefault="00186454" w:rsidP="00486011">
            <w:pPr>
              <w:pStyle w:val="TACbodyform"/>
            </w:pPr>
            <w:r w:rsidRPr="00952F87">
              <w:t xml:space="preserve">Written approval to use residence as a SSA facility from property owner </w:t>
            </w:r>
            <w:r w:rsidR="00584D89">
              <w:br/>
            </w:r>
            <w:r w:rsidRPr="00952F87">
              <w:t>(if owned by an entity/landlord other than the Disability Service Provider applicant)</w:t>
            </w:r>
          </w:p>
        </w:tc>
        <w:tc>
          <w:tcPr>
            <w:tcW w:w="284" w:type="dxa"/>
            <w:tcBorders>
              <w:top w:val="nil"/>
              <w:left w:val="nil"/>
              <w:bottom w:val="nil"/>
              <w:right w:val="single" w:sz="4" w:space="0" w:color="auto"/>
            </w:tcBorders>
            <w:vAlign w:val="center"/>
          </w:tcPr>
          <w:p w14:paraId="7C799D66" w14:textId="77777777" w:rsidR="00085D01" w:rsidRDefault="00085D01" w:rsidP="00AF40A4">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610170107"/>
              <w:placeholder>
                <w:docPart w:val="7C93F8CB3D1F4A1DA7D3FA61B534EFDC"/>
              </w:placeholder>
              <w:showingPlcHdr/>
              <w:dropDownList>
                <w:listItem w:displayText="Yes" w:value="Yes"/>
                <w:listItem w:displayText="No" w:value="No"/>
              </w:dropDownList>
            </w:sdtPr>
            <w:sdtEndPr/>
            <w:sdtContent>
              <w:p w14:paraId="609858ED" w14:textId="79AEDC9A" w:rsidR="00085D01" w:rsidRPr="00D24C3F" w:rsidRDefault="0018258B" w:rsidP="0018258B">
                <w:pPr>
                  <w:pStyle w:val="TACFormtabletext"/>
                  <w:tabs>
                    <w:tab w:val="left" w:pos="990"/>
                  </w:tabs>
                </w:pPr>
                <w:r>
                  <w:t xml:space="preserve">         </w:t>
                </w:r>
              </w:p>
            </w:sdtContent>
          </w:sdt>
        </w:tc>
      </w:tr>
    </w:tbl>
    <w:p w14:paraId="565A98A4" w14:textId="51E6D875" w:rsidR="00085D01" w:rsidRDefault="00085D01" w:rsidP="00186454">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186454" w:rsidRPr="00D24C3F" w14:paraId="0C32AE59" w14:textId="77777777" w:rsidTr="003F0F63">
        <w:trPr>
          <w:trHeight w:val="369"/>
        </w:trPr>
        <w:tc>
          <w:tcPr>
            <w:tcW w:w="8799" w:type="dxa"/>
            <w:tcBorders>
              <w:top w:val="nil"/>
              <w:left w:val="nil"/>
              <w:bottom w:val="nil"/>
              <w:right w:val="nil"/>
            </w:tcBorders>
            <w:vAlign w:val="center"/>
            <w:hideMark/>
          </w:tcPr>
          <w:p w14:paraId="19534520" w14:textId="48592586" w:rsidR="00186454" w:rsidRPr="00186454" w:rsidRDefault="00186454" w:rsidP="00486011">
            <w:pPr>
              <w:pStyle w:val="TACbodyform"/>
            </w:pPr>
            <w:r w:rsidRPr="00952F87">
              <w:t>Floor Plan of Residence clearly indicating all bedroom sizes and emergency exit routes</w:t>
            </w:r>
          </w:p>
        </w:tc>
        <w:tc>
          <w:tcPr>
            <w:tcW w:w="562" w:type="dxa"/>
            <w:tcBorders>
              <w:top w:val="nil"/>
              <w:left w:val="nil"/>
              <w:bottom w:val="nil"/>
              <w:right w:val="single" w:sz="4" w:space="0" w:color="auto"/>
            </w:tcBorders>
            <w:vAlign w:val="center"/>
          </w:tcPr>
          <w:p w14:paraId="2A8F9011" w14:textId="77777777" w:rsidR="00186454" w:rsidRDefault="00186454" w:rsidP="00AF40A4">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840205867"/>
              <w:placeholder>
                <w:docPart w:val="F94139EE18B7483FB62AEADFA264ECAF"/>
              </w:placeholder>
              <w:showingPlcHdr/>
              <w:dropDownList>
                <w:listItem w:displayText="Yes" w:value="Yes"/>
                <w:listItem w:displayText="No" w:value="No"/>
              </w:dropDownList>
            </w:sdtPr>
            <w:sdtEndPr/>
            <w:sdtContent>
              <w:p w14:paraId="6096972E" w14:textId="5133FBD5" w:rsidR="00186454" w:rsidRPr="00D24C3F" w:rsidRDefault="0018258B" w:rsidP="0018258B">
                <w:pPr>
                  <w:pStyle w:val="TACFormtabletext"/>
                  <w:tabs>
                    <w:tab w:val="left" w:pos="990"/>
                  </w:tabs>
                </w:pPr>
                <w:r>
                  <w:t xml:space="preserve">         </w:t>
                </w:r>
              </w:p>
            </w:sdtContent>
          </w:sdt>
        </w:tc>
      </w:tr>
    </w:tbl>
    <w:p w14:paraId="200AD5D9" w14:textId="0EAF1D55" w:rsidR="00186454" w:rsidRDefault="00186454" w:rsidP="00186454">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186454" w:rsidRPr="00D24C3F" w14:paraId="18A1219E" w14:textId="77777777" w:rsidTr="003F0F63">
        <w:trPr>
          <w:trHeight w:val="369"/>
        </w:trPr>
        <w:tc>
          <w:tcPr>
            <w:tcW w:w="8799" w:type="dxa"/>
            <w:tcBorders>
              <w:top w:val="nil"/>
              <w:left w:val="nil"/>
              <w:bottom w:val="nil"/>
              <w:right w:val="nil"/>
            </w:tcBorders>
            <w:vAlign w:val="center"/>
            <w:hideMark/>
          </w:tcPr>
          <w:p w14:paraId="694E5D1A" w14:textId="78D87035" w:rsidR="00186454" w:rsidRPr="00186454" w:rsidRDefault="00186454" w:rsidP="00486011">
            <w:pPr>
              <w:pStyle w:val="TACbodyform"/>
            </w:pPr>
            <w:r>
              <w:t>Any other supporting documentation</w:t>
            </w:r>
          </w:p>
        </w:tc>
        <w:tc>
          <w:tcPr>
            <w:tcW w:w="562" w:type="dxa"/>
            <w:tcBorders>
              <w:top w:val="nil"/>
              <w:left w:val="nil"/>
              <w:bottom w:val="nil"/>
              <w:right w:val="single" w:sz="4" w:space="0" w:color="auto"/>
            </w:tcBorders>
            <w:vAlign w:val="center"/>
          </w:tcPr>
          <w:p w14:paraId="7E56ACFF" w14:textId="77777777" w:rsidR="00186454" w:rsidRDefault="00186454" w:rsidP="00AF40A4">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210851339"/>
              <w:placeholder>
                <w:docPart w:val="86B432C58EEF45AE8522C8219EEF9F91"/>
              </w:placeholder>
              <w:showingPlcHdr/>
              <w:dropDownList>
                <w:listItem w:displayText="Yes" w:value="Yes"/>
                <w:listItem w:displayText="No" w:value="No"/>
              </w:dropDownList>
            </w:sdtPr>
            <w:sdtEndPr/>
            <w:sdtContent>
              <w:p w14:paraId="5E37AAD2" w14:textId="34B80CC2" w:rsidR="00186454" w:rsidRPr="00D24C3F" w:rsidRDefault="0018258B" w:rsidP="0018258B">
                <w:pPr>
                  <w:pStyle w:val="TACFormtabletext"/>
                  <w:tabs>
                    <w:tab w:val="left" w:pos="990"/>
                  </w:tabs>
                </w:pPr>
                <w:r>
                  <w:t xml:space="preserve">         </w:t>
                </w:r>
              </w:p>
            </w:sdtContent>
          </w:sdt>
        </w:tc>
      </w:tr>
    </w:tbl>
    <w:p w14:paraId="6F05093D" w14:textId="0ADE2E99" w:rsidR="00186454" w:rsidRDefault="00186454" w:rsidP="000E4ED4">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281"/>
        <w:gridCol w:w="142"/>
        <w:gridCol w:w="9355"/>
      </w:tblGrid>
      <w:tr w:rsidR="001347C5" w:rsidRPr="00D24C3F" w14:paraId="10EA8714" w14:textId="77777777" w:rsidTr="00B801CD">
        <w:trPr>
          <w:trHeight w:val="369"/>
        </w:trPr>
        <w:tc>
          <w:tcPr>
            <w:tcW w:w="1281" w:type="dxa"/>
            <w:vMerge w:val="restart"/>
            <w:tcBorders>
              <w:top w:val="nil"/>
              <w:left w:val="nil"/>
              <w:bottom w:val="nil"/>
              <w:right w:val="nil"/>
            </w:tcBorders>
            <w:hideMark/>
          </w:tcPr>
          <w:p w14:paraId="5DAEC9C0" w14:textId="055D987C" w:rsidR="001347C5" w:rsidRPr="00186454" w:rsidRDefault="001347C5" w:rsidP="00B801CD">
            <w:pPr>
              <w:pStyle w:val="TACbodyform"/>
            </w:pPr>
            <w:r w:rsidRPr="00E9526A">
              <w:t xml:space="preserve">Please </w:t>
            </w:r>
            <w:r>
              <w:t>describe</w:t>
            </w:r>
          </w:p>
        </w:tc>
        <w:tc>
          <w:tcPr>
            <w:tcW w:w="142" w:type="dxa"/>
            <w:tcBorders>
              <w:top w:val="nil"/>
              <w:left w:val="nil"/>
              <w:bottom w:val="nil"/>
              <w:right w:val="single" w:sz="4" w:space="0" w:color="auto"/>
            </w:tcBorders>
            <w:vAlign w:val="center"/>
          </w:tcPr>
          <w:p w14:paraId="157EA843" w14:textId="77777777" w:rsidR="001347C5" w:rsidRDefault="001347C5" w:rsidP="00AF40A4">
            <w:pPr>
              <w:rPr>
                <w:lang w:val="en-AU" w:eastAsia="en-AU"/>
              </w:rPr>
            </w:pPr>
          </w:p>
        </w:tc>
        <w:sdt>
          <w:sdtPr>
            <w:alias w:val="Please describe supporting documentation"/>
            <w:tag w:val="Please describe supporting documentation"/>
            <w:id w:val="-319191925"/>
            <w:placeholder>
              <w:docPart w:val="86AD69C6BA014AE797EFDC2DDB1A8298"/>
            </w:placeholder>
            <w:showingPlcHdr/>
            <w:text w:multiLine="1"/>
          </w:sdtPr>
          <w:sdtEndPr/>
          <w:sdtContent>
            <w:tc>
              <w:tcPr>
                <w:tcW w:w="9355" w:type="dxa"/>
                <w:vMerge w:val="restart"/>
                <w:tcBorders>
                  <w:top w:val="single" w:sz="4" w:space="0" w:color="auto"/>
                  <w:left w:val="single" w:sz="4" w:space="0" w:color="auto"/>
                  <w:right w:val="single" w:sz="4" w:space="0" w:color="auto"/>
                </w:tcBorders>
                <w:hideMark/>
              </w:tcPr>
              <w:p w14:paraId="3709E031" w14:textId="5A0039CD" w:rsidR="001347C5" w:rsidRPr="00D24C3F" w:rsidRDefault="001347C5" w:rsidP="00AF40A4">
                <w:pPr>
                  <w:pStyle w:val="TACFormtabletext"/>
                  <w:tabs>
                    <w:tab w:val="left" w:pos="990"/>
                  </w:tabs>
                </w:pPr>
                <w:r>
                  <w:t xml:space="preserve">                                                   </w:t>
                </w:r>
              </w:p>
            </w:tc>
          </w:sdtContent>
        </w:sdt>
      </w:tr>
      <w:tr w:rsidR="001347C5" w:rsidRPr="00D24C3F" w14:paraId="6C646034" w14:textId="77777777" w:rsidTr="00E10216">
        <w:trPr>
          <w:trHeight w:val="1004"/>
        </w:trPr>
        <w:tc>
          <w:tcPr>
            <w:tcW w:w="1281" w:type="dxa"/>
            <w:vMerge/>
            <w:tcBorders>
              <w:left w:val="nil"/>
              <w:bottom w:val="nil"/>
              <w:right w:val="nil"/>
            </w:tcBorders>
          </w:tcPr>
          <w:p w14:paraId="0CF91B50" w14:textId="77777777" w:rsidR="001347C5" w:rsidRPr="00E9526A" w:rsidRDefault="001347C5" w:rsidP="00AF40A4">
            <w:pPr>
              <w:pStyle w:val="TACFormtabletext"/>
              <w:rPr>
                <w:szCs w:val="18"/>
                <w:lang w:val="en-US"/>
              </w:rPr>
            </w:pPr>
          </w:p>
        </w:tc>
        <w:tc>
          <w:tcPr>
            <w:tcW w:w="142" w:type="dxa"/>
            <w:tcBorders>
              <w:top w:val="nil"/>
              <w:left w:val="nil"/>
              <w:bottom w:val="nil"/>
              <w:right w:val="single" w:sz="4" w:space="0" w:color="auto"/>
            </w:tcBorders>
            <w:vAlign w:val="center"/>
          </w:tcPr>
          <w:p w14:paraId="4B997A11" w14:textId="77777777" w:rsidR="001347C5" w:rsidRDefault="001347C5" w:rsidP="00AF40A4">
            <w:pPr>
              <w:rPr>
                <w:lang w:val="en-AU" w:eastAsia="en-AU"/>
              </w:rPr>
            </w:pPr>
          </w:p>
        </w:tc>
        <w:tc>
          <w:tcPr>
            <w:tcW w:w="9355" w:type="dxa"/>
            <w:vMerge/>
            <w:tcBorders>
              <w:left w:val="single" w:sz="4" w:space="0" w:color="auto"/>
              <w:bottom w:val="single" w:sz="4" w:space="0" w:color="auto"/>
              <w:right w:val="single" w:sz="4" w:space="0" w:color="auto"/>
            </w:tcBorders>
            <w:vAlign w:val="center"/>
          </w:tcPr>
          <w:p w14:paraId="59ECCC3F" w14:textId="77777777" w:rsidR="001347C5" w:rsidRDefault="001347C5" w:rsidP="00AF40A4">
            <w:pPr>
              <w:pStyle w:val="TACFormtabletext"/>
              <w:tabs>
                <w:tab w:val="left" w:pos="990"/>
              </w:tabs>
            </w:pPr>
          </w:p>
        </w:tc>
      </w:tr>
    </w:tbl>
    <w:p w14:paraId="1C6DD4DB" w14:textId="5F2F9E76" w:rsidR="00085D01" w:rsidRDefault="00F42742" w:rsidP="00F42742">
      <w:pPr>
        <w:pStyle w:val="Heading1blue"/>
      </w:pPr>
      <w:r>
        <w:t>2. Property details</w:t>
      </w:r>
    </w:p>
    <w:p w14:paraId="40DEFDC4" w14:textId="5C85099E" w:rsidR="00452350" w:rsidRDefault="00452350" w:rsidP="00452350">
      <w:pPr>
        <w:pStyle w:val="Heading2"/>
      </w:pPr>
      <w:r>
        <w:t>Property</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AF40A4" w14:paraId="68B4C72F" w14:textId="77777777" w:rsidTr="00007D1E">
        <w:trPr>
          <w:trHeight w:val="369"/>
        </w:trPr>
        <w:tc>
          <w:tcPr>
            <w:tcW w:w="10778" w:type="dxa"/>
            <w:tcBorders>
              <w:top w:val="nil"/>
              <w:left w:val="nil"/>
              <w:bottom w:val="single" w:sz="4" w:space="0" w:color="auto"/>
              <w:right w:val="nil"/>
            </w:tcBorders>
          </w:tcPr>
          <w:p w14:paraId="3B7DEB33" w14:textId="44B0D0DE" w:rsidR="00AF40A4" w:rsidRDefault="00AF40A4" w:rsidP="00AF40A4">
            <w:pPr>
              <w:pStyle w:val="TACbodyform"/>
              <w:rPr>
                <w:lang w:eastAsia="en-AU"/>
              </w:rPr>
            </w:pPr>
            <w:r>
              <w:t xml:space="preserve">Property </w:t>
            </w:r>
            <w:r w:rsidRPr="00AF40A4">
              <w:t>name</w:t>
            </w:r>
          </w:p>
        </w:tc>
      </w:tr>
      <w:tr w:rsidR="00AF40A4" w:rsidRPr="00D24C3F" w14:paraId="61D7B516" w14:textId="77777777" w:rsidTr="00007D1E">
        <w:trPr>
          <w:trHeight w:val="369"/>
        </w:trPr>
        <w:sdt>
          <w:sdtPr>
            <w:alias w:val="Property name"/>
            <w:tag w:val="Property name"/>
            <w:id w:val="1971631876"/>
            <w:placeholder>
              <w:docPart w:val="AC59F072B8084BA9AA5F258725FC84BB"/>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hideMark/>
              </w:tcPr>
              <w:p w14:paraId="3AE4427E" w14:textId="210B22B5" w:rsidR="00AF40A4" w:rsidRPr="00D24C3F" w:rsidRDefault="00AF40A4" w:rsidP="00AF40A4">
                <w:pPr>
                  <w:pStyle w:val="TACFormtabletext"/>
                </w:pPr>
                <w:r>
                  <w:t xml:space="preserve">                                      </w:t>
                </w:r>
              </w:p>
            </w:tc>
          </w:sdtContent>
        </w:sdt>
      </w:tr>
    </w:tbl>
    <w:tbl>
      <w:tblPr>
        <w:tblW w:w="10773" w:type="dxa"/>
        <w:tblLayout w:type="fixed"/>
        <w:tblCellMar>
          <w:left w:w="0" w:type="dxa"/>
          <w:right w:w="0" w:type="dxa"/>
        </w:tblCellMar>
        <w:tblLook w:val="01E0" w:firstRow="1" w:lastRow="1" w:firstColumn="1" w:lastColumn="1" w:noHBand="0" w:noVBand="0"/>
      </w:tblPr>
      <w:tblGrid>
        <w:gridCol w:w="9214"/>
        <w:gridCol w:w="1559"/>
      </w:tblGrid>
      <w:tr w:rsidR="000452DF" w:rsidRPr="00384A1A" w14:paraId="0739D465" w14:textId="77777777" w:rsidTr="0084165A">
        <w:trPr>
          <w:trHeight w:val="220"/>
        </w:trPr>
        <w:tc>
          <w:tcPr>
            <w:tcW w:w="10773" w:type="dxa"/>
            <w:gridSpan w:val="2"/>
            <w:tcBorders>
              <w:left w:val="nil"/>
              <w:bottom w:val="single" w:sz="4" w:space="0" w:color="auto"/>
              <w:right w:val="nil"/>
            </w:tcBorders>
            <w:shd w:val="clear" w:color="auto" w:fill="auto"/>
          </w:tcPr>
          <w:p w14:paraId="01C1E9FA" w14:textId="77777777" w:rsidR="000452DF" w:rsidRPr="00384A1A" w:rsidRDefault="000452DF" w:rsidP="0084165A">
            <w:pPr>
              <w:pStyle w:val="TACbodyform"/>
            </w:pPr>
            <w:r>
              <w:t>A</w:t>
            </w:r>
            <w:r w:rsidRPr="00233345">
              <w:t>ddress</w:t>
            </w:r>
          </w:p>
        </w:tc>
      </w:tr>
      <w:tr w:rsidR="000452DF" w:rsidRPr="003E7D1E" w14:paraId="20ABA31B" w14:textId="77777777" w:rsidTr="0084165A">
        <w:trPr>
          <w:trHeight w:val="244"/>
        </w:trPr>
        <w:sdt>
          <w:sdtPr>
            <w:alias w:val="Address"/>
            <w:tag w:val="Address"/>
            <w:id w:val="1893467065"/>
            <w:placeholder>
              <w:docPart w:val="7175717A580F4DDAA68C41074823441D"/>
            </w:placeholder>
            <w:showingPlcHdr/>
            <w:text/>
          </w:sdtPr>
          <w:sdtEndPr/>
          <w:sdtContent>
            <w:tc>
              <w:tcPr>
                <w:tcW w:w="10773" w:type="dxa"/>
                <w:gridSpan w:val="2"/>
                <w:tcBorders>
                  <w:top w:val="single" w:sz="4" w:space="0" w:color="auto"/>
                  <w:left w:val="single" w:sz="4" w:space="0" w:color="auto"/>
                  <w:right w:val="single" w:sz="4" w:space="0" w:color="auto"/>
                </w:tcBorders>
                <w:shd w:val="clear" w:color="auto" w:fill="auto"/>
              </w:tcPr>
              <w:p w14:paraId="5095DF7D" w14:textId="77777777" w:rsidR="000452DF" w:rsidRPr="003E7D1E" w:rsidRDefault="000452DF" w:rsidP="0084165A">
                <w:pPr>
                  <w:pStyle w:val="TACFormtabletext"/>
                </w:pPr>
                <w:r>
                  <w:rPr>
                    <w:rStyle w:val="PlaceholderText"/>
                  </w:rPr>
                  <w:t xml:space="preserve">                                                 </w:t>
                </w:r>
              </w:p>
            </w:tc>
          </w:sdtContent>
        </w:sdt>
      </w:tr>
      <w:tr w:rsidR="000452DF" w:rsidRPr="003E7D1E" w14:paraId="69AEB0AA" w14:textId="77777777" w:rsidTr="0084165A">
        <w:trPr>
          <w:trHeight w:val="357"/>
        </w:trPr>
        <w:tc>
          <w:tcPr>
            <w:tcW w:w="9214" w:type="dxa"/>
            <w:tcBorders>
              <w:top w:val="nil"/>
              <w:left w:val="single" w:sz="2" w:space="0" w:color="auto"/>
              <w:bottom w:val="single" w:sz="2" w:space="0" w:color="auto"/>
            </w:tcBorders>
            <w:shd w:val="clear" w:color="auto" w:fill="auto"/>
          </w:tcPr>
          <w:p w14:paraId="739D1228" w14:textId="77777777" w:rsidR="000452DF" w:rsidRPr="003E7D1E" w:rsidRDefault="000452DF" w:rsidP="0084165A">
            <w:pPr>
              <w:pStyle w:val="TACFormtabletext"/>
            </w:pPr>
            <w:r w:rsidRPr="00B34C30">
              <w:t>Suburb</w:t>
            </w:r>
            <w:r>
              <w:t xml:space="preserve">: </w:t>
            </w:r>
            <w:sdt>
              <w:sdtPr>
                <w:alias w:val="Suburb"/>
                <w:tag w:val="Suburb"/>
                <w:id w:val="425231907"/>
                <w:placeholder>
                  <w:docPart w:val="05A0B4390F134423828C5B795199B0D1"/>
                </w:placeholder>
                <w:showingPlcHdr/>
                <w:text/>
              </w:sdtPr>
              <w:sdtEndPr/>
              <w:sdtContent>
                <w:r>
                  <w:rPr>
                    <w:rStyle w:val="PlaceholderText"/>
                  </w:rPr>
                  <w:t xml:space="preserve">                                             </w:t>
                </w:r>
              </w:sdtContent>
            </w:sdt>
          </w:p>
        </w:tc>
        <w:tc>
          <w:tcPr>
            <w:tcW w:w="1559" w:type="dxa"/>
            <w:tcBorders>
              <w:top w:val="nil"/>
              <w:bottom w:val="single" w:sz="2" w:space="0" w:color="auto"/>
              <w:right w:val="single" w:sz="2" w:space="0" w:color="auto"/>
            </w:tcBorders>
            <w:shd w:val="clear" w:color="auto" w:fill="auto"/>
          </w:tcPr>
          <w:p w14:paraId="6BCE7014" w14:textId="77777777" w:rsidR="000452DF" w:rsidRPr="003E7D1E" w:rsidRDefault="000452DF" w:rsidP="0084165A">
            <w:pPr>
              <w:pStyle w:val="TACFormtabletext"/>
            </w:pPr>
            <w:r w:rsidRPr="003E7D1E">
              <w:t xml:space="preserve">Post code </w:t>
            </w:r>
            <w:sdt>
              <w:sdtPr>
                <w:alias w:val="Postcode"/>
                <w:tag w:val="Postcode"/>
                <w:id w:val="1036383705"/>
                <w:placeholder>
                  <w:docPart w:val="57B5F65C4F0A416C84E11A9D584F5060"/>
                </w:placeholder>
                <w:showingPlcHdr/>
                <w:text/>
              </w:sdtPr>
              <w:sdtEndPr/>
              <w:sdtContent>
                <w:r>
                  <w:rPr>
                    <w:color w:val="808080" w:themeColor="background1" w:themeShade="80"/>
                  </w:rPr>
                  <w:t xml:space="preserve">        </w:t>
                </w:r>
              </w:sdtContent>
            </w:sdt>
          </w:p>
        </w:tc>
      </w:tr>
    </w:tbl>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A0470A" w:rsidRPr="004F0906" w14:paraId="39E68ACD" w14:textId="77777777" w:rsidTr="00AE568C">
        <w:tc>
          <w:tcPr>
            <w:tcW w:w="5250" w:type="dxa"/>
            <w:tcBorders>
              <w:bottom w:val="single" w:sz="4" w:space="0" w:color="auto"/>
            </w:tcBorders>
            <w:vAlign w:val="bottom"/>
            <w:hideMark/>
          </w:tcPr>
          <w:p w14:paraId="665C9059" w14:textId="4F4505F8" w:rsidR="00A0470A" w:rsidRDefault="00A0470A" w:rsidP="00A0470A">
            <w:pPr>
              <w:jc w:val="both"/>
              <w:rPr>
                <w:lang w:val="en-AU" w:eastAsia="en-AU"/>
              </w:rPr>
            </w:pPr>
            <w:r>
              <w:rPr>
                <w:rFonts w:cs="Arial"/>
                <w:sz w:val="18"/>
                <w:szCs w:val="18"/>
              </w:rPr>
              <w:t>Property phone number</w:t>
            </w:r>
          </w:p>
        </w:tc>
        <w:tc>
          <w:tcPr>
            <w:tcW w:w="142" w:type="dxa"/>
            <w:vAlign w:val="bottom"/>
          </w:tcPr>
          <w:p w14:paraId="081A8B90" w14:textId="77777777" w:rsidR="00A0470A" w:rsidRDefault="00A0470A" w:rsidP="0084165A">
            <w:pPr>
              <w:pStyle w:val="TACbodyform"/>
              <w:rPr>
                <w:lang w:val="en-AU" w:eastAsia="en-AU"/>
              </w:rPr>
            </w:pPr>
          </w:p>
        </w:tc>
        <w:tc>
          <w:tcPr>
            <w:tcW w:w="5381" w:type="dxa"/>
            <w:tcBorders>
              <w:bottom w:val="single" w:sz="4" w:space="0" w:color="auto"/>
            </w:tcBorders>
            <w:vAlign w:val="bottom"/>
          </w:tcPr>
          <w:p w14:paraId="7D68D5FF" w14:textId="3A2F9A73" w:rsidR="00A0470A" w:rsidRPr="00A0470A" w:rsidRDefault="00A0470A" w:rsidP="00A0470A">
            <w:pPr>
              <w:jc w:val="both"/>
              <w:rPr>
                <w:rFonts w:cs="Arial"/>
                <w:sz w:val="18"/>
                <w:szCs w:val="18"/>
              </w:rPr>
            </w:pPr>
            <w:r>
              <w:rPr>
                <w:rFonts w:cs="Arial"/>
                <w:sz w:val="18"/>
                <w:szCs w:val="18"/>
              </w:rPr>
              <w:t>Property email</w:t>
            </w:r>
          </w:p>
        </w:tc>
      </w:tr>
      <w:tr w:rsidR="00A0470A" w:rsidRPr="004F0906" w14:paraId="3D07B439" w14:textId="77777777" w:rsidTr="0084165A">
        <w:trPr>
          <w:trHeight w:val="369"/>
        </w:trPr>
        <w:sdt>
          <w:sdtPr>
            <w:alias w:val="Property phone number"/>
            <w:tag w:val="Property phone number"/>
            <w:id w:val="1387831670"/>
            <w:placeholder>
              <w:docPart w:val="68ADB4EDCE724B7E9BF6181A4999B4A8"/>
            </w:placeholder>
            <w:showingPlcHdr/>
            <w:text/>
          </w:sdtPr>
          <w:sdtEndPr/>
          <w:sdtContent>
            <w:tc>
              <w:tcPr>
                <w:tcW w:w="5250" w:type="dxa"/>
                <w:tcBorders>
                  <w:top w:val="single" w:sz="4" w:space="0" w:color="auto"/>
                  <w:left w:val="single" w:sz="4" w:space="0" w:color="auto"/>
                  <w:bottom w:val="single" w:sz="4" w:space="0" w:color="auto"/>
                  <w:right w:val="single" w:sz="4" w:space="0" w:color="auto"/>
                </w:tcBorders>
                <w:hideMark/>
              </w:tcPr>
              <w:p w14:paraId="5C67BB5B" w14:textId="661F3D52" w:rsidR="00A0470A" w:rsidRDefault="008F3662" w:rsidP="0084165A">
                <w:pPr>
                  <w:pStyle w:val="TACFormtabletext"/>
                  <w:rPr>
                    <w:lang w:eastAsia="en-AU"/>
                  </w:rPr>
                </w:pPr>
                <w:r>
                  <w:rPr>
                    <w:rStyle w:val="PlaceholderText"/>
                  </w:rPr>
                  <w:t xml:space="preserve">       </w:t>
                </w:r>
                <w:r w:rsidR="0047344C">
                  <w:rPr>
                    <w:rStyle w:val="PlaceholderText"/>
                  </w:rPr>
                  <w:t xml:space="preserve">        </w:t>
                </w:r>
                <w:r>
                  <w:rPr>
                    <w:rStyle w:val="PlaceholderText"/>
                  </w:rPr>
                  <w:t xml:space="preserve">                                        </w:t>
                </w:r>
              </w:p>
            </w:tc>
          </w:sdtContent>
        </w:sdt>
        <w:tc>
          <w:tcPr>
            <w:tcW w:w="142" w:type="dxa"/>
            <w:tcBorders>
              <w:left w:val="single" w:sz="4" w:space="0" w:color="auto"/>
              <w:right w:val="single" w:sz="4" w:space="0" w:color="auto"/>
            </w:tcBorders>
          </w:tcPr>
          <w:p w14:paraId="128B6695" w14:textId="77777777" w:rsidR="00A0470A" w:rsidRDefault="00A0470A" w:rsidP="0084165A">
            <w:pPr>
              <w:rPr>
                <w:lang w:val="en-AU" w:eastAsia="en-AU"/>
              </w:rPr>
            </w:pPr>
          </w:p>
        </w:tc>
        <w:sdt>
          <w:sdtPr>
            <w:alias w:val="Property email"/>
            <w:tag w:val="Property email"/>
            <w:id w:val="1909420567"/>
            <w:placeholder>
              <w:docPart w:val="CFC00B8CB7D3478295B654BF3BA9B58D"/>
            </w:placeholder>
            <w:showingPlcHdr/>
            <w:text/>
          </w:sdtPr>
          <w:sdtEndPr/>
          <w:sdtContent>
            <w:tc>
              <w:tcPr>
                <w:tcW w:w="5381" w:type="dxa"/>
                <w:tcBorders>
                  <w:top w:val="single" w:sz="4" w:space="0" w:color="auto"/>
                  <w:left w:val="single" w:sz="4" w:space="0" w:color="auto"/>
                  <w:bottom w:val="single" w:sz="4" w:space="0" w:color="auto"/>
                  <w:right w:val="single" w:sz="4" w:space="0" w:color="auto"/>
                </w:tcBorders>
              </w:tcPr>
              <w:p w14:paraId="08EB116A" w14:textId="15FFF07C" w:rsidR="00A0470A" w:rsidRPr="004F0906" w:rsidRDefault="008F3662" w:rsidP="0084165A">
                <w:pPr>
                  <w:pStyle w:val="TACFormtabletext"/>
                </w:pPr>
                <w:r>
                  <w:rPr>
                    <w:rStyle w:val="PlaceholderText"/>
                  </w:rPr>
                  <w:t xml:space="preserve">                                                 </w:t>
                </w:r>
              </w:p>
            </w:tc>
          </w:sdtContent>
        </w:sdt>
      </w:tr>
    </w:tbl>
    <w:p w14:paraId="7C2E70DE" w14:textId="0FCAC887" w:rsidR="00452350" w:rsidRDefault="00452350" w:rsidP="009F5AE4">
      <w:pPr>
        <w:pStyle w:val="TACbodyform"/>
      </w:pPr>
    </w:p>
    <w:p w14:paraId="717BABDF" w14:textId="307D7922" w:rsidR="00967264" w:rsidRDefault="00967264" w:rsidP="009F5AE4">
      <w:pPr>
        <w:pStyle w:val="TACbodyform"/>
      </w:pPr>
    </w:p>
    <w:p w14:paraId="589CCF36" w14:textId="12C63DDC" w:rsidR="00967264" w:rsidRDefault="00967264" w:rsidP="009F5AE4">
      <w:pPr>
        <w:pStyle w:val="TACbodyform"/>
      </w:pPr>
    </w:p>
    <w:p w14:paraId="2F4622E2" w14:textId="5FDAC6AC" w:rsidR="00452350" w:rsidRDefault="00452350" w:rsidP="00967264">
      <w:pPr>
        <w:pStyle w:val="TACbodyform"/>
        <w:rPr>
          <w:lang w:eastAsia="en-AU"/>
        </w:rPr>
      </w:pPr>
    </w:p>
    <w:p w14:paraId="69619007" w14:textId="1CACE126" w:rsidR="00B00B7E" w:rsidRDefault="00B00B7E" w:rsidP="00B00B7E">
      <w:pPr>
        <w:pStyle w:val="Heading2"/>
        <w:rPr>
          <w:lang w:val="en-US"/>
        </w:rPr>
      </w:pPr>
      <w:r>
        <w:rPr>
          <w:lang w:val="en-US"/>
        </w:rPr>
        <w:lastRenderedPageBreak/>
        <w:t>Property manager</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281"/>
        <w:gridCol w:w="142"/>
        <w:gridCol w:w="9355"/>
      </w:tblGrid>
      <w:tr w:rsidR="009F5AE4" w14:paraId="0DC9A1A0" w14:textId="77777777" w:rsidTr="009F5AE4">
        <w:trPr>
          <w:trHeight w:val="369"/>
        </w:trPr>
        <w:tc>
          <w:tcPr>
            <w:tcW w:w="1281" w:type="dxa"/>
            <w:tcBorders>
              <w:top w:val="nil"/>
              <w:left w:val="nil"/>
              <w:bottom w:val="single" w:sz="4" w:space="0" w:color="auto"/>
              <w:right w:val="nil"/>
            </w:tcBorders>
          </w:tcPr>
          <w:p w14:paraId="40BFE260" w14:textId="5B428DFF" w:rsidR="009F5AE4" w:rsidRDefault="009F5AE4" w:rsidP="0084165A">
            <w:pPr>
              <w:pStyle w:val="TACbodyform"/>
              <w:rPr>
                <w:lang w:eastAsia="en-AU"/>
              </w:rPr>
            </w:pPr>
            <w:r>
              <w:rPr>
                <w:rFonts w:cs="Arial"/>
                <w:szCs w:val="18"/>
              </w:rPr>
              <w:t>Property manager title</w:t>
            </w:r>
          </w:p>
        </w:tc>
        <w:tc>
          <w:tcPr>
            <w:tcW w:w="142" w:type="dxa"/>
            <w:tcBorders>
              <w:top w:val="nil"/>
              <w:left w:val="nil"/>
              <w:bottom w:val="nil"/>
              <w:right w:val="nil"/>
            </w:tcBorders>
          </w:tcPr>
          <w:p w14:paraId="1C5C596A" w14:textId="77777777" w:rsidR="009F5AE4" w:rsidRDefault="009F5AE4" w:rsidP="0084165A">
            <w:pPr>
              <w:rPr>
                <w:lang w:val="en-AU" w:eastAsia="en-AU"/>
              </w:rPr>
            </w:pPr>
          </w:p>
        </w:tc>
        <w:tc>
          <w:tcPr>
            <w:tcW w:w="9355" w:type="dxa"/>
            <w:tcBorders>
              <w:top w:val="nil"/>
              <w:left w:val="nil"/>
              <w:bottom w:val="single" w:sz="4" w:space="0" w:color="auto"/>
              <w:right w:val="nil"/>
            </w:tcBorders>
            <w:vAlign w:val="bottom"/>
          </w:tcPr>
          <w:p w14:paraId="1DDEF780" w14:textId="7571C947" w:rsidR="009F5AE4" w:rsidRPr="00071E2C" w:rsidRDefault="009F5AE4" w:rsidP="00071E2C">
            <w:pPr>
              <w:jc w:val="both"/>
              <w:rPr>
                <w:rFonts w:cs="Arial"/>
                <w:sz w:val="18"/>
                <w:szCs w:val="18"/>
              </w:rPr>
            </w:pPr>
            <w:r>
              <w:rPr>
                <w:rFonts w:cs="Arial"/>
                <w:sz w:val="18"/>
                <w:szCs w:val="18"/>
              </w:rPr>
              <w:t>Property manager name</w:t>
            </w:r>
          </w:p>
        </w:tc>
      </w:tr>
      <w:tr w:rsidR="009F5AE4" w:rsidRPr="00D24C3F" w14:paraId="274A35AE" w14:textId="77777777" w:rsidTr="009F5AE4">
        <w:trPr>
          <w:trHeight w:val="369"/>
        </w:trPr>
        <w:tc>
          <w:tcPr>
            <w:tcW w:w="1281" w:type="dxa"/>
            <w:tcBorders>
              <w:top w:val="single" w:sz="4" w:space="0" w:color="auto"/>
              <w:left w:val="single" w:sz="4" w:space="0" w:color="auto"/>
              <w:bottom w:val="single" w:sz="4" w:space="0" w:color="auto"/>
              <w:right w:val="single" w:sz="4" w:space="0" w:color="auto"/>
            </w:tcBorders>
            <w:vAlign w:val="center"/>
            <w:hideMark/>
          </w:tcPr>
          <w:p w14:paraId="0B4A2C7A" w14:textId="07404C4B" w:rsidR="009F5AE4" w:rsidRDefault="00920361" w:rsidP="0084165A">
            <w:pPr>
              <w:pStyle w:val="TACFormtabletext11pt"/>
              <w:rPr>
                <w:lang w:eastAsia="en-AU"/>
              </w:rPr>
            </w:pPr>
            <w:sdt>
              <w:sdtPr>
                <w:alias w:val="Property manager title"/>
                <w:tag w:val="Property manager title"/>
                <w:id w:val="-2011834233"/>
                <w:placeholder>
                  <w:docPart w:val="99AF6DB10A234F3DB47B51C55786C0C9"/>
                </w:placeholder>
                <w:showingPlcHdr/>
                <w:text/>
              </w:sdtPr>
              <w:sdtEndPr/>
              <w:sdtContent>
                <w:r w:rsidR="009F5AE4">
                  <w:rPr>
                    <w:color w:val="808080" w:themeColor="background1" w:themeShade="80"/>
                  </w:rPr>
                  <w:t xml:space="preserve">        </w:t>
                </w:r>
              </w:sdtContent>
            </w:sdt>
          </w:p>
        </w:tc>
        <w:tc>
          <w:tcPr>
            <w:tcW w:w="142" w:type="dxa"/>
            <w:tcBorders>
              <w:top w:val="nil"/>
              <w:left w:val="single" w:sz="4" w:space="0" w:color="auto"/>
              <w:bottom w:val="nil"/>
              <w:right w:val="single" w:sz="4" w:space="0" w:color="auto"/>
            </w:tcBorders>
            <w:vAlign w:val="center"/>
          </w:tcPr>
          <w:p w14:paraId="37990463" w14:textId="77777777" w:rsidR="009F5AE4" w:rsidRDefault="009F5AE4" w:rsidP="0084165A">
            <w:pPr>
              <w:rPr>
                <w:lang w:val="en-AU" w:eastAsia="en-AU"/>
              </w:rPr>
            </w:pPr>
          </w:p>
        </w:tc>
        <w:sdt>
          <w:sdtPr>
            <w:alias w:val="Property manager name"/>
            <w:tag w:val="Property manager name"/>
            <w:id w:val="-1163398722"/>
            <w:placeholder>
              <w:docPart w:val="ED720A4B12EE4045A1DA2BC06F2F909B"/>
            </w:placeholder>
            <w:showingPlcHdr/>
            <w:text w:multiLine="1"/>
          </w:sdtPr>
          <w:sdtEndPr/>
          <w:sdtContent>
            <w:tc>
              <w:tcPr>
                <w:tcW w:w="9355" w:type="dxa"/>
                <w:tcBorders>
                  <w:top w:val="single" w:sz="4" w:space="0" w:color="auto"/>
                  <w:left w:val="single" w:sz="4" w:space="0" w:color="auto"/>
                  <w:bottom w:val="single" w:sz="4" w:space="0" w:color="auto"/>
                  <w:right w:val="single" w:sz="4" w:space="0" w:color="auto"/>
                </w:tcBorders>
                <w:vAlign w:val="center"/>
                <w:hideMark/>
              </w:tcPr>
              <w:p w14:paraId="044A090F" w14:textId="213BCD0B" w:rsidR="009F5AE4" w:rsidRPr="00D24C3F" w:rsidRDefault="009F5AE4" w:rsidP="0084165A">
                <w:pPr>
                  <w:pStyle w:val="TACFormtabletext"/>
                </w:pPr>
                <w:r>
                  <w:t xml:space="preserve">                                      </w:t>
                </w:r>
              </w:p>
            </w:tc>
          </w:sdtContent>
        </w:sdt>
      </w:tr>
    </w:tbl>
    <w:p w14:paraId="3A74A587" w14:textId="77777777" w:rsidR="0047344C" w:rsidRDefault="0047344C" w:rsidP="0047344C">
      <w:pPr>
        <w:pStyle w:val="smallgap"/>
      </w:pPr>
    </w:p>
    <w:tbl>
      <w:tblPr>
        <w:tblStyle w:val="nospacetable"/>
        <w:tblW w:w="10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2"/>
        <w:gridCol w:w="141"/>
        <w:gridCol w:w="1985"/>
        <w:gridCol w:w="142"/>
        <w:gridCol w:w="6378"/>
      </w:tblGrid>
      <w:tr w:rsidR="0047344C" w:rsidRPr="004F0906" w14:paraId="0E2BEE4F" w14:textId="77777777" w:rsidTr="0047344C">
        <w:trPr>
          <w:trHeight w:val="369"/>
        </w:trPr>
        <w:tc>
          <w:tcPr>
            <w:tcW w:w="2132" w:type="dxa"/>
            <w:tcBorders>
              <w:bottom w:val="single" w:sz="4" w:space="0" w:color="auto"/>
            </w:tcBorders>
            <w:vAlign w:val="bottom"/>
          </w:tcPr>
          <w:p w14:paraId="4997C493" w14:textId="52F572D8" w:rsidR="0047344C" w:rsidRDefault="0047344C" w:rsidP="0047344C">
            <w:pPr>
              <w:pStyle w:val="TACbodyform"/>
            </w:pPr>
            <w:r>
              <w:t xml:space="preserve">Property manager </w:t>
            </w:r>
            <w:r>
              <w:br/>
              <w:t>business phone number</w:t>
            </w:r>
          </w:p>
        </w:tc>
        <w:tc>
          <w:tcPr>
            <w:tcW w:w="141" w:type="dxa"/>
            <w:vAlign w:val="bottom"/>
          </w:tcPr>
          <w:p w14:paraId="5E5D21D4" w14:textId="77777777" w:rsidR="0047344C" w:rsidRDefault="0047344C" w:rsidP="0084165A">
            <w:pPr>
              <w:rPr>
                <w:lang w:val="en-AU" w:eastAsia="en-AU"/>
              </w:rPr>
            </w:pPr>
          </w:p>
        </w:tc>
        <w:tc>
          <w:tcPr>
            <w:tcW w:w="1985" w:type="dxa"/>
            <w:tcBorders>
              <w:bottom w:val="single" w:sz="4" w:space="0" w:color="auto"/>
            </w:tcBorders>
            <w:vAlign w:val="bottom"/>
          </w:tcPr>
          <w:p w14:paraId="35E7A778" w14:textId="4226D860" w:rsidR="0047344C" w:rsidRDefault="0047344C" w:rsidP="0047344C">
            <w:pPr>
              <w:pStyle w:val="TACbodyform"/>
            </w:pPr>
            <w:r>
              <w:t xml:space="preserve">Property manager </w:t>
            </w:r>
            <w:r>
              <w:br/>
              <w:t>mobile phone number</w:t>
            </w:r>
          </w:p>
        </w:tc>
        <w:tc>
          <w:tcPr>
            <w:tcW w:w="142" w:type="dxa"/>
            <w:vAlign w:val="bottom"/>
          </w:tcPr>
          <w:p w14:paraId="13107E30" w14:textId="77777777" w:rsidR="0047344C" w:rsidRPr="004F0906" w:rsidRDefault="0047344C" w:rsidP="0084165A">
            <w:pPr>
              <w:pStyle w:val="TACFormtabletext"/>
            </w:pPr>
          </w:p>
        </w:tc>
        <w:tc>
          <w:tcPr>
            <w:tcW w:w="6378" w:type="dxa"/>
            <w:tcBorders>
              <w:bottom w:val="single" w:sz="4" w:space="0" w:color="auto"/>
            </w:tcBorders>
            <w:vAlign w:val="bottom"/>
          </w:tcPr>
          <w:p w14:paraId="7AC5B7DF" w14:textId="2593F2F5" w:rsidR="0047344C" w:rsidRPr="0047344C" w:rsidRDefault="0047344C" w:rsidP="0047344C">
            <w:pPr>
              <w:jc w:val="both"/>
              <w:rPr>
                <w:rFonts w:cs="Arial"/>
                <w:sz w:val="18"/>
                <w:szCs w:val="18"/>
              </w:rPr>
            </w:pPr>
            <w:r>
              <w:rPr>
                <w:rFonts w:cs="Arial"/>
                <w:sz w:val="18"/>
                <w:szCs w:val="18"/>
              </w:rPr>
              <w:t>Property manager email</w:t>
            </w:r>
          </w:p>
        </w:tc>
      </w:tr>
      <w:tr w:rsidR="00071E2C" w:rsidRPr="004F0906" w14:paraId="555A3BE7" w14:textId="4C20D62F" w:rsidTr="0047344C">
        <w:trPr>
          <w:trHeight w:val="369"/>
        </w:trPr>
        <w:sdt>
          <w:sdtPr>
            <w:alias w:val="PM business phone number"/>
            <w:tag w:val="PM business phone number"/>
            <w:id w:val="-1415006935"/>
            <w:placeholder>
              <w:docPart w:val="402582A57A1A4E09A1DC99FD18A8CC7B"/>
            </w:placeholder>
            <w:showingPlcHdr/>
            <w:text/>
          </w:sdtPr>
          <w:sdtEndPr/>
          <w:sdtContent>
            <w:tc>
              <w:tcPr>
                <w:tcW w:w="2132" w:type="dxa"/>
                <w:tcBorders>
                  <w:top w:val="single" w:sz="4" w:space="0" w:color="auto"/>
                  <w:left w:val="single" w:sz="4" w:space="0" w:color="auto"/>
                  <w:bottom w:val="single" w:sz="4" w:space="0" w:color="auto"/>
                  <w:right w:val="single" w:sz="4" w:space="0" w:color="auto"/>
                </w:tcBorders>
                <w:hideMark/>
              </w:tcPr>
              <w:p w14:paraId="17FE26CC" w14:textId="09A0EC7F" w:rsidR="00071E2C" w:rsidRDefault="00071E2C" w:rsidP="0084165A">
                <w:pPr>
                  <w:pStyle w:val="TACFormtabletext"/>
                  <w:rPr>
                    <w:lang w:eastAsia="en-AU"/>
                  </w:rPr>
                </w:pPr>
                <w:r w:rsidRPr="0047344C">
                  <w:rPr>
                    <w:rStyle w:val="PlaceholderText"/>
                    <w:bdr w:val="single" w:sz="4" w:space="0" w:color="auto"/>
                  </w:rPr>
                  <w:t xml:space="preserve"> </w:t>
                </w:r>
                <w:r w:rsidR="0047344C">
                  <w:rPr>
                    <w:rStyle w:val="PlaceholderText"/>
                    <w:bdr w:val="single" w:sz="4" w:space="0" w:color="auto"/>
                  </w:rPr>
                  <w:t xml:space="preserve">          </w:t>
                </w:r>
                <w:r w:rsidRPr="0047344C">
                  <w:rPr>
                    <w:rStyle w:val="PlaceholderText"/>
                    <w:bdr w:val="single" w:sz="4" w:space="0" w:color="auto"/>
                  </w:rPr>
                  <w:t xml:space="preserve">                </w:t>
                </w:r>
              </w:p>
            </w:tc>
          </w:sdtContent>
        </w:sdt>
        <w:tc>
          <w:tcPr>
            <w:tcW w:w="141" w:type="dxa"/>
            <w:tcBorders>
              <w:left w:val="single" w:sz="4" w:space="0" w:color="auto"/>
              <w:right w:val="single" w:sz="4" w:space="0" w:color="auto"/>
            </w:tcBorders>
          </w:tcPr>
          <w:p w14:paraId="0C231E61" w14:textId="77777777" w:rsidR="00071E2C" w:rsidRDefault="00071E2C" w:rsidP="0084165A">
            <w:pPr>
              <w:rPr>
                <w:lang w:val="en-AU" w:eastAsia="en-AU"/>
              </w:rPr>
            </w:pPr>
          </w:p>
        </w:tc>
        <w:sdt>
          <w:sdtPr>
            <w:alias w:val="PM mobile phone number"/>
            <w:tag w:val="PM mobile phone number"/>
            <w:id w:val="1219630543"/>
            <w:placeholder>
              <w:docPart w:val="6E062870AF1543AF8E161C61FFF0F8CB"/>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tcPr>
              <w:p w14:paraId="3A51208B" w14:textId="526AC7E9" w:rsidR="00071E2C" w:rsidRPr="004F0906" w:rsidRDefault="00071E2C" w:rsidP="0084165A">
                <w:pPr>
                  <w:pStyle w:val="TACFormtabletext"/>
                </w:pPr>
                <w:r>
                  <w:rPr>
                    <w:rStyle w:val="PlaceholderText"/>
                  </w:rPr>
                  <w:t xml:space="preserve">  </w:t>
                </w:r>
                <w:r w:rsidR="0047344C">
                  <w:rPr>
                    <w:rStyle w:val="PlaceholderText"/>
                  </w:rPr>
                  <w:t xml:space="preserve">     </w:t>
                </w:r>
                <w:r>
                  <w:rPr>
                    <w:rStyle w:val="PlaceholderText"/>
                  </w:rPr>
                  <w:t xml:space="preserve">    </w:t>
                </w:r>
                <w:r w:rsidR="0047344C">
                  <w:rPr>
                    <w:rStyle w:val="PlaceholderText"/>
                  </w:rPr>
                  <w:t xml:space="preserve">            </w:t>
                </w:r>
                <w:r>
                  <w:rPr>
                    <w:rStyle w:val="PlaceholderText"/>
                  </w:rPr>
                  <w:t xml:space="preserve">      </w:t>
                </w:r>
              </w:p>
            </w:tc>
          </w:sdtContent>
        </w:sdt>
        <w:tc>
          <w:tcPr>
            <w:tcW w:w="142" w:type="dxa"/>
            <w:tcBorders>
              <w:left w:val="single" w:sz="4" w:space="0" w:color="auto"/>
              <w:right w:val="single" w:sz="4" w:space="0" w:color="auto"/>
            </w:tcBorders>
          </w:tcPr>
          <w:p w14:paraId="22C5A1DE" w14:textId="77777777" w:rsidR="00071E2C" w:rsidRPr="004F0906" w:rsidRDefault="00071E2C" w:rsidP="0084165A">
            <w:pPr>
              <w:pStyle w:val="TACFormtabletext"/>
            </w:pPr>
          </w:p>
        </w:tc>
        <w:sdt>
          <w:sdtPr>
            <w:alias w:val="Property manager email"/>
            <w:tag w:val="Property manager email"/>
            <w:id w:val="-560638440"/>
            <w:placeholder>
              <w:docPart w:val="6CC5503D86AB4E469D4D79640F1FCDD6"/>
            </w:placeholder>
            <w:showingPlcHdr/>
            <w:text/>
          </w:sdtPr>
          <w:sdtEndPr/>
          <w:sdtContent>
            <w:tc>
              <w:tcPr>
                <w:tcW w:w="6378" w:type="dxa"/>
                <w:tcBorders>
                  <w:top w:val="single" w:sz="4" w:space="0" w:color="auto"/>
                  <w:left w:val="single" w:sz="4" w:space="0" w:color="auto"/>
                  <w:bottom w:val="single" w:sz="4" w:space="0" w:color="auto"/>
                  <w:right w:val="single" w:sz="4" w:space="0" w:color="auto"/>
                </w:tcBorders>
              </w:tcPr>
              <w:p w14:paraId="12DF7E7E" w14:textId="0ED5129D" w:rsidR="00071E2C" w:rsidRPr="004F0906" w:rsidRDefault="00F06A85" w:rsidP="0084165A">
                <w:pPr>
                  <w:pStyle w:val="TACFormtabletext"/>
                </w:pPr>
                <w:r>
                  <w:rPr>
                    <w:rStyle w:val="PlaceholderText"/>
                  </w:rPr>
                  <w:t xml:space="preserve">                                                 </w:t>
                </w:r>
              </w:p>
            </w:tc>
          </w:sdtContent>
        </w:sdt>
      </w:tr>
    </w:tbl>
    <w:p w14:paraId="755A6CBD" w14:textId="77777777" w:rsidR="0003724C" w:rsidRPr="0033530E" w:rsidRDefault="0003724C" w:rsidP="0003724C">
      <w:pPr>
        <w:pStyle w:val="Heading2"/>
        <w:rPr>
          <w:lang w:val="en-US"/>
        </w:rPr>
      </w:pPr>
      <w:r>
        <w:rPr>
          <w:lang w:val="en-US"/>
        </w:rPr>
        <w:t>Residence owner/landlord</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F66CF7" w:rsidRPr="00D24C3F" w14:paraId="7870567A" w14:textId="77777777" w:rsidTr="00131F1C">
        <w:trPr>
          <w:trHeight w:val="369"/>
        </w:trPr>
        <w:tc>
          <w:tcPr>
            <w:tcW w:w="8799" w:type="dxa"/>
            <w:tcBorders>
              <w:top w:val="nil"/>
              <w:left w:val="nil"/>
              <w:bottom w:val="nil"/>
              <w:right w:val="nil"/>
            </w:tcBorders>
            <w:vAlign w:val="center"/>
            <w:hideMark/>
          </w:tcPr>
          <w:p w14:paraId="491D243E" w14:textId="523E650A" w:rsidR="00F66CF7" w:rsidRDefault="00F66CF7" w:rsidP="0084165A">
            <w:pPr>
              <w:pStyle w:val="TACbodyform"/>
              <w:rPr>
                <w:lang w:eastAsia="en-AU"/>
              </w:rPr>
            </w:pPr>
            <w:r w:rsidRPr="00AC4A3D">
              <w:rPr>
                <w:rFonts w:cs="Arial"/>
                <w:szCs w:val="18"/>
              </w:rPr>
              <w:t>Is the SSA service provider the owner/landlord of the property where the accommodation is provided?</w:t>
            </w:r>
          </w:p>
        </w:tc>
        <w:tc>
          <w:tcPr>
            <w:tcW w:w="562" w:type="dxa"/>
            <w:tcBorders>
              <w:top w:val="nil"/>
              <w:left w:val="nil"/>
              <w:bottom w:val="nil"/>
              <w:right w:val="single" w:sz="4" w:space="0" w:color="auto"/>
            </w:tcBorders>
            <w:vAlign w:val="center"/>
          </w:tcPr>
          <w:p w14:paraId="7E043344" w14:textId="77777777" w:rsidR="00F66CF7" w:rsidRDefault="00F66CF7" w:rsidP="0084165A">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397401036"/>
              <w:placeholder>
                <w:docPart w:val="E610224FE0B544C2BF5795FBE32D9D4A"/>
              </w:placeholder>
              <w:showingPlcHdr/>
              <w:dropDownList>
                <w:listItem w:displayText="Yes" w:value="Yes"/>
                <w:listItem w:displayText="No" w:value="No"/>
              </w:dropDownList>
            </w:sdtPr>
            <w:sdtEndPr/>
            <w:sdtContent>
              <w:p w14:paraId="022FA241" w14:textId="77777777" w:rsidR="00F66CF7" w:rsidRPr="00D24C3F" w:rsidRDefault="00F66CF7" w:rsidP="0084165A">
                <w:pPr>
                  <w:pStyle w:val="TACFormtabletext"/>
                  <w:tabs>
                    <w:tab w:val="left" w:pos="990"/>
                  </w:tabs>
                </w:pPr>
                <w:r>
                  <w:t xml:space="preserve">         </w:t>
                </w:r>
              </w:p>
            </w:sdtContent>
          </w:sdt>
        </w:tc>
      </w:tr>
    </w:tbl>
    <w:p w14:paraId="3D25F754" w14:textId="0110F4D9" w:rsidR="00D91641" w:rsidRDefault="00D91641" w:rsidP="000E72F5">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853"/>
        <w:gridCol w:w="142"/>
        <w:gridCol w:w="4106"/>
        <w:gridCol w:w="141"/>
        <w:gridCol w:w="4536"/>
      </w:tblGrid>
      <w:tr w:rsidR="000E72F5" w:rsidRPr="00D24C3F" w14:paraId="31078A43" w14:textId="77777777" w:rsidTr="00007D1E">
        <w:trPr>
          <w:trHeight w:val="369"/>
        </w:trPr>
        <w:tc>
          <w:tcPr>
            <w:tcW w:w="1853" w:type="dxa"/>
            <w:tcBorders>
              <w:top w:val="nil"/>
              <w:left w:val="nil"/>
              <w:bottom w:val="nil"/>
              <w:right w:val="nil"/>
            </w:tcBorders>
            <w:vAlign w:val="center"/>
            <w:hideMark/>
          </w:tcPr>
          <w:p w14:paraId="2192CB75" w14:textId="3B18DBBB" w:rsidR="000E72F5" w:rsidRDefault="000E72F5" w:rsidP="000E72F5">
            <w:pPr>
              <w:pStyle w:val="TACbodyform"/>
              <w:rPr>
                <w:lang w:eastAsia="en-AU"/>
              </w:rPr>
            </w:pPr>
            <w:r w:rsidRPr="007D11F7">
              <w:t>If no, please complete</w:t>
            </w:r>
            <w:r>
              <w:t>:</w:t>
            </w:r>
          </w:p>
        </w:tc>
        <w:tc>
          <w:tcPr>
            <w:tcW w:w="142" w:type="dxa"/>
            <w:tcBorders>
              <w:top w:val="nil"/>
              <w:left w:val="nil"/>
              <w:bottom w:val="nil"/>
              <w:right w:val="nil"/>
            </w:tcBorders>
            <w:vAlign w:val="center"/>
          </w:tcPr>
          <w:p w14:paraId="17941AFA" w14:textId="77777777" w:rsidR="000E72F5" w:rsidRDefault="000E72F5" w:rsidP="0084165A">
            <w:pPr>
              <w:rPr>
                <w:lang w:val="en-AU" w:eastAsia="en-AU"/>
              </w:rPr>
            </w:pPr>
          </w:p>
        </w:tc>
        <w:tc>
          <w:tcPr>
            <w:tcW w:w="8783" w:type="dxa"/>
            <w:gridSpan w:val="3"/>
            <w:tcBorders>
              <w:top w:val="nil"/>
              <w:left w:val="nil"/>
              <w:bottom w:val="single" w:sz="4" w:space="0" w:color="auto"/>
              <w:right w:val="nil"/>
            </w:tcBorders>
            <w:vAlign w:val="center"/>
            <w:hideMark/>
          </w:tcPr>
          <w:p w14:paraId="27DBA9A3" w14:textId="28D42396" w:rsidR="000E72F5" w:rsidRPr="00D24C3F" w:rsidRDefault="000E72F5" w:rsidP="000E72F5">
            <w:pPr>
              <w:pStyle w:val="TACbodyform"/>
            </w:pPr>
            <w:r>
              <w:t>Residence owner/landlord name</w:t>
            </w:r>
          </w:p>
        </w:tc>
      </w:tr>
      <w:tr w:rsidR="000E72F5" w:rsidRPr="00D24C3F" w14:paraId="5619536E" w14:textId="77777777" w:rsidTr="00007D1E">
        <w:trPr>
          <w:trHeight w:val="369"/>
        </w:trPr>
        <w:tc>
          <w:tcPr>
            <w:tcW w:w="1853" w:type="dxa"/>
            <w:tcBorders>
              <w:top w:val="nil"/>
              <w:left w:val="nil"/>
              <w:bottom w:val="nil"/>
              <w:right w:val="nil"/>
            </w:tcBorders>
            <w:vAlign w:val="center"/>
          </w:tcPr>
          <w:p w14:paraId="75C4B362" w14:textId="77777777" w:rsidR="000E72F5" w:rsidRPr="007D11F7" w:rsidRDefault="000E72F5" w:rsidP="000E72F5">
            <w:pPr>
              <w:pStyle w:val="TACbodyform"/>
            </w:pPr>
          </w:p>
        </w:tc>
        <w:tc>
          <w:tcPr>
            <w:tcW w:w="142" w:type="dxa"/>
            <w:tcBorders>
              <w:top w:val="nil"/>
              <w:left w:val="nil"/>
              <w:bottom w:val="nil"/>
              <w:right w:val="single" w:sz="4" w:space="0" w:color="auto"/>
            </w:tcBorders>
            <w:vAlign w:val="center"/>
          </w:tcPr>
          <w:p w14:paraId="16229C35" w14:textId="77777777" w:rsidR="000E72F5" w:rsidRDefault="000E72F5" w:rsidP="0084165A">
            <w:pPr>
              <w:rPr>
                <w:lang w:val="en-AU" w:eastAsia="en-AU"/>
              </w:rPr>
            </w:pPr>
          </w:p>
        </w:tc>
        <w:sdt>
          <w:sdtPr>
            <w:alias w:val="Residence owner/landlord name"/>
            <w:tag w:val="Residence owner/landlord name"/>
            <w:id w:val="997854228"/>
            <w:placeholder>
              <w:docPart w:val="B22EF01A4D244030BF69359B6A9CFC84"/>
            </w:placeholder>
            <w:showingPlcHdr/>
            <w:text w:multiLine="1"/>
          </w:sdtPr>
          <w:sdtEndPr/>
          <w:sdtContent>
            <w:tc>
              <w:tcPr>
                <w:tcW w:w="8783" w:type="dxa"/>
                <w:gridSpan w:val="3"/>
                <w:tcBorders>
                  <w:top w:val="single" w:sz="4" w:space="0" w:color="auto"/>
                  <w:left w:val="single" w:sz="4" w:space="0" w:color="auto"/>
                  <w:bottom w:val="single" w:sz="4" w:space="0" w:color="auto"/>
                  <w:right w:val="single" w:sz="4" w:space="0" w:color="auto"/>
                </w:tcBorders>
                <w:vAlign w:val="center"/>
              </w:tcPr>
              <w:p w14:paraId="48CF5C6B" w14:textId="502078F0" w:rsidR="000E72F5" w:rsidRDefault="000E72F5" w:rsidP="0084165A">
                <w:pPr>
                  <w:pStyle w:val="TACFormtabletext"/>
                </w:pPr>
                <w:r>
                  <w:t xml:space="preserve">                                      </w:t>
                </w:r>
              </w:p>
            </w:tc>
          </w:sdtContent>
        </w:sdt>
      </w:tr>
      <w:tr w:rsidR="000E72F5" w:rsidRPr="00D24C3F" w14:paraId="369BD2CA" w14:textId="77777777" w:rsidTr="00007D1E">
        <w:trPr>
          <w:trHeight w:val="369"/>
        </w:trPr>
        <w:tc>
          <w:tcPr>
            <w:tcW w:w="1853" w:type="dxa"/>
            <w:tcBorders>
              <w:top w:val="nil"/>
              <w:left w:val="nil"/>
              <w:bottom w:val="nil"/>
              <w:right w:val="nil"/>
            </w:tcBorders>
            <w:vAlign w:val="center"/>
          </w:tcPr>
          <w:p w14:paraId="7CFDCB87" w14:textId="77777777" w:rsidR="000E72F5" w:rsidRPr="007D11F7" w:rsidRDefault="000E72F5" w:rsidP="000E72F5">
            <w:pPr>
              <w:pStyle w:val="TACbodyform"/>
            </w:pPr>
          </w:p>
        </w:tc>
        <w:tc>
          <w:tcPr>
            <w:tcW w:w="142" w:type="dxa"/>
            <w:tcBorders>
              <w:top w:val="nil"/>
              <w:left w:val="nil"/>
              <w:bottom w:val="nil"/>
              <w:right w:val="nil"/>
            </w:tcBorders>
            <w:vAlign w:val="center"/>
          </w:tcPr>
          <w:p w14:paraId="2F75F29B" w14:textId="77777777" w:rsidR="000E72F5" w:rsidRDefault="000E72F5" w:rsidP="0084165A">
            <w:pPr>
              <w:rPr>
                <w:lang w:val="en-AU" w:eastAsia="en-AU"/>
              </w:rPr>
            </w:pPr>
          </w:p>
        </w:tc>
        <w:tc>
          <w:tcPr>
            <w:tcW w:w="8783" w:type="dxa"/>
            <w:gridSpan w:val="3"/>
            <w:tcBorders>
              <w:top w:val="single" w:sz="4" w:space="0" w:color="auto"/>
              <w:left w:val="nil"/>
              <w:bottom w:val="single" w:sz="4" w:space="0" w:color="auto"/>
              <w:right w:val="nil"/>
            </w:tcBorders>
            <w:vAlign w:val="center"/>
          </w:tcPr>
          <w:p w14:paraId="5AE8F8C0" w14:textId="54402571" w:rsidR="000E72F5" w:rsidRPr="00C42505" w:rsidRDefault="00C42505" w:rsidP="00C42505">
            <w:pPr>
              <w:pStyle w:val="TACbodyform"/>
            </w:pPr>
            <w:r>
              <w:t>Registered business/company name</w:t>
            </w:r>
          </w:p>
        </w:tc>
      </w:tr>
      <w:tr w:rsidR="000E72F5" w:rsidRPr="00D24C3F" w14:paraId="4F645915" w14:textId="77777777" w:rsidTr="00007D1E">
        <w:trPr>
          <w:trHeight w:val="369"/>
        </w:trPr>
        <w:tc>
          <w:tcPr>
            <w:tcW w:w="1853" w:type="dxa"/>
            <w:tcBorders>
              <w:top w:val="nil"/>
              <w:left w:val="nil"/>
              <w:bottom w:val="nil"/>
              <w:right w:val="nil"/>
            </w:tcBorders>
            <w:vAlign w:val="center"/>
          </w:tcPr>
          <w:p w14:paraId="28C454FF" w14:textId="77777777" w:rsidR="000E72F5" w:rsidRPr="007D11F7" w:rsidRDefault="000E72F5" w:rsidP="000E72F5">
            <w:pPr>
              <w:pStyle w:val="TACbodyform"/>
            </w:pPr>
          </w:p>
        </w:tc>
        <w:tc>
          <w:tcPr>
            <w:tcW w:w="142" w:type="dxa"/>
            <w:tcBorders>
              <w:top w:val="nil"/>
              <w:left w:val="nil"/>
              <w:bottom w:val="nil"/>
              <w:right w:val="single" w:sz="4" w:space="0" w:color="auto"/>
            </w:tcBorders>
            <w:vAlign w:val="center"/>
          </w:tcPr>
          <w:p w14:paraId="0EFD8EB6" w14:textId="77777777" w:rsidR="000E72F5" w:rsidRDefault="000E72F5" w:rsidP="0084165A">
            <w:pPr>
              <w:rPr>
                <w:lang w:val="en-AU" w:eastAsia="en-AU"/>
              </w:rPr>
            </w:pPr>
          </w:p>
        </w:tc>
        <w:sdt>
          <w:sdtPr>
            <w:alias w:val="Registered business/company name"/>
            <w:tag w:val="Registered business/company name"/>
            <w:id w:val="-199635341"/>
            <w:placeholder>
              <w:docPart w:val="549133FF607B4250B3F3B07A8C9ADDD5"/>
            </w:placeholder>
            <w:showingPlcHdr/>
            <w:text w:multiLine="1"/>
          </w:sdtPr>
          <w:sdtEndPr/>
          <w:sdtContent>
            <w:tc>
              <w:tcPr>
                <w:tcW w:w="8783" w:type="dxa"/>
                <w:gridSpan w:val="3"/>
                <w:tcBorders>
                  <w:top w:val="single" w:sz="4" w:space="0" w:color="auto"/>
                  <w:left w:val="single" w:sz="4" w:space="0" w:color="auto"/>
                  <w:bottom w:val="single" w:sz="4" w:space="0" w:color="auto"/>
                  <w:right w:val="single" w:sz="4" w:space="0" w:color="auto"/>
                </w:tcBorders>
                <w:vAlign w:val="center"/>
              </w:tcPr>
              <w:p w14:paraId="305887F4" w14:textId="44CF8C59" w:rsidR="000E72F5" w:rsidRDefault="008B47FF" w:rsidP="0084165A">
                <w:pPr>
                  <w:pStyle w:val="TACFormtabletext"/>
                </w:pPr>
                <w:r>
                  <w:t xml:space="preserve">                                      </w:t>
                </w:r>
              </w:p>
            </w:tc>
          </w:sdtContent>
        </w:sdt>
      </w:tr>
      <w:tr w:rsidR="00075665" w:rsidRPr="00D24C3F" w14:paraId="2DB9CF24" w14:textId="77777777" w:rsidTr="00007D1E">
        <w:trPr>
          <w:trHeight w:val="369"/>
        </w:trPr>
        <w:tc>
          <w:tcPr>
            <w:tcW w:w="1853" w:type="dxa"/>
            <w:tcBorders>
              <w:top w:val="nil"/>
              <w:left w:val="nil"/>
              <w:bottom w:val="nil"/>
              <w:right w:val="nil"/>
            </w:tcBorders>
            <w:vAlign w:val="center"/>
          </w:tcPr>
          <w:p w14:paraId="015DDC45" w14:textId="77777777" w:rsidR="00075665" w:rsidRPr="007D11F7" w:rsidRDefault="00075665" w:rsidP="000E72F5">
            <w:pPr>
              <w:pStyle w:val="TACbodyform"/>
            </w:pPr>
          </w:p>
        </w:tc>
        <w:tc>
          <w:tcPr>
            <w:tcW w:w="142" w:type="dxa"/>
            <w:tcBorders>
              <w:top w:val="nil"/>
              <w:left w:val="nil"/>
              <w:bottom w:val="nil"/>
              <w:right w:val="nil"/>
            </w:tcBorders>
            <w:vAlign w:val="center"/>
          </w:tcPr>
          <w:p w14:paraId="08D7FE57" w14:textId="77777777" w:rsidR="00075665" w:rsidRDefault="00075665" w:rsidP="0084165A">
            <w:pPr>
              <w:rPr>
                <w:lang w:val="en-AU" w:eastAsia="en-AU"/>
              </w:rPr>
            </w:pPr>
          </w:p>
        </w:tc>
        <w:tc>
          <w:tcPr>
            <w:tcW w:w="4106" w:type="dxa"/>
            <w:tcBorders>
              <w:top w:val="single" w:sz="4" w:space="0" w:color="auto"/>
              <w:left w:val="nil"/>
              <w:bottom w:val="single" w:sz="4" w:space="0" w:color="auto"/>
              <w:right w:val="nil"/>
            </w:tcBorders>
            <w:vAlign w:val="center"/>
          </w:tcPr>
          <w:p w14:paraId="4A9279BA" w14:textId="77777777" w:rsidR="00075665" w:rsidRPr="00C42505" w:rsidRDefault="00075665" w:rsidP="00C42505">
            <w:pPr>
              <w:pStyle w:val="TACbodyform"/>
            </w:pPr>
            <w:r>
              <w:t>ABN/ACN</w:t>
            </w:r>
          </w:p>
        </w:tc>
        <w:tc>
          <w:tcPr>
            <w:tcW w:w="141" w:type="dxa"/>
            <w:tcBorders>
              <w:top w:val="single" w:sz="4" w:space="0" w:color="auto"/>
              <w:left w:val="nil"/>
              <w:bottom w:val="nil"/>
              <w:right w:val="nil"/>
            </w:tcBorders>
            <w:vAlign w:val="center"/>
          </w:tcPr>
          <w:p w14:paraId="7054BF91" w14:textId="77777777" w:rsidR="00075665" w:rsidRPr="00C42505" w:rsidRDefault="00075665" w:rsidP="00C42505">
            <w:pPr>
              <w:pStyle w:val="TACbodyform"/>
            </w:pPr>
          </w:p>
        </w:tc>
        <w:tc>
          <w:tcPr>
            <w:tcW w:w="4536" w:type="dxa"/>
            <w:tcBorders>
              <w:top w:val="single" w:sz="4" w:space="0" w:color="auto"/>
              <w:left w:val="nil"/>
              <w:bottom w:val="single" w:sz="4" w:space="0" w:color="auto"/>
              <w:right w:val="nil"/>
            </w:tcBorders>
            <w:vAlign w:val="center"/>
          </w:tcPr>
          <w:p w14:paraId="6144F6B8" w14:textId="15D74966" w:rsidR="00075665" w:rsidRPr="00C42505" w:rsidRDefault="00075665" w:rsidP="00075665">
            <w:pPr>
              <w:pStyle w:val="TACbodyform"/>
            </w:pPr>
            <w:r>
              <w:t>Business phone number</w:t>
            </w:r>
          </w:p>
        </w:tc>
      </w:tr>
      <w:tr w:rsidR="00075665" w:rsidRPr="00D24C3F" w14:paraId="4231D81E" w14:textId="77777777" w:rsidTr="00007D1E">
        <w:trPr>
          <w:trHeight w:val="369"/>
        </w:trPr>
        <w:tc>
          <w:tcPr>
            <w:tcW w:w="1853" w:type="dxa"/>
            <w:tcBorders>
              <w:top w:val="nil"/>
              <w:left w:val="nil"/>
              <w:bottom w:val="nil"/>
              <w:right w:val="nil"/>
            </w:tcBorders>
            <w:vAlign w:val="center"/>
          </w:tcPr>
          <w:p w14:paraId="26FAFD2B" w14:textId="77777777" w:rsidR="00075665" w:rsidRPr="007D11F7" w:rsidRDefault="00075665" w:rsidP="000E72F5">
            <w:pPr>
              <w:pStyle w:val="TACbodyform"/>
            </w:pPr>
          </w:p>
        </w:tc>
        <w:tc>
          <w:tcPr>
            <w:tcW w:w="142" w:type="dxa"/>
            <w:tcBorders>
              <w:top w:val="nil"/>
              <w:left w:val="nil"/>
              <w:bottom w:val="nil"/>
              <w:right w:val="single" w:sz="4" w:space="0" w:color="auto"/>
            </w:tcBorders>
            <w:vAlign w:val="center"/>
          </w:tcPr>
          <w:p w14:paraId="05CF1A04" w14:textId="77777777" w:rsidR="00075665" w:rsidRDefault="00075665" w:rsidP="0084165A">
            <w:pPr>
              <w:rPr>
                <w:lang w:val="en-AU" w:eastAsia="en-AU"/>
              </w:rPr>
            </w:pPr>
          </w:p>
        </w:tc>
        <w:sdt>
          <w:sdtPr>
            <w:alias w:val="ABN/ACN"/>
            <w:tag w:val="ABN/ACN"/>
            <w:id w:val="-1627150336"/>
            <w:placeholder>
              <w:docPart w:val="0094F22C65DF4F0BA0CB7134415A8357"/>
            </w:placeholder>
            <w:showingPlcHdr/>
            <w:text w:multiLine="1"/>
          </w:sdtPr>
          <w:sdtEndPr/>
          <w:sdtContent>
            <w:tc>
              <w:tcPr>
                <w:tcW w:w="4106" w:type="dxa"/>
                <w:tcBorders>
                  <w:top w:val="single" w:sz="4" w:space="0" w:color="auto"/>
                  <w:left w:val="single" w:sz="4" w:space="0" w:color="auto"/>
                  <w:bottom w:val="single" w:sz="4" w:space="0" w:color="auto"/>
                  <w:right w:val="single" w:sz="4" w:space="0" w:color="auto"/>
                </w:tcBorders>
                <w:vAlign w:val="center"/>
              </w:tcPr>
              <w:p w14:paraId="1FA6D069" w14:textId="3B4F3C01" w:rsidR="00075665" w:rsidRDefault="00586174" w:rsidP="0084165A">
                <w:pPr>
                  <w:pStyle w:val="TACFormtabletext"/>
                </w:pPr>
                <w:r>
                  <w:t xml:space="preserve">                                      </w:t>
                </w:r>
              </w:p>
            </w:tc>
          </w:sdtContent>
        </w:sdt>
        <w:tc>
          <w:tcPr>
            <w:tcW w:w="141" w:type="dxa"/>
            <w:tcBorders>
              <w:top w:val="nil"/>
              <w:left w:val="single" w:sz="4" w:space="0" w:color="auto"/>
              <w:bottom w:val="nil"/>
              <w:right w:val="single" w:sz="4" w:space="0" w:color="auto"/>
            </w:tcBorders>
            <w:vAlign w:val="center"/>
          </w:tcPr>
          <w:p w14:paraId="5D961C64" w14:textId="77777777" w:rsidR="00075665" w:rsidRDefault="00075665" w:rsidP="0084165A">
            <w:pPr>
              <w:pStyle w:val="TACFormtabletext"/>
            </w:pPr>
          </w:p>
        </w:tc>
        <w:sdt>
          <w:sdtPr>
            <w:alias w:val="Business phone number"/>
            <w:tag w:val="Business phone number"/>
            <w:id w:val="-1620438725"/>
            <w:placeholder>
              <w:docPart w:val="4371B3B5FFF04317AEFCA04081EC1C84"/>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7525B230" w14:textId="29993075" w:rsidR="00075665" w:rsidRDefault="00586174" w:rsidP="0084165A">
                <w:pPr>
                  <w:pStyle w:val="TACFormtabletext"/>
                </w:pPr>
                <w:r>
                  <w:t xml:space="preserve">                                      </w:t>
                </w:r>
              </w:p>
            </w:tc>
          </w:sdtContent>
        </w:sdt>
      </w:tr>
      <w:tr w:rsidR="00C42505" w:rsidRPr="00D24C3F" w14:paraId="7C3A5EAC" w14:textId="77777777" w:rsidTr="00007D1E">
        <w:trPr>
          <w:trHeight w:val="369"/>
        </w:trPr>
        <w:tc>
          <w:tcPr>
            <w:tcW w:w="1853" w:type="dxa"/>
            <w:tcBorders>
              <w:top w:val="nil"/>
              <w:left w:val="nil"/>
              <w:bottom w:val="nil"/>
              <w:right w:val="nil"/>
            </w:tcBorders>
            <w:vAlign w:val="center"/>
          </w:tcPr>
          <w:p w14:paraId="29601153" w14:textId="77777777" w:rsidR="00C42505" w:rsidRPr="007D11F7" w:rsidRDefault="00C42505" w:rsidP="000E72F5">
            <w:pPr>
              <w:pStyle w:val="TACbodyform"/>
            </w:pPr>
          </w:p>
        </w:tc>
        <w:tc>
          <w:tcPr>
            <w:tcW w:w="142" w:type="dxa"/>
            <w:tcBorders>
              <w:top w:val="nil"/>
              <w:left w:val="nil"/>
              <w:bottom w:val="nil"/>
              <w:right w:val="nil"/>
            </w:tcBorders>
            <w:vAlign w:val="center"/>
          </w:tcPr>
          <w:p w14:paraId="65855319" w14:textId="77777777" w:rsidR="00C42505" w:rsidRDefault="00C42505" w:rsidP="0084165A">
            <w:pPr>
              <w:rPr>
                <w:lang w:val="en-AU" w:eastAsia="en-AU"/>
              </w:rPr>
            </w:pPr>
          </w:p>
        </w:tc>
        <w:tc>
          <w:tcPr>
            <w:tcW w:w="8783" w:type="dxa"/>
            <w:gridSpan w:val="3"/>
            <w:tcBorders>
              <w:top w:val="nil"/>
              <w:left w:val="nil"/>
              <w:bottom w:val="single" w:sz="4" w:space="0" w:color="auto"/>
              <w:right w:val="nil"/>
            </w:tcBorders>
            <w:vAlign w:val="center"/>
          </w:tcPr>
          <w:p w14:paraId="46D1DDE4" w14:textId="08B3EB58" w:rsidR="00C42505" w:rsidRPr="00075665" w:rsidRDefault="00075665" w:rsidP="00075665">
            <w:pPr>
              <w:pStyle w:val="TACbodyform"/>
            </w:pPr>
            <w:r>
              <w:t>Business email</w:t>
            </w:r>
          </w:p>
        </w:tc>
      </w:tr>
      <w:tr w:rsidR="00C42505" w:rsidRPr="00D24C3F" w14:paraId="187CE9E3" w14:textId="77777777" w:rsidTr="00007D1E">
        <w:trPr>
          <w:trHeight w:val="369"/>
        </w:trPr>
        <w:tc>
          <w:tcPr>
            <w:tcW w:w="1853" w:type="dxa"/>
            <w:tcBorders>
              <w:top w:val="nil"/>
              <w:left w:val="nil"/>
              <w:bottom w:val="nil"/>
              <w:right w:val="nil"/>
            </w:tcBorders>
            <w:vAlign w:val="center"/>
          </w:tcPr>
          <w:p w14:paraId="62F2E6F4" w14:textId="77777777" w:rsidR="00C42505" w:rsidRPr="007D11F7" w:rsidRDefault="00C42505" w:rsidP="000E72F5">
            <w:pPr>
              <w:pStyle w:val="TACbodyform"/>
            </w:pPr>
          </w:p>
        </w:tc>
        <w:tc>
          <w:tcPr>
            <w:tcW w:w="142" w:type="dxa"/>
            <w:tcBorders>
              <w:top w:val="nil"/>
              <w:left w:val="nil"/>
              <w:bottom w:val="nil"/>
              <w:right w:val="single" w:sz="4" w:space="0" w:color="auto"/>
            </w:tcBorders>
            <w:vAlign w:val="center"/>
          </w:tcPr>
          <w:p w14:paraId="1B931448" w14:textId="77777777" w:rsidR="00C42505" w:rsidRDefault="00C42505" w:rsidP="0084165A">
            <w:pPr>
              <w:rPr>
                <w:lang w:val="en-AU" w:eastAsia="en-AU"/>
              </w:rPr>
            </w:pPr>
          </w:p>
        </w:tc>
        <w:sdt>
          <w:sdtPr>
            <w:alias w:val="Business email"/>
            <w:tag w:val="Business email"/>
            <w:id w:val="-1503665861"/>
            <w:placeholder>
              <w:docPart w:val="3B16583F83EC4D479F95949EA9BBCB17"/>
            </w:placeholder>
            <w:showingPlcHdr/>
            <w:text w:multiLine="1"/>
          </w:sdtPr>
          <w:sdtEndPr/>
          <w:sdtContent>
            <w:tc>
              <w:tcPr>
                <w:tcW w:w="8783" w:type="dxa"/>
                <w:gridSpan w:val="3"/>
                <w:tcBorders>
                  <w:top w:val="single" w:sz="4" w:space="0" w:color="auto"/>
                  <w:left w:val="single" w:sz="4" w:space="0" w:color="auto"/>
                  <w:bottom w:val="single" w:sz="4" w:space="0" w:color="auto"/>
                  <w:right w:val="single" w:sz="4" w:space="0" w:color="auto"/>
                </w:tcBorders>
                <w:vAlign w:val="center"/>
              </w:tcPr>
              <w:p w14:paraId="747DC85F" w14:textId="79083178" w:rsidR="00C42505" w:rsidRDefault="00586174" w:rsidP="0084165A">
                <w:pPr>
                  <w:pStyle w:val="TACFormtabletext"/>
                </w:pPr>
                <w:r>
                  <w:t xml:space="preserve">                                      </w:t>
                </w:r>
              </w:p>
            </w:tc>
          </w:sdtContent>
        </w:sdt>
      </w:tr>
    </w:tbl>
    <w:p w14:paraId="096CB7C1" w14:textId="152F8FFF" w:rsidR="005747DA" w:rsidRDefault="005747DA" w:rsidP="005747DA">
      <w:pPr>
        <w:pStyle w:val="Heading1blue"/>
      </w:pPr>
      <w:r w:rsidRPr="00F7550B">
        <w:t xml:space="preserve">3. </w:t>
      </w:r>
      <w:r w:rsidRPr="005747DA">
        <w:t>Residence</w:t>
      </w:r>
      <w:r w:rsidRPr="00F7550B">
        <w:t xml:space="preserve"> attributes</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562"/>
        <w:gridCol w:w="1417"/>
      </w:tblGrid>
      <w:tr w:rsidR="005747DA" w:rsidRPr="00D24C3F" w14:paraId="0D389837" w14:textId="77777777" w:rsidTr="00131F1C">
        <w:trPr>
          <w:trHeight w:val="369"/>
        </w:trPr>
        <w:tc>
          <w:tcPr>
            <w:tcW w:w="8799" w:type="dxa"/>
            <w:tcBorders>
              <w:top w:val="nil"/>
              <w:left w:val="nil"/>
              <w:bottom w:val="nil"/>
              <w:right w:val="nil"/>
            </w:tcBorders>
            <w:vAlign w:val="center"/>
            <w:hideMark/>
          </w:tcPr>
          <w:p w14:paraId="5CEC358D" w14:textId="00D5704A" w:rsidR="005747DA" w:rsidRPr="005747DA" w:rsidRDefault="005747DA" w:rsidP="00E07561">
            <w:pPr>
              <w:pStyle w:val="TACbodyform"/>
            </w:pPr>
            <w:r w:rsidRPr="00D6649B">
              <w:t>Maximum number of residents the SSA service provider will accommodate in</w:t>
            </w:r>
            <w:r w:rsidR="008610A5">
              <w:t xml:space="preserve"> this property.</w:t>
            </w:r>
          </w:p>
        </w:tc>
        <w:tc>
          <w:tcPr>
            <w:tcW w:w="562" w:type="dxa"/>
            <w:tcBorders>
              <w:top w:val="nil"/>
              <w:left w:val="nil"/>
              <w:bottom w:val="nil"/>
              <w:right w:val="single" w:sz="4" w:space="0" w:color="auto"/>
            </w:tcBorders>
            <w:vAlign w:val="center"/>
          </w:tcPr>
          <w:p w14:paraId="6CCF3A43" w14:textId="77777777" w:rsidR="005747DA" w:rsidRDefault="005747DA" w:rsidP="0084165A">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FB0696" w14:textId="5914FE3E" w:rsidR="005747DA" w:rsidRPr="00D24C3F" w:rsidRDefault="00920361" w:rsidP="0084165A">
            <w:pPr>
              <w:pStyle w:val="TACFormtabletext"/>
              <w:tabs>
                <w:tab w:val="left" w:pos="990"/>
              </w:tabs>
            </w:pPr>
            <w:sdt>
              <w:sdtPr>
                <w:alias w:val="Maximum residents"/>
                <w:tag w:val="Maximum residents"/>
                <w:id w:val="1340739501"/>
                <w:placeholder>
                  <w:docPart w:val="7548974BEBC74B678DE440046B109547"/>
                </w:placeholder>
                <w:showingPlcHdr/>
                <w:text/>
              </w:sdtPr>
              <w:sdtEndPr/>
              <w:sdtContent>
                <w:r w:rsidR="005747DA">
                  <w:rPr>
                    <w:color w:val="808080" w:themeColor="background1" w:themeShade="80"/>
                  </w:rPr>
                  <w:t xml:space="preserve">        </w:t>
                </w:r>
              </w:sdtContent>
            </w:sdt>
          </w:p>
        </w:tc>
      </w:tr>
    </w:tbl>
    <w:p w14:paraId="5067E77B" w14:textId="77777777" w:rsidR="005747DA" w:rsidRDefault="005747DA" w:rsidP="005747DA">
      <w:pPr>
        <w:pStyle w:val="TACbodyform"/>
      </w:pPr>
      <w:r w:rsidRPr="00D6649B">
        <w:t>Note that each resident must have their own bedroom (unless resident preference dictates otherwise) large enough to accommodate their personal items, support needs activities and equipment.</w:t>
      </w:r>
    </w:p>
    <w:p w14:paraId="21B0A98B" w14:textId="77777777" w:rsidR="00513ECA" w:rsidRDefault="00513ECA" w:rsidP="00513ECA">
      <w:pPr>
        <w:pStyle w:val="Heading2"/>
        <w:rPr>
          <w:lang w:val="en-US"/>
        </w:rPr>
      </w:pPr>
      <w:r>
        <w:rPr>
          <w:lang w:val="en-US"/>
        </w:rPr>
        <w:t xml:space="preserve">If the </w:t>
      </w:r>
      <w:r w:rsidRPr="00513ECA">
        <w:t>property</w:t>
      </w:r>
      <w:r>
        <w:rPr>
          <w:lang w:val="en-US"/>
        </w:rPr>
        <w:t xml:space="preserve"> is SDA enrolled</w:t>
      </w:r>
    </w:p>
    <w:tbl>
      <w:tblPr>
        <w:tblStyle w:val="nospacetable"/>
        <w:tblW w:w="10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84"/>
        <w:gridCol w:w="3118"/>
        <w:gridCol w:w="2410"/>
        <w:gridCol w:w="142"/>
        <w:gridCol w:w="3123"/>
      </w:tblGrid>
      <w:tr w:rsidR="000A27BD" w:rsidRPr="004F0906" w14:paraId="229FCDC7" w14:textId="77777777" w:rsidTr="000A27BD">
        <w:trPr>
          <w:trHeight w:val="369"/>
        </w:trPr>
        <w:tc>
          <w:tcPr>
            <w:tcW w:w="1701" w:type="dxa"/>
            <w:hideMark/>
          </w:tcPr>
          <w:p w14:paraId="7FB802FC" w14:textId="38FF7619" w:rsidR="000A27BD" w:rsidRPr="000A27BD" w:rsidRDefault="000A27BD" w:rsidP="000A27BD">
            <w:pPr>
              <w:pStyle w:val="TACbodyform"/>
            </w:pPr>
            <w:r w:rsidRPr="0064762B">
              <w:t xml:space="preserve">How is it registered? </w:t>
            </w:r>
          </w:p>
        </w:tc>
        <w:tc>
          <w:tcPr>
            <w:tcW w:w="284" w:type="dxa"/>
            <w:tcBorders>
              <w:left w:val="nil"/>
              <w:right w:val="single" w:sz="4" w:space="0" w:color="auto"/>
            </w:tcBorders>
          </w:tcPr>
          <w:p w14:paraId="51577D26" w14:textId="77777777" w:rsidR="000A27BD" w:rsidRDefault="000A27BD" w:rsidP="0084165A">
            <w:pPr>
              <w:rPr>
                <w:lang w:val="en-AU" w:eastAsia="en-AU"/>
              </w:rPr>
            </w:pPr>
          </w:p>
        </w:tc>
        <w:sdt>
          <w:sdtPr>
            <w:alias w:val="Choose an item"/>
            <w:tag w:val="Choose an item"/>
            <w:id w:val="-625002752"/>
            <w:placeholder>
              <w:docPart w:val="F6FC164289F5463484AEF0D49351793F"/>
            </w:placeholder>
            <w:showingPlcHdr/>
            <w:dropDownList>
              <w:listItem w:displayText="New build" w:value="New build"/>
              <w:listItem w:displayText="Existing stock" w:value="Existing stock"/>
              <w:listItem w:displayText="Legacy stock" w:value="Legacy stock"/>
            </w:dropDownList>
          </w:sdtPr>
          <w:sdtEndPr/>
          <w:sdtContent>
            <w:tc>
              <w:tcPr>
                <w:tcW w:w="3118" w:type="dxa"/>
                <w:tcBorders>
                  <w:top w:val="single" w:sz="4" w:space="0" w:color="auto"/>
                  <w:left w:val="single" w:sz="4" w:space="0" w:color="auto"/>
                  <w:bottom w:val="single" w:sz="4" w:space="0" w:color="auto"/>
                  <w:right w:val="single" w:sz="4" w:space="0" w:color="auto"/>
                </w:tcBorders>
              </w:tcPr>
              <w:p w14:paraId="01D10F2E" w14:textId="59802946" w:rsidR="000A27BD" w:rsidRPr="004F0906" w:rsidRDefault="000A27BD" w:rsidP="0084165A">
                <w:pPr>
                  <w:pStyle w:val="TACFormtabletext"/>
                </w:pPr>
                <w:r>
                  <w:t xml:space="preserve">                      </w:t>
                </w:r>
              </w:p>
            </w:tc>
          </w:sdtContent>
        </w:sdt>
        <w:tc>
          <w:tcPr>
            <w:tcW w:w="2410" w:type="dxa"/>
            <w:tcBorders>
              <w:left w:val="single" w:sz="4" w:space="0" w:color="auto"/>
            </w:tcBorders>
          </w:tcPr>
          <w:p w14:paraId="14C39DA6" w14:textId="77777777" w:rsidR="000A27BD" w:rsidRPr="000A27BD" w:rsidRDefault="000A27BD" w:rsidP="000A27BD">
            <w:pPr>
              <w:pStyle w:val="TACbodyform"/>
              <w:jc w:val="right"/>
            </w:pPr>
            <w:r w:rsidRPr="0064762B">
              <w:t>What is the building type?</w:t>
            </w:r>
          </w:p>
        </w:tc>
        <w:tc>
          <w:tcPr>
            <w:tcW w:w="142" w:type="dxa"/>
            <w:tcBorders>
              <w:right w:val="single" w:sz="4" w:space="0" w:color="auto"/>
            </w:tcBorders>
          </w:tcPr>
          <w:p w14:paraId="4C401680" w14:textId="151654E5" w:rsidR="000A27BD" w:rsidRPr="000A27BD" w:rsidRDefault="000A27BD" w:rsidP="000A27BD">
            <w:pPr>
              <w:pStyle w:val="TACbodyform"/>
            </w:pPr>
          </w:p>
        </w:tc>
        <w:sdt>
          <w:sdtPr>
            <w:alias w:val="Choose an item"/>
            <w:tag w:val="Choose an item"/>
            <w:id w:val="172622077"/>
            <w:placeholder>
              <w:docPart w:val="AA7FFA9590074B8BA492D0AFF82C9629"/>
            </w:placeholder>
            <w:showingPlcHdr/>
            <w:dropDownList>
              <w:listItem w:displayText="Apartment" w:value="Apartment"/>
              <w:listItem w:displayText="Villa/Duplex/Townhouse" w:value="Villa/Duplex/Townhouse"/>
              <w:listItem w:displayText="House" w:value="House"/>
              <w:listItem w:displayText="Group home" w:value="Group home"/>
              <w:listItem w:displayText="Larger dwelling" w:value="Larger dwelling"/>
              <w:listItem w:displayText="Other" w:value="Other"/>
            </w:dropDownList>
          </w:sdtPr>
          <w:sdtEndPr/>
          <w:sdtContent>
            <w:tc>
              <w:tcPr>
                <w:tcW w:w="3123" w:type="dxa"/>
                <w:tcBorders>
                  <w:top w:val="single" w:sz="4" w:space="0" w:color="auto"/>
                  <w:left w:val="single" w:sz="4" w:space="0" w:color="auto"/>
                  <w:bottom w:val="single" w:sz="4" w:space="0" w:color="auto"/>
                  <w:right w:val="single" w:sz="4" w:space="0" w:color="auto"/>
                </w:tcBorders>
              </w:tcPr>
              <w:p w14:paraId="4044989E" w14:textId="197EE138" w:rsidR="000A27BD" w:rsidRPr="004F0906" w:rsidRDefault="000A27BD" w:rsidP="0084165A">
                <w:pPr>
                  <w:pStyle w:val="TACFormtabletext"/>
                </w:pPr>
                <w:r>
                  <w:t xml:space="preserve">                      </w:t>
                </w:r>
              </w:p>
            </w:tc>
          </w:sdtContent>
        </w:sdt>
      </w:tr>
    </w:tbl>
    <w:p w14:paraId="40648BED" w14:textId="77777777" w:rsidR="00CC6F59" w:rsidRDefault="00CC6F59" w:rsidP="00CC6F59">
      <w:pPr>
        <w:pStyle w:val="smallgap"/>
      </w:pPr>
    </w:p>
    <w:tbl>
      <w:tblPr>
        <w:tblStyle w:val="nospacetable"/>
        <w:tblW w:w="10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84"/>
        <w:gridCol w:w="3118"/>
        <w:gridCol w:w="2410"/>
        <w:gridCol w:w="142"/>
        <w:gridCol w:w="3123"/>
      </w:tblGrid>
      <w:tr w:rsidR="00CC6F59" w:rsidRPr="004F0906" w14:paraId="21BDC6FD" w14:textId="77777777" w:rsidTr="00CC6F59">
        <w:trPr>
          <w:trHeight w:val="369"/>
        </w:trPr>
        <w:tc>
          <w:tcPr>
            <w:tcW w:w="1701" w:type="dxa"/>
          </w:tcPr>
          <w:p w14:paraId="7CD3D832" w14:textId="77777777" w:rsidR="00CC6F59" w:rsidRPr="0064762B" w:rsidRDefault="00CC6F59" w:rsidP="000A27BD">
            <w:pPr>
              <w:pStyle w:val="TACbodyform"/>
            </w:pPr>
          </w:p>
        </w:tc>
        <w:tc>
          <w:tcPr>
            <w:tcW w:w="284" w:type="dxa"/>
          </w:tcPr>
          <w:p w14:paraId="6619E847" w14:textId="77777777" w:rsidR="00CC6F59" w:rsidRDefault="00CC6F59" w:rsidP="0084165A">
            <w:pPr>
              <w:rPr>
                <w:lang w:val="en-AU" w:eastAsia="en-AU"/>
              </w:rPr>
            </w:pPr>
          </w:p>
        </w:tc>
        <w:tc>
          <w:tcPr>
            <w:tcW w:w="3118" w:type="dxa"/>
          </w:tcPr>
          <w:p w14:paraId="0AF0DE36" w14:textId="77777777" w:rsidR="00CC6F59" w:rsidRDefault="00CC6F59" w:rsidP="0084165A">
            <w:pPr>
              <w:pStyle w:val="TACFormtabletext"/>
            </w:pPr>
          </w:p>
        </w:tc>
        <w:tc>
          <w:tcPr>
            <w:tcW w:w="2410" w:type="dxa"/>
          </w:tcPr>
          <w:p w14:paraId="55897F1B" w14:textId="267CD467" w:rsidR="00CC6F59" w:rsidRPr="00CC6F59" w:rsidRDefault="00CC6F59" w:rsidP="000A27BD">
            <w:pPr>
              <w:pStyle w:val="TACbodyform"/>
              <w:jc w:val="right"/>
              <w:rPr>
                <w:b/>
                <w:bCs/>
              </w:rPr>
            </w:pPr>
            <w:r>
              <w:rPr>
                <w:rFonts w:cs="Arial"/>
                <w:szCs w:val="18"/>
              </w:rPr>
              <w:t>If ‘Other’, please specify</w:t>
            </w:r>
          </w:p>
        </w:tc>
        <w:tc>
          <w:tcPr>
            <w:tcW w:w="142" w:type="dxa"/>
            <w:tcBorders>
              <w:right w:val="single" w:sz="4" w:space="0" w:color="auto"/>
            </w:tcBorders>
          </w:tcPr>
          <w:p w14:paraId="16DDFF36" w14:textId="77777777" w:rsidR="00CC6F59" w:rsidRPr="000A27BD" w:rsidRDefault="00CC6F59" w:rsidP="000A27BD">
            <w:pPr>
              <w:pStyle w:val="TACbodyform"/>
            </w:pPr>
          </w:p>
        </w:tc>
        <w:sdt>
          <w:sdtPr>
            <w:alias w:val="If 'Other' please specify"/>
            <w:tag w:val="If 'Other' please specify"/>
            <w:id w:val="-2075038283"/>
            <w:placeholder>
              <w:docPart w:val="3B532F769C8B4BC2BE0A9A8CBF72BA6A"/>
            </w:placeholder>
            <w:showingPlcHdr/>
            <w:text w:multiLine="1"/>
          </w:sdtPr>
          <w:sdtEndPr/>
          <w:sdtContent>
            <w:tc>
              <w:tcPr>
                <w:tcW w:w="3123" w:type="dxa"/>
                <w:tcBorders>
                  <w:top w:val="single" w:sz="4" w:space="0" w:color="auto"/>
                  <w:left w:val="single" w:sz="4" w:space="0" w:color="auto"/>
                  <w:bottom w:val="single" w:sz="4" w:space="0" w:color="auto"/>
                  <w:right w:val="single" w:sz="4" w:space="0" w:color="auto"/>
                </w:tcBorders>
              </w:tcPr>
              <w:p w14:paraId="5D946A45" w14:textId="06816F52" w:rsidR="00CC6F59" w:rsidRDefault="00A644EF" w:rsidP="0084165A">
                <w:pPr>
                  <w:pStyle w:val="TACFormtabletext"/>
                </w:pPr>
                <w:r>
                  <w:t xml:space="preserve">                                      </w:t>
                </w:r>
              </w:p>
            </w:tc>
          </w:sdtContent>
        </w:sdt>
      </w:tr>
    </w:tbl>
    <w:p w14:paraId="5CB3F95C" w14:textId="1EA0CFA0" w:rsidR="005747DA" w:rsidRDefault="005747DA" w:rsidP="003C4D36">
      <w:pPr>
        <w:pStyle w:val="smallgap"/>
      </w:pPr>
    </w:p>
    <w:p w14:paraId="1A49F163" w14:textId="4F0AB54B" w:rsidR="00147BC9" w:rsidRDefault="006538E1" w:rsidP="006538E1">
      <w:pPr>
        <w:pStyle w:val="TACbodyformbold"/>
      </w:pPr>
      <w:r w:rsidRPr="0064762B">
        <w:t>What is the design category/categories?</w:t>
      </w:r>
    </w:p>
    <w:p w14:paraId="68D9E3EC" w14:textId="77777777" w:rsidR="00D03348" w:rsidRDefault="00D03348" w:rsidP="00D03348">
      <w:pPr>
        <w:pStyle w:val="smallgap"/>
      </w:pP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142"/>
        <w:gridCol w:w="992"/>
        <w:gridCol w:w="2268"/>
        <w:gridCol w:w="142"/>
        <w:gridCol w:w="992"/>
        <w:gridCol w:w="3260"/>
        <w:gridCol w:w="142"/>
        <w:gridCol w:w="992"/>
      </w:tblGrid>
      <w:tr w:rsidR="00A02345" w:rsidRPr="004F0906" w14:paraId="7D1C6E67" w14:textId="5ABB2255" w:rsidTr="00A02345">
        <w:trPr>
          <w:trHeight w:val="369"/>
        </w:trPr>
        <w:tc>
          <w:tcPr>
            <w:tcW w:w="1843" w:type="dxa"/>
            <w:vAlign w:val="center"/>
          </w:tcPr>
          <w:p w14:paraId="3B56FBDC" w14:textId="6EFF35DB" w:rsidR="00CA2AE7" w:rsidRPr="000A27BD" w:rsidRDefault="00CA2AE7" w:rsidP="003C4D36">
            <w:pPr>
              <w:pStyle w:val="TACbodyform"/>
            </w:pPr>
            <w:r w:rsidRPr="00151DCB">
              <w:rPr>
                <w:rFonts w:cs="Arial"/>
                <w:szCs w:val="18"/>
              </w:rPr>
              <w:t>Basic</w:t>
            </w:r>
            <w:r>
              <w:rPr>
                <w:rFonts w:cs="Arial"/>
                <w:szCs w:val="18"/>
              </w:rPr>
              <w:tab/>
            </w:r>
          </w:p>
        </w:tc>
        <w:tc>
          <w:tcPr>
            <w:tcW w:w="142" w:type="dxa"/>
            <w:tcBorders>
              <w:left w:val="nil"/>
              <w:right w:val="single" w:sz="4" w:space="0" w:color="auto"/>
            </w:tcBorders>
          </w:tcPr>
          <w:p w14:paraId="13090D94" w14:textId="77777777" w:rsidR="00CA2AE7" w:rsidRDefault="00CA2AE7" w:rsidP="003C4D36">
            <w:pPr>
              <w:rPr>
                <w:lang w:val="en-AU" w:eastAsia="en-AU"/>
              </w:rPr>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1686980618"/>
              <w:placeholder>
                <w:docPart w:val="31EB0EB5870648F7B90CF0DFCAB3E81F"/>
              </w:placeholder>
              <w:showingPlcHdr/>
              <w:dropDownList>
                <w:listItem w:displayText="Yes" w:value="Yes"/>
                <w:listItem w:displayText="No" w:value="No"/>
              </w:dropDownList>
            </w:sdtPr>
            <w:sdtEndPr/>
            <w:sdtContent>
              <w:p w14:paraId="5D5A9465" w14:textId="72BA3151" w:rsidR="00CA2AE7" w:rsidRPr="004F0906" w:rsidRDefault="0018258B" w:rsidP="0018258B">
                <w:pPr>
                  <w:pStyle w:val="TACFormtabletext"/>
                  <w:tabs>
                    <w:tab w:val="left" w:pos="990"/>
                  </w:tabs>
                </w:pPr>
                <w:r>
                  <w:t xml:space="preserve">         </w:t>
                </w:r>
              </w:p>
            </w:sdtContent>
          </w:sdt>
        </w:tc>
        <w:tc>
          <w:tcPr>
            <w:tcW w:w="2268" w:type="dxa"/>
            <w:tcBorders>
              <w:left w:val="single" w:sz="4" w:space="0" w:color="auto"/>
            </w:tcBorders>
            <w:vAlign w:val="center"/>
          </w:tcPr>
          <w:p w14:paraId="76FBD848" w14:textId="2B2CE808" w:rsidR="00CA2AE7" w:rsidRPr="000A27BD" w:rsidRDefault="00CA2AE7" w:rsidP="003C4D36">
            <w:pPr>
              <w:pStyle w:val="TACbodyform"/>
              <w:jc w:val="right"/>
            </w:pPr>
            <w:r w:rsidRPr="00151DCB">
              <w:rPr>
                <w:rFonts w:cs="Arial"/>
                <w:szCs w:val="18"/>
              </w:rPr>
              <w:t>Robust</w:t>
            </w:r>
          </w:p>
        </w:tc>
        <w:tc>
          <w:tcPr>
            <w:tcW w:w="142" w:type="dxa"/>
            <w:tcBorders>
              <w:right w:val="single" w:sz="4" w:space="0" w:color="auto"/>
            </w:tcBorders>
          </w:tcPr>
          <w:p w14:paraId="36A52A15" w14:textId="77777777" w:rsidR="00CA2AE7" w:rsidRPr="000A27BD" w:rsidRDefault="00CA2AE7" w:rsidP="003C4D36">
            <w:pPr>
              <w:pStyle w:val="TACbodyform"/>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1098409480"/>
              <w:placeholder>
                <w:docPart w:val="129FC6F321534B1B8C00A68772551EDA"/>
              </w:placeholder>
              <w:showingPlcHdr/>
              <w:dropDownList>
                <w:listItem w:displayText="Yes" w:value="Yes"/>
                <w:listItem w:displayText="No" w:value="No"/>
              </w:dropDownList>
            </w:sdtPr>
            <w:sdtEndPr/>
            <w:sdtContent>
              <w:p w14:paraId="794C3F11" w14:textId="367BBE3D" w:rsidR="00CA2AE7" w:rsidRPr="004F0906" w:rsidRDefault="0018258B" w:rsidP="0018258B">
                <w:pPr>
                  <w:pStyle w:val="TACFormtabletext"/>
                  <w:tabs>
                    <w:tab w:val="left" w:pos="990"/>
                  </w:tabs>
                </w:pPr>
                <w:r>
                  <w:t xml:space="preserve">         </w:t>
                </w:r>
              </w:p>
            </w:sdtContent>
          </w:sdt>
        </w:tc>
        <w:tc>
          <w:tcPr>
            <w:tcW w:w="3260" w:type="dxa"/>
            <w:tcBorders>
              <w:left w:val="single" w:sz="4" w:space="0" w:color="auto"/>
            </w:tcBorders>
          </w:tcPr>
          <w:p w14:paraId="2CDFEF83" w14:textId="2602ECCC" w:rsidR="00CA2AE7" w:rsidRPr="003E0D3D" w:rsidRDefault="00CA2AE7" w:rsidP="00CA2AE7">
            <w:pPr>
              <w:pStyle w:val="TACFormtabletext"/>
              <w:jc w:val="right"/>
            </w:pPr>
            <w:r w:rsidRPr="00151DCB">
              <w:rPr>
                <w:szCs w:val="18"/>
                <w:lang w:val="en-US"/>
              </w:rPr>
              <w:t>High physical su</w:t>
            </w:r>
            <w:r>
              <w:rPr>
                <w:szCs w:val="18"/>
                <w:lang w:val="en-US"/>
              </w:rPr>
              <w:t>p</w:t>
            </w:r>
            <w:r w:rsidRPr="00151DCB">
              <w:rPr>
                <w:szCs w:val="18"/>
                <w:lang w:val="en-US"/>
              </w:rPr>
              <w:t>port</w:t>
            </w:r>
          </w:p>
        </w:tc>
        <w:tc>
          <w:tcPr>
            <w:tcW w:w="142" w:type="dxa"/>
            <w:tcBorders>
              <w:left w:val="nil"/>
              <w:right w:val="single" w:sz="4" w:space="0" w:color="auto"/>
            </w:tcBorders>
          </w:tcPr>
          <w:p w14:paraId="7AD3A808" w14:textId="77777777" w:rsidR="00CA2AE7" w:rsidRPr="003E0D3D" w:rsidRDefault="00CA2AE7" w:rsidP="003C4D36">
            <w:pPr>
              <w:pStyle w:val="TACFormtabletext"/>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2005191115"/>
              <w:placeholder>
                <w:docPart w:val="24690071797047E6A27D42AC289C8023"/>
              </w:placeholder>
              <w:showingPlcHdr/>
              <w:dropDownList>
                <w:listItem w:displayText="Yes" w:value="Yes"/>
                <w:listItem w:displayText="No" w:value="No"/>
              </w:dropDownList>
            </w:sdtPr>
            <w:sdtEndPr/>
            <w:sdtContent>
              <w:p w14:paraId="5820FD28" w14:textId="17A0A4C7" w:rsidR="00CA2AE7" w:rsidRPr="003E0D3D" w:rsidRDefault="0018258B" w:rsidP="0018258B">
                <w:pPr>
                  <w:pStyle w:val="TACFormtabletext"/>
                  <w:tabs>
                    <w:tab w:val="left" w:pos="990"/>
                  </w:tabs>
                </w:pPr>
                <w:r>
                  <w:t xml:space="preserve">         </w:t>
                </w:r>
              </w:p>
            </w:sdtContent>
          </w:sdt>
        </w:tc>
      </w:tr>
    </w:tbl>
    <w:p w14:paraId="72E20F31" w14:textId="77777777" w:rsidR="00D03348" w:rsidRDefault="00D03348" w:rsidP="00D03348">
      <w:pPr>
        <w:pStyle w:val="smallgap"/>
      </w:pPr>
    </w:p>
    <w:tbl>
      <w:tblPr>
        <w:tblStyle w:val="nospacetable"/>
        <w:tblW w:w="63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142"/>
        <w:gridCol w:w="992"/>
        <w:gridCol w:w="2268"/>
        <w:gridCol w:w="142"/>
        <w:gridCol w:w="992"/>
      </w:tblGrid>
      <w:tr w:rsidR="003C4D36" w:rsidRPr="004F0906" w14:paraId="4282A365" w14:textId="77777777" w:rsidTr="00A02345">
        <w:trPr>
          <w:trHeight w:val="369"/>
        </w:trPr>
        <w:tc>
          <w:tcPr>
            <w:tcW w:w="1843" w:type="dxa"/>
            <w:vAlign w:val="center"/>
          </w:tcPr>
          <w:p w14:paraId="51E2DAF6" w14:textId="4FC20C51" w:rsidR="003C4D36" w:rsidRPr="000A27BD" w:rsidRDefault="003C4D36" w:rsidP="003C4D36">
            <w:pPr>
              <w:pStyle w:val="TACbodyform"/>
            </w:pPr>
            <w:r w:rsidRPr="00151DCB">
              <w:rPr>
                <w:rFonts w:cs="Arial"/>
                <w:szCs w:val="18"/>
              </w:rPr>
              <w:t>Improved livability</w:t>
            </w:r>
          </w:p>
        </w:tc>
        <w:tc>
          <w:tcPr>
            <w:tcW w:w="142" w:type="dxa"/>
            <w:tcBorders>
              <w:left w:val="nil"/>
              <w:right w:val="single" w:sz="4" w:space="0" w:color="auto"/>
            </w:tcBorders>
          </w:tcPr>
          <w:p w14:paraId="06F6FB45" w14:textId="77777777" w:rsidR="003C4D36" w:rsidRDefault="003C4D36" w:rsidP="003C4D36">
            <w:pPr>
              <w:rPr>
                <w:lang w:val="en-AU" w:eastAsia="en-AU"/>
              </w:rPr>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898719254"/>
              <w:placeholder>
                <w:docPart w:val="19ABDAEE1C3B4371B22357CB81D4DAD7"/>
              </w:placeholder>
              <w:showingPlcHdr/>
              <w:dropDownList>
                <w:listItem w:displayText="Yes" w:value="Yes"/>
                <w:listItem w:displayText="No" w:value="No"/>
              </w:dropDownList>
            </w:sdtPr>
            <w:sdtEndPr/>
            <w:sdtContent>
              <w:p w14:paraId="4C1228C2" w14:textId="7938FC44" w:rsidR="003C4D36" w:rsidRPr="004F0906" w:rsidRDefault="0018258B" w:rsidP="0018258B">
                <w:pPr>
                  <w:pStyle w:val="TACFormtabletext"/>
                  <w:tabs>
                    <w:tab w:val="left" w:pos="990"/>
                  </w:tabs>
                </w:pPr>
                <w:r>
                  <w:t xml:space="preserve">         </w:t>
                </w:r>
              </w:p>
            </w:sdtContent>
          </w:sdt>
        </w:tc>
        <w:tc>
          <w:tcPr>
            <w:tcW w:w="2268" w:type="dxa"/>
            <w:tcBorders>
              <w:left w:val="single" w:sz="4" w:space="0" w:color="auto"/>
            </w:tcBorders>
            <w:vAlign w:val="center"/>
          </w:tcPr>
          <w:p w14:paraId="6FB27822" w14:textId="283BC2C6" w:rsidR="003C4D36" w:rsidRPr="000A27BD" w:rsidRDefault="00CA2AE7" w:rsidP="003C4D36">
            <w:pPr>
              <w:pStyle w:val="TACbodyform"/>
              <w:jc w:val="right"/>
            </w:pPr>
            <w:r w:rsidRPr="00151DCB">
              <w:rPr>
                <w:rFonts w:cs="Arial"/>
                <w:szCs w:val="18"/>
              </w:rPr>
              <w:t>Fully accessible</w:t>
            </w:r>
          </w:p>
        </w:tc>
        <w:tc>
          <w:tcPr>
            <w:tcW w:w="142" w:type="dxa"/>
            <w:tcBorders>
              <w:right w:val="single" w:sz="4" w:space="0" w:color="auto"/>
            </w:tcBorders>
          </w:tcPr>
          <w:p w14:paraId="2CB7B281" w14:textId="77777777" w:rsidR="003C4D36" w:rsidRPr="000A27BD" w:rsidRDefault="003C4D36" w:rsidP="003C4D36">
            <w:pPr>
              <w:pStyle w:val="TACbodyform"/>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297574195"/>
              <w:placeholder>
                <w:docPart w:val="601E6B794A58400899C2F68E072DA94C"/>
              </w:placeholder>
              <w:showingPlcHdr/>
              <w:dropDownList>
                <w:listItem w:displayText="Yes" w:value="Yes"/>
                <w:listItem w:displayText="No" w:value="No"/>
              </w:dropDownList>
            </w:sdtPr>
            <w:sdtEndPr/>
            <w:sdtContent>
              <w:p w14:paraId="1E47C5F9" w14:textId="125F0600" w:rsidR="003C4D36" w:rsidRPr="004F0906" w:rsidRDefault="0018258B" w:rsidP="0018258B">
                <w:pPr>
                  <w:pStyle w:val="TACFormtabletext"/>
                  <w:tabs>
                    <w:tab w:val="left" w:pos="990"/>
                  </w:tabs>
                </w:pPr>
                <w:r>
                  <w:t xml:space="preserve">         </w:t>
                </w:r>
              </w:p>
            </w:sdtContent>
          </w:sdt>
        </w:tc>
      </w:tr>
    </w:tbl>
    <w:p w14:paraId="656DB4D3" w14:textId="77777777" w:rsidR="00D03348" w:rsidRDefault="00D03348" w:rsidP="00D03348">
      <w:pPr>
        <w:pStyle w:val="smallgap"/>
      </w:pPr>
    </w:p>
    <w:p w14:paraId="46C44FBE" w14:textId="77777777" w:rsidR="003C4D36" w:rsidRDefault="003C4D36" w:rsidP="003C4D36">
      <w:pPr>
        <w:pStyle w:val="smallgap"/>
      </w:pPr>
    </w:p>
    <w:p w14:paraId="25CE46C7" w14:textId="77777777" w:rsidR="005426F2" w:rsidRDefault="005426F2" w:rsidP="005426F2">
      <w:pPr>
        <w:pStyle w:val="Heading2"/>
        <w:rPr>
          <w:lang w:val="en-US"/>
        </w:rPr>
      </w:pPr>
      <w:r>
        <w:rPr>
          <w:lang w:val="en-US"/>
        </w:rPr>
        <w:t xml:space="preserve">If the </w:t>
      </w:r>
      <w:r w:rsidRPr="005426F2">
        <w:t>property</w:t>
      </w:r>
      <w:r>
        <w:rPr>
          <w:lang w:val="en-US"/>
        </w:rPr>
        <w:t xml:space="preserve"> is not SDA enrolled</w:t>
      </w:r>
    </w:p>
    <w:p w14:paraId="300EAD5D" w14:textId="77777777" w:rsidR="000A27BD" w:rsidRPr="00F7550B" w:rsidRDefault="000A27BD" w:rsidP="005426F2">
      <w:pPr>
        <w:pStyle w:val="smallgap"/>
      </w:pPr>
    </w:p>
    <w:tbl>
      <w:tblPr>
        <w:tblStyle w:val="nospacetable"/>
        <w:tblW w:w="10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25"/>
        <w:gridCol w:w="2527"/>
        <w:gridCol w:w="2126"/>
        <w:gridCol w:w="142"/>
        <w:gridCol w:w="3690"/>
      </w:tblGrid>
      <w:tr w:rsidR="005426F2" w:rsidRPr="004F0906" w14:paraId="1B27A98C" w14:textId="77777777" w:rsidTr="00B61C38">
        <w:trPr>
          <w:trHeight w:val="369"/>
        </w:trPr>
        <w:tc>
          <w:tcPr>
            <w:tcW w:w="2268" w:type="dxa"/>
          </w:tcPr>
          <w:p w14:paraId="2AA44DE0" w14:textId="11D75CE9" w:rsidR="005426F2" w:rsidRPr="000A27BD" w:rsidRDefault="005426F2" w:rsidP="0084165A">
            <w:pPr>
              <w:pStyle w:val="TACbodyform"/>
            </w:pPr>
            <w:r w:rsidRPr="0064762B">
              <w:t>What is the building type?</w:t>
            </w:r>
          </w:p>
        </w:tc>
        <w:tc>
          <w:tcPr>
            <w:tcW w:w="25" w:type="dxa"/>
            <w:tcBorders>
              <w:left w:val="nil"/>
              <w:right w:val="single" w:sz="4" w:space="0" w:color="auto"/>
            </w:tcBorders>
          </w:tcPr>
          <w:p w14:paraId="7C4C566D" w14:textId="77777777" w:rsidR="005426F2" w:rsidRDefault="005426F2" w:rsidP="0084165A">
            <w:pPr>
              <w:rPr>
                <w:lang w:val="en-AU" w:eastAsia="en-AU"/>
              </w:rPr>
            </w:pPr>
          </w:p>
        </w:tc>
        <w:sdt>
          <w:sdtPr>
            <w:alias w:val="Choose an item"/>
            <w:tag w:val="Choose an item"/>
            <w:id w:val="-86310157"/>
            <w:placeholder>
              <w:docPart w:val="F97D4FA3DAA646A18AC926F1C0BC872B"/>
            </w:placeholder>
            <w:showingPlcHdr/>
            <w:dropDownList>
              <w:listItem w:displayText="Apartment" w:value="Apartment"/>
              <w:listItem w:displayText="Villa/Duplex/Townhouse" w:value="Villa/Duplex/Townhouse"/>
              <w:listItem w:displayText="Individual units on shared block (no primary residence)" w:value="Individual units on shared block (no primary residence)"/>
              <w:listItem w:displayText="House" w:value="House"/>
              <w:listItem w:displayText="House with additional independent units" w:value="House with additional independent units"/>
              <w:listItem w:displayText="Other" w:value="Other"/>
            </w:dropDownList>
          </w:sdtPr>
          <w:sdtEndPr/>
          <w:sdtContent>
            <w:tc>
              <w:tcPr>
                <w:tcW w:w="2527" w:type="dxa"/>
                <w:tcBorders>
                  <w:top w:val="single" w:sz="4" w:space="0" w:color="auto"/>
                  <w:left w:val="single" w:sz="4" w:space="0" w:color="auto"/>
                  <w:bottom w:val="single" w:sz="4" w:space="0" w:color="auto"/>
                  <w:right w:val="single" w:sz="4" w:space="0" w:color="auto"/>
                </w:tcBorders>
              </w:tcPr>
              <w:p w14:paraId="179C7B73" w14:textId="21719B2D" w:rsidR="005426F2" w:rsidRPr="004F0906" w:rsidRDefault="005426F2" w:rsidP="0084165A">
                <w:pPr>
                  <w:pStyle w:val="TACFormtabletext"/>
                </w:pPr>
                <w:r>
                  <w:t xml:space="preserve">                      </w:t>
                </w:r>
              </w:p>
            </w:tc>
          </w:sdtContent>
        </w:sdt>
        <w:tc>
          <w:tcPr>
            <w:tcW w:w="2126" w:type="dxa"/>
            <w:tcBorders>
              <w:left w:val="single" w:sz="4" w:space="0" w:color="auto"/>
            </w:tcBorders>
          </w:tcPr>
          <w:p w14:paraId="6938BB53" w14:textId="2E67C3D7" w:rsidR="005426F2" w:rsidRPr="000A27BD" w:rsidRDefault="005426F2" w:rsidP="0084165A">
            <w:pPr>
              <w:pStyle w:val="TACbodyform"/>
              <w:jc w:val="right"/>
            </w:pPr>
            <w:r>
              <w:rPr>
                <w:rFonts w:cs="Arial"/>
                <w:szCs w:val="18"/>
              </w:rPr>
              <w:t>If ‘Other’, please specify</w:t>
            </w:r>
          </w:p>
        </w:tc>
        <w:tc>
          <w:tcPr>
            <w:tcW w:w="142" w:type="dxa"/>
            <w:tcBorders>
              <w:right w:val="single" w:sz="4" w:space="0" w:color="auto"/>
            </w:tcBorders>
          </w:tcPr>
          <w:p w14:paraId="4077431B" w14:textId="77777777" w:rsidR="005426F2" w:rsidRPr="000A27BD" w:rsidRDefault="005426F2" w:rsidP="0084165A">
            <w:pPr>
              <w:pStyle w:val="TACbodyform"/>
            </w:pPr>
          </w:p>
        </w:tc>
        <w:sdt>
          <w:sdtPr>
            <w:alias w:val="If 'Other' please specify"/>
            <w:tag w:val="If 'Other' please specify"/>
            <w:id w:val="2043785557"/>
            <w:placeholder>
              <w:docPart w:val="FF6517B57240459493C9D4120FEC5BD2"/>
            </w:placeholder>
            <w:showingPlcHdr/>
            <w:text w:multiLine="1"/>
          </w:sdtPr>
          <w:sdtEndPr/>
          <w:sdtContent>
            <w:tc>
              <w:tcPr>
                <w:tcW w:w="3690" w:type="dxa"/>
                <w:tcBorders>
                  <w:top w:val="single" w:sz="4" w:space="0" w:color="auto"/>
                  <w:left w:val="single" w:sz="4" w:space="0" w:color="auto"/>
                  <w:bottom w:val="single" w:sz="4" w:space="0" w:color="auto"/>
                  <w:right w:val="single" w:sz="4" w:space="0" w:color="auto"/>
                </w:tcBorders>
              </w:tcPr>
              <w:p w14:paraId="3A56487D" w14:textId="36B2AD79" w:rsidR="005426F2" w:rsidRPr="004F0906" w:rsidRDefault="00B61C38" w:rsidP="0084165A">
                <w:pPr>
                  <w:pStyle w:val="TACFormtabletext"/>
                </w:pPr>
                <w:r>
                  <w:t xml:space="preserve">                                      </w:t>
                </w:r>
              </w:p>
            </w:tc>
          </w:sdtContent>
        </w:sdt>
      </w:tr>
    </w:tbl>
    <w:p w14:paraId="2885C362" w14:textId="77777777" w:rsidR="00500DC8" w:rsidRDefault="00500DC8" w:rsidP="00500DC8">
      <w:pPr>
        <w:pStyle w:val="Heading2"/>
        <w:rPr>
          <w:lang w:val="en-US"/>
        </w:rPr>
      </w:pPr>
      <w:r>
        <w:rPr>
          <w:lang w:val="en-US"/>
        </w:rPr>
        <w:t xml:space="preserve">All </w:t>
      </w:r>
      <w:r w:rsidRPr="00500DC8">
        <w:t>properties</w:t>
      </w:r>
    </w:p>
    <w:tbl>
      <w:tblPr>
        <w:tblStyle w:val="nospacetable"/>
        <w:tblW w:w="8085" w:type="dxa"/>
        <w:tblInd w:w="-5" w:type="dxa"/>
        <w:tblBorders>
          <w:insideH w:val="single" w:sz="4" w:space="0" w:color="auto"/>
          <w:insideV w:val="single" w:sz="4" w:space="0" w:color="auto"/>
        </w:tblBorders>
        <w:tblLayout w:type="fixed"/>
        <w:tblLook w:val="04A0" w:firstRow="1" w:lastRow="0" w:firstColumn="1" w:lastColumn="0" w:noHBand="0" w:noVBand="1"/>
      </w:tblPr>
      <w:tblGrid>
        <w:gridCol w:w="6809"/>
        <w:gridCol w:w="284"/>
        <w:gridCol w:w="992"/>
      </w:tblGrid>
      <w:tr w:rsidR="00500DC8" w:rsidRPr="00D24C3F" w14:paraId="7C55C512" w14:textId="77777777" w:rsidTr="00131F1C">
        <w:trPr>
          <w:trHeight w:val="369"/>
        </w:trPr>
        <w:tc>
          <w:tcPr>
            <w:tcW w:w="6809" w:type="dxa"/>
            <w:tcBorders>
              <w:top w:val="nil"/>
              <w:left w:val="nil"/>
              <w:bottom w:val="nil"/>
              <w:right w:val="nil"/>
            </w:tcBorders>
            <w:vAlign w:val="center"/>
            <w:hideMark/>
          </w:tcPr>
          <w:p w14:paraId="0D291C77" w14:textId="1EEAC1D7" w:rsidR="00500DC8" w:rsidRPr="00500DC8" w:rsidRDefault="00500DC8" w:rsidP="00500DC8">
            <w:pPr>
              <w:rPr>
                <w:rFonts w:cs="Arial"/>
                <w:sz w:val="18"/>
                <w:szCs w:val="18"/>
              </w:rPr>
            </w:pPr>
            <w:r w:rsidRPr="00DB1EAA">
              <w:rPr>
                <w:rFonts w:cs="Arial"/>
                <w:sz w:val="18"/>
                <w:szCs w:val="18"/>
              </w:rPr>
              <w:t>Has the property undergone TAC or WorkSafe funded complex home modifications?</w:t>
            </w:r>
          </w:p>
        </w:tc>
        <w:tc>
          <w:tcPr>
            <w:tcW w:w="284" w:type="dxa"/>
            <w:tcBorders>
              <w:top w:val="nil"/>
              <w:left w:val="nil"/>
              <w:bottom w:val="nil"/>
              <w:right w:val="single" w:sz="4" w:space="0" w:color="auto"/>
            </w:tcBorders>
            <w:vAlign w:val="center"/>
          </w:tcPr>
          <w:p w14:paraId="7D35AC80" w14:textId="77777777" w:rsidR="00500DC8" w:rsidRDefault="00500DC8" w:rsidP="0084165A">
            <w:pPr>
              <w:rPr>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9143718"/>
              <w:placeholder>
                <w:docPart w:val="9E4CB6B3C0BB40B094FF4CE3DDE3A331"/>
              </w:placeholder>
              <w:showingPlcHdr/>
              <w:dropDownList>
                <w:listItem w:displayText="Yes" w:value="Yes"/>
                <w:listItem w:displayText="No" w:value="No"/>
              </w:dropDownList>
            </w:sdtPr>
            <w:sdtEndPr/>
            <w:sdtContent>
              <w:p w14:paraId="0F279397" w14:textId="77777777" w:rsidR="00500DC8" w:rsidRPr="00D24C3F" w:rsidRDefault="00500DC8" w:rsidP="0084165A">
                <w:pPr>
                  <w:pStyle w:val="TACFormtabletext"/>
                  <w:tabs>
                    <w:tab w:val="left" w:pos="990"/>
                  </w:tabs>
                </w:pPr>
                <w:r>
                  <w:t xml:space="preserve">         </w:t>
                </w:r>
              </w:p>
            </w:sdtContent>
          </w:sdt>
        </w:tc>
      </w:tr>
    </w:tbl>
    <w:p w14:paraId="2603FE8D" w14:textId="2AFABAC7" w:rsidR="000E72F5" w:rsidRDefault="000E72F5" w:rsidP="00C86508">
      <w:pPr>
        <w:pStyle w:val="smallgap"/>
      </w:pPr>
    </w:p>
    <w:tbl>
      <w:tblPr>
        <w:tblStyle w:val="nospacetable"/>
        <w:tblW w:w="836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46"/>
        <w:gridCol w:w="142"/>
        <w:gridCol w:w="1276"/>
      </w:tblGrid>
      <w:tr w:rsidR="003737EE" w:rsidRPr="004F0906" w14:paraId="4EE2A286" w14:textId="77777777" w:rsidTr="00131F1C">
        <w:trPr>
          <w:trHeight w:val="369"/>
        </w:trPr>
        <w:tc>
          <w:tcPr>
            <w:tcW w:w="6946" w:type="dxa"/>
            <w:vAlign w:val="center"/>
          </w:tcPr>
          <w:p w14:paraId="348E7E6F" w14:textId="64B20F03" w:rsidR="003737EE" w:rsidRPr="00CC6F59" w:rsidRDefault="003737EE" w:rsidP="003737EE">
            <w:pPr>
              <w:jc w:val="right"/>
              <w:rPr>
                <w:b/>
                <w:bCs/>
              </w:rPr>
            </w:pPr>
            <w:r w:rsidRPr="00DB1EAA">
              <w:rPr>
                <w:rFonts w:cs="Arial"/>
                <w:sz w:val="18"/>
                <w:szCs w:val="18"/>
              </w:rPr>
              <w:t>If yes, what was the date of modifications?</w:t>
            </w:r>
          </w:p>
        </w:tc>
        <w:tc>
          <w:tcPr>
            <w:tcW w:w="142" w:type="dxa"/>
            <w:tcBorders>
              <w:right w:val="single" w:sz="4" w:space="0" w:color="auto"/>
            </w:tcBorders>
          </w:tcPr>
          <w:p w14:paraId="5995264A" w14:textId="77777777" w:rsidR="003737EE" w:rsidRPr="000A27BD" w:rsidRDefault="003737EE" w:rsidP="003737EE">
            <w:pPr>
              <w:pStyle w:val="TACbodyform"/>
            </w:pPr>
          </w:p>
        </w:tc>
        <w:tc>
          <w:tcPr>
            <w:tcW w:w="1276" w:type="dxa"/>
            <w:tcBorders>
              <w:top w:val="single" w:sz="4" w:space="0" w:color="auto"/>
              <w:left w:val="single" w:sz="4" w:space="0" w:color="auto"/>
              <w:bottom w:val="single" w:sz="4" w:space="0" w:color="auto"/>
              <w:right w:val="single" w:sz="4" w:space="0" w:color="auto"/>
            </w:tcBorders>
            <w:vAlign w:val="center"/>
          </w:tcPr>
          <w:p w14:paraId="49EAC70A" w14:textId="77903E02" w:rsidR="003737EE" w:rsidRDefault="00920361" w:rsidP="003737EE">
            <w:pPr>
              <w:pStyle w:val="TACFormtabletext"/>
            </w:pPr>
            <w:sdt>
              <w:sdtPr>
                <w:alias w:val="DD"/>
                <w:tag w:val="DD"/>
                <w:id w:val="-1252276306"/>
                <w:placeholder>
                  <w:docPart w:val="B3A1324B2D3A49B5A23EC55C5BD057AD"/>
                </w:placeholder>
                <w:showingPlcHdr/>
                <w:text/>
              </w:sdtPr>
              <w:sdtEndPr/>
              <w:sdtContent>
                <w:r w:rsidR="003737EE">
                  <w:t xml:space="preserve">    </w:t>
                </w:r>
              </w:sdtContent>
            </w:sdt>
            <w:r w:rsidR="003737EE">
              <w:t xml:space="preserve"> / </w:t>
            </w:r>
            <w:sdt>
              <w:sdtPr>
                <w:alias w:val="MM"/>
                <w:tag w:val="MM"/>
                <w:id w:val="-1224750666"/>
                <w:placeholder>
                  <w:docPart w:val="8C448600F79243FDA3CBAA07C36EC4F9"/>
                </w:placeholder>
                <w:showingPlcHdr/>
                <w:text/>
              </w:sdtPr>
              <w:sdtEndPr/>
              <w:sdtContent>
                <w:r w:rsidR="003737EE">
                  <w:rPr>
                    <w:rStyle w:val="PlaceholderText"/>
                  </w:rPr>
                  <w:t xml:space="preserve">     </w:t>
                </w:r>
              </w:sdtContent>
            </w:sdt>
            <w:r w:rsidR="003737EE">
              <w:t xml:space="preserve"> / </w:t>
            </w:r>
            <w:sdt>
              <w:sdtPr>
                <w:alias w:val="YYYY"/>
                <w:tag w:val="YYYY"/>
                <w:id w:val="-1142416431"/>
                <w:placeholder>
                  <w:docPart w:val="CF997C2B19944BF9AD0B29578DEF0451"/>
                </w:placeholder>
                <w:showingPlcHdr/>
                <w:text/>
              </w:sdtPr>
              <w:sdtEndPr/>
              <w:sdtContent>
                <w:r w:rsidR="003737EE">
                  <w:rPr>
                    <w:rStyle w:val="PlaceholderText"/>
                  </w:rPr>
                  <w:t xml:space="preserve">        </w:t>
                </w:r>
              </w:sdtContent>
            </w:sdt>
          </w:p>
        </w:tc>
      </w:tr>
    </w:tbl>
    <w:p w14:paraId="542E5048" w14:textId="77777777" w:rsidR="00967264" w:rsidRDefault="00967264" w:rsidP="00967264">
      <w:pPr>
        <w:pStyle w:val="smallgap"/>
      </w:pPr>
    </w:p>
    <w:p w14:paraId="2EFA7D86" w14:textId="68565CAD" w:rsidR="00811830" w:rsidRDefault="00811830" w:rsidP="00811830">
      <w:pPr>
        <w:pStyle w:val="Heading1blue"/>
      </w:pPr>
      <w:r>
        <w:lastRenderedPageBreak/>
        <w:t xml:space="preserve">4. Targeted </w:t>
      </w:r>
      <w:r w:rsidRPr="00811830">
        <w:t>demographic</w:t>
      </w:r>
    </w:p>
    <w:p w14:paraId="153A7B7B" w14:textId="0542FCC3" w:rsidR="00811830" w:rsidRDefault="00811830" w:rsidP="004342B5">
      <w:pPr>
        <w:pStyle w:val="smallgap"/>
      </w:pPr>
    </w:p>
    <w:tbl>
      <w:tblPr>
        <w:tblStyle w:val="nospacetable"/>
        <w:tblW w:w="10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7"/>
        <w:gridCol w:w="25"/>
        <w:gridCol w:w="1676"/>
        <w:gridCol w:w="2270"/>
        <w:gridCol w:w="142"/>
        <w:gridCol w:w="996"/>
        <w:gridCol w:w="2124"/>
        <w:gridCol w:w="142"/>
        <w:gridCol w:w="2696"/>
      </w:tblGrid>
      <w:tr w:rsidR="008372E5" w:rsidRPr="004F0906" w14:paraId="1C3C606E" w14:textId="77777777" w:rsidTr="008372E5">
        <w:trPr>
          <w:trHeight w:val="369"/>
        </w:trPr>
        <w:tc>
          <w:tcPr>
            <w:tcW w:w="707" w:type="dxa"/>
            <w:hideMark/>
          </w:tcPr>
          <w:p w14:paraId="3AC73F97" w14:textId="6AAE0F46" w:rsidR="004D0064" w:rsidRPr="000A27BD" w:rsidRDefault="004D0064" w:rsidP="0084165A">
            <w:pPr>
              <w:pStyle w:val="TACbodyform"/>
            </w:pPr>
            <w:r>
              <w:t>Gender</w:t>
            </w:r>
            <w:r w:rsidRPr="0064762B">
              <w:t xml:space="preserve"> </w:t>
            </w:r>
          </w:p>
        </w:tc>
        <w:tc>
          <w:tcPr>
            <w:tcW w:w="25" w:type="dxa"/>
            <w:tcBorders>
              <w:left w:val="nil"/>
              <w:right w:val="single" w:sz="4" w:space="0" w:color="auto"/>
            </w:tcBorders>
          </w:tcPr>
          <w:p w14:paraId="08DF5AB3" w14:textId="77777777" w:rsidR="004D0064" w:rsidRDefault="004D0064" w:rsidP="0084165A">
            <w:pPr>
              <w:rPr>
                <w:lang w:val="en-AU" w:eastAsia="en-AU"/>
              </w:rPr>
            </w:pPr>
          </w:p>
        </w:tc>
        <w:tc>
          <w:tcPr>
            <w:tcW w:w="1676" w:type="dxa"/>
            <w:tcBorders>
              <w:top w:val="single" w:sz="4" w:space="0" w:color="auto"/>
              <w:left w:val="single" w:sz="4" w:space="0" w:color="auto"/>
              <w:bottom w:val="single" w:sz="4" w:space="0" w:color="auto"/>
              <w:right w:val="single" w:sz="4" w:space="0" w:color="auto"/>
            </w:tcBorders>
          </w:tcPr>
          <w:sdt>
            <w:sdtPr>
              <w:alias w:val="Choose an item"/>
              <w:tag w:val="Choose an item"/>
              <w:id w:val="-677806378"/>
              <w:placeholder>
                <w:docPart w:val="19EA9B93B4814F299C5337AB14B4E5DB"/>
              </w:placeholder>
              <w:showingPlcHdr/>
              <w:dropDownList>
                <w:listItem w:displayText="Male" w:value="Male"/>
                <w:listItem w:displayText="Female" w:value="Female"/>
                <w:listItem w:displayText="Male and Female" w:value="Male and Female"/>
              </w:dropDownList>
            </w:sdtPr>
            <w:sdtEndPr/>
            <w:sdtContent>
              <w:p w14:paraId="7BA74C81" w14:textId="3F398421" w:rsidR="004D0064" w:rsidRPr="004F0906" w:rsidRDefault="00776575" w:rsidP="005A75AF">
                <w:pPr>
                  <w:pStyle w:val="TACFormtabletext"/>
                  <w:tabs>
                    <w:tab w:val="left" w:pos="990"/>
                  </w:tabs>
                </w:pPr>
                <w:r>
                  <w:t xml:space="preserve">         </w:t>
                </w:r>
              </w:p>
            </w:sdtContent>
          </w:sdt>
        </w:tc>
        <w:tc>
          <w:tcPr>
            <w:tcW w:w="2270" w:type="dxa"/>
            <w:tcBorders>
              <w:left w:val="single" w:sz="4" w:space="0" w:color="auto"/>
            </w:tcBorders>
          </w:tcPr>
          <w:p w14:paraId="5C2EFC01" w14:textId="21F107D6" w:rsidR="004D0064" w:rsidRPr="000A27BD" w:rsidRDefault="004D0064" w:rsidP="0084165A">
            <w:pPr>
              <w:pStyle w:val="TACbodyform"/>
              <w:jc w:val="right"/>
            </w:pPr>
            <w:r w:rsidRPr="00DB1EAA">
              <w:rPr>
                <w:rFonts w:cs="Arial"/>
                <w:szCs w:val="18"/>
              </w:rPr>
              <w:t>Average Age of Residents</w:t>
            </w:r>
          </w:p>
        </w:tc>
        <w:tc>
          <w:tcPr>
            <w:tcW w:w="142" w:type="dxa"/>
            <w:tcBorders>
              <w:right w:val="single" w:sz="4" w:space="0" w:color="auto"/>
            </w:tcBorders>
          </w:tcPr>
          <w:p w14:paraId="1186980B" w14:textId="77777777" w:rsidR="004D0064" w:rsidRPr="000A27BD" w:rsidRDefault="004D0064" w:rsidP="0084165A">
            <w:pPr>
              <w:pStyle w:val="TACbodyform"/>
            </w:pPr>
          </w:p>
        </w:tc>
        <w:tc>
          <w:tcPr>
            <w:tcW w:w="996" w:type="dxa"/>
            <w:tcBorders>
              <w:top w:val="single" w:sz="4" w:space="0" w:color="auto"/>
              <w:left w:val="single" w:sz="4" w:space="0" w:color="auto"/>
              <w:bottom w:val="single" w:sz="4" w:space="0" w:color="auto"/>
              <w:right w:val="single" w:sz="4" w:space="0" w:color="auto"/>
            </w:tcBorders>
          </w:tcPr>
          <w:p w14:paraId="6104E581" w14:textId="5F234DC5" w:rsidR="004D0064" w:rsidRPr="004F0906" w:rsidRDefault="00920361" w:rsidP="0084165A">
            <w:pPr>
              <w:pStyle w:val="TACFormtabletext"/>
            </w:pPr>
            <w:sdt>
              <w:sdtPr>
                <w:alias w:val="Number"/>
                <w:tag w:val="Number"/>
                <w:id w:val="1395158498"/>
                <w:placeholder>
                  <w:docPart w:val="93A0CFCD7DCC410FB9835C54D483D01E"/>
                </w:placeholder>
                <w:showingPlcHdr/>
                <w:text/>
              </w:sdtPr>
              <w:sdtEndPr/>
              <w:sdtContent>
                <w:r w:rsidR="00432014">
                  <w:rPr>
                    <w:color w:val="808080" w:themeColor="background1" w:themeShade="80"/>
                  </w:rPr>
                  <w:t xml:space="preserve">        </w:t>
                </w:r>
              </w:sdtContent>
            </w:sdt>
          </w:p>
        </w:tc>
        <w:tc>
          <w:tcPr>
            <w:tcW w:w="2124" w:type="dxa"/>
            <w:tcBorders>
              <w:left w:val="single" w:sz="4" w:space="0" w:color="auto"/>
            </w:tcBorders>
          </w:tcPr>
          <w:p w14:paraId="13E58252" w14:textId="6DBC24E9" w:rsidR="004D0064" w:rsidRPr="004D0064" w:rsidRDefault="004D0064" w:rsidP="004D0064">
            <w:pPr>
              <w:pStyle w:val="TACbodyform"/>
              <w:jc w:val="right"/>
            </w:pPr>
            <w:r w:rsidRPr="00DB1EAA">
              <w:t>Injury Profile Specialties</w:t>
            </w:r>
          </w:p>
        </w:tc>
        <w:tc>
          <w:tcPr>
            <w:tcW w:w="142" w:type="dxa"/>
            <w:tcBorders>
              <w:left w:val="nil"/>
              <w:right w:val="single" w:sz="4" w:space="0" w:color="auto"/>
            </w:tcBorders>
          </w:tcPr>
          <w:p w14:paraId="66C55250" w14:textId="77777777" w:rsidR="004D0064" w:rsidRPr="004F0906" w:rsidRDefault="004D0064" w:rsidP="0084165A">
            <w:pPr>
              <w:pStyle w:val="TACFormtabletext"/>
            </w:pPr>
          </w:p>
        </w:tc>
        <w:sdt>
          <w:sdtPr>
            <w:alias w:val="Choose an item"/>
            <w:tag w:val="Choose an item"/>
            <w:id w:val="-1675497605"/>
            <w:placeholder>
              <w:docPart w:val="90EE89D2DE024A82AA956C7AFA1DBDF3"/>
            </w:placeholder>
            <w:showingPlcHdr/>
            <w:dropDownList>
              <w:listItem w:displayText="Acquired brain injury" w:value="Acquired brain injury"/>
              <w:listItem w:displayText="Spinal cord injury" w:value="Spinal cord injury"/>
              <w:listItem w:displayText="Other" w:value="Other"/>
            </w:dropDownList>
          </w:sdtPr>
          <w:sdtEndPr/>
          <w:sdtContent>
            <w:tc>
              <w:tcPr>
                <w:tcW w:w="2696" w:type="dxa"/>
                <w:tcBorders>
                  <w:top w:val="single" w:sz="4" w:space="0" w:color="auto"/>
                  <w:left w:val="single" w:sz="4" w:space="0" w:color="auto"/>
                  <w:bottom w:val="single" w:sz="4" w:space="0" w:color="auto"/>
                  <w:right w:val="single" w:sz="4" w:space="0" w:color="auto"/>
                </w:tcBorders>
              </w:tcPr>
              <w:p w14:paraId="7383A420" w14:textId="5216E651" w:rsidR="004D0064" w:rsidRPr="004F0906" w:rsidRDefault="00776575" w:rsidP="0084165A">
                <w:pPr>
                  <w:pStyle w:val="TACFormtabletext"/>
                </w:pPr>
                <w:r>
                  <w:t xml:space="preserve">                      </w:t>
                </w:r>
              </w:p>
            </w:tc>
          </w:sdtContent>
        </w:sdt>
      </w:tr>
    </w:tbl>
    <w:p w14:paraId="534C18BA" w14:textId="77777777" w:rsidR="004D0064" w:rsidRDefault="004D0064" w:rsidP="004D0064">
      <w:pPr>
        <w:pStyle w:val="smallgap"/>
      </w:pPr>
    </w:p>
    <w:tbl>
      <w:tblPr>
        <w:tblStyle w:val="nospacetable"/>
        <w:tblW w:w="10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3"/>
        <w:gridCol w:w="142"/>
        <w:gridCol w:w="709"/>
        <w:gridCol w:w="1984"/>
        <w:gridCol w:w="142"/>
        <w:gridCol w:w="2698"/>
      </w:tblGrid>
      <w:tr w:rsidR="00C2413A" w:rsidRPr="004F0906" w14:paraId="69F9C07D" w14:textId="77777777" w:rsidTr="00B7169D">
        <w:trPr>
          <w:trHeight w:val="369"/>
        </w:trPr>
        <w:tc>
          <w:tcPr>
            <w:tcW w:w="5103" w:type="dxa"/>
          </w:tcPr>
          <w:p w14:paraId="295D7D53" w14:textId="1929996B" w:rsidR="004D0064" w:rsidRPr="00C2413A" w:rsidRDefault="004D0064" w:rsidP="00C2413A">
            <w:pPr>
              <w:jc w:val="right"/>
              <w:rPr>
                <w:rFonts w:cs="Arial"/>
                <w:sz w:val="18"/>
                <w:szCs w:val="18"/>
              </w:rPr>
            </w:pPr>
          </w:p>
        </w:tc>
        <w:tc>
          <w:tcPr>
            <w:tcW w:w="142" w:type="dxa"/>
          </w:tcPr>
          <w:p w14:paraId="029DA642" w14:textId="77777777" w:rsidR="004D0064" w:rsidRDefault="004D0064" w:rsidP="0084165A">
            <w:pPr>
              <w:rPr>
                <w:lang w:val="en-AU" w:eastAsia="en-AU"/>
              </w:rPr>
            </w:pPr>
          </w:p>
        </w:tc>
        <w:tc>
          <w:tcPr>
            <w:tcW w:w="709" w:type="dxa"/>
          </w:tcPr>
          <w:p w14:paraId="74FFE1EE" w14:textId="77777777" w:rsidR="004D0064" w:rsidRDefault="004D0064" w:rsidP="0084165A">
            <w:pPr>
              <w:pStyle w:val="TACFormtabletext"/>
            </w:pPr>
          </w:p>
        </w:tc>
        <w:tc>
          <w:tcPr>
            <w:tcW w:w="1984" w:type="dxa"/>
          </w:tcPr>
          <w:p w14:paraId="178B4AE5" w14:textId="77777777" w:rsidR="004D0064" w:rsidRPr="00CC6F59" w:rsidRDefault="004D0064" w:rsidP="0084165A">
            <w:pPr>
              <w:pStyle w:val="TACbodyform"/>
              <w:jc w:val="right"/>
              <w:rPr>
                <w:b/>
                <w:bCs/>
              </w:rPr>
            </w:pPr>
            <w:r>
              <w:rPr>
                <w:rFonts w:cs="Arial"/>
                <w:szCs w:val="18"/>
              </w:rPr>
              <w:t>If ‘Other’, please specify</w:t>
            </w:r>
          </w:p>
        </w:tc>
        <w:tc>
          <w:tcPr>
            <w:tcW w:w="142" w:type="dxa"/>
            <w:tcBorders>
              <w:right w:val="single" w:sz="4" w:space="0" w:color="auto"/>
            </w:tcBorders>
          </w:tcPr>
          <w:p w14:paraId="55C4FF18" w14:textId="77777777" w:rsidR="004D0064" w:rsidRPr="000A27BD" w:rsidRDefault="004D0064" w:rsidP="0084165A">
            <w:pPr>
              <w:pStyle w:val="TACbodyform"/>
            </w:pPr>
          </w:p>
        </w:tc>
        <w:sdt>
          <w:sdtPr>
            <w:alias w:val="If 'Other' please specify"/>
            <w:tag w:val="If 'Other' please specify"/>
            <w:id w:val="-1618289009"/>
            <w:placeholder>
              <w:docPart w:val="23A7D8DAFC1546C592B291CD54ED6A3B"/>
            </w:placeholder>
            <w:showingPlcHdr/>
            <w:text w:multiLine="1"/>
          </w:sdtPr>
          <w:sdtEndPr/>
          <w:sdtContent>
            <w:tc>
              <w:tcPr>
                <w:tcW w:w="2698" w:type="dxa"/>
                <w:tcBorders>
                  <w:top w:val="single" w:sz="4" w:space="0" w:color="auto"/>
                  <w:left w:val="single" w:sz="4" w:space="0" w:color="auto"/>
                  <w:bottom w:val="single" w:sz="4" w:space="0" w:color="auto"/>
                  <w:right w:val="single" w:sz="4" w:space="0" w:color="auto"/>
                </w:tcBorders>
              </w:tcPr>
              <w:p w14:paraId="017B15A3" w14:textId="77777777" w:rsidR="004D0064" w:rsidRDefault="004D0064" w:rsidP="0084165A">
                <w:pPr>
                  <w:pStyle w:val="TACFormtabletext"/>
                </w:pPr>
                <w:r>
                  <w:t xml:space="preserve">                                      </w:t>
                </w:r>
              </w:p>
            </w:tc>
          </w:sdtContent>
        </w:sdt>
      </w:tr>
    </w:tbl>
    <w:p w14:paraId="2D1D954A" w14:textId="77777777" w:rsidR="00A532ED" w:rsidRDefault="00A532ED" w:rsidP="00A532ED">
      <w:pPr>
        <w:pStyle w:val="Heading1blue"/>
      </w:pPr>
      <w:r>
        <w:t xml:space="preserve">5. </w:t>
      </w:r>
      <w:r w:rsidRPr="00824003">
        <w:t xml:space="preserve">Details of </w:t>
      </w:r>
      <w:r>
        <w:t>r</w:t>
      </w:r>
      <w:r w:rsidRPr="00824003">
        <w:t>esidence</w:t>
      </w:r>
    </w:p>
    <w:p w14:paraId="6D1FB470" w14:textId="62F4F685" w:rsidR="00A532ED" w:rsidRPr="00896930" w:rsidRDefault="00A532ED" w:rsidP="008F78CC">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CC7E2E" w:rsidRPr="00075665" w14:paraId="3BCC8740" w14:textId="77777777" w:rsidTr="00462DF1">
        <w:trPr>
          <w:trHeight w:val="369"/>
        </w:trPr>
        <w:tc>
          <w:tcPr>
            <w:tcW w:w="10778" w:type="dxa"/>
            <w:tcBorders>
              <w:top w:val="nil"/>
              <w:left w:val="nil"/>
              <w:bottom w:val="single" w:sz="4" w:space="0" w:color="auto"/>
              <w:right w:val="nil"/>
            </w:tcBorders>
            <w:vAlign w:val="center"/>
          </w:tcPr>
          <w:p w14:paraId="0EE9D63C" w14:textId="737164EB" w:rsidR="00CC7E2E" w:rsidRPr="00075665" w:rsidRDefault="00CC7E2E" w:rsidP="0084165A">
            <w:pPr>
              <w:pStyle w:val="TACbodyform"/>
            </w:pPr>
            <w:r w:rsidRPr="00574C8F">
              <w:rPr>
                <w:rFonts w:cs="Arial"/>
                <w:szCs w:val="18"/>
              </w:rPr>
              <w:t xml:space="preserve">Physical structure </w:t>
            </w:r>
            <w:r w:rsidRPr="002421A6">
              <w:rPr>
                <w:rStyle w:val="Emphasis"/>
              </w:rPr>
              <w:t>(e.g. brick, weatherboard, etc.)</w:t>
            </w:r>
          </w:p>
        </w:tc>
      </w:tr>
      <w:tr w:rsidR="00CC7E2E" w14:paraId="17CD86ED" w14:textId="77777777" w:rsidTr="00462DF1">
        <w:trPr>
          <w:trHeight w:val="369"/>
        </w:trPr>
        <w:sdt>
          <w:sdtPr>
            <w:alias w:val="Physhical structure"/>
            <w:tag w:val="Physhical structure"/>
            <w:id w:val="1160884649"/>
            <w:placeholder>
              <w:docPart w:val="5100880B72F34F70B2C8AAB1E1CC8F92"/>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563058DA" w14:textId="77777777" w:rsidR="00CC7E2E" w:rsidRDefault="00CC7E2E" w:rsidP="0084165A">
                <w:pPr>
                  <w:pStyle w:val="TACFormtabletext"/>
                </w:pPr>
                <w:r>
                  <w:t xml:space="preserve">                                      </w:t>
                </w:r>
              </w:p>
            </w:tc>
          </w:sdtContent>
        </w:sdt>
      </w:tr>
    </w:tbl>
    <w:p w14:paraId="2A419532" w14:textId="784BF456" w:rsidR="00486A3F" w:rsidRDefault="00486A3F" w:rsidP="005A564B">
      <w:pPr>
        <w:pStyle w:val="smallgap"/>
      </w:pPr>
    </w:p>
    <w:tbl>
      <w:tblPr>
        <w:tblStyle w:val="nospacetable"/>
        <w:tblW w:w="949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7"/>
        <w:gridCol w:w="1681"/>
        <w:gridCol w:w="25"/>
        <w:gridCol w:w="3825"/>
        <w:gridCol w:w="142"/>
        <w:gridCol w:w="709"/>
      </w:tblGrid>
      <w:tr w:rsidR="00145DC1" w:rsidRPr="004F0906" w14:paraId="1512BBBE" w14:textId="77777777" w:rsidTr="000F262A">
        <w:trPr>
          <w:trHeight w:val="369"/>
        </w:trPr>
        <w:tc>
          <w:tcPr>
            <w:tcW w:w="3119" w:type="dxa"/>
            <w:tcBorders>
              <w:right w:val="single" w:sz="4" w:space="0" w:color="auto"/>
            </w:tcBorders>
          </w:tcPr>
          <w:p w14:paraId="2012E354" w14:textId="14E98C3E" w:rsidR="00145DC1" w:rsidRPr="00C2413A" w:rsidRDefault="00145DC1" w:rsidP="00145DC1">
            <w:pPr>
              <w:pStyle w:val="TACbodyform"/>
            </w:pPr>
            <w:r w:rsidRPr="00574C8F">
              <w:t>Is the residence single or multi-level?</w:t>
            </w:r>
          </w:p>
        </w:tc>
        <w:sdt>
          <w:sdtPr>
            <w:alias w:val="Choose an item"/>
            <w:tag w:val="Choose an item"/>
            <w:id w:val="1584564292"/>
            <w:placeholder>
              <w:docPart w:val="51B0585C3CDA4F519FE70190A26C56A9"/>
            </w:placeholder>
            <w:showingPlcHdr/>
            <w:dropDownList>
              <w:listItem w:displayText="Single" w:value="Single"/>
              <w:listItem w:displayText="Multi-level" w:value="Multi-level"/>
            </w:dropDownList>
          </w:sdtPr>
          <w:sdtEndPr/>
          <w:sdtContent>
            <w:tc>
              <w:tcPr>
                <w:tcW w:w="1682" w:type="dxa"/>
                <w:tcBorders>
                  <w:top w:val="single" w:sz="4" w:space="0" w:color="auto"/>
                  <w:left w:val="single" w:sz="4" w:space="0" w:color="auto"/>
                  <w:bottom w:val="single" w:sz="4" w:space="0" w:color="auto"/>
                  <w:right w:val="single" w:sz="4" w:space="0" w:color="auto"/>
                </w:tcBorders>
              </w:tcPr>
              <w:p w14:paraId="0FA7D6F3" w14:textId="79CF8FB3" w:rsidR="00145DC1" w:rsidRDefault="00145DC1" w:rsidP="00145DC1">
                <w:pPr>
                  <w:pStyle w:val="TACFormtabletext"/>
                  <w:rPr>
                    <w:lang w:eastAsia="en-AU"/>
                  </w:rPr>
                </w:pPr>
                <w:r>
                  <w:t xml:space="preserve">                      </w:t>
                </w:r>
              </w:p>
            </w:tc>
          </w:sdtContent>
        </w:sdt>
        <w:tc>
          <w:tcPr>
            <w:tcW w:w="20" w:type="dxa"/>
            <w:tcBorders>
              <w:left w:val="single" w:sz="4" w:space="0" w:color="auto"/>
            </w:tcBorders>
          </w:tcPr>
          <w:p w14:paraId="34EDDC0E" w14:textId="77777777" w:rsidR="00145DC1" w:rsidRDefault="00145DC1" w:rsidP="00145DC1">
            <w:pPr>
              <w:pStyle w:val="TACFormtabletext"/>
            </w:pPr>
          </w:p>
        </w:tc>
        <w:tc>
          <w:tcPr>
            <w:tcW w:w="3827" w:type="dxa"/>
          </w:tcPr>
          <w:p w14:paraId="241FCC45" w14:textId="0E6341E7" w:rsidR="00145DC1" w:rsidRPr="00CC6F59" w:rsidRDefault="00462DF1" w:rsidP="00462DF1">
            <w:pPr>
              <w:pStyle w:val="TACFormtabletext"/>
              <w:jc w:val="right"/>
              <w:rPr>
                <w:b/>
                <w:bCs/>
              </w:rPr>
            </w:pPr>
            <w:r w:rsidRPr="00574C8F">
              <w:rPr>
                <w:szCs w:val="18"/>
                <w:lang w:val="en-US"/>
              </w:rPr>
              <w:t>If multi-level, please specify number of levels</w:t>
            </w:r>
          </w:p>
        </w:tc>
        <w:tc>
          <w:tcPr>
            <w:tcW w:w="142" w:type="dxa"/>
            <w:tcBorders>
              <w:right w:val="single" w:sz="4" w:space="0" w:color="auto"/>
            </w:tcBorders>
          </w:tcPr>
          <w:p w14:paraId="72EC3BF8" w14:textId="77777777" w:rsidR="00145DC1" w:rsidRPr="000A27BD" w:rsidRDefault="00145DC1" w:rsidP="00145DC1">
            <w:pPr>
              <w:pStyle w:val="TACFormtabletext"/>
            </w:pPr>
          </w:p>
        </w:tc>
        <w:sdt>
          <w:sdtPr>
            <w:alias w:val="Number"/>
            <w:tag w:val="Number"/>
            <w:id w:val="-736326242"/>
            <w:placeholder>
              <w:docPart w:val="98F1C822713A41CBA7F52B26AFC20A9E"/>
            </w:placeholder>
            <w:showingPlcHdr/>
            <w:text w:multiLine="1"/>
          </w:sdtPr>
          <w:sdtEndPr/>
          <w:sdtContent>
            <w:tc>
              <w:tcPr>
                <w:tcW w:w="709" w:type="dxa"/>
                <w:tcBorders>
                  <w:top w:val="single" w:sz="4" w:space="0" w:color="auto"/>
                  <w:left w:val="single" w:sz="4" w:space="0" w:color="auto"/>
                  <w:bottom w:val="single" w:sz="4" w:space="0" w:color="auto"/>
                  <w:right w:val="single" w:sz="4" w:space="0" w:color="auto"/>
                </w:tcBorders>
              </w:tcPr>
              <w:p w14:paraId="6BC58F2E" w14:textId="62B90230" w:rsidR="00145DC1" w:rsidRDefault="00145DC1" w:rsidP="00145DC1">
                <w:pPr>
                  <w:pStyle w:val="TACFormtabletext"/>
                </w:pPr>
                <w:r>
                  <w:t xml:space="preserve">    </w:t>
                </w:r>
              </w:p>
            </w:tc>
          </w:sdtContent>
        </w:sdt>
      </w:tr>
    </w:tbl>
    <w:p w14:paraId="0B895213" w14:textId="4322F768" w:rsidR="00811830" w:rsidRDefault="00811830" w:rsidP="00D23220">
      <w:pPr>
        <w:pStyle w:val="smallgap"/>
      </w:pPr>
    </w:p>
    <w:tbl>
      <w:tblPr>
        <w:tblStyle w:val="nospacetable"/>
        <w:tblW w:w="6384"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850"/>
      </w:tblGrid>
      <w:tr w:rsidR="00992211" w:rsidRPr="00D24C3F" w14:paraId="737A86B5" w14:textId="77777777" w:rsidTr="00F7443B">
        <w:trPr>
          <w:trHeight w:val="369"/>
        </w:trPr>
        <w:tc>
          <w:tcPr>
            <w:tcW w:w="5392" w:type="dxa"/>
            <w:tcBorders>
              <w:top w:val="nil"/>
              <w:left w:val="nil"/>
              <w:bottom w:val="nil"/>
              <w:right w:val="nil"/>
            </w:tcBorders>
            <w:vAlign w:val="center"/>
            <w:hideMark/>
          </w:tcPr>
          <w:p w14:paraId="59612AF9" w14:textId="675EDF87" w:rsidR="00992211" w:rsidRPr="00C50ABA" w:rsidRDefault="00C50ABA" w:rsidP="00C50ABA">
            <w:pPr>
              <w:rPr>
                <w:rFonts w:cs="Arial"/>
                <w:sz w:val="18"/>
                <w:szCs w:val="18"/>
              </w:rPr>
            </w:pPr>
            <w:r w:rsidRPr="00574C8F">
              <w:rPr>
                <w:rFonts w:cs="Arial"/>
                <w:sz w:val="18"/>
                <w:szCs w:val="18"/>
              </w:rPr>
              <w:t xml:space="preserve">If this residence is cladded, is the cladding approved fire resistant? </w:t>
            </w:r>
          </w:p>
        </w:tc>
        <w:tc>
          <w:tcPr>
            <w:tcW w:w="142" w:type="dxa"/>
            <w:tcBorders>
              <w:top w:val="nil"/>
              <w:left w:val="nil"/>
              <w:bottom w:val="nil"/>
              <w:right w:val="single" w:sz="4" w:space="0" w:color="auto"/>
            </w:tcBorders>
            <w:vAlign w:val="center"/>
          </w:tcPr>
          <w:p w14:paraId="7FBA8911" w14:textId="77777777" w:rsidR="00992211" w:rsidRDefault="00992211" w:rsidP="0084165A">
            <w:pPr>
              <w:rPr>
                <w:lang w:val="en-AU" w:eastAsia="en-AU"/>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286929092"/>
              <w:placeholder>
                <w:docPart w:val="465429F4C2B34C29872F633C60BBD0B7"/>
              </w:placeholder>
              <w:showingPlcHdr/>
              <w:dropDownList>
                <w:listItem w:displayText="Yes" w:value="Yes"/>
                <w:listItem w:displayText="No" w:value="No"/>
              </w:dropDownList>
            </w:sdtPr>
            <w:sdtEndPr/>
            <w:sdtContent>
              <w:p w14:paraId="32293F9F" w14:textId="77777777" w:rsidR="00992211" w:rsidRPr="00D24C3F" w:rsidRDefault="00992211" w:rsidP="0084165A">
                <w:pPr>
                  <w:pStyle w:val="TACFormtabletext"/>
                  <w:tabs>
                    <w:tab w:val="left" w:pos="990"/>
                  </w:tabs>
                </w:pPr>
                <w:r>
                  <w:t xml:space="preserve">         </w:t>
                </w:r>
              </w:p>
            </w:sdtContent>
          </w:sdt>
        </w:tc>
      </w:tr>
    </w:tbl>
    <w:p w14:paraId="2F7A168A" w14:textId="4E8DDFB9" w:rsidR="00486A3F" w:rsidRDefault="00486A3F" w:rsidP="00C50ABA">
      <w:pPr>
        <w:pStyle w:val="smallgap"/>
      </w:pPr>
    </w:p>
    <w:tbl>
      <w:tblPr>
        <w:tblStyle w:val="nospacetable"/>
        <w:tblW w:w="6384"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850"/>
      </w:tblGrid>
      <w:tr w:rsidR="00992211" w:rsidRPr="00D24C3F" w14:paraId="3B3EE586" w14:textId="77777777" w:rsidTr="00F7443B">
        <w:trPr>
          <w:trHeight w:val="369"/>
        </w:trPr>
        <w:tc>
          <w:tcPr>
            <w:tcW w:w="5392" w:type="dxa"/>
            <w:tcBorders>
              <w:top w:val="nil"/>
              <w:left w:val="nil"/>
              <w:bottom w:val="nil"/>
              <w:right w:val="nil"/>
            </w:tcBorders>
            <w:vAlign w:val="center"/>
            <w:hideMark/>
          </w:tcPr>
          <w:p w14:paraId="568CCE70" w14:textId="0CED91E1" w:rsidR="00992211" w:rsidRPr="00C50ABA" w:rsidRDefault="00C50ABA" w:rsidP="00C50ABA">
            <w:pPr>
              <w:rPr>
                <w:rFonts w:cs="Arial"/>
                <w:sz w:val="18"/>
                <w:szCs w:val="18"/>
              </w:rPr>
            </w:pPr>
            <w:r w:rsidRPr="00574C8F">
              <w:rPr>
                <w:rFonts w:cs="Arial"/>
                <w:sz w:val="18"/>
                <w:szCs w:val="18"/>
              </w:rPr>
              <w:t xml:space="preserve">Are fire sprinklers installed throughout the property?  </w:t>
            </w:r>
          </w:p>
        </w:tc>
        <w:tc>
          <w:tcPr>
            <w:tcW w:w="142" w:type="dxa"/>
            <w:tcBorders>
              <w:top w:val="nil"/>
              <w:left w:val="nil"/>
              <w:bottom w:val="nil"/>
              <w:right w:val="single" w:sz="4" w:space="0" w:color="auto"/>
            </w:tcBorders>
            <w:vAlign w:val="center"/>
          </w:tcPr>
          <w:p w14:paraId="72D87347" w14:textId="77777777" w:rsidR="00992211" w:rsidRDefault="00992211" w:rsidP="0084165A">
            <w:pPr>
              <w:rPr>
                <w:lang w:val="en-AU" w:eastAsia="en-AU"/>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898977549"/>
              <w:placeholder>
                <w:docPart w:val="E6580B6B647B40D5BA59DFFF44DF78F3"/>
              </w:placeholder>
              <w:showingPlcHdr/>
              <w:dropDownList>
                <w:listItem w:displayText="Yes" w:value="Yes"/>
                <w:listItem w:displayText="No" w:value="No"/>
              </w:dropDownList>
            </w:sdtPr>
            <w:sdtEndPr/>
            <w:sdtContent>
              <w:p w14:paraId="74CB6DC4" w14:textId="77777777" w:rsidR="00992211" w:rsidRPr="00D24C3F" w:rsidRDefault="00992211" w:rsidP="0084165A">
                <w:pPr>
                  <w:pStyle w:val="TACFormtabletext"/>
                  <w:tabs>
                    <w:tab w:val="left" w:pos="990"/>
                  </w:tabs>
                </w:pPr>
                <w:r>
                  <w:t xml:space="preserve">         </w:t>
                </w:r>
              </w:p>
            </w:sdtContent>
          </w:sdt>
        </w:tc>
      </w:tr>
    </w:tbl>
    <w:p w14:paraId="33CCA8A1" w14:textId="2D675BEC" w:rsidR="00992211" w:rsidRDefault="00992211" w:rsidP="00C50ABA">
      <w:pPr>
        <w:pStyle w:val="smallgap"/>
      </w:pPr>
    </w:p>
    <w:tbl>
      <w:tblPr>
        <w:tblStyle w:val="nospacetable"/>
        <w:tblW w:w="6384"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850"/>
      </w:tblGrid>
      <w:tr w:rsidR="00992211" w:rsidRPr="00D24C3F" w14:paraId="2EF88AB3" w14:textId="77777777" w:rsidTr="00F7443B">
        <w:trPr>
          <w:trHeight w:val="369"/>
        </w:trPr>
        <w:tc>
          <w:tcPr>
            <w:tcW w:w="5392" w:type="dxa"/>
            <w:tcBorders>
              <w:top w:val="nil"/>
              <w:left w:val="nil"/>
              <w:bottom w:val="nil"/>
              <w:right w:val="nil"/>
            </w:tcBorders>
            <w:vAlign w:val="center"/>
            <w:hideMark/>
          </w:tcPr>
          <w:p w14:paraId="05674A4B" w14:textId="01D34932" w:rsidR="00992211" w:rsidRPr="00C50ABA" w:rsidRDefault="00C50ABA" w:rsidP="00C50ABA">
            <w:pPr>
              <w:rPr>
                <w:rFonts w:cs="Arial"/>
                <w:sz w:val="18"/>
                <w:szCs w:val="18"/>
              </w:rPr>
            </w:pPr>
            <w:r w:rsidRPr="00574C8F">
              <w:rPr>
                <w:rFonts w:cs="Arial"/>
                <w:sz w:val="18"/>
                <w:szCs w:val="18"/>
              </w:rPr>
              <w:t xml:space="preserve">Is </w:t>
            </w:r>
            <w:r>
              <w:rPr>
                <w:rFonts w:cs="Arial"/>
                <w:sz w:val="18"/>
                <w:szCs w:val="18"/>
              </w:rPr>
              <w:t xml:space="preserve">the </w:t>
            </w:r>
            <w:r w:rsidRPr="00574C8F">
              <w:rPr>
                <w:rFonts w:cs="Arial"/>
                <w:sz w:val="18"/>
                <w:szCs w:val="18"/>
              </w:rPr>
              <w:t xml:space="preserve">front of house wheelchair accessible? </w:t>
            </w:r>
          </w:p>
        </w:tc>
        <w:tc>
          <w:tcPr>
            <w:tcW w:w="142" w:type="dxa"/>
            <w:tcBorders>
              <w:top w:val="nil"/>
              <w:left w:val="nil"/>
              <w:bottom w:val="nil"/>
              <w:right w:val="single" w:sz="4" w:space="0" w:color="auto"/>
            </w:tcBorders>
            <w:vAlign w:val="center"/>
          </w:tcPr>
          <w:p w14:paraId="6699C54F" w14:textId="77777777" w:rsidR="00992211" w:rsidRDefault="00992211" w:rsidP="0084165A">
            <w:pPr>
              <w:rPr>
                <w:lang w:val="en-AU" w:eastAsia="en-AU"/>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226772873"/>
              <w:placeholder>
                <w:docPart w:val="B5649911B9DE45E7A46F3C0181EB2EF7"/>
              </w:placeholder>
              <w:showingPlcHdr/>
              <w:dropDownList>
                <w:listItem w:displayText="Yes" w:value="Yes"/>
                <w:listItem w:displayText="No" w:value="No"/>
              </w:dropDownList>
            </w:sdtPr>
            <w:sdtEndPr/>
            <w:sdtContent>
              <w:p w14:paraId="34334C07" w14:textId="77777777" w:rsidR="00992211" w:rsidRPr="00D24C3F" w:rsidRDefault="00992211" w:rsidP="0084165A">
                <w:pPr>
                  <w:pStyle w:val="TACFormtabletext"/>
                  <w:tabs>
                    <w:tab w:val="left" w:pos="990"/>
                  </w:tabs>
                </w:pPr>
                <w:r>
                  <w:t xml:space="preserve">         </w:t>
                </w:r>
              </w:p>
            </w:sdtContent>
          </w:sdt>
        </w:tc>
      </w:tr>
    </w:tbl>
    <w:p w14:paraId="713E2C7F" w14:textId="6C238FE9" w:rsidR="00992211" w:rsidRDefault="00992211" w:rsidP="00C50ABA">
      <w:pPr>
        <w:pStyle w:val="smallgap"/>
      </w:pPr>
    </w:p>
    <w:tbl>
      <w:tblPr>
        <w:tblStyle w:val="nospacetable"/>
        <w:tblW w:w="6384"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850"/>
      </w:tblGrid>
      <w:tr w:rsidR="00992211" w:rsidRPr="00D24C3F" w14:paraId="27C14DFE" w14:textId="77777777" w:rsidTr="00F7443B">
        <w:trPr>
          <w:trHeight w:val="369"/>
        </w:trPr>
        <w:tc>
          <w:tcPr>
            <w:tcW w:w="5392" w:type="dxa"/>
            <w:tcBorders>
              <w:top w:val="nil"/>
              <w:left w:val="nil"/>
              <w:bottom w:val="nil"/>
              <w:right w:val="nil"/>
            </w:tcBorders>
            <w:vAlign w:val="center"/>
            <w:hideMark/>
          </w:tcPr>
          <w:p w14:paraId="44C3CD9D" w14:textId="7CD1E4DC" w:rsidR="00992211" w:rsidRPr="00C50ABA" w:rsidRDefault="00C50ABA" w:rsidP="00C50ABA">
            <w:pPr>
              <w:rPr>
                <w:rFonts w:cs="Arial"/>
                <w:sz w:val="18"/>
                <w:szCs w:val="18"/>
              </w:rPr>
            </w:pPr>
            <w:r w:rsidRPr="00574C8F">
              <w:rPr>
                <w:rFonts w:cs="Arial"/>
                <w:sz w:val="18"/>
                <w:szCs w:val="18"/>
              </w:rPr>
              <w:t xml:space="preserve">Is </w:t>
            </w:r>
            <w:r>
              <w:rPr>
                <w:rFonts w:cs="Arial"/>
                <w:sz w:val="18"/>
                <w:szCs w:val="18"/>
              </w:rPr>
              <w:t xml:space="preserve">the </w:t>
            </w:r>
            <w:r w:rsidRPr="00574C8F">
              <w:rPr>
                <w:rFonts w:cs="Arial"/>
                <w:sz w:val="18"/>
                <w:szCs w:val="18"/>
              </w:rPr>
              <w:t xml:space="preserve">rear of house wheelchair accessible? </w:t>
            </w:r>
          </w:p>
        </w:tc>
        <w:tc>
          <w:tcPr>
            <w:tcW w:w="142" w:type="dxa"/>
            <w:tcBorders>
              <w:top w:val="nil"/>
              <w:left w:val="nil"/>
              <w:bottom w:val="nil"/>
              <w:right w:val="single" w:sz="4" w:space="0" w:color="auto"/>
            </w:tcBorders>
            <w:vAlign w:val="center"/>
          </w:tcPr>
          <w:p w14:paraId="26B3E8C9" w14:textId="77777777" w:rsidR="00992211" w:rsidRDefault="00992211" w:rsidP="0084165A">
            <w:pPr>
              <w:rPr>
                <w:lang w:val="en-AU" w:eastAsia="en-AU"/>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527025143"/>
              <w:placeholder>
                <w:docPart w:val="D9F82D71B7BF4449B28B45BFFFCF01F7"/>
              </w:placeholder>
              <w:showingPlcHdr/>
              <w:dropDownList>
                <w:listItem w:displayText="Yes" w:value="Yes"/>
                <w:listItem w:displayText="No" w:value="No"/>
              </w:dropDownList>
            </w:sdtPr>
            <w:sdtEndPr/>
            <w:sdtContent>
              <w:p w14:paraId="5EF63E4F" w14:textId="77777777" w:rsidR="00992211" w:rsidRPr="00D24C3F" w:rsidRDefault="00992211" w:rsidP="0084165A">
                <w:pPr>
                  <w:pStyle w:val="TACFormtabletext"/>
                  <w:tabs>
                    <w:tab w:val="left" w:pos="990"/>
                  </w:tabs>
                </w:pPr>
                <w:r>
                  <w:t xml:space="preserve">         </w:t>
                </w:r>
              </w:p>
            </w:sdtContent>
          </w:sdt>
        </w:tc>
      </w:tr>
    </w:tbl>
    <w:p w14:paraId="2B54D3BC" w14:textId="5867E1D3" w:rsidR="00992211" w:rsidRDefault="00992211" w:rsidP="00C50ABA">
      <w:pPr>
        <w:pStyle w:val="smallgap"/>
      </w:pPr>
    </w:p>
    <w:tbl>
      <w:tblPr>
        <w:tblStyle w:val="nospacetable"/>
        <w:tblW w:w="9503"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850"/>
        <w:gridCol w:w="2268"/>
        <w:gridCol w:w="142"/>
        <w:gridCol w:w="709"/>
      </w:tblGrid>
      <w:tr w:rsidR="00F7443B" w:rsidRPr="00D24C3F" w14:paraId="5E2F64DE" w14:textId="2BA1FEF9" w:rsidTr="008262F1">
        <w:trPr>
          <w:trHeight w:val="369"/>
        </w:trPr>
        <w:tc>
          <w:tcPr>
            <w:tcW w:w="5392" w:type="dxa"/>
            <w:tcBorders>
              <w:top w:val="nil"/>
              <w:left w:val="nil"/>
              <w:bottom w:val="nil"/>
              <w:right w:val="nil"/>
            </w:tcBorders>
            <w:vAlign w:val="center"/>
            <w:hideMark/>
          </w:tcPr>
          <w:p w14:paraId="31A04B52" w14:textId="6F0274A2" w:rsidR="00F7443B" w:rsidRPr="00C50ABA" w:rsidRDefault="00F7443B" w:rsidP="00C50ABA">
            <w:pPr>
              <w:rPr>
                <w:rFonts w:cs="Arial"/>
                <w:sz w:val="18"/>
                <w:szCs w:val="18"/>
              </w:rPr>
            </w:pPr>
            <w:r w:rsidRPr="00574C8F">
              <w:rPr>
                <w:rFonts w:cs="Arial"/>
                <w:sz w:val="18"/>
                <w:szCs w:val="18"/>
              </w:rPr>
              <w:t>Do any bedrooms have a ceiling or wall mount hoist?</w:t>
            </w:r>
          </w:p>
        </w:tc>
        <w:tc>
          <w:tcPr>
            <w:tcW w:w="142" w:type="dxa"/>
            <w:tcBorders>
              <w:top w:val="nil"/>
              <w:left w:val="nil"/>
              <w:bottom w:val="nil"/>
              <w:right w:val="single" w:sz="4" w:space="0" w:color="auto"/>
            </w:tcBorders>
            <w:vAlign w:val="center"/>
          </w:tcPr>
          <w:p w14:paraId="6D765750" w14:textId="77777777" w:rsidR="00F7443B" w:rsidRDefault="00F7443B" w:rsidP="0084165A">
            <w:pPr>
              <w:rPr>
                <w:lang w:val="en-AU" w:eastAsia="en-AU"/>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469793432"/>
              <w:placeholder>
                <w:docPart w:val="86D4B736E0AE454AA74E1821E2B0C9E3"/>
              </w:placeholder>
              <w:showingPlcHdr/>
              <w:dropDownList>
                <w:listItem w:displayText="Yes" w:value="Yes"/>
                <w:listItem w:displayText="No" w:value="No"/>
              </w:dropDownList>
            </w:sdtPr>
            <w:sdtEndPr/>
            <w:sdtContent>
              <w:p w14:paraId="70007FB0" w14:textId="77777777" w:rsidR="00F7443B" w:rsidRPr="00D24C3F" w:rsidRDefault="00F7443B" w:rsidP="0084165A">
                <w:pPr>
                  <w:pStyle w:val="TACFormtabletext"/>
                  <w:tabs>
                    <w:tab w:val="left" w:pos="990"/>
                  </w:tabs>
                </w:pPr>
                <w:r>
                  <w:t xml:space="preserve">         </w:t>
                </w:r>
              </w:p>
            </w:sdtContent>
          </w:sdt>
        </w:tc>
        <w:tc>
          <w:tcPr>
            <w:tcW w:w="2268" w:type="dxa"/>
            <w:tcBorders>
              <w:top w:val="nil"/>
              <w:left w:val="single" w:sz="4" w:space="0" w:color="auto"/>
              <w:bottom w:val="nil"/>
              <w:right w:val="nil"/>
            </w:tcBorders>
          </w:tcPr>
          <w:p w14:paraId="45D681A2" w14:textId="10ACBD6A" w:rsidR="00F7443B" w:rsidRDefault="00F7443B" w:rsidP="00F7443B">
            <w:pPr>
              <w:pStyle w:val="TACFormtabletext"/>
              <w:tabs>
                <w:tab w:val="left" w:pos="990"/>
              </w:tabs>
              <w:jc w:val="right"/>
            </w:pPr>
            <w:r w:rsidRPr="00574C8F">
              <w:rPr>
                <w:szCs w:val="18"/>
                <w:lang w:val="en-US"/>
              </w:rPr>
              <w:t>If yes, how many?</w:t>
            </w:r>
          </w:p>
        </w:tc>
        <w:tc>
          <w:tcPr>
            <w:tcW w:w="142" w:type="dxa"/>
            <w:tcBorders>
              <w:top w:val="nil"/>
              <w:left w:val="nil"/>
              <w:bottom w:val="nil"/>
              <w:right w:val="single" w:sz="4" w:space="0" w:color="auto"/>
            </w:tcBorders>
          </w:tcPr>
          <w:p w14:paraId="74E3B3A0" w14:textId="77777777" w:rsidR="00F7443B" w:rsidRDefault="00F7443B" w:rsidP="0084165A">
            <w:pPr>
              <w:pStyle w:val="TACFormtabletext"/>
              <w:tabs>
                <w:tab w:val="left" w:pos="990"/>
              </w:tabs>
            </w:pPr>
          </w:p>
        </w:tc>
        <w:sdt>
          <w:sdtPr>
            <w:alias w:val="Number"/>
            <w:tag w:val="Number"/>
            <w:id w:val="-1486702903"/>
            <w:placeholder>
              <w:docPart w:val="AD20A9FA0CC04D08968A5FE07BEAA9F0"/>
            </w:placeholder>
            <w:showingPlcHdr/>
            <w:text w:multiLine="1"/>
          </w:sdtPr>
          <w:sdtEndPr/>
          <w:sdtContent>
            <w:tc>
              <w:tcPr>
                <w:tcW w:w="709" w:type="dxa"/>
                <w:tcBorders>
                  <w:top w:val="single" w:sz="4" w:space="0" w:color="auto"/>
                  <w:left w:val="single" w:sz="4" w:space="0" w:color="auto"/>
                  <w:bottom w:val="single" w:sz="4" w:space="0" w:color="auto"/>
                  <w:right w:val="single" w:sz="4" w:space="0" w:color="auto"/>
                </w:tcBorders>
              </w:tcPr>
              <w:p w14:paraId="00BF53AD" w14:textId="4800E6F8" w:rsidR="00F7443B" w:rsidRDefault="00F7443B" w:rsidP="0084165A">
                <w:pPr>
                  <w:pStyle w:val="TACFormtabletext"/>
                  <w:tabs>
                    <w:tab w:val="left" w:pos="990"/>
                  </w:tabs>
                </w:pPr>
                <w:r>
                  <w:t xml:space="preserve">    </w:t>
                </w:r>
              </w:p>
            </w:tc>
          </w:sdtContent>
        </w:sdt>
      </w:tr>
    </w:tbl>
    <w:p w14:paraId="25387C7D" w14:textId="030C8D2C" w:rsidR="00486A3F" w:rsidRDefault="00486A3F" w:rsidP="00DF5DA8">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6A72F4" w:rsidRPr="00075665" w14:paraId="5ED61D94" w14:textId="77777777" w:rsidTr="004A1177">
        <w:trPr>
          <w:trHeight w:val="369"/>
        </w:trPr>
        <w:tc>
          <w:tcPr>
            <w:tcW w:w="10778" w:type="dxa"/>
            <w:tcBorders>
              <w:top w:val="nil"/>
              <w:left w:val="nil"/>
              <w:bottom w:val="single" w:sz="4" w:space="0" w:color="auto"/>
              <w:right w:val="nil"/>
            </w:tcBorders>
            <w:vAlign w:val="center"/>
          </w:tcPr>
          <w:p w14:paraId="2CF219D7" w14:textId="38792EA3" w:rsidR="006A72F4" w:rsidRPr="006A72F4" w:rsidRDefault="006A72F4" w:rsidP="004A1177">
            <w:pPr>
              <w:pStyle w:val="TACbodyform"/>
            </w:pPr>
            <w:r w:rsidRPr="00574C8F">
              <w:t>Please describe front and rear access.</w:t>
            </w:r>
          </w:p>
        </w:tc>
      </w:tr>
      <w:tr w:rsidR="006A72F4" w14:paraId="56E6168C" w14:textId="77777777" w:rsidTr="0084165A">
        <w:trPr>
          <w:trHeight w:val="369"/>
        </w:trPr>
        <w:sdt>
          <w:sdtPr>
            <w:alias w:val="Description"/>
            <w:tag w:val="Description"/>
            <w:id w:val="-352113650"/>
            <w:placeholder>
              <w:docPart w:val="92C1A863A3B24383AA6EDEB2E5268E5D"/>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573993C0" w14:textId="77777777" w:rsidR="006A72F4" w:rsidRDefault="006A72F4" w:rsidP="0084165A">
                <w:pPr>
                  <w:pStyle w:val="TACFormtabletext"/>
                </w:pPr>
                <w:r>
                  <w:t xml:space="preserve">                                      </w:t>
                </w:r>
              </w:p>
            </w:tc>
          </w:sdtContent>
        </w:sdt>
      </w:tr>
      <w:tr w:rsidR="006A72F4" w:rsidRPr="00075665" w14:paraId="6BCB0BC7" w14:textId="77777777" w:rsidTr="004A1177">
        <w:trPr>
          <w:trHeight w:val="369"/>
        </w:trPr>
        <w:tc>
          <w:tcPr>
            <w:tcW w:w="10778" w:type="dxa"/>
            <w:tcBorders>
              <w:top w:val="nil"/>
              <w:left w:val="nil"/>
              <w:bottom w:val="single" w:sz="4" w:space="0" w:color="auto"/>
              <w:right w:val="nil"/>
            </w:tcBorders>
            <w:vAlign w:val="center"/>
          </w:tcPr>
          <w:p w14:paraId="0B844155" w14:textId="35CD0464" w:rsidR="006A72F4" w:rsidRPr="006A72F4" w:rsidRDefault="006A72F4" w:rsidP="004A1177">
            <w:pPr>
              <w:pStyle w:val="TACbodyform"/>
            </w:pPr>
            <w:r w:rsidRPr="00574C8F">
              <w:t>Please describe type of heating/cooling in common areas.</w:t>
            </w:r>
          </w:p>
        </w:tc>
      </w:tr>
      <w:tr w:rsidR="006A72F4" w14:paraId="133C88B2" w14:textId="77777777" w:rsidTr="0084165A">
        <w:trPr>
          <w:trHeight w:val="369"/>
        </w:trPr>
        <w:sdt>
          <w:sdtPr>
            <w:alias w:val="Description"/>
            <w:tag w:val="Description"/>
            <w:id w:val="1016500680"/>
            <w:placeholder>
              <w:docPart w:val="53F998B639444282AC0C3E3753DC2F7D"/>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678FD072" w14:textId="77777777" w:rsidR="006A72F4" w:rsidRDefault="006A72F4" w:rsidP="0084165A">
                <w:pPr>
                  <w:pStyle w:val="TACFormtabletext"/>
                </w:pPr>
                <w:r>
                  <w:t xml:space="preserve">                                      </w:t>
                </w:r>
              </w:p>
            </w:tc>
          </w:sdtContent>
        </w:sdt>
      </w:tr>
    </w:tbl>
    <w:p w14:paraId="6308B907" w14:textId="60AF3C93" w:rsidR="006A72F4" w:rsidRDefault="006A72F4" w:rsidP="003360D9">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3974"/>
        <w:gridCol w:w="142"/>
        <w:gridCol w:w="851"/>
        <w:gridCol w:w="1417"/>
        <w:gridCol w:w="142"/>
        <w:gridCol w:w="4252"/>
      </w:tblGrid>
      <w:tr w:rsidR="006A72F4" w:rsidRPr="00D24C3F" w14:paraId="21ED51DF" w14:textId="77777777" w:rsidTr="00B93FF3">
        <w:trPr>
          <w:trHeight w:val="369"/>
        </w:trPr>
        <w:tc>
          <w:tcPr>
            <w:tcW w:w="3974" w:type="dxa"/>
            <w:tcBorders>
              <w:top w:val="nil"/>
              <w:left w:val="nil"/>
              <w:bottom w:val="nil"/>
              <w:right w:val="nil"/>
            </w:tcBorders>
            <w:vAlign w:val="center"/>
            <w:hideMark/>
          </w:tcPr>
          <w:p w14:paraId="6E7EE5F7" w14:textId="0D94B6A6" w:rsidR="006A72F4" w:rsidRPr="00C50ABA" w:rsidRDefault="006A72F4" w:rsidP="0084165A">
            <w:pPr>
              <w:rPr>
                <w:rFonts w:cs="Arial"/>
                <w:sz w:val="18"/>
                <w:szCs w:val="18"/>
              </w:rPr>
            </w:pPr>
            <w:r w:rsidRPr="00574C8F">
              <w:rPr>
                <w:rFonts w:cs="Arial"/>
                <w:sz w:val="18"/>
                <w:szCs w:val="18"/>
              </w:rPr>
              <w:t xml:space="preserve">Do bedrooms have independent heating/cooling? </w:t>
            </w:r>
          </w:p>
        </w:tc>
        <w:tc>
          <w:tcPr>
            <w:tcW w:w="142" w:type="dxa"/>
            <w:tcBorders>
              <w:top w:val="nil"/>
              <w:left w:val="nil"/>
              <w:bottom w:val="nil"/>
              <w:right w:val="single" w:sz="4" w:space="0" w:color="auto"/>
            </w:tcBorders>
            <w:vAlign w:val="center"/>
          </w:tcPr>
          <w:p w14:paraId="15492E58" w14:textId="77777777" w:rsidR="006A72F4" w:rsidRDefault="006A72F4" w:rsidP="0084165A">
            <w:pPr>
              <w:rPr>
                <w:lang w:val="en-AU" w:eastAsia="en-AU"/>
              </w:rPr>
            </w:pPr>
          </w:p>
        </w:tc>
        <w:tc>
          <w:tcPr>
            <w:tcW w:w="851"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443264915"/>
              <w:placeholder>
                <w:docPart w:val="CE2EBD528E43459DA2C5E5CAEE8EC25C"/>
              </w:placeholder>
              <w:showingPlcHdr/>
              <w:dropDownList>
                <w:listItem w:displayText="Yes" w:value="Yes"/>
                <w:listItem w:displayText="No" w:value="No"/>
              </w:dropDownList>
            </w:sdtPr>
            <w:sdtEndPr/>
            <w:sdtContent>
              <w:p w14:paraId="338391F4" w14:textId="77777777" w:rsidR="006A72F4" w:rsidRPr="00D24C3F" w:rsidRDefault="006A72F4" w:rsidP="0084165A">
                <w:pPr>
                  <w:pStyle w:val="TACFormtabletext"/>
                  <w:tabs>
                    <w:tab w:val="left" w:pos="990"/>
                  </w:tabs>
                </w:pPr>
                <w:r>
                  <w:t xml:space="preserve">         </w:t>
                </w:r>
              </w:p>
            </w:sdtContent>
          </w:sdt>
        </w:tc>
        <w:tc>
          <w:tcPr>
            <w:tcW w:w="1417" w:type="dxa"/>
            <w:tcBorders>
              <w:top w:val="nil"/>
              <w:left w:val="single" w:sz="4" w:space="0" w:color="auto"/>
              <w:bottom w:val="nil"/>
              <w:right w:val="nil"/>
            </w:tcBorders>
          </w:tcPr>
          <w:p w14:paraId="59830904" w14:textId="2F9E0E41" w:rsidR="006A72F4" w:rsidRDefault="006A72F4" w:rsidP="006A72F4">
            <w:pPr>
              <w:pStyle w:val="TACbodyform"/>
              <w:jc w:val="right"/>
            </w:pPr>
            <w:r w:rsidRPr="00574C8F">
              <w:t>Please describe</w:t>
            </w:r>
          </w:p>
        </w:tc>
        <w:tc>
          <w:tcPr>
            <w:tcW w:w="142" w:type="dxa"/>
            <w:tcBorders>
              <w:top w:val="nil"/>
              <w:left w:val="nil"/>
              <w:bottom w:val="nil"/>
              <w:right w:val="single" w:sz="4" w:space="0" w:color="auto"/>
            </w:tcBorders>
          </w:tcPr>
          <w:p w14:paraId="12FDD452" w14:textId="77777777" w:rsidR="006A72F4" w:rsidRDefault="006A72F4" w:rsidP="0084165A">
            <w:pPr>
              <w:pStyle w:val="TACFormtabletext"/>
              <w:tabs>
                <w:tab w:val="left" w:pos="990"/>
              </w:tabs>
            </w:pPr>
          </w:p>
        </w:tc>
        <w:sdt>
          <w:sdtPr>
            <w:alias w:val="Description"/>
            <w:tag w:val="Description"/>
            <w:id w:val="1053046883"/>
            <w:placeholder>
              <w:docPart w:val="81C9DCC99DD34832A8B6C02CF861EEF6"/>
            </w:placeholder>
            <w:showingPlcHdr/>
            <w:text w:multiLine="1"/>
          </w:sdtPr>
          <w:sdtEndPr/>
          <w:sdtContent>
            <w:tc>
              <w:tcPr>
                <w:tcW w:w="4252" w:type="dxa"/>
                <w:vMerge w:val="restart"/>
                <w:tcBorders>
                  <w:top w:val="single" w:sz="4" w:space="0" w:color="auto"/>
                  <w:left w:val="single" w:sz="4" w:space="0" w:color="auto"/>
                  <w:right w:val="single" w:sz="4" w:space="0" w:color="auto"/>
                </w:tcBorders>
              </w:tcPr>
              <w:p w14:paraId="2EC6F68D" w14:textId="43BD2C7B" w:rsidR="006A72F4" w:rsidRDefault="006A72F4" w:rsidP="0084165A">
                <w:pPr>
                  <w:pStyle w:val="TACFormtabletext"/>
                  <w:tabs>
                    <w:tab w:val="left" w:pos="990"/>
                  </w:tabs>
                </w:pPr>
                <w:r>
                  <w:t xml:space="preserve">                                      </w:t>
                </w:r>
              </w:p>
            </w:tc>
          </w:sdtContent>
        </w:sdt>
      </w:tr>
      <w:tr w:rsidR="006A72F4" w:rsidRPr="00D24C3F" w14:paraId="2884FD64" w14:textId="77777777" w:rsidTr="00B93FF3">
        <w:trPr>
          <w:trHeight w:val="369"/>
        </w:trPr>
        <w:tc>
          <w:tcPr>
            <w:tcW w:w="6384" w:type="dxa"/>
            <w:gridSpan w:val="4"/>
            <w:tcBorders>
              <w:top w:val="nil"/>
              <w:left w:val="nil"/>
              <w:bottom w:val="nil"/>
              <w:right w:val="nil"/>
            </w:tcBorders>
            <w:vAlign w:val="center"/>
          </w:tcPr>
          <w:p w14:paraId="27F9019B" w14:textId="77777777" w:rsidR="006A72F4" w:rsidRPr="00574C8F" w:rsidRDefault="006A72F4" w:rsidP="006A72F4">
            <w:pPr>
              <w:pStyle w:val="TACbodyform"/>
              <w:jc w:val="right"/>
            </w:pPr>
          </w:p>
        </w:tc>
        <w:tc>
          <w:tcPr>
            <w:tcW w:w="142" w:type="dxa"/>
            <w:tcBorders>
              <w:top w:val="nil"/>
              <w:left w:val="nil"/>
              <w:bottom w:val="nil"/>
              <w:right w:val="single" w:sz="4" w:space="0" w:color="auto"/>
            </w:tcBorders>
          </w:tcPr>
          <w:p w14:paraId="16BF63AA" w14:textId="77777777" w:rsidR="006A72F4" w:rsidRDefault="006A72F4" w:rsidP="0084165A">
            <w:pPr>
              <w:pStyle w:val="TACFormtabletext"/>
              <w:tabs>
                <w:tab w:val="left" w:pos="990"/>
              </w:tabs>
            </w:pPr>
          </w:p>
        </w:tc>
        <w:tc>
          <w:tcPr>
            <w:tcW w:w="4252" w:type="dxa"/>
            <w:vMerge/>
            <w:tcBorders>
              <w:left w:val="single" w:sz="4" w:space="0" w:color="auto"/>
              <w:bottom w:val="single" w:sz="4" w:space="0" w:color="auto"/>
              <w:right w:val="single" w:sz="4" w:space="0" w:color="auto"/>
            </w:tcBorders>
          </w:tcPr>
          <w:p w14:paraId="475F27C1" w14:textId="77777777" w:rsidR="006A72F4" w:rsidRDefault="006A72F4" w:rsidP="0084165A">
            <w:pPr>
              <w:pStyle w:val="TACFormtabletext"/>
              <w:tabs>
                <w:tab w:val="left" w:pos="990"/>
              </w:tabs>
            </w:pPr>
          </w:p>
        </w:tc>
      </w:tr>
    </w:tbl>
    <w:p w14:paraId="3DB3B6FC" w14:textId="327FA462" w:rsidR="006A72F4" w:rsidRDefault="006A72F4" w:rsidP="00B67BB7">
      <w:pPr>
        <w:pStyle w:val="smallgap"/>
      </w:pPr>
    </w:p>
    <w:p w14:paraId="08315286" w14:textId="4F321857" w:rsidR="006A72F4" w:rsidRDefault="006A72F4" w:rsidP="009A4074">
      <w:pPr>
        <w:pStyle w:val="smallgap"/>
      </w:pP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69"/>
        <w:gridCol w:w="142"/>
        <w:gridCol w:w="851"/>
        <w:gridCol w:w="4677"/>
        <w:gridCol w:w="142"/>
        <w:gridCol w:w="992"/>
      </w:tblGrid>
      <w:tr w:rsidR="009A4074" w:rsidRPr="004F0906" w14:paraId="64E4E599" w14:textId="77777777" w:rsidTr="009A4074">
        <w:trPr>
          <w:trHeight w:val="369"/>
        </w:trPr>
        <w:tc>
          <w:tcPr>
            <w:tcW w:w="3969" w:type="dxa"/>
            <w:vAlign w:val="center"/>
          </w:tcPr>
          <w:p w14:paraId="391787FF" w14:textId="0CE3B633" w:rsidR="009A4074" w:rsidRPr="009A4074" w:rsidRDefault="009A4074" w:rsidP="009A4074">
            <w:pPr>
              <w:pStyle w:val="TACbodyform"/>
            </w:pPr>
            <w:r w:rsidRPr="00574C8F">
              <w:t>Is there call buzzer access for each resident?</w:t>
            </w:r>
          </w:p>
        </w:tc>
        <w:tc>
          <w:tcPr>
            <w:tcW w:w="142" w:type="dxa"/>
            <w:tcBorders>
              <w:right w:val="single" w:sz="4" w:space="0" w:color="auto"/>
            </w:tcBorders>
          </w:tcPr>
          <w:p w14:paraId="56C90D2A" w14:textId="77777777" w:rsidR="009A4074" w:rsidRPr="000A27BD" w:rsidRDefault="009A4074" w:rsidP="0084165A">
            <w:pPr>
              <w:pStyle w:val="TACbodyform"/>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1270196467"/>
              <w:placeholder>
                <w:docPart w:val="A4403DFC14D0416DBA2D0B4993BED6DB"/>
              </w:placeholder>
              <w:showingPlcHdr/>
              <w:dropDownList>
                <w:listItem w:displayText="Yes" w:value="Yes"/>
                <w:listItem w:displayText="No" w:value="No"/>
              </w:dropDownList>
            </w:sdtPr>
            <w:sdtEndPr/>
            <w:sdtContent>
              <w:p w14:paraId="7A0AE1B1" w14:textId="77777777" w:rsidR="009A4074" w:rsidRPr="004F0906" w:rsidRDefault="009A4074" w:rsidP="0084165A">
                <w:pPr>
                  <w:pStyle w:val="TACFormtabletext"/>
                  <w:tabs>
                    <w:tab w:val="left" w:pos="990"/>
                  </w:tabs>
                </w:pPr>
                <w:r>
                  <w:t xml:space="preserve">         </w:t>
                </w:r>
              </w:p>
            </w:sdtContent>
          </w:sdt>
        </w:tc>
        <w:tc>
          <w:tcPr>
            <w:tcW w:w="4677" w:type="dxa"/>
            <w:tcBorders>
              <w:left w:val="single" w:sz="4" w:space="0" w:color="auto"/>
            </w:tcBorders>
          </w:tcPr>
          <w:p w14:paraId="0E81308D" w14:textId="54B135FB" w:rsidR="009A4074" w:rsidRPr="003E0D3D" w:rsidRDefault="009A4074" w:rsidP="007313A5">
            <w:pPr>
              <w:pStyle w:val="TACbodyform"/>
              <w:jc w:val="right"/>
            </w:pPr>
            <w:r w:rsidRPr="00574C8F">
              <w:t>Is there a TV outlet in each bedroom?</w:t>
            </w:r>
          </w:p>
        </w:tc>
        <w:tc>
          <w:tcPr>
            <w:tcW w:w="142" w:type="dxa"/>
            <w:tcBorders>
              <w:left w:val="nil"/>
              <w:right w:val="single" w:sz="4" w:space="0" w:color="auto"/>
            </w:tcBorders>
          </w:tcPr>
          <w:p w14:paraId="0D303E68" w14:textId="77777777" w:rsidR="009A4074" w:rsidRPr="003E0D3D" w:rsidRDefault="009A4074" w:rsidP="0084165A">
            <w:pPr>
              <w:pStyle w:val="TACFormtabletext"/>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962732353"/>
              <w:placeholder>
                <w:docPart w:val="D69510963F564CC0AFDBF3E82E244D97"/>
              </w:placeholder>
              <w:showingPlcHdr/>
              <w:dropDownList>
                <w:listItem w:displayText="Yes" w:value="Yes"/>
                <w:listItem w:displayText="No" w:value="No"/>
              </w:dropDownList>
            </w:sdtPr>
            <w:sdtEndPr/>
            <w:sdtContent>
              <w:p w14:paraId="0ED6E391" w14:textId="77777777" w:rsidR="009A4074" w:rsidRPr="003E0D3D" w:rsidRDefault="009A4074" w:rsidP="0084165A">
                <w:pPr>
                  <w:pStyle w:val="TACFormtabletext"/>
                  <w:tabs>
                    <w:tab w:val="left" w:pos="990"/>
                  </w:tabs>
                </w:pPr>
                <w:r>
                  <w:t xml:space="preserve">         </w:t>
                </w:r>
              </w:p>
            </w:sdtContent>
          </w:sdt>
        </w:tc>
      </w:tr>
    </w:tbl>
    <w:p w14:paraId="3C491A10" w14:textId="03153DDB" w:rsidR="009A4074" w:rsidRDefault="009A4074" w:rsidP="009A4074">
      <w:pPr>
        <w:pStyle w:val="smallgap"/>
      </w:pPr>
    </w:p>
    <w:tbl>
      <w:tblPr>
        <w:tblStyle w:val="nospacetable"/>
        <w:tblW w:w="8369" w:type="dxa"/>
        <w:tblInd w:w="-5" w:type="dxa"/>
        <w:tblBorders>
          <w:insideH w:val="single" w:sz="4" w:space="0" w:color="auto"/>
          <w:insideV w:val="single" w:sz="4" w:space="0" w:color="auto"/>
        </w:tblBorders>
        <w:tblLayout w:type="fixed"/>
        <w:tblLook w:val="04A0" w:firstRow="1" w:lastRow="0" w:firstColumn="1" w:lastColumn="0" w:noHBand="0" w:noVBand="1"/>
      </w:tblPr>
      <w:tblGrid>
        <w:gridCol w:w="7376"/>
        <w:gridCol w:w="142"/>
        <w:gridCol w:w="851"/>
      </w:tblGrid>
      <w:tr w:rsidR="009A4074" w:rsidRPr="00D24C3F" w14:paraId="6513B948" w14:textId="77777777" w:rsidTr="000279CB">
        <w:trPr>
          <w:trHeight w:val="369"/>
        </w:trPr>
        <w:tc>
          <w:tcPr>
            <w:tcW w:w="7376" w:type="dxa"/>
            <w:tcBorders>
              <w:top w:val="nil"/>
              <w:left w:val="nil"/>
              <w:bottom w:val="nil"/>
              <w:right w:val="nil"/>
            </w:tcBorders>
            <w:vAlign w:val="center"/>
            <w:hideMark/>
          </w:tcPr>
          <w:p w14:paraId="05678693" w14:textId="77777777" w:rsidR="009A4074" w:rsidRPr="00C50ABA" w:rsidRDefault="009A4074" w:rsidP="000279CB">
            <w:pPr>
              <w:pStyle w:val="TACbodyform"/>
            </w:pPr>
            <w:r w:rsidRPr="00574C8F">
              <w:t>Number of separate living areas allowing capacity for residents to have independent spaces.</w:t>
            </w:r>
          </w:p>
        </w:tc>
        <w:tc>
          <w:tcPr>
            <w:tcW w:w="142" w:type="dxa"/>
            <w:tcBorders>
              <w:top w:val="nil"/>
              <w:left w:val="nil"/>
              <w:bottom w:val="nil"/>
              <w:right w:val="single" w:sz="4" w:space="0" w:color="auto"/>
            </w:tcBorders>
            <w:vAlign w:val="center"/>
          </w:tcPr>
          <w:p w14:paraId="6FA26DE5" w14:textId="77777777" w:rsidR="009A4074" w:rsidRDefault="009A4074" w:rsidP="0084165A">
            <w:pPr>
              <w:rPr>
                <w:lang w:val="en-AU" w:eastAsia="en-AU"/>
              </w:rPr>
            </w:pPr>
          </w:p>
        </w:tc>
        <w:sdt>
          <w:sdtPr>
            <w:alias w:val="Number"/>
            <w:tag w:val="Number"/>
            <w:id w:val="-1239393238"/>
            <w:placeholder>
              <w:docPart w:val="5AD15F3532F745B5BE95E4ADF4262E4E"/>
            </w:placeholder>
            <w:showingPlcHdr/>
            <w:text w:multiLine="1"/>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455EE8BF" w14:textId="77777777" w:rsidR="009A4074" w:rsidRPr="00D24C3F" w:rsidRDefault="009A4074" w:rsidP="0084165A">
                <w:pPr>
                  <w:pStyle w:val="TACFormtabletext"/>
                  <w:tabs>
                    <w:tab w:val="left" w:pos="990"/>
                  </w:tabs>
                </w:pPr>
                <w:r>
                  <w:t xml:space="preserve">    </w:t>
                </w:r>
              </w:p>
            </w:tc>
          </w:sdtContent>
        </w:sdt>
      </w:tr>
    </w:tbl>
    <w:p w14:paraId="2158D5DE" w14:textId="7A92BD94" w:rsidR="006A72F4" w:rsidRDefault="006A72F4" w:rsidP="009A4074">
      <w:pPr>
        <w:pStyle w:val="smallgap"/>
      </w:pP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69"/>
        <w:gridCol w:w="142"/>
        <w:gridCol w:w="851"/>
        <w:gridCol w:w="4677"/>
        <w:gridCol w:w="142"/>
        <w:gridCol w:w="992"/>
      </w:tblGrid>
      <w:tr w:rsidR="009A4074" w:rsidRPr="004F0906" w14:paraId="7FF97627" w14:textId="77777777" w:rsidTr="0084165A">
        <w:trPr>
          <w:trHeight w:val="369"/>
        </w:trPr>
        <w:tc>
          <w:tcPr>
            <w:tcW w:w="3969" w:type="dxa"/>
            <w:vAlign w:val="center"/>
          </w:tcPr>
          <w:p w14:paraId="5C20295B" w14:textId="1D3D5F94" w:rsidR="009A4074" w:rsidRPr="009A4074" w:rsidRDefault="009A4074" w:rsidP="009A4074">
            <w:pPr>
              <w:pStyle w:val="TACbodyform"/>
            </w:pPr>
            <w:r w:rsidRPr="00574C8F">
              <w:t>Number of bathrooms in residence</w:t>
            </w:r>
          </w:p>
        </w:tc>
        <w:tc>
          <w:tcPr>
            <w:tcW w:w="142" w:type="dxa"/>
            <w:tcBorders>
              <w:right w:val="single" w:sz="4" w:space="0" w:color="auto"/>
            </w:tcBorders>
          </w:tcPr>
          <w:p w14:paraId="58DF6352" w14:textId="77777777" w:rsidR="009A4074" w:rsidRPr="000A27BD" w:rsidRDefault="009A4074" w:rsidP="0084165A">
            <w:pPr>
              <w:pStyle w:val="TACbodyform"/>
            </w:pPr>
          </w:p>
        </w:tc>
        <w:sdt>
          <w:sdtPr>
            <w:alias w:val="Number"/>
            <w:tag w:val="Number"/>
            <w:id w:val="-773789681"/>
            <w:placeholder>
              <w:docPart w:val="B9881B6ED47E40EBADED32AB43FA83FE"/>
            </w:placeholder>
            <w:showingPlcHdr/>
            <w:text w:multiLine="1"/>
          </w:sdtPr>
          <w:sdtEndPr/>
          <w:sdtContent>
            <w:tc>
              <w:tcPr>
                <w:tcW w:w="851" w:type="dxa"/>
                <w:tcBorders>
                  <w:top w:val="single" w:sz="4" w:space="0" w:color="auto"/>
                  <w:left w:val="single" w:sz="4" w:space="0" w:color="auto"/>
                  <w:bottom w:val="single" w:sz="4" w:space="0" w:color="auto"/>
                  <w:right w:val="single" w:sz="4" w:space="0" w:color="auto"/>
                </w:tcBorders>
              </w:tcPr>
              <w:p w14:paraId="0CF223C6" w14:textId="0016BAE5" w:rsidR="009A4074" w:rsidRPr="004F0906" w:rsidRDefault="009A4074" w:rsidP="0084165A">
                <w:pPr>
                  <w:pStyle w:val="TACFormtabletext"/>
                  <w:tabs>
                    <w:tab w:val="left" w:pos="990"/>
                  </w:tabs>
                </w:pPr>
                <w:r>
                  <w:t xml:space="preserve">    </w:t>
                </w:r>
              </w:p>
            </w:tc>
          </w:sdtContent>
        </w:sdt>
        <w:tc>
          <w:tcPr>
            <w:tcW w:w="4677" w:type="dxa"/>
            <w:tcBorders>
              <w:left w:val="single" w:sz="4" w:space="0" w:color="auto"/>
            </w:tcBorders>
          </w:tcPr>
          <w:p w14:paraId="40531462" w14:textId="76080375" w:rsidR="009A4074" w:rsidRPr="003E0D3D" w:rsidRDefault="009A4074" w:rsidP="007313A5">
            <w:pPr>
              <w:pStyle w:val="TACbodyform"/>
              <w:jc w:val="right"/>
            </w:pPr>
            <w:r w:rsidRPr="00574C8F">
              <w:t>How many are shared bathroom facilities?</w:t>
            </w:r>
          </w:p>
        </w:tc>
        <w:tc>
          <w:tcPr>
            <w:tcW w:w="142" w:type="dxa"/>
            <w:tcBorders>
              <w:left w:val="nil"/>
              <w:right w:val="single" w:sz="4" w:space="0" w:color="auto"/>
            </w:tcBorders>
          </w:tcPr>
          <w:p w14:paraId="4E41C8F2" w14:textId="77777777" w:rsidR="009A4074" w:rsidRPr="003E0D3D" w:rsidRDefault="009A4074" w:rsidP="0084165A">
            <w:pPr>
              <w:pStyle w:val="TACFormtabletext"/>
            </w:pPr>
          </w:p>
        </w:tc>
        <w:sdt>
          <w:sdtPr>
            <w:alias w:val="Number"/>
            <w:tag w:val="Number"/>
            <w:id w:val="1352759070"/>
            <w:placeholder>
              <w:docPart w:val="636ACCECCB5A43B3880DDD3505862CCA"/>
            </w:placeholder>
            <w:showingPlcHdr/>
            <w:text w:multiLine="1"/>
          </w:sdtPr>
          <w:sdtEndPr/>
          <w:sdtContent>
            <w:tc>
              <w:tcPr>
                <w:tcW w:w="992" w:type="dxa"/>
                <w:tcBorders>
                  <w:top w:val="single" w:sz="4" w:space="0" w:color="auto"/>
                  <w:left w:val="single" w:sz="4" w:space="0" w:color="auto"/>
                  <w:bottom w:val="single" w:sz="4" w:space="0" w:color="auto"/>
                  <w:right w:val="single" w:sz="4" w:space="0" w:color="auto"/>
                </w:tcBorders>
              </w:tcPr>
              <w:p w14:paraId="4CC6C17B" w14:textId="0FC43358" w:rsidR="009A4074" w:rsidRPr="003E0D3D" w:rsidRDefault="009A4074" w:rsidP="0084165A">
                <w:pPr>
                  <w:pStyle w:val="TACFormtabletext"/>
                  <w:tabs>
                    <w:tab w:val="left" w:pos="990"/>
                  </w:tabs>
                </w:pPr>
                <w:r>
                  <w:t xml:space="preserve">    </w:t>
                </w:r>
              </w:p>
            </w:tc>
          </w:sdtContent>
        </w:sdt>
      </w:tr>
    </w:tbl>
    <w:p w14:paraId="2036BAA5" w14:textId="77777777" w:rsidR="009A4074" w:rsidRDefault="009A4074" w:rsidP="009A4074">
      <w:pPr>
        <w:pStyle w:val="smallgap"/>
      </w:pPr>
    </w:p>
    <w:p w14:paraId="7B910985" w14:textId="06272373" w:rsidR="006A72F4" w:rsidRDefault="006A72F4" w:rsidP="009A4074">
      <w:pPr>
        <w:pStyle w:val="smallgap"/>
      </w:pP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69"/>
        <w:gridCol w:w="142"/>
        <w:gridCol w:w="851"/>
        <w:gridCol w:w="4677"/>
        <w:gridCol w:w="142"/>
        <w:gridCol w:w="992"/>
      </w:tblGrid>
      <w:tr w:rsidR="009A4074" w:rsidRPr="004F0906" w14:paraId="44082C6F" w14:textId="77777777" w:rsidTr="000D3706">
        <w:trPr>
          <w:trHeight w:val="369"/>
        </w:trPr>
        <w:tc>
          <w:tcPr>
            <w:tcW w:w="3969" w:type="dxa"/>
            <w:vAlign w:val="center"/>
          </w:tcPr>
          <w:p w14:paraId="35BFE09D" w14:textId="16E432B0" w:rsidR="009A4074" w:rsidRPr="009A4074" w:rsidRDefault="009A4074" w:rsidP="0084165A">
            <w:pPr>
              <w:pStyle w:val="TACbodyform"/>
            </w:pPr>
            <w:r w:rsidRPr="00574C8F">
              <w:rPr>
                <w:rFonts w:cs="Arial"/>
                <w:szCs w:val="18"/>
              </w:rPr>
              <w:t>How many are private ensuite facilities?</w:t>
            </w:r>
          </w:p>
        </w:tc>
        <w:tc>
          <w:tcPr>
            <w:tcW w:w="142" w:type="dxa"/>
            <w:tcBorders>
              <w:right w:val="single" w:sz="4" w:space="0" w:color="auto"/>
            </w:tcBorders>
          </w:tcPr>
          <w:p w14:paraId="1D18AC29" w14:textId="77777777" w:rsidR="009A4074" w:rsidRPr="000A27BD" w:rsidRDefault="009A4074" w:rsidP="0084165A">
            <w:pPr>
              <w:pStyle w:val="TACbodyform"/>
            </w:pPr>
          </w:p>
        </w:tc>
        <w:sdt>
          <w:sdtPr>
            <w:alias w:val="Number"/>
            <w:tag w:val="Number"/>
            <w:id w:val="785008034"/>
            <w:placeholder>
              <w:docPart w:val="A604AA99EFCE41DE96E67CA8776D0416"/>
            </w:placeholder>
            <w:showingPlcHdr/>
            <w:text w:multiLine="1"/>
          </w:sdtPr>
          <w:sdtEndPr/>
          <w:sdtContent>
            <w:tc>
              <w:tcPr>
                <w:tcW w:w="851" w:type="dxa"/>
                <w:tcBorders>
                  <w:top w:val="single" w:sz="4" w:space="0" w:color="auto"/>
                  <w:left w:val="single" w:sz="4" w:space="0" w:color="auto"/>
                  <w:bottom w:val="single" w:sz="4" w:space="0" w:color="auto"/>
                  <w:right w:val="single" w:sz="4" w:space="0" w:color="auto"/>
                </w:tcBorders>
              </w:tcPr>
              <w:p w14:paraId="569156D8" w14:textId="55AADC2B" w:rsidR="009A4074" w:rsidRPr="004F0906" w:rsidRDefault="009A4074" w:rsidP="0084165A">
                <w:pPr>
                  <w:pStyle w:val="TACFormtabletext"/>
                  <w:tabs>
                    <w:tab w:val="left" w:pos="990"/>
                  </w:tabs>
                </w:pPr>
                <w:r>
                  <w:t xml:space="preserve">    </w:t>
                </w:r>
              </w:p>
            </w:tc>
          </w:sdtContent>
        </w:sdt>
        <w:tc>
          <w:tcPr>
            <w:tcW w:w="4677" w:type="dxa"/>
            <w:tcBorders>
              <w:left w:val="single" w:sz="4" w:space="0" w:color="auto"/>
            </w:tcBorders>
          </w:tcPr>
          <w:p w14:paraId="20BD6DEB" w14:textId="6AA117A4" w:rsidR="009A4074" w:rsidRPr="003E0D3D" w:rsidRDefault="009A4074" w:rsidP="0084165A">
            <w:pPr>
              <w:pStyle w:val="TACFormtabletext"/>
              <w:jc w:val="right"/>
            </w:pPr>
          </w:p>
        </w:tc>
        <w:tc>
          <w:tcPr>
            <w:tcW w:w="142" w:type="dxa"/>
            <w:tcBorders>
              <w:left w:val="nil"/>
            </w:tcBorders>
          </w:tcPr>
          <w:p w14:paraId="1E2E94DC" w14:textId="77777777" w:rsidR="009A4074" w:rsidRPr="003E0D3D" w:rsidRDefault="009A4074" w:rsidP="0084165A">
            <w:pPr>
              <w:pStyle w:val="TACFormtabletext"/>
            </w:pPr>
          </w:p>
        </w:tc>
        <w:tc>
          <w:tcPr>
            <w:tcW w:w="992" w:type="dxa"/>
          </w:tcPr>
          <w:p w14:paraId="7C117025" w14:textId="415A3939" w:rsidR="009A4074" w:rsidRPr="003E0D3D" w:rsidRDefault="009A4074" w:rsidP="0084165A">
            <w:pPr>
              <w:pStyle w:val="TACFormtabletext"/>
              <w:tabs>
                <w:tab w:val="left" w:pos="990"/>
              </w:tabs>
            </w:pPr>
          </w:p>
        </w:tc>
      </w:tr>
    </w:tbl>
    <w:p w14:paraId="2687B2D8" w14:textId="20DEACB9" w:rsidR="006A72F4" w:rsidRDefault="006A72F4" w:rsidP="00486A3F">
      <w:pPr>
        <w:rPr>
          <w:rFonts w:cs="Arial"/>
          <w:sz w:val="18"/>
          <w:szCs w:val="18"/>
        </w:rPr>
      </w:pPr>
    </w:p>
    <w:p w14:paraId="00591721" w14:textId="77777777" w:rsidR="009A4074" w:rsidRDefault="009A4074" w:rsidP="009C056D">
      <w:pPr>
        <w:pStyle w:val="TACbodyformbold"/>
      </w:pPr>
      <w:r w:rsidRPr="00574C8F">
        <w:t>Please indicate if any of the bathrooms in the res</w:t>
      </w:r>
      <w:r>
        <w:t>idence have the following items:</w:t>
      </w: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2"/>
        <w:gridCol w:w="140"/>
        <w:gridCol w:w="25"/>
        <w:gridCol w:w="829"/>
        <w:gridCol w:w="2410"/>
        <w:gridCol w:w="141"/>
        <w:gridCol w:w="851"/>
        <w:gridCol w:w="2551"/>
        <w:gridCol w:w="142"/>
        <w:gridCol w:w="992"/>
      </w:tblGrid>
      <w:tr w:rsidR="009C056D" w:rsidRPr="004F0906" w14:paraId="079C8691" w14:textId="77777777" w:rsidTr="00E44F7C">
        <w:trPr>
          <w:trHeight w:val="369"/>
        </w:trPr>
        <w:tc>
          <w:tcPr>
            <w:tcW w:w="2692" w:type="dxa"/>
            <w:vAlign w:val="center"/>
          </w:tcPr>
          <w:p w14:paraId="4BF57282" w14:textId="23B8D3E1" w:rsidR="009C056D" w:rsidRPr="000A27BD" w:rsidRDefault="009C056D" w:rsidP="0084165A">
            <w:pPr>
              <w:pStyle w:val="TACbodyform"/>
            </w:pPr>
            <w:r w:rsidRPr="00303ECB">
              <w:rPr>
                <w:rFonts w:cs="Arial"/>
                <w:szCs w:val="18"/>
              </w:rPr>
              <w:t>Wheelchair accessible</w:t>
            </w:r>
          </w:p>
        </w:tc>
        <w:tc>
          <w:tcPr>
            <w:tcW w:w="140" w:type="dxa"/>
            <w:tcBorders>
              <w:right w:val="nil"/>
            </w:tcBorders>
          </w:tcPr>
          <w:p w14:paraId="7F6E4EAD" w14:textId="77777777" w:rsidR="009C056D" w:rsidRDefault="009C056D" w:rsidP="0084165A">
            <w:pPr>
              <w:rPr>
                <w:lang w:val="en-AU" w:eastAsia="en-AU"/>
              </w:rPr>
            </w:pPr>
          </w:p>
        </w:tc>
        <w:tc>
          <w:tcPr>
            <w:tcW w:w="25" w:type="dxa"/>
            <w:tcBorders>
              <w:left w:val="nil"/>
              <w:right w:val="single" w:sz="4" w:space="0" w:color="auto"/>
            </w:tcBorders>
          </w:tcPr>
          <w:p w14:paraId="2236BD6B" w14:textId="1634B772" w:rsidR="009C056D" w:rsidRDefault="009C056D" w:rsidP="0084165A">
            <w:pPr>
              <w:rPr>
                <w:lang w:val="en-AU" w:eastAsia="en-AU"/>
              </w:rPr>
            </w:pPr>
          </w:p>
        </w:tc>
        <w:tc>
          <w:tcPr>
            <w:tcW w:w="829" w:type="dxa"/>
            <w:tcBorders>
              <w:top w:val="single" w:sz="4" w:space="0" w:color="auto"/>
              <w:left w:val="single" w:sz="4" w:space="0" w:color="auto"/>
              <w:bottom w:val="single" w:sz="4" w:space="0" w:color="auto"/>
              <w:right w:val="single" w:sz="4" w:space="0" w:color="auto"/>
            </w:tcBorders>
          </w:tcPr>
          <w:sdt>
            <w:sdtPr>
              <w:alias w:val="Yes or No"/>
              <w:tag w:val="Yes or No"/>
              <w:id w:val="-1233390487"/>
              <w:placeholder>
                <w:docPart w:val="912FCB7EA80F49D1B93F3EA1939EB69B"/>
              </w:placeholder>
              <w:showingPlcHdr/>
              <w:dropDownList>
                <w:listItem w:displayText="Yes" w:value="Yes"/>
                <w:listItem w:displayText="No" w:value="No"/>
              </w:dropDownList>
            </w:sdtPr>
            <w:sdtEndPr/>
            <w:sdtContent>
              <w:p w14:paraId="290D83B2" w14:textId="77777777" w:rsidR="009C056D" w:rsidRPr="004F0906" w:rsidRDefault="009C056D" w:rsidP="0084165A">
                <w:pPr>
                  <w:pStyle w:val="TACFormtabletext"/>
                  <w:tabs>
                    <w:tab w:val="left" w:pos="990"/>
                  </w:tabs>
                </w:pPr>
                <w:r>
                  <w:t xml:space="preserve">         </w:t>
                </w:r>
              </w:p>
            </w:sdtContent>
          </w:sdt>
        </w:tc>
        <w:tc>
          <w:tcPr>
            <w:tcW w:w="2410" w:type="dxa"/>
            <w:tcBorders>
              <w:left w:val="single" w:sz="4" w:space="0" w:color="auto"/>
            </w:tcBorders>
            <w:vAlign w:val="center"/>
          </w:tcPr>
          <w:p w14:paraId="068204A1" w14:textId="24092455" w:rsidR="009C056D" w:rsidRPr="000A27BD" w:rsidRDefault="009C056D" w:rsidP="0084165A">
            <w:pPr>
              <w:pStyle w:val="TACbodyform"/>
              <w:jc w:val="right"/>
            </w:pPr>
            <w:r w:rsidRPr="00303ECB">
              <w:rPr>
                <w:rFonts w:cs="Arial"/>
                <w:szCs w:val="18"/>
              </w:rPr>
              <w:t>Standard bath</w:t>
            </w:r>
          </w:p>
        </w:tc>
        <w:tc>
          <w:tcPr>
            <w:tcW w:w="141" w:type="dxa"/>
            <w:tcBorders>
              <w:right w:val="single" w:sz="4" w:space="0" w:color="auto"/>
            </w:tcBorders>
          </w:tcPr>
          <w:p w14:paraId="44F85A79" w14:textId="77777777" w:rsidR="009C056D" w:rsidRPr="000A27BD" w:rsidRDefault="009C056D" w:rsidP="0084165A">
            <w:pPr>
              <w:pStyle w:val="TACbodyform"/>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709106935"/>
              <w:placeholder>
                <w:docPart w:val="BB6EA7090345428FBD3E8B0133CFD47C"/>
              </w:placeholder>
              <w:showingPlcHdr/>
              <w:dropDownList>
                <w:listItem w:displayText="Yes" w:value="Yes"/>
                <w:listItem w:displayText="No" w:value="No"/>
              </w:dropDownList>
            </w:sdtPr>
            <w:sdtEndPr/>
            <w:sdtContent>
              <w:p w14:paraId="06B3A076" w14:textId="77777777" w:rsidR="009C056D" w:rsidRPr="004F0906" w:rsidRDefault="009C056D" w:rsidP="0084165A">
                <w:pPr>
                  <w:pStyle w:val="TACFormtabletext"/>
                  <w:tabs>
                    <w:tab w:val="left" w:pos="990"/>
                  </w:tabs>
                </w:pPr>
                <w:r>
                  <w:t xml:space="preserve">         </w:t>
                </w:r>
              </w:p>
            </w:sdtContent>
          </w:sdt>
        </w:tc>
        <w:tc>
          <w:tcPr>
            <w:tcW w:w="2551" w:type="dxa"/>
            <w:tcBorders>
              <w:left w:val="single" w:sz="4" w:space="0" w:color="auto"/>
            </w:tcBorders>
          </w:tcPr>
          <w:p w14:paraId="341F93CD" w14:textId="7AB6BC59" w:rsidR="009C056D" w:rsidRPr="003E0D3D" w:rsidRDefault="009C056D" w:rsidP="0084165A">
            <w:pPr>
              <w:pStyle w:val="TACFormtabletext"/>
              <w:jc w:val="right"/>
            </w:pPr>
            <w:r w:rsidRPr="00303ECB">
              <w:rPr>
                <w:szCs w:val="18"/>
                <w:lang w:val="en-US"/>
              </w:rPr>
              <w:t>Accessible bath</w:t>
            </w:r>
          </w:p>
        </w:tc>
        <w:tc>
          <w:tcPr>
            <w:tcW w:w="142" w:type="dxa"/>
            <w:tcBorders>
              <w:left w:val="nil"/>
              <w:right w:val="single" w:sz="4" w:space="0" w:color="auto"/>
            </w:tcBorders>
          </w:tcPr>
          <w:p w14:paraId="3A75FD82" w14:textId="77777777" w:rsidR="009C056D" w:rsidRPr="003E0D3D" w:rsidRDefault="009C056D" w:rsidP="0084165A">
            <w:pPr>
              <w:pStyle w:val="TACFormtabletext"/>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718559714"/>
              <w:placeholder>
                <w:docPart w:val="9E4E90C698EA4FF9952823ED47447456"/>
              </w:placeholder>
              <w:showingPlcHdr/>
              <w:dropDownList>
                <w:listItem w:displayText="Yes" w:value="Yes"/>
                <w:listItem w:displayText="No" w:value="No"/>
              </w:dropDownList>
            </w:sdtPr>
            <w:sdtEndPr/>
            <w:sdtContent>
              <w:p w14:paraId="5B8B3C7E" w14:textId="77777777" w:rsidR="009C056D" w:rsidRPr="003E0D3D" w:rsidRDefault="009C056D" w:rsidP="0084165A">
                <w:pPr>
                  <w:pStyle w:val="TACFormtabletext"/>
                  <w:tabs>
                    <w:tab w:val="left" w:pos="990"/>
                  </w:tabs>
                </w:pPr>
                <w:r>
                  <w:t xml:space="preserve">         </w:t>
                </w:r>
              </w:p>
            </w:sdtContent>
          </w:sdt>
        </w:tc>
      </w:tr>
    </w:tbl>
    <w:p w14:paraId="69C8908A" w14:textId="50B9D4D7" w:rsidR="006A72F4" w:rsidRDefault="006A72F4" w:rsidP="00627A5D">
      <w:pPr>
        <w:pStyle w:val="smallgap"/>
      </w:pP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141"/>
        <w:gridCol w:w="851"/>
        <w:gridCol w:w="2410"/>
        <w:gridCol w:w="141"/>
        <w:gridCol w:w="851"/>
        <w:gridCol w:w="2551"/>
        <w:gridCol w:w="142"/>
        <w:gridCol w:w="992"/>
      </w:tblGrid>
      <w:tr w:rsidR="00627A5D" w:rsidRPr="004F0906" w14:paraId="2637FA8A" w14:textId="77777777" w:rsidTr="0084165A">
        <w:trPr>
          <w:trHeight w:val="369"/>
        </w:trPr>
        <w:tc>
          <w:tcPr>
            <w:tcW w:w="2694" w:type="dxa"/>
            <w:vAlign w:val="center"/>
          </w:tcPr>
          <w:p w14:paraId="72D56988" w14:textId="7ACB2B86" w:rsidR="00627A5D" w:rsidRPr="000A27BD" w:rsidRDefault="00627A5D" w:rsidP="0084165A">
            <w:pPr>
              <w:pStyle w:val="TACbodyform"/>
            </w:pPr>
            <w:r w:rsidRPr="00303ECB">
              <w:rPr>
                <w:rFonts w:cs="Arial"/>
                <w:szCs w:val="18"/>
              </w:rPr>
              <w:t>Standard shower</w:t>
            </w:r>
          </w:p>
        </w:tc>
        <w:tc>
          <w:tcPr>
            <w:tcW w:w="141" w:type="dxa"/>
            <w:tcBorders>
              <w:left w:val="nil"/>
              <w:right w:val="single" w:sz="4" w:space="0" w:color="auto"/>
            </w:tcBorders>
          </w:tcPr>
          <w:p w14:paraId="003E705C" w14:textId="77777777" w:rsidR="00627A5D" w:rsidRDefault="00627A5D" w:rsidP="0084165A">
            <w:pPr>
              <w:rPr>
                <w:lang w:val="en-AU" w:eastAsia="en-AU"/>
              </w:rPr>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1040117881"/>
              <w:placeholder>
                <w:docPart w:val="56621509588C435B9BD94BC8EEF066F2"/>
              </w:placeholder>
              <w:showingPlcHdr/>
              <w:dropDownList>
                <w:listItem w:displayText="Yes" w:value="Yes"/>
                <w:listItem w:displayText="No" w:value="No"/>
              </w:dropDownList>
            </w:sdtPr>
            <w:sdtEndPr/>
            <w:sdtContent>
              <w:p w14:paraId="766926E6" w14:textId="77777777" w:rsidR="00627A5D" w:rsidRPr="004F0906" w:rsidRDefault="00627A5D" w:rsidP="0084165A">
                <w:pPr>
                  <w:pStyle w:val="TACFormtabletext"/>
                  <w:tabs>
                    <w:tab w:val="left" w:pos="990"/>
                  </w:tabs>
                </w:pPr>
                <w:r>
                  <w:t xml:space="preserve">         </w:t>
                </w:r>
              </w:p>
            </w:sdtContent>
          </w:sdt>
        </w:tc>
        <w:tc>
          <w:tcPr>
            <w:tcW w:w="2410" w:type="dxa"/>
            <w:tcBorders>
              <w:left w:val="single" w:sz="4" w:space="0" w:color="auto"/>
            </w:tcBorders>
            <w:vAlign w:val="center"/>
          </w:tcPr>
          <w:p w14:paraId="3B064F93" w14:textId="6AC3457D" w:rsidR="00627A5D" w:rsidRPr="000A27BD" w:rsidRDefault="00627A5D" w:rsidP="0084165A">
            <w:pPr>
              <w:pStyle w:val="TACbodyform"/>
              <w:jc w:val="right"/>
            </w:pPr>
            <w:r w:rsidRPr="00303ECB">
              <w:rPr>
                <w:rFonts w:cs="Arial"/>
                <w:szCs w:val="18"/>
              </w:rPr>
              <w:t>Accessible shower</w:t>
            </w:r>
          </w:p>
        </w:tc>
        <w:tc>
          <w:tcPr>
            <w:tcW w:w="141" w:type="dxa"/>
            <w:tcBorders>
              <w:right w:val="single" w:sz="4" w:space="0" w:color="auto"/>
            </w:tcBorders>
          </w:tcPr>
          <w:p w14:paraId="7C279297" w14:textId="77777777" w:rsidR="00627A5D" w:rsidRPr="000A27BD" w:rsidRDefault="00627A5D" w:rsidP="0084165A">
            <w:pPr>
              <w:pStyle w:val="TACbodyform"/>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240649523"/>
              <w:placeholder>
                <w:docPart w:val="9BBA0C839C3A4B4685BBA4A4EE37165E"/>
              </w:placeholder>
              <w:showingPlcHdr/>
              <w:dropDownList>
                <w:listItem w:displayText="Yes" w:value="Yes"/>
                <w:listItem w:displayText="No" w:value="No"/>
              </w:dropDownList>
            </w:sdtPr>
            <w:sdtEndPr/>
            <w:sdtContent>
              <w:p w14:paraId="152FA30B" w14:textId="77777777" w:rsidR="00627A5D" w:rsidRPr="004F0906" w:rsidRDefault="00627A5D" w:rsidP="0084165A">
                <w:pPr>
                  <w:pStyle w:val="TACFormtabletext"/>
                  <w:tabs>
                    <w:tab w:val="left" w:pos="990"/>
                  </w:tabs>
                </w:pPr>
                <w:r>
                  <w:t xml:space="preserve">         </w:t>
                </w:r>
              </w:p>
            </w:sdtContent>
          </w:sdt>
        </w:tc>
        <w:tc>
          <w:tcPr>
            <w:tcW w:w="2551" w:type="dxa"/>
            <w:tcBorders>
              <w:left w:val="single" w:sz="4" w:space="0" w:color="auto"/>
            </w:tcBorders>
          </w:tcPr>
          <w:p w14:paraId="5F8E9DF5" w14:textId="3D5027A4" w:rsidR="00627A5D" w:rsidRPr="003E0D3D" w:rsidRDefault="00627A5D" w:rsidP="0084165A">
            <w:pPr>
              <w:pStyle w:val="TACFormtabletext"/>
              <w:jc w:val="right"/>
            </w:pPr>
            <w:r w:rsidRPr="00303ECB">
              <w:rPr>
                <w:szCs w:val="18"/>
                <w:lang w:val="en-US"/>
              </w:rPr>
              <w:t>Hoist / Ceiling hoist</w:t>
            </w:r>
          </w:p>
        </w:tc>
        <w:tc>
          <w:tcPr>
            <w:tcW w:w="142" w:type="dxa"/>
            <w:tcBorders>
              <w:left w:val="nil"/>
              <w:right w:val="single" w:sz="4" w:space="0" w:color="auto"/>
            </w:tcBorders>
          </w:tcPr>
          <w:p w14:paraId="7D4EAC59" w14:textId="77777777" w:rsidR="00627A5D" w:rsidRPr="003E0D3D" w:rsidRDefault="00627A5D" w:rsidP="0084165A">
            <w:pPr>
              <w:pStyle w:val="TACFormtabletext"/>
            </w:pPr>
          </w:p>
        </w:tc>
        <w:tc>
          <w:tcPr>
            <w:tcW w:w="992" w:type="dxa"/>
            <w:tcBorders>
              <w:top w:val="single" w:sz="4" w:space="0" w:color="auto"/>
              <w:left w:val="single" w:sz="4" w:space="0" w:color="auto"/>
              <w:bottom w:val="single" w:sz="4" w:space="0" w:color="auto"/>
              <w:right w:val="single" w:sz="4" w:space="0" w:color="auto"/>
            </w:tcBorders>
          </w:tcPr>
          <w:sdt>
            <w:sdtPr>
              <w:alias w:val="Yes or No"/>
              <w:tag w:val="Yes or No"/>
              <w:id w:val="80041134"/>
              <w:placeholder>
                <w:docPart w:val="D197A9CBCB094261A5248B5C3CBFC42F"/>
              </w:placeholder>
              <w:showingPlcHdr/>
              <w:dropDownList>
                <w:listItem w:displayText="Yes" w:value="Yes"/>
                <w:listItem w:displayText="No" w:value="No"/>
              </w:dropDownList>
            </w:sdtPr>
            <w:sdtEndPr/>
            <w:sdtContent>
              <w:p w14:paraId="4E36C532" w14:textId="77777777" w:rsidR="00627A5D" w:rsidRPr="003E0D3D" w:rsidRDefault="00627A5D" w:rsidP="0084165A">
                <w:pPr>
                  <w:pStyle w:val="TACFormtabletext"/>
                  <w:tabs>
                    <w:tab w:val="left" w:pos="990"/>
                  </w:tabs>
                </w:pPr>
                <w:r>
                  <w:t xml:space="preserve">         </w:t>
                </w:r>
              </w:p>
            </w:sdtContent>
          </w:sdt>
        </w:tc>
      </w:tr>
    </w:tbl>
    <w:p w14:paraId="566AF9E2" w14:textId="6D5F6C42" w:rsidR="00627A5D" w:rsidRDefault="00627A5D" w:rsidP="00627A5D">
      <w:pPr>
        <w:pStyle w:val="smallgap"/>
      </w:pPr>
    </w:p>
    <w:p w14:paraId="00C9165E" w14:textId="77777777" w:rsidR="00985012" w:rsidRDefault="00985012" w:rsidP="00627A5D">
      <w:pPr>
        <w:pStyle w:val="smallgap"/>
      </w:pP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2"/>
        <w:gridCol w:w="141"/>
        <w:gridCol w:w="851"/>
        <w:gridCol w:w="2412"/>
        <w:gridCol w:w="141"/>
        <w:gridCol w:w="4536"/>
      </w:tblGrid>
      <w:tr w:rsidR="00627A5D" w:rsidRPr="004F0906" w14:paraId="1C200076" w14:textId="77777777" w:rsidTr="00627A5D">
        <w:trPr>
          <w:trHeight w:val="369"/>
        </w:trPr>
        <w:tc>
          <w:tcPr>
            <w:tcW w:w="2692" w:type="dxa"/>
            <w:vAlign w:val="center"/>
          </w:tcPr>
          <w:p w14:paraId="7FB45A1A" w14:textId="29CB2680" w:rsidR="00627A5D" w:rsidRPr="000A27BD" w:rsidRDefault="00627A5D" w:rsidP="0084165A">
            <w:pPr>
              <w:pStyle w:val="TACbodyform"/>
            </w:pPr>
            <w:r w:rsidRPr="00303ECB">
              <w:rPr>
                <w:rFonts w:cs="Arial"/>
                <w:szCs w:val="18"/>
              </w:rPr>
              <w:t>Other modifications/equipment</w:t>
            </w:r>
          </w:p>
        </w:tc>
        <w:tc>
          <w:tcPr>
            <w:tcW w:w="141" w:type="dxa"/>
            <w:tcBorders>
              <w:left w:val="nil"/>
              <w:right w:val="single" w:sz="4" w:space="0" w:color="auto"/>
            </w:tcBorders>
          </w:tcPr>
          <w:p w14:paraId="44F18FB5" w14:textId="77777777" w:rsidR="00627A5D" w:rsidRDefault="00627A5D" w:rsidP="0084165A">
            <w:pPr>
              <w:rPr>
                <w:lang w:val="en-AU" w:eastAsia="en-AU"/>
              </w:rPr>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2005812509"/>
              <w:placeholder>
                <w:docPart w:val="B9CAE5DAA10C4360BEE2182252E00545"/>
              </w:placeholder>
              <w:showingPlcHdr/>
              <w:dropDownList>
                <w:listItem w:displayText="Yes" w:value="Yes"/>
                <w:listItem w:displayText="No" w:value="No"/>
              </w:dropDownList>
            </w:sdtPr>
            <w:sdtEndPr/>
            <w:sdtContent>
              <w:p w14:paraId="0222DAC4" w14:textId="77777777" w:rsidR="00627A5D" w:rsidRPr="004F0906" w:rsidRDefault="00627A5D" w:rsidP="0084165A">
                <w:pPr>
                  <w:pStyle w:val="TACFormtabletext"/>
                  <w:tabs>
                    <w:tab w:val="left" w:pos="990"/>
                  </w:tabs>
                </w:pPr>
                <w:r>
                  <w:t xml:space="preserve">         </w:t>
                </w:r>
              </w:p>
            </w:sdtContent>
          </w:sdt>
        </w:tc>
        <w:tc>
          <w:tcPr>
            <w:tcW w:w="2412" w:type="dxa"/>
            <w:tcBorders>
              <w:left w:val="single" w:sz="4" w:space="0" w:color="auto"/>
            </w:tcBorders>
            <w:vAlign w:val="center"/>
          </w:tcPr>
          <w:p w14:paraId="64F2DD44" w14:textId="39A53E29" w:rsidR="00627A5D" w:rsidRPr="003E0D3D" w:rsidRDefault="00627A5D" w:rsidP="00627A5D">
            <w:pPr>
              <w:pStyle w:val="TACbodyform"/>
              <w:jc w:val="right"/>
            </w:pPr>
            <w:r>
              <w:t>If ‘Other’, please specify</w:t>
            </w:r>
          </w:p>
        </w:tc>
        <w:tc>
          <w:tcPr>
            <w:tcW w:w="141" w:type="dxa"/>
            <w:tcBorders>
              <w:left w:val="nil"/>
              <w:right w:val="single" w:sz="4" w:space="0" w:color="auto"/>
            </w:tcBorders>
          </w:tcPr>
          <w:p w14:paraId="541F666C" w14:textId="77777777" w:rsidR="00627A5D" w:rsidRPr="003E0D3D" w:rsidRDefault="00627A5D" w:rsidP="0084165A">
            <w:pPr>
              <w:pStyle w:val="TACFormtabletext"/>
            </w:pPr>
          </w:p>
        </w:tc>
        <w:sdt>
          <w:sdtPr>
            <w:alias w:val="If 'Other' please specify"/>
            <w:tag w:val="If 'Other' please specify"/>
            <w:id w:val="-389036556"/>
            <w:placeholder>
              <w:docPart w:val="70C03137A3864C569B71B1AEF61CD3F0"/>
            </w:placeholder>
            <w:showingPlcHdr/>
            <w:text w:multiLine="1"/>
          </w:sdtPr>
          <w:sdtEndPr/>
          <w:sdtContent>
            <w:tc>
              <w:tcPr>
                <w:tcW w:w="4536" w:type="dxa"/>
                <w:tcBorders>
                  <w:top w:val="single" w:sz="4" w:space="0" w:color="auto"/>
                  <w:left w:val="single" w:sz="4" w:space="0" w:color="auto"/>
                  <w:bottom w:val="single" w:sz="4" w:space="0" w:color="auto"/>
                  <w:right w:val="single" w:sz="4" w:space="0" w:color="auto"/>
                </w:tcBorders>
              </w:tcPr>
              <w:p w14:paraId="53A92C94" w14:textId="486F1FD8" w:rsidR="00627A5D" w:rsidRPr="003E0D3D" w:rsidRDefault="00627A5D" w:rsidP="0084165A">
                <w:pPr>
                  <w:pStyle w:val="TACFormtabletext"/>
                  <w:tabs>
                    <w:tab w:val="left" w:pos="990"/>
                  </w:tabs>
                </w:pPr>
                <w:r>
                  <w:t xml:space="preserve">                                      </w:t>
                </w:r>
              </w:p>
            </w:tc>
          </w:sdtContent>
        </w:sdt>
      </w:tr>
    </w:tbl>
    <w:p w14:paraId="45054F66" w14:textId="3D6BC753" w:rsidR="000E72F5" w:rsidRDefault="000E72F5" w:rsidP="000E72F5">
      <w:pPr>
        <w:rPr>
          <w:lang w:val="en-AU" w:eastAsia="en-AU"/>
        </w:rPr>
      </w:pPr>
    </w:p>
    <w:p w14:paraId="6ACA9750" w14:textId="77777777" w:rsidR="00985012" w:rsidRDefault="00985012" w:rsidP="000E72F5">
      <w:pPr>
        <w:rPr>
          <w:lang w:val="en-AU" w:eastAsia="en-AU"/>
        </w:rPr>
      </w:pPr>
    </w:p>
    <w:p w14:paraId="2C200453" w14:textId="562BCF72" w:rsidR="00992027" w:rsidRDefault="00992027">
      <w:pPr>
        <w:spacing w:after="0"/>
        <w:rPr>
          <w:lang w:val="en-AU" w:eastAsia="en-AU"/>
        </w:rPr>
      </w:pPr>
      <w:r>
        <w:rPr>
          <w:lang w:val="en-AU" w:eastAsia="en-AU"/>
        </w:rPr>
        <w:br w:type="page"/>
      </w:r>
    </w:p>
    <w:p w14:paraId="5ACAE534" w14:textId="77777777" w:rsidR="00992027" w:rsidRPr="00896930" w:rsidRDefault="00992027" w:rsidP="00992027">
      <w:pPr>
        <w:pStyle w:val="Heading1blue"/>
      </w:pPr>
      <w:r>
        <w:lastRenderedPageBreak/>
        <w:t xml:space="preserve">6. </w:t>
      </w:r>
      <w:r w:rsidRPr="00824003">
        <w:t xml:space="preserve">Property </w:t>
      </w:r>
      <w:r>
        <w:t>r</w:t>
      </w:r>
      <w:r w:rsidRPr="00824003">
        <w:t xml:space="preserve">estrictions </w:t>
      </w:r>
    </w:p>
    <w:tbl>
      <w:tblPr>
        <w:tblStyle w:val="nospacetable"/>
        <w:tblW w:w="6101"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8"/>
        <w:gridCol w:w="142"/>
        <w:gridCol w:w="851"/>
      </w:tblGrid>
      <w:tr w:rsidR="00B314EE" w:rsidRPr="004F0906" w14:paraId="24679D72" w14:textId="77777777" w:rsidTr="00F06026">
        <w:trPr>
          <w:trHeight w:val="369"/>
        </w:trPr>
        <w:tc>
          <w:tcPr>
            <w:tcW w:w="5108" w:type="dxa"/>
            <w:vAlign w:val="center"/>
          </w:tcPr>
          <w:p w14:paraId="206E2B4D" w14:textId="54A56CFA" w:rsidR="00B314EE" w:rsidRPr="000A27BD" w:rsidRDefault="00B314EE" w:rsidP="00B314EE">
            <w:r w:rsidRPr="00964DFD">
              <w:rPr>
                <w:rFonts w:cs="Arial"/>
                <w:sz w:val="18"/>
                <w:szCs w:val="18"/>
              </w:rPr>
              <w:t>Are areas of the ho</w:t>
            </w:r>
            <w:r>
              <w:rPr>
                <w:rFonts w:cs="Arial"/>
                <w:sz w:val="18"/>
                <w:szCs w:val="18"/>
              </w:rPr>
              <w:t>use locked and/or restricted?</w:t>
            </w:r>
          </w:p>
        </w:tc>
        <w:tc>
          <w:tcPr>
            <w:tcW w:w="142" w:type="dxa"/>
            <w:tcBorders>
              <w:left w:val="nil"/>
              <w:right w:val="single" w:sz="4" w:space="0" w:color="auto"/>
            </w:tcBorders>
          </w:tcPr>
          <w:p w14:paraId="3D7FE464" w14:textId="77777777" w:rsidR="00B314EE" w:rsidRDefault="00B314EE" w:rsidP="0084165A">
            <w:pPr>
              <w:rPr>
                <w:lang w:val="en-AU" w:eastAsia="en-AU"/>
              </w:rPr>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98501621"/>
              <w:placeholder>
                <w:docPart w:val="9CFFF7121FD7443A84068C9F680766CD"/>
              </w:placeholder>
              <w:showingPlcHdr/>
              <w:dropDownList>
                <w:listItem w:displayText="Yes" w:value="Yes"/>
                <w:listItem w:displayText="No" w:value="No"/>
              </w:dropDownList>
            </w:sdtPr>
            <w:sdtEndPr/>
            <w:sdtContent>
              <w:p w14:paraId="6E69ABBD" w14:textId="77777777" w:rsidR="00B314EE" w:rsidRPr="004F0906" w:rsidRDefault="00B314EE" w:rsidP="0084165A">
                <w:pPr>
                  <w:pStyle w:val="TACFormtabletext"/>
                  <w:tabs>
                    <w:tab w:val="left" w:pos="990"/>
                  </w:tabs>
                </w:pPr>
                <w:r>
                  <w:t xml:space="preserve">         </w:t>
                </w:r>
              </w:p>
            </w:sdtContent>
          </w:sdt>
        </w:tc>
      </w:tr>
    </w:tbl>
    <w:p w14:paraId="6B0305BB" w14:textId="77777777" w:rsidR="00C6704B" w:rsidRDefault="00C6704B" w:rsidP="00C6704B">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403A83" w:rsidRPr="006A72F4" w14:paraId="2F53E3E7" w14:textId="77777777" w:rsidTr="00403A83">
        <w:trPr>
          <w:trHeight w:val="369"/>
        </w:trPr>
        <w:tc>
          <w:tcPr>
            <w:tcW w:w="10778" w:type="dxa"/>
            <w:tcBorders>
              <w:top w:val="nil"/>
              <w:left w:val="nil"/>
              <w:bottom w:val="single" w:sz="4" w:space="0" w:color="auto"/>
              <w:right w:val="nil"/>
            </w:tcBorders>
            <w:vAlign w:val="center"/>
          </w:tcPr>
          <w:p w14:paraId="50357EF2" w14:textId="44F614FB" w:rsidR="00403A83" w:rsidRPr="006A72F4" w:rsidRDefault="00403A83" w:rsidP="00C6704B">
            <w:pPr>
              <w:pStyle w:val="TACbodyform"/>
            </w:pPr>
            <w:r w:rsidRPr="00964DFD">
              <w:t xml:space="preserve">If </w:t>
            </w:r>
            <w:r>
              <w:t>y</w:t>
            </w:r>
            <w:r w:rsidRPr="00964DFD">
              <w:t>es, provide description and rationale.</w:t>
            </w:r>
          </w:p>
        </w:tc>
      </w:tr>
      <w:tr w:rsidR="00403A83" w14:paraId="7C63B030" w14:textId="77777777" w:rsidTr="00FD4176">
        <w:trPr>
          <w:trHeight w:val="693"/>
        </w:trPr>
        <w:sdt>
          <w:sdtPr>
            <w:alias w:val="Description and rationale"/>
            <w:tag w:val="Description and rationale"/>
            <w:id w:val="2142840497"/>
            <w:placeholder>
              <w:docPart w:val="1AF5890552D14BFAA177B4CEBFA2A693"/>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tcPr>
              <w:p w14:paraId="405AF487" w14:textId="77777777" w:rsidR="00403A83" w:rsidRDefault="00403A83" w:rsidP="0084165A">
                <w:pPr>
                  <w:pStyle w:val="TACFormtabletext"/>
                </w:pPr>
                <w:r>
                  <w:t xml:space="preserve">                                      </w:t>
                </w:r>
              </w:p>
            </w:tc>
          </w:sdtContent>
        </w:sdt>
      </w:tr>
    </w:tbl>
    <w:p w14:paraId="780A8E0C" w14:textId="47F851ED" w:rsidR="000E72F5" w:rsidRDefault="000E72F5" w:rsidP="00795A9A">
      <w:pPr>
        <w:pStyle w:val="TACbodyform"/>
        <w:rPr>
          <w:lang w:val="en-AU" w:eastAsia="en-AU"/>
        </w:rPr>
      </w:pPr>
    </w:p>
    <w:tbl>
      <w:tblPr>
        <w:tblStyle w:val="nospacetable"/>
        <w:tblW w:w="6101"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8"/>
        <w:gridCol w:w="25"/>
        <w:gridCol w:w="828"/>
      </w:tblGrid>
      <w:tr w:rsidR="006543F8" w:rsidRPr="004F0906" w14:paraId="3FE567EB" w14:textId="77777777" w:rsidTr="00C6704B">
        <w:trPr>
          <w:trHeight w:val="369"/>
        </w:trPr>
        <w:tc>
          <w:tcPr>
            <w:tcW w:w="5248" w:type="dxa"/>
            <w:vAlign w:val="center"/>
          </w:tcPr>
          <w:p w14:paraId="14277600" w14:textId="6718F99F" w:rsidR="006543F8" w:rsidRPr="000A27BD" w:rsidRDefault="006543F8" w:rsidP="00C6704B">
            <w:pPr>
              <w:pStyle w:val="TACbodyform"/>
            </w:pPr>
            <w:r w:rsidRPr="00964DFD">
              <w:t>Are there areas of the house that require supervision to access?</w:t>
            </w:r>
          </w:p>
        </w:tc>
        <w:tc>
          <w:tcPr>
            <w:tcW w:w="25" w:type="dxa"/>
            <w:tcBorders>
              <w:left w:val="nil"/>
              <w:right w:val="single" w:sz="4" w:space="0" w:color="auto"/>
            </w:tcBorders>
          </w:tcPr>
          <w:p w14:paraId="48E69C44" w14:textId="77777777" w:rsidR="006543F8" w:rsidRDefault="006543F8" w:rsidP="0084165A">
            <w:pPr>
              <w:rPr>
                <w:lang w:val="en-AU" w:eastAsia="en-AU"/>
              </w:rPr>
            </w:pPr>
          </w:p>
        </w:tc>
        <w:tc>
          <w:tcPr>
            <w:tcW w:w="828" w:type="dxa"/>
            <w:tcBorders>
              <w:top w:val="single" w:sz="4" w:space="0" w:color="auto"/>
              <w:left w:val="single" w:sz="4" w:space="0" w:color="auto"/>
              <w:bottom w:val="single" w:sz="4" w:space="0" w:color="auto"/>
              <w:right w:val="single" w:sz="4" w:space="0" w:color="auto"/>
            </w:tcBorders>
          </w:tcPr>
          <w:sdt>
            <w:sdtPr>
              <w:alias w:val="Yes or No"/>
              <w:tag w:val="Yes or No"/>
              <w:id w:val="1539853595"/>
              <w:placeholder>
                <w:docPart w:val="70897720A37E4A4295BF73D5D8861F98"/>
              </w:placeholder>
              <w:showingPlcHdr/>
              <w:dropDownList>
                <w:listItem w:displayText="Yes" w:value="Yes"/>
                <w:listItem w:displayText="No" w:value="No"/>
              </w:dropDownList>
            </w:sdtPr>
            <w:sdtEndPr/>
            <w:sdtContent>
              <w:p w14:paraId="5205B45E" w14:textId="77777777" w:rsidR="006543F8" w:rsidRPr="004F0906" w:rsidRDefault="006543F8" w:rsidP="0084165A">
                <w:pPr>
                  <w:pStyle w:val="TACFormtabletext"/>
                  <w:tabs>
                    <w:tab w:val="left" w:pos="990"/>
                  </w:tabs>
                </w:pPr>
                <w:r>
                  <w:t xml:space="preserve">         </w:t>
                </w:r>
              </w:p>
            </w:sdtContent>
          </w:sdt>
        </w:tc>
      </w:tr>
    </w:tbl>
    <w:p w14:paraId="315C6F71" w14:textId="77777777" w:rsidR="00C6704B" w:rsidRDefault="00C6704B" w:rsidP="00C6704B">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6543F8" w:rsidRPr="006A72F4" w14:paraId="7FD24E6E" w14:textId="77777777" w:rsidTr="0084165A">
        <w:trPr>
          <w:trHeight w:val="369"/>
        </w:trPr>
        <w:tc>
          <w:tcPr>
            <w:tcW w:w="10778" w:type="dxa"/>
            <w:tcBorders>
              <w:top w:val="nil"/>
              <w:left w:val="nil"/>
              <w:bottom w:val="single" w:sz="4" w:space="0" w:color="auto"/>
              <w:right w:val="nil"/>
            </w:tcBorders>
            <w:vAlign w:val="center"/>
          </w:tcPr>
          <w:p w14:paraId="5ED0802E" w14:textId="25A667CC" w:rsidR="006543F8" w:rsidRPr="006A72F4" w:rsidRDefault="006543F8" w:rsidP="0084165A">
            <w:r w:rsidRPr="00964DFD">
              <w:rPr>
                <w:rFonts w:cs="Arial"/>
                <w:sz w:val="18"/>
                <w:szCs w:val="18"/>
              </w:rPr>
              <w:t xml:space="preserve">If </w:t>
            </w:r>
            <w:r>
              <w:rPr>
                <w:rFonts w:cs="Arial"/>
                <w:sz w:val="18"/>
                <w:szCs w:val="18"/>
              </w:rPr>
              <w:t>y</w:t>
            </w:r>
            <w:r w:rsidRPr="00964DFD">
              <w:rPr>
                <w:rFonts w:cs="Arial"/>
                <w:sz w:val="18"/>
                <w:szCs w:val="18"/>
              </w:rPr>
              <w:t>es, provide description and rationale</w:t>
            </w:r>
            <w:r>
              <w:rPr>
                <w:rFonts w:cs="Arial"/>
                <w:sz w:val="18"/>
                <w:szCs w:val="18"/>
              </w:rPr>
              <w:t>.</w:t>
            </w:r>
          </w:p>
        </w:tc>
      </w:tr>
      <w:tr w:rsidR="006543F8" w14:paraId="2898738E" w14:textId="77777777" w:rsidTr="00FD4176">
        <w:trPr>
          <w:trHeight w:val="662"/>
        </w:trPr>
        <w:sdt>
          <w:sdtPr>
            <w:alias w:val="Description and rationale"/>
            <w:tag w:val="Description and rationale"/>
            <w:id w:val="1292479937"/>
            <w:placeholder>
              <w:docPart w:val="3E43B460F9C64E6E9F0E17249B1EF995"/>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tcPr>
              <w:p w14:paraId="4217DD7A" w14:textId="77777777" w:rsidR="006543F8" w:rsidRDefault="006543F8" w:rsidP="0084165A">
                <w:pPr>
                  <w:pStyle w:val="TACFormtabletext"/>
                </w:pPr>
                <w:r>
                  <w:t xml:space="preserve">                                      </w:t>
                </w:r>
              </w:p>
            </w:tc>
          </w:sdtContent>
        </w:sdt>
      </w:tr>
    </w:tbl>
    <w:p w14:paraId="0685B14B" w14:textId="77777777" w:rsidR="006543F8" w:rsidRDefault="006543F8" w:rsidP="006543F8">
      <w:pPr>
        <w:pStyle w:val="TACbodyform"/>
        <w:rPr>
          <w:lang w:val="en-AU" w:eastAsia="en-AU"/>
        </w:rPr>
      </w:pPr>
    </w:p>
    <w:tbl>
      <w:tblPr>
        <w:tblStyle w:val="nospacetable"/>
        <w:tblW w:w="10778"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48"/>
        <w:gridCol w:w="25"/>
        <w:gridCol w:w="828"/>
        <w:gridCol w:w="4677"/>
      </w:tblGrid>
      <w:tr w:rsidR="006543F8" w:rsidRPr="004F0906" w14:paraId="143A3AB0" w14:textId="77777777" w:rsidTr="006543F8">
        <w:trPr>
          <w:gridAfter w:val="1"/>
          <w:wAfter w:w="4677" w:type="dxa"/>
          <w:trHeight w:val="369"/>
        </w:trPr>
        <w:tc>
          <w:tcPr>
            <w:tcW w:w="5248" w:type="dxa"/>
            <w:vAlign w:val="center"/>
          </w:tcPr>
          <w:p w14:paraId="51EF4A75" w14:textId="49844D0C" w:rsidR="006543F8" w:rsidRPr="006543F8" w:rsidRDefault="006543F8" w:rsidP="0084165A">
            <w:pPr>
              <w:rPr>
                <w:rFonts w:cs="Arial"/>
                <w:sz w:val="18"/>
                <w:szCs w:val="18"/>
              </w:rPr>
            </w:pPr>
            <w:r w:rsidRPr="00964DFD">
              <w:rPr>
                <w:rFonts w:cs="Arial"/>
                <w:sz w:val="18"/>
                <w:szCs w:val="18"/>
              </w:rPr>
              <w:t>Are there separate male/female areas</w:t>
            </w:r>
            <w:r>
              <w:rPr>
                <w:rFonts w:cs="Arial"/>
                <w:sz w:val="18"/>
                <w:szCs w:val="18"/>
              </w:rPr>
              <w:t>?</w:t>
            </w:r>
          </w:p>
        </w:tc>
        <w:tc>
          <w:tcPr>
            <w:tcW w:w="25" w:type="dxa"/>
            <w:tcBorders>
              <w:left w:val="nil"/>
              <w:right w:val="single" w:sz="4" w:space="0" w:color="auto"/>
            </w:tcBorders>
          </w:tcPr>
          <w:p w14:paraId="64085DE4" w14:textId="77777777" w:rsidR="006543F8" w:rsidRDefault="006543F8" w:rsidP="0084165A">
            <w:pPr>
              <w:rPr>
                <w:lang w:val="en-AU" w:eastAsia="en-AU"/>
              </w:rPr>
            </w:pPr>
          </w:p>
        </w:tc>
        <w:tc>
          <w:tcPr>
            <w:tcW w:w="828" w:type="dxa"/>
            <w:tcBorders>
              <w:top w:val="single" w:sz="4" w:space="0" w:color="auto"/>
              <w:left w:val="single" w:sz="4" w:space="0" w:color="auto"/>
              <w:bottom w:val="single" w:sz="4" w:space="0" w:color="auto"/>
              <w:right w:val="single" w:sz="4" w:space="0" w:color="auto"/>
            </w:tcBorders>
          </w:tcPr>
          <w:sdt>
            <w:sdtPr>
              <w:alias w:val="Yes or No"/>
              <w:tag w:val="Yes or No"/>
              <w:id w:val="-918791355"/>
              <w:placeholder>
                <w:docPart w:val="A598CB62992141A69E18297FEC534C3D"/>
              </w:placeholder>
              <w:showingPlcHdr/>
              <w:dropDownList>
                <w:listItem w:displayText="Yes" w:value="Yes"/>
                <w:listItem w:displayText="No" w:value="No"/>
              </w:dropDownList>
            </w:sdtPr>
            <w:sdtEndPr/>
            <w:sdtContent>
              <w:p w14:paraId="3006E98B" w14:textId="77777777" w:rsidR="006543F8" w:rsidRPr="004F0906" w:rsidRDefault="006543F8" w:rsidP="0084165A">
                <w:pPr>
                  <w:pStyle w:val="TACFormtabletext"/>
                  <w:tabs>
                    <w:tab w:val="left" w:pos="990"/>
                  </w:tabs>
                </w:pPr>
                <w:r>
                  <w:t xml:space="preserve">         </w:t>
                </w:r>
              </w:p>
            </w:sdtContent>
          </w:sdt>
        </w:tc>
      </w:tr>
      <w:tr w:rsidR="006543F8" w:rsidRPr="006A72F4" w14:paraId="69D2635E" w14:textId="77777777" w:rsidTr="00841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778" w:type="dxa"/>
            <w:gridSpan w:val="4"/>
            <w:tcBorders>
              <w:top w:val="nil"/>
              <w:left w:val="nil"/>
              <w:bottom w:val="single" w:sz="4" w:space="0" w:color="auto"/>
              <w:right w:val="nil"/>
            </w:tcBorders>
            <w:vAlign w:val="center"/>
          </w:tcPr>
          <w:p w14:paraId="18EA2677" w14:textId="77777777" w:rsidR="006543F8" w:rsidRPr="006A72F4" w:rsidRDefault="006543F8" w:rsidP="0084165A">
            <w:r w:rsidRPr="00964DFD">
              <w:rPr>
                <w:rFonts w:cs="Arial"/>
                <w:sz w:val="18"/>
                <w:szCs w:val="18"/>
              </w:rPr>
              <w:t xml:space="preserve">If </w:t>
            </w:r>
            <w:r>
              <w:rPr>
                <w:rFonts w:cs="Arial"/>
                <w:sz w:val="18"/>
                <w:szCs w:val="18"/>
              </w:rPr>
              <w:t>y</w:t>
            </w:r>
            <w:r w:rsidRPr="00964DFD">
              <w:rPr>
                <w:rFonts w:cs="Arial"/>
                <w:sz w:val="18"/>
                <w:szCs w:val="18"/>
              </w:rPr>
              <w:t>es, provide description and rationale</w:t>
            </w:r>
            <w:r>
              <w:rPr>
                <w:rFonts w:cs="Arial"/>
                <w:sz w:val="18"/>
                <w:szCs w:val="18"/>
              </w:rPr>
              <w:t>.</w:t>
            </w:r>
          </w:p>
        </w:tc>
      </w:tr>
      <w:tr w:rsidR="006543F8" w14:paraId="3C852982" w14:textId="77777777" w:rsidTr="00FD4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sdt>
          <w:sdtPr>
            <w:alias w:val="Description and rationale"/>
            <w:tag w:val="Description and rationale"/>
            <w:id w:val="-1058780967"/>
            <w:placeholder>
              <w:docPart w:val="4545BA30A153441E9B7F9BE14277504A"/>
            </w:placeholder>
            <w:showingPlcHdr/>
            <w:text w:multiLine="1"/>
          </w:sdtPr>
          <w:sdtEndPr/>
          <w:sdtContent>
            <w:tc>
              <w:tcPr>
                <w:tcW w:w="10778" w:type="dxa"/>
                <w:gridSpan w:val="4"/>
                <w:tcBorders>
                  <w:top w:val="single" w:sz="4" w:space="0" w:color="auto"/>
                  <w:left w:val="single" w:sz="4" w:space="0" w:color="auto"/>
                  <w:bottom w:val="single" w:sz="4" w:space="0" w:color="auto"/>
                  <w:right w:val="single" w:sz="4" w:space="0" w:color="auto"/>
                </w:tcBorders>
              </w:tcPr>
              <w:p w14:paraId="473AF992" w14:textId="77777777" w:rsidR="006543F8" w:rsidRDefault="006543F8" w:rsidP="0084165A">
                <w:pPr>
                  <w:pStyle w:val="TACFormtabletext"/>
                </w:pPr>
                <w:r>
                  <w:t xml:space="preserve">                                      </w:t>
                </w:r>
              </w:p>
            </w:tc>
          </w:sdtContent>
        </w:sdt>
      </w:tr>
    </w:tbl>
    <w:p w14:paraId="269CBD40" w14:textId="6035C122" w:rsidR="007D020A" w:rsidRDefault="007D020A" w:rsidP="007D020A">
      <w:pPr>
        <w:pStyle w:val="Heading1blue"/>
      </w:pPr>
      <w:r>
        <w:t xml:space="preserve">7. </w:t>
      </w:r>
      <w:r w:rsidRPr="00824003">
        <w:t xml:space="preserve">Outdoor </w:t>
      </w:r>
      <w:r>
        <w:t>f</w:t>
      </w:r>
      <w:r w:rsidRPr="00824003">
        <w:t>acilities</w:t>
      </w:r>
    </w:p>
    <w:p w14:paraId="093F0F32" w14:textId="77777777" w:rsidR="00747FC1" w:rsidRDefault="00747FC1" w:rsidP="00747FC1">
      <w:pPr>
        <w:pStyle w:val="smallgap"/>
      </w:pPr>
    </w:p>
    <w:tbl>
      <w:tblPr>
        <w:tblStyle w:val="nospacetable"/>
        <w:tblW w:w="89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86"/>
        <w:gridCol w:w="142"/>
        <w:gridCol w:w="850"/>
        <w:gridCol w:w="3260"/>
        <w:gridCol w:w="142"/>
        <w:gridCol w:w="851"/>
      </w:tblGrid>
      <w:tr w:rsidR="00747FC1" w:rsidRPr="004F0906" w14:paraId="74DF5BFB" w14:textId="77777777" w:rsidTr="00747FC1">
        <w:trPr>
          <w:trHeight w:val="369"/>
        </w:trPr>
        <w:tc>
          <w:tcPr>
            <w:tcW w:w="3686" w:type="dxa"/>
            <w:vAlign w:val="center"/>
          </w:tcPr>
          <w:p w14:paraId="7583A8B3" w14:textId="13F974A2" w:rsidR="00747FC1" w:rsidRPr="000A27BD" w:rsidRDefault="00747FC1" w:rsidP="00747FC1">
            <w:pPr>
              <w:pStyle w:val="TACbodyform"/>
            </w:pPr>
            <w:r w:rsidRPr="00281D72">
              <w:t xml:space="preserve">Is there an outdoor </w:t>
            </w:r>
            <w:r w:rsidRPr="00747FC1">
              <w:t>recreational</w:t>
            </w:r>
            <w:r w:rsidRPr="00281D72">
              <w:t xml:space="preserve"> area/garden</w:t>
            </w:r>
            <w:r>
              <w:t>?</w:t>
            </w:r>
          </w:p>
        </w:tc>
        <w:tc>
          <w:tcPr>
            <w:tcW w:w="142" w:type="dxa"/>
            <w:tcBorders>
              <w:right w:val="single" w:sz="4" w:space="0" w:color="auto"/>
            </w:tcBorders>
          </w:tcPr>
          <w:p w14:paraId="56EBD66F" w14:textId="77777777" w:rsidR="00747FC1" w:rsidRPr="000A27BD" w:rsidRDefault="00747FC1" w:rsidP="0084165A">
            <w:pPr>
              <w:pStyle w:val="TACbodyform"/>
            </w:pPr>
          </w:p>
        </w:tc>
        <w:tc>
          <w:tcPr>
            <w:tcW w:w="850" w:type="dxa"/>
            <w:tcBorders>
              <w:top w:val="single" w:sz="4" w:space="0" w:color="auto"/>
              <w:left w:val="single" w:sz="4" w:space="0" w:color="auto"/>
              <w:bottom w:val="single" w:sz="4" w:space="0" w:color="auto"/>
              <w:right w:val="single" w:sz="4" w:space="0" w:color="auto"/>
            </w:tcBorders>
          </w:tcPr>
          <w:sdt>
            <w:sdtPr>
              <w:alias w:val="Yes or No"/>
              <w:tag w:val="Yes or No"/>
              <w:id w:val="235128271"/>
              <w:placeholder>
                <w:docPart w:val="B58ADCA11CDF4734AFC17649FE80E167"/>
              </w:placeholder>
              <w:showingPlcHdr/>
              <w:dropDownList>
                <w:listItem w:displayText="Yes" w:value="Yes"/>
                <w:listItem w:displayText="No" w:value="No"/>
              </w:dropDownList>
            </w:sdtPr>
            <w:sdtEndPr/>
            <w:sdtContent>
              <w:p w14:paraId="308E4075" w14:textId="77777777" w:rsidR="00747FC1" w:rsidRPr="004F0906" w:rsidRDefault="00747FC1" w:rsidP="0084165A">
                <w:pPr>
                  <w:pStyle w:val="TACFormtabletext"/>
                  <w:tabs>
                    <w:tab w:val="left" w:pos="990"/>
                  </w:tabs>
                </w:pPr>
                <w:r>
                  <w:t xml:space="preserve">         </w:t>
                </w:r>
              </w:p>
            </w:sdtContent>
          </w:sdt>
        </w:tc>
        <w:tc>
          <w:tcPr>
            <w:tcW w:w="3260" w:type="dxa"/>
            <w:tcBorders>
              <w:left w:val="single" w:sz="4" w:space="0" w:color="auto"/>
            </w:tcBorders>
          </w:tcPr>
          <w:p w14:paraId="5C4BA411" w14:textId="1DAC7331" w:rsidR="00747FC1" w:rsidRPr="003E0D3D" w:rsidRDefault="00747FC1" w:rsidP="0084165A">
            <w:pPr>
              <w:pStyle w:val="TACFormtabletext"/>
              <w:jc w:val="right"/>
            </w:pPr>
            <w:r w:rsidRPr="00281D72">
              <w:t xml:space="preserve">If </w:t>
            </w:r>
            <w:r>
              <w:t>y</w:t>
            </w:r>
            <w:r w:rsidRPr="00281D72">
              <w:t>es, is this area fully accessible?</w:t>
            </w:r>
          </w:p>
        </w:tc>
        <w:tc>
          <w:tcPr>
            <w:tcW w:w="142" w:type="dxa"/>
            <w:tcBorders>
              <w:left w:val="nil"/>
              <w:right w:val="single" w:sz="4" w:space="0" w:color="auto"/>
            </w:tcBorders>
          </w:tcPr>
          <w:p w14:paraId="5CE1F8AA" w14:textId="77777777" w:rsidR="00747FC1" w:rsidRPr="003E0D3D" w:rsidRDefault="00747FC1" w:rsidP="0084165A">
            <w:pPr>
              <w:pStyle w:val="TACFormtabletext"/>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217824619"/>
              <w:placeholder>
                <w:docPart w:val="FE2B6A79B07D49A7989A1ABD0F249795"/>
              </w:placeholder>
              <w:showingPlcHdr/>
              <w:dropDownList>
                <w:listItem w:displayText="Yes" w:value="Yes"/>
                <w:listItem w:displayText="No" w:value="No"/>
              </w:dropDownList>
            </w:sdtPr>
            <w:sdtEndPr/>
            <w:sdtContent>
              <w:p w14:paraId="640D7F73" w14:textId="77777777" w:rsidR="00747FC1" w:rsidRPr="003E0D3D" w:rsidRDefault="00747FC1" w:rsidP="0084165A">
                <w:pPr>
                  <w:pStyle w:val="TACFormtabletext"/>
                  <w:tabs>
                    <w:tab w:val="left" w:pos="990"/>
                  </w:tabs>
                </w:pPr>
                <w:r>
                  <w:t xml:space="preserve">         </w:t>
                </w:r>
              </w:p>
            </w:sdtContent>
          </w:sdt>
        </w:tc>
      </w:tr>
    </w:tbl>
    <w:p w14:paraId="0F32CF10" w14:textId="2B3E5F2C" w:rsidR="00333FC7" w:rsidRDefault="00333FC7" w:rsidP="00333FC7">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6543F8" w:rsidRPr="006A72F4" w14:paraId="518766A0" w14:textId="77777777" w:rsidTr="009664BF">
        <w:trPr>
          <w:trHeight w:val="369"/>
        </w:trPr>
        <w:tc>
          <w:tcPr>
            <w:tcW w:w="10778" w:type="dxa"/>
            <w:tcBorders>
              <w:top w:val="nil"/>
              <w:left w:val="nil"/>
              <w:bottom w:val="single" w:sz="4" w:space="0" w:color="auto"/>
              <w:right w:val="nil"/>
            </w:tcBorders>
            <w:vAlign w:val="center"/>
          </w:tcPr>
          <w:p w14:paraId="009AE672" w14:textId="5766B70B" w:rsidR="006543F8" w:rsidRPr="00333FC7" w:rsidRDefault="00333FC7" w:rsidP="00333FC7">
            <w:pPr>
              <w:pStyle w:val="TACbodyform"/>
            </w:pPr>
            <w:r w:rsidRPr="00281D72">
              <w:t>Please describe outdoor recreational facilities/equipment</w:t>
            </w:r>
            <w:r>
              <w:t>.</w:t>
            </w:r>
          </w:p>
        </w:tc>
      </w:tr>
      <w:tr w:rsidR="006543F8" w14:paraId="021D0266" w14:textId="77777777" w:rsidTr="00B25DC5">
        <w:trPr>
          <w:trHeight w:val="1599"/>
        </w:trPr>
        <w:sdt>
          <w:sdtPr>
            <w:alias w:val="Description"/>
            <w:tag w:val="Description"/>
            <w:id w:val="332649829"/>
            <w:placeholder>
              <w:docPart w:val="B2952AB5E3584CBDA6831AB46EF40DA3"/>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tcPr>
              <w:p w14:paraId="5278DF58" w14:textId="77777777" w:rsidR="006543F8" w:rsidRDefault="006543F8" w:rsidP="0084165A">
                <w:pPr>
                  <w:pStyle w:val="TACFormtabletext"/>
                </w:pPr>
                <w:r>
                  <w:t xml:space="preserve">                                      </w:t>
                </w:r>
              </w:p>
            </w:tc>
          </w:sdtContent>
        </w:sdt>
      </w:tr>
    </w:tbl>
    <w:p w14:paraId="5B294B77" w14:textId="3F3E1BE9" w:rsidR="006543F8" w:rsidRDefault="006543F8" w:rsidP="00906578">
      <w:pPr>
        <w:pStyle w:val="smallgap"/>
        <w:rPr>
          <w:lang w:val="en-AU" w:eastAsia="en-AU"/>
        </w:rPr>
      </w:pPr>
    </w:p>
    <w:tbl>
      <w:tblPr>
        <w:tblStyle w:val="nospacetable"/>
        <w:tblW w:w="46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86"/>
        <w:gridCol w:w="142"/>
        <w:gridCol w:w="850"/>
      </w:tblGrid>
      <w:tr w:rsidR="00906578" w:rsidRPr="004F0906" w14:paraId="00C22A63" w14:textId="77777777" w:rsidTr="00906578">
        <w:trPr>
          <w:trHeight w:val="369"/>
        </w:trPr>
        <w:tc>
          <w:tcPr>
            <w:tcW w:w="3686" w:type="dxa"/>
            <w:vAlign w:val="center"/>
          </w:tcPr>
          <w:p w14:paraId="02EA8108" w14:textId="43EE990D" w:rsidR="00906578" w:rsidRPr="00906578" w:rsidRDefault="00906578" w:rsidP="00906578">
            <w:pPr>
              <w:pStyle w:val="TACbodyform"/>
            </w:pPr>
            <w:r w:rsidRPr="00281D72">
              <w:t xml:space="preserve">Is there </w:t>
            </w:r>
            <w:r>
              <w:t>a designated smoking area?</w:t>
            </w:r>
          </w:p>
        </w:tc>
        <w:tc>
          <w:tcPr>
            <w:tcW w:w="142" w:type="dxa"/>
            <w:tcBorders>
              <w:right w:val="single" w:sz="4" w:space="0" w:color="auto"/>
            </w:tcBorders>
          </w:tcPr>
          <w:p w14:paraId="7964C27B" w14:textId="77777777" w:rsidR="00906578" w:rsidRPr="000A27BD" w:rsidRDefault="00906578" w:rsidP="0084165A">
            <w:pPr>
              <w:pStyle w:val="TACbodyform"/>
            </w:pPr>
          </w:p>
        </w:tc>
        <w:tc>
          <w:tcPr>
            <w:tcW w:w="850" w:type="dxa"/>
            <w:tcBorders>
              <w:top w:val="single" w:sz="4" w:space="0" w:color="auto"/>
              <w:left w:val="single" w:sz="4" w:space="0" w:color="auto"/>
              <w:bottom w:val="single" w:sz="4" w:space="0" w:color="auto"/>
              <w:right w:val="single" w:sz="4" w:space="0" w:color="auto"/>
            </w:tcBorders>
          </w:tcPr>
          <w:sdt>
            <w:sdtPr>
              <w:alias w:val="Yes or No"/>
              <w:tag w:val="Yes or No"/>
              <w:id w:val="1811824218"/>
              <w:placeholder>
                <w:docPart w:val="D7BFDAED7746462C840703196EDE1453"/>
              </w:placeholder>
              <w:showingPlcHdr/>
              <w:dropDownList>
                <w:listItem w:displayText="Yes" w:value="Yes"/>
                <w:listItem w:displayText="No" w:value="No"/>
              </w:dropDownList>
            </w:sdtPr>
            <w:sdtEndPr/>
            <w:sdtContent>
              <w:p w14:paraId="2985D9D4" w14:textId="77777777" w:rsidR="00906578" w:rsidRPr="004F0906" w:rsidRDefault="00906578" w:rsidP="0084165A">
                <w:pPr>
                  <w:pStyle w:val="TACFormtabletext"/>
                  <w:tabs>
                    <w:tab w:val="left" w:pos="990"/>
                  </w:tabs>
                </w:pPr>
                <w:r>
                  <w:t xml:space="preserve">         </w:t>
                </w:r>
              </w:p>
            </w:sdtContent>
          </w:sdt>
        </w:tc>
      </w:tr>
    </w:tbl>
    <w:p w14:paraId="29AA6730" w14:textId="77777777" w:rsidR="0095639F" w:rsidRPr="00896930" w:rsidRDefault="0095639F" w:rsidP="0095639F">
      <w:pPr>
        <w:pStyle w:val="Heading1blue"/>
      </w:pPr>
      <w:r>
        <w:t xml:space="preserve">8. </w:t>
      </w:r>
      <w:r w:rsidRPr="00AD098F">
        <w:t xml:space="preserve">Resident </w:t>
      </w:r>
      <w:r>
        <w:t>and visitor access</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9664BF" w:rsidRPr="006A72F4" w14:paraId="39369F62" w14:textId="77777777" w:rsidTr="0084165A">
        <w:trPr>
          <w:trHeight w:val="369"/>
        </w:trPr>
        <w:tc>
          <w:tcPr>
            <w:tcW w:w="10778" w:type="dxa"/>
            <w:tcBorders>
              <w:top w:val="nil"/>
              <w:left w:val="nil"/>
              <w:bottom w:val="single" w:sz="4" w:space="0" w:color="auto"/>
              <w:right w:val="nil"/>
            </w:tcBorders>
            <w:vAlign w:val="center"/>
          </w:tcPr>
          <w:p w14:paraId="6F3757F7" w14:textId="7111B17B" w:rsidR="009664BF" w:rsidRPr="00333FC7" w:rsidRDefault="009664BF" w:rsidP="0084165A">
            <w:pPr>
              <w:pStyle w:val="TACbodyform"/>
            </w:pPr>
            <w:r w:rsidRPr="00F43BF7">
              <w:t>Please describe access requirements for residents (e.g. unlimited access with own key or fob, keypad entry, etc.).</w:t>
            </w:r>
          </w:p>
        </w:tc>
      </w:tr>
      <w:tr w:rsidR="009664BF" w14:paraId="6A0824BD" w14:textId="77777777" w:rsidTr="0084165A">
        <w:trPr>
          <w:trHeight w:val="369"/>
        </w:trPr>
        <w:sdt>
          <w:sdtPr>
            <w:alias w:val="Description"/>
            <w:tag w:val="Description"/>
            <w:id w:val="1675231277"/>
            <w:placeholder>
              <w:docPart w:val="1EFBACE7EEB644F7993138C8D2D66A00"/>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7F8D47CB" w14:textId="0806C61D" w:rsidR="009664BF" w:rsidRDefault="003C3D6B" w:rsidP="0084165A">
                <w:pPr>
                  <w:pStyle w:val="TACFormtabletext"/>
                </w:pPr>
                <w:r>
                  <w:t xml:space="preserve">                                      </w:t>
                </w:r>
              </w:p>
            </w:tc>
          </w:sdtContent>
        </w:sdt>
      </w:tr>
    </w:tbl>
    <w:p w14:paraId="4CC17DAE" w14:textId="18E0EE84" w:rsidR="00906578" w:rsidRDefault="00906578" w:rsidP="009664BF">
      <w:pPr>
        <w:pStyle w:val="smallgap"/>
        <w:rPr>
          <w:lang w:val="en-AU" w:eastAsia="en-AU"/>
        </w:rPr>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9664BF" w:rsidRPr="006A72F4" w14:paraId="7F7BC091" w14:textId="77777777" w:rsidTr="0084165A">
        <w:trPr>
          <w:trHeight w:val="369"/>
        </w:trPr>
        <w:tc>
          <w:tcPr>
            <w:tcW w:w="10778" w:type="dxa"/>
            <w:tcBorders>
              <w:top w:val="nil"/>
              <w:left w:val="nil"/>
              <w:bottom w:val="single" w:sz="4" w:space="0" w:color="auto"/>
              <w:right w:val="nil"/>
            </w:tcBorders>
            <w:vAlign w:val="center"/>
          </w:tcPr>
          <w:p w14:paraId="54814D35" w14:textId="2C9A6382" w:rsidR="009664BF" w:rsidRPr="009664BF" w:rsidRDefault="009664BF" w:rsidP="009664BF">
            <w:pPr>
              <w:pStyle w:val="TACbodyform"/>
            </w:pPr>
            <w:r w:rsidRPr="00F43BF7">
              <w:t>Please describe security measures/policies in place for access to residence by visitors.</w:t>
            </w:r>
          </w:p>
        </w:tc>
      </w:tr>
      <w:tr w:rsidR="009664BF" w14:paraId="54C1CAEE" w14:textId="77777777" w:rsidTr="0084165A">
        <w:trPr>
          <w:trHeight w:val="369"/>
        </w:trPr>
        <w:sdt>
          <w:sdtPr>
            <w:alias w:val="Description"/>
            <w:tag w:val="Description"/>
            <w:id w:val="-1155149806"/>
            <w:placeholder>
              <w:docPart w:val="E4A6FC0D036E4413B093E285A89EBA2A"/>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49978478" w14:textId="4EBC07C4" w:rsidR="009664BF" w:rsidRDefault="003C3D6B" w:rsidP="0084165A">
                <w:pPr>
                  <w:pStyle w:val="TACFormtabletext"/>
                </w:pPr>
                <w:r>
                  <w:t xml:space="preserve">                                      </w:t>
                </w:r>
              </w:p>
            </w:tc>
          </w:sdtContent>
        </w:sdt>
      </w:tr>
    </w:tbl>
    <w:p w14:paraId="082B0883" w14:textId="5C9F39D5" w:rsidR="009664BF" w:rsidRDefault="009664BF" w:rsidP="009664BF">
      <w:pPr>
        <w:pStyle w:val="smallgap"/>
        <w:rPr>
          <w:lang w:val="en-AU" w:eastAsia="en-AU"/>
        </w:rPr>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9664BF" w:rsidRPr="006A72F4" w14:paraId="7EB26A85" w14:textId="77777777" w:rsidTr="0084165A">
        <w:trPr>
          <w:trHeight w:val="369"/>
        </w:trPr>
        <w:tc>
          <w:tcPr>
            <w:tcW w:w="10778" w:type="dxa"/>
            <w:tcBorders>
              <w:top w:val="nil"/>
              <w:left w:val="nil"/>
              <w:bottom w:val="single" w:sz="4" w:space="0" w:color="auto"/>
              <w:right w:val="nil"/>
            </w:tcBorders>
            <w:vAlign w:val="center"/>
          </w:tcPr>
          <w:p w14:paraId="691FA965" w14:textId="475C8997" w:rsidR="009664BF" w:rsidRPr="009664BF" w:rsidRDefault="009664BF" w:rsidP="009664BF">
            <w:pPr>
              <w:pStyle w:val="TACbodyform"/>
            </w:pPr>
            <w:r w:rsidRPr="00F43BF7">
              <w:t>What hours can family and friends visit</w:t>
            </w:r>
            <w:r>
              <w:t xml:space="preserve"> (e.g. </w:t>
            </w:r>
            <w:r w:rsidRPr="00F43BF7">
              <w:t>24</w:t>
            </w:r>
            <w:r>
              <w:t>-</w:t>
            </w:r>
            <w:r w:rsidRPr="00F43BF7">
              <w:t>hour access, 9-5pm</w:t>
            </w:r>
            <w:r>
              <w:t>,</w:t>
            </w:r>
            <w:r w:rsidRPr="00F43BF7">
              <w:t xml:space="preserve"> etc</w:t>
            </w:r>
            <w:r>
              <w:t>.)?</w:t>
            </w:r>
          </w:p>
        </w:tc>
      </w:tr>
      <w:tr w:rsidR="009664BF" w14:paraId="1F5E2BB0" w14:textId="77777777" w:rsidTr="0084165A">
        <w:trPr>
          <w:trHeight w:val="369"/>
        </w:trPr>
        <w:sdt>
          <w:sdtPr>
            <w:alias w:val="Description"/>
            <w:tag w:val="Description"/>
            <w:id w:val="-850718690"/>
            <w:placeholder>
              <w:docPart w:val="0810C6A365964892A26819D85B8C623C"/>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1DAD6090" w14:textId="4BDD38D8" w:rsidR="009664BF" w:rsidRDefault="001420A4" w:rsidP="0084165A">
                <w:pPr>
                  <w:pStyle w:val="TACFormtabletext"/>
                </w:pPr>
                <w:r>
                  <w:t xml:space="preserve">                                      </w:t>
                </w:r>
              </w:p>
            </w:tc>
          </w:sdtContent>
        </w:sdt>
      </w:tr>
    </w:tbl>
    <w:p w14:paraId="637A84B5" w14:textId="77777777" w:rsidR="009664BF" w:rsidRDefault="009664BF" w:rsidP="009664BF">
      <w:pPr>
        <w:pStyle w:val="smallgap"/>
        <w:rPr>
          <w:lang w:val="en-AU" w:eastAsia="en-AU"/>
        </w:rPr>
      </w:pPr>
    </w:p>
    <w:tbl>
      <w:tblPr>
        <w:tblStyle w:val="nospacetable"/>
        <w:tblW w:w="609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3"/>
        <w:gridCol w:w="142"/>
        <w:gridCol w:w="851"/>
      </w:tblGrid>
      <w:tr w:rsidR="009664BF" w:rsidRPr="004F0906" w14:paraId="448F9E07" w14:textId="77777777" w:rsidTr="009664BF">
        <w:trPr>
          <w:trHeight w:val="369"/>
        </w:trPr>
        <w:tc>
          <w:tcPr>
            <w:tcW w:w="5103" w:type="dxa"/>
            <w:vAlign w:val="center"/>
          </w:tcPr>
          <w:p w14:paraId="23D2C7EC" w14:textId="1503D8A7" w:rsidR="009664BF" w:rsidRPr="009664BF" w:rsidRDefault="009664BF" w:rsidP="009664BF">
            <w:pPr>
              <w:pStyle w:val="TACbodyform"/>
            </w:pPr>
            <w:r w:rsidRPr="00F43BF7">
              <w:t>Is there a separate area where clients can receive visitors?</w:t>
            </w:r>
            <w:r>
              <w:t xml:space="preserve"> </w:t>
            </w:r>
          </w:p>
        </w:tc>
        <w:tc>
          <w:tcPr>
            <w:tcW w:w="142" w:type="dxa"/>
            <w:tcBorders>
              <w:right w:val="single" w:sz="4" w:space="0" w:color="auto"/>
            </w:tcBorders>
          </w:tcPr>
          <w:p w14:paraId="684C6965" w14:textId="77777777" w:rsidR="009664BF" w:rsidRPr="000A27BD" w:rsidRDefault="009664BF" w:rsidP="0084165A">
            <w:pPr>
              <w:pStyle w:val="TACbodyform"/>
            </w:pPr>
          </w:p>
        </w:tc>
        <w:tc>
          <w:tcPr>
            <w:tcW w:w="851" w:type="dxa"/>
            <w:tcBorders>
              <w:top w:val="single" w:sz="4" w:space="0" w:color="auto"/>
              <w:left w:val="single" w:sz="4" w:space="0" w:color="auto"/>
              <w:bottom w:val="single" w:sz="4" w:space="0" w:color="auto"/>
              <w:right w:val="single" w:sz="4" w:space="0" w:color="auto"/>
            </w:tcBorders>
          </w:tcPr>
          <w:sdt>
            <w:sdtPr>
              <w:alias w:val="Yes or No"/>
              <w:tag w:val="Yes or No"/>
              <w:id w:val="-1596241294"/>
              <w:placeholder>
                <w:docPart w:val="CCCCA1F224224CAB9C89E33CDD8D59FA"/>
              </w:placeholder>
              <w:showingPlcHdr/>
              <w:dropDownList>
                <w:listItem w:displayText="Yes" w:value="Yes"/>
                <w:listItem w:displayText="No" w:value="No"/>
              </w:dropDownList>
            </w:sdtPr>
            <w:sdtEndPr/>
            <w:sdtContent>
              <w:p w14:paraId="56743E87" w14:textId="77777777" w:rsidR="009664BF" w:rsidRPr="004F0906" w:rsidRDefault="009664BF" w:rsidP="0084165A">
                <w:pPr>
                  <w:pStyle w:val="TACFormtabletext"/>
                  <w:tabs>
                    <w:tab w:val="left" w:pos="990"/>
                  </w:tabs>
                </w:pPr>
                <w:r>
                  <w:t xml:space="preserve">         </w:t>
                </w:r>
              </w:p>
            </w:sdtContent>
          </w:sdt>
        </w:tc>
      </w:tr>
    </w:tbl>
    <w:p w14:paraId="6777BD83" w14:textId="5760A0A7" w:rsidR="009A6C18" w:rsidRPr="00077308" w:rsidRDefault="009A6C18" w:rsidP="00077308">
      <w:pPr>
        <w:pStyle w:val="TACbodyform"/>
      </w:pPr>
    </w:p>
    <w:p w14:paraId="2374DD78" w14:textId="43E0ACC0" w:rsidR="00C436A6" w:rsidRPr="00896930" w:rsidRDefault="00C436A6" w:rsidP="00C27BD0">
      <w:pPr>
        <w:pStyle w:val="Heading1blue"/>
        <w:tabs>
          <w:tab w:val="left" w:pos="3725"/>
        </w:tabs>
      </w:pPr>
      <w:r>
        <w:lastRenderedPageBreak/>
        <w:t xml:space="preserve">9. </w:t>
      </w:r>
      <w:r w:rsidRPr="00824003">
        <w:t xml:space="preserve">Local </w:t>
      </w:r>
      <w:r>
        <w:t>a</w:t>
      </w:r>
      <w:r w:rsidRPr="00824003">
        <w:t xml:space="preserve">menities </w:t>
      </w:r>
      <w:r w:rsidR="00C27BD0">
        <w:tab/>
      </w:r>
    </w:p>
    <w:p w14:paraId="4B04E922" w14:textId="77777777" w:rsidR="00C436A6" w:rsidRDefault="00C436A6" w:rsidP="00C436A6">
      <w:pPr>
        <w:pStyle w:val="TACbodyform"/>
      </w:pPr>
      <w:r w:rsidRPr="00B429C5">
        <w:t>Please indicate timeframes or distance to each type of amenity.</w:t>
      </w:r>
    </w:p>
    <w:tbl>
      <w:tblPr>
        <w:tblStyle w:val="TableGrid"/>
        <w:tblW w:w="4903" w:type="pct"/>
        <w:tblInd w:w="113" w:type="dxa"/>
        <w:tblLook w:val="04A0" w:firstRow="1" w:lastRow="0" w:firstColumn="1" w:lastColumn="0" w:noHBand="0" w:noVBand="1"/>
      </w:tblPr>
      <w:tblGrid>
        <w:gridCol w:w="1972"/>
        <w:gridCol w:w="915"/>
        <w:gridCol w:w="815"/>
        <w:gridCol w:w="813"/>
        <w:gridCol w:w="812"/>
        <w:gridCol w:w="813"/>
        <w:gridCol w:w="814"/>
        <w:gridCol w:w="813"/>
        <w:gridCol w:w="815"/>
        <w:gridCol w:w="813"/>
        <w:gridCol w:w="1157"/>
      </w:tblGrid>
      <w:tr w:rsidR="00797630" w:rsidRPr="00B429C5" w14:paraId="674F6266" w14:textId="77777777" w:rsidTr="00797630">
        <w:trPr>
          <w:trHeight w:val="345"/>
        </w:trPr>
        <w:tc>
          <w:tcPr>
            <w:tcW w:w="2033" w:type="dxa"/>
            <w:tcBorders>
              <w:top w:val="nil"/>
              <w:left w:val="nil"/>
              <w:bottom w:val="nil"/>
              <w:right w:val="single" w:sz="4" w:space="0" w:color="auto"/>
            </w:tcBorders>
          </w:tcPr>
          <w:p w14:paraId="77AE2B8B" w14:textId="77777777" w:rsidR="00797630" w:rsidRPr="00B429C5" w:rsidRDefault="00797630" w:rsidP="00C92058">
            <w:pPr>
              <w:pStyle w:val="TACbodyform"/>
              <w:rPr>
                <w:lang w:eastAsia="en-AU"/>
              </w:rPr>
            </w:pPr>
          </w:p>
        </w:tc>
        <w:tc>
          <w:tcPr>
            <w:tcW w:w="939" w:type="dxa"/>
            <w:vMerge w:val="restart"/>
            <w:tcBorders>
              <w:top w:val="single" w:sz="4" w:space="0" w:color="auto"/>
              <w:left w:val="single" w:sz="4" w:space="0" w:color="auto"/>
              <w:right w:val="single" w:sz="4" w:space="0" w:color="auto"/>
            </w:tcBorders>
            <w:vAlign w:val="bottom"/>
          </w:tcPr>
          <w:p w14:paraId="6FC97558" w14:textId="5CE0E5BB" w:rsidR="00797630" w:rsidRPr="00B429C5" w:rsidRDefault="00797630" w:rsidP="00C92058">
            <w:pPr>
              <w:pStyle w:val="TACbodyform"/>
              <w:rPr>
                <w:lang w:eastAsia="en-AU"/>
              </w:rPr>
            </w:pPr>
            <w:r w:rsidRPr="00B429C5">
              <w:rPr>
                <w:lang w:eastAsia="en-AU"/>
              </w:rPr>
              <w:t>How far away is it (km)?</w:t>
            </w:r>
          </w:p>
        </w:tc>
        <w:tc>
          <w:tcPr>
            <w:tcW w:w="1660" w:type="dxa"/>
            <w:gridSpan w:val="2"/>
            <w:tcBorders>
              <w:top w:val="single" w:sz="4" w:space="0" w:color="auto"/>
              <w:left w:val="single" w:sz="4" w:space="0" w:color="auto"/>
              <w:bottom w:val="single" w:sz="4" w:space="0" w:color="auto"/>
              <w:right w:val="single" w:sz="4" w:space="0" w:color="auto"/>
            </w:tcBorders>
          </w:tcPr>
          <w:p w14:paraId="1EA7A8EE" w14:textId="5D365EAF" w:rsidR="00797630" w:rsidRPr="00B429C5" w:rsidRDefault="00797630" w:rsidP="00797630">
            <w:pPr>
              <w:pStyle w:val="TACbodyformbold"/>
              <w:jc w:val="center"/>
              <w:rPr>
                <w:lang w:eastAsia="en-AU"/>
              </w:rPr>
            </w:pPr>
            <w:r>
              <w:rPr>
                <w:lang w:eastAsia="en-AU"/>
              </w:rPr>
              <w:t>Walking</w:t>
            </w:r>
          </w:p>
        </w:tc>
        <w:tc>
          <w:tcPr>
            <w:tcW w:w="1660" w:type="dxa"/>
            <w:gridSpan w:val="2"/>
            <w:tcBorders>
              <w:top w:val="single" w:sz="4" w:space="0" w:color="auto"/>
              <w:left w:val="single" w:sz="4" w:space="0" w:color="auto"/>
              <w:bottom w:val="single" w:sz="4" w:space="0" w:color="auto"/>
              <w:right w:val="single" w:sz="4" w:space="0" w:color="auto"/>
            </w:tcBorders>
          </w:tcPr>
          <w:p w14:paraId="210884F6" w14:textId="77777777" w:rsidR="00797630" w:rsidRPr="00B429C5" w:rsidRDefault="00797630" w:rsidP="00797630">
            <w:pPr>
              <w:pStyle w:val="TACbodyformbold"/>
              <w:jc w:val="center"/>
              <w:rPr>
                <w:lang w:eastAsia="en-AU"/>
              </w:rPr>
            </w:pPr>
            <w:r>
              <w:rPr>
                <w:lang w:eastAsia="en-AU"/>
              </w:rPr>
              <w:t>Bus</w:t>
            </w:r>
          </w:p>
        </w:tc>
        <w:tc>
          <w:tcPr>
            <w:tcW w:w="1660" w:type="dxa"/>
            <w:gridSpan w:val="2"/>
            <w:tcBorders>
              <w:top w:val="single" w:sz="4" w:space="0" w:color="auto"/>
              <w:left w:val="single" w:sz="4" w:space="0" w:color="auto"/>
              <w:bottom w:val="single" w:sz="4" w:space="0" w:color="auto"/>
              <w:right w:val="single" w:sz="4" w:space="0" w:color="auto"/>
            </w:tcBorders>
          </w:tcPr>
          <w:p w14:paraId="5EE18451" w14:textId="77777777" w:rsidR="00797630" w:rsidRPr="00B429C5" w:rsidRDefault="00797630" w:rsidP="00797630">
            <w:pPr>
              <w:pStyle w:val="TACbodyformbold"/>
              <w:jc w:val="center"/>
              <w:rPr>
                <w:lang w:eastAsia="en-AU"/>
              </w:rPr>
            </w:pPr>
            <w:r>
              <w:rPr>
                <w:lang w:eastAsia="en-AU"/>
              </w:rPr>
              <w:t>Train</w:t>
            </w:r>
          </w:p>
        </w:tc>
        <w:tc>
          <w:tcPr>
            <w:tcW w:w="1660" w:type="dxa"/>
            <w:gridSpan w:val="2"/>
            <w:tcBorders>
              <w:top w:val="single" w:sz="4" w:space="0" w:color="auto"/>
              <w:left w:val="single" w:sz="4" w:space="0" w:color="auto"/>
              <w:bottom w:val="single" w:sz="4" w:space="0" w:color="auto"/>
              <w:right w:val="single" w:sz="4" w:space="0" w:color="auto"/>
            </w:tcBorders>
          </w:tcPr>
          <w:p w14:paraId="0C9E050D" w14:textId="77777777" w:rsidR="00797630" w:rsidRPr="00B429C5" w:rsidRDefault="00797630" w:rsidP="00797630">
            <w:pPr>
              <w:pStyle w:val="TACbodyformbold"/>
              <w:jc w:val="center"/>
              <w:rPr>
                <w:lang w:eastAsia="en-AU"/>
              </w:rPr>
            </w:pPr>
            <w:r>
              <w:rPr>
                <w:lang w:eastAsia="en-AU"/>
              </w:rPr>
              <w:t>Tram</w:t>
            </w:r>
          </w:p>
        </w:tc>
        <w:tc>
          <w:tcPr>
            <w:tcW w:w="1157" w:type="dxa"/>
            <w:vMerge w:val="restart"/>
            <w:tcBorders>
              <w:top w:val="single" w:sz="4" w:space="0" w:color="auto"/>
              <w:left w:val="single" w:sz="4" w:space="0" w:color="auto"/>
              <w:right w:val="single" w:sz="4" w:space="0" w:color="auto"/>
            </w:tcBorders>
            <w:vAlign w:val="bottom"/>
          </w:tcPr>
          <w:p w14:paraId="25346D3C" w14:textId="7EA93384" w:rsidR="00797630" w:rsidRPr="00B429C5" w:rsidRDefault="00797630" w:rsidP="00C92058">
            <w:pPr>
              <w:pStyle w:val="TACbodyform"/>
              <w:rPr>
                <w:lang w:eastAsia="en-AU"/>
              </w:rPr>
            </w:pPr>
            <w:r w:rsidRPr="00B429C5">
              <w:rPr>
                <w:lang w:eastAsia="en-AU"/>
              </w:rPr>
              <w:t>Is the amenity wheelchair accessible?</w:t>
            </w:r>
          </w:p>
        </w:tc>
      </w:tr>
      <w:tr w:rsidR="00797630" w:rsidRPr="00B429C5" w14:paraId="585ABE31" w14:textId="77777777" w:rsidTr="00797630">
        <w:trPr>
          <w:trHeight w:val="930"/>
        </w:trPr>
        <w:tc>
          <w:tcPr>
            <w:tcW w:w="2033" w:type="dxa"/>
            <w:tcBorders>
              <w:top w:val="nil"/>
              <w:left w:val="nil"/>
              <w:bottom w:val="single" w:sz="4" w:space="0" w:color="auto"/>
              <w:right w:val="single" w:sz="4" w:space="0" w:color="auto"/>
            </w:tcBorders>
            <w:hideMark/>
          </w:tcPr>
          <w:p w14:paraId="6B7EC775" w14:textId="77777777" w:rsidR="00797630" w:rsidRPr="00B429C5" w:rsidRDefault="00797630" w:rsidP="00C92058">
            <w:pPr>
              <w:pStyle w:val="TACbodyform"/>
              <w:rPr>
                <w:lang w:eastAsia="en-AU"/>
              </w:rPr>
            </w:pPr>
            <w:r w:rsidRPr="00B429C5">
              <w:rPr>
                <w:lang w:eastAsia="en-AU"/>
              </w:rPr>
              <w:t> </w:t>
            </w:r>
          </w:p>
        </w:tc>
        <w:tc>
          <w:tcPr>
            <w:tcW w:w="939" w:type="dxa"/>
            <w:vMerge/>
            <w:tcBorders>
              <w:left w:val="single" w:sz="4" w:space="0" w:color="auto"/>
              <w:right w:val="single" w:sz="4" w:space="0" w:color="auto"/>
            </w:tcBorders>
            <w:hideMark/>
          </w:tcPr>
          <w:p w14:paraId="79B6BCA0" w14:textId="5DF36119" w:rsidR="00797630" w:rsidRPr="00B429C5" w:rsidRDefault="00797630" w:rsidP="00C92058">
            <w:pPr>
              <w:pStyle w:val="TACbodyform"/>
              <w:rPr>
                <w:lang w:eastAsia="en-AU"/>
              </w:rPr>
            </w:pPr>
          </w:p>
        </w:tc>
        <w:tc>
          <w:tcPr>
            <w:tcW w:w="830" w:type="dxa"/>
            <w:tcBorders>
              <w:top w:val="single" w:sz="4" w:space="0" w:color="auto"/>
              <w:left w:val="single" w:sz="4" w:space="0" w:color="auto"/>
            </w:tcBorders>
            <w:tcMar>
              <w:bottom w:w="85" w:type="dxa"/>
            </w:tcMar>
            <w:vAlign w:val="bottom"/>
            <w:hideMark/>
          </w:tcPr>
          <w:p w14:paraId="726F4055" w14:textId="77777777" w:rsidR="00797630" w:rsidRPr="00B429C5" w:rsidRDefault="00797630" w:rsidP="00C92058">
            <w:pPr>
              <w:pStyle w:val="TACbodyform"/>
              <w:rPr>
                <w:lang w:eastAsia="en-AU"/>
              </w:rPr>
            </w:pPr>
            <w:r w:rsidRPr="00B429C5">
              <w:rPr>
                <w:lang w:eastAsia="en-AU"/>
              </w:rPr>
              <w:t xml:space="preserve">Can I </w:t>
            </w:r>
            <w:r w:rsidRPr="00B429C5">
              <w:rPr>
                <w:bCs/>
                <w:lang w:eastAsia="en-AU"/>
              </w:rPr>
              <w:t>walk</w:t>
            </w:r>
            <w:r w:rsidRPr="00B429C5">
              <w:rPr>
                <w:lang w:eastAsia="en-AU"/>
              </w:rPr>
              <w:t xml:space="preserve">? </w:t>
            </w:r>
          </w:p>
        </w:tc>
        <w:tc>
          <w:tcPr>
            <w:tcW w:w="830" w:type="dxa"/>
            <w:tcBorders>
              <w:top w:val="single" w:sz="4" w:space="0" w:color="auto"/>
            </w:tcBorders>
            <w:tcMar>
              <w:bottom w:w="85" w:type="dxa"/>
            </w:tcMar>
            <w:vAlign w:val="bottom"/>
          </w:tcPr>
          <w:p w14:paraId="3103E09C" w14:textId="77777777" w:rsidR="00797630" w:rsidRPr="00B429C5" w:rsidRDefault="00797630" w:rsidP="00C92058">
            <w:pPr>
              <w:pStyle w:val="TACbodyform"/>
              <w:rPr>
                <w:lang w:eastAsia="en-AU"/>
              </w:rPr>
            </w:pPr>
            <w:r w:rsidRPr="00B429C5">
              <w:rPr>
                <w:lang w:eastAsia="en-AU"/>
              </w:rPr>
              <w:t xml:space="preserve">How long </w:t>
            </w:r>
            <w:r>
              <w:rPr>
                <w:lang w:eastAsia="en-AU"/>
              </w:rPr>
              <w:t>does</w:t>
            </w:r>
            <w:r w:rsidRPr="00B429C5">
              <w:rPr>
                <w:lang w:eastAsia="en-AU"/>
              </w:rPr>
              <w:t xml:space="preserve"> it take?</w:t>
            </w:r>
          </w:p>
        </w:tc>
        <w:tc>
          <w:tcPr>
            <w:tcW w:w="830" w:type="dxa"/>
            <w:tcBorders>
              <w:top w:val="single" w:sz="4" w:space="0" w:color="auto"/>
            </w:tcBorders>
            <w:tcMar>
              <w:bottom w:w="85" w:type="dxa"/>
            </w:tcMar>
            <w:vAlign w:val="bottom"/>
            <w:hideMark/>
          </w:tcPr>
          <w:p w14:paraId="7CCC9184" w14:textId="77777777" w:rsidR="00797630" w:rsidRPr="00B429C5" w:rsidRDefault="00797630" w:rsidP="00C92058">
            <w:pPr>
              <w:pStyle w:val="TACbodyform"/>
              <w:rPr>
                <w:lang w:eastAsia="en-AU"/>
              </w:rPr>
            </w:pPr>
            <w:r w:rsidRPr="00B429C5">
              <w:rPr>
                <w:lang w:eastAsia="en-AU"/>
              </w:rPr>
              <w:t xml:space="preserve">Can I catch a </w:t>
            </w:r>
            <w:r w:rsidRPr="00B429C5">
              <w:rPr>
                <w:bCs/>
                <w:lang w:eastAsia="en-AU"/>
              </w:rPr>
              <w:t>bus</w:t>
            </w:r>
            <w:r w:rsidRPr="00B429C5">
              <w:rPr>
                <w:lang w:eastAsia="en-AU"/>
              </w:rPr>
              <w:t xml:space="preserve">? </w:t>
            </w:r>
          </w:p>
        </w:tc>
        <w:tc>
          <w:tcPr>
            <w:tcW w:w="830" w:type="dxa"/>
            <w:tcBorders>
              <w:top w:val="single" w:sz="4" w:space="0" w:color="auto"/>
            </w:tcBorders>
            <w:tcMar>
              <w:bottom w:w="85" w:type="dxa"/>
            </w:tcMar>
            <w:vAlign w:val="bottom"/>
          </w:tcPr>
          <w:p w14:paraId="4EF774C8" w14:textId="77777777" w:rsidR="00797630" w:rsidRPr="00B429C5" w:rsidRDefault="00797630" w:rsidP="00C92058">
            <w:pPr>
              <w:pStyle w:val="TACbodyform"/>
              <w:rPr>
                <w:lang w:eastAsia="en-AU"/>
              </w:rPr>
            </w:pPr>
            <w:r>
              <w:rPr>
                <w:lang w:eastAsia="en-AU"/>
              </w:rPr>
              <w:t>How long does</w:t>
            </w:r>
            <w:r w:rsidRPr="00B429C5">
              <w:rPr>
                <w:lang w:eastAsia="en-AU"/>
              </w:rPr>
              <w:t xml:space="preserve"> it take?</w:t>
            </w:r>
          </w:p>
        </w:tc>
        <w:tc>
          <w:tcPr>
            <w:tcW w:w="830" w:type="dxa"/>
            <w:tcBorders>
              <w:top w:val="single" w:sz="4" w:space="0" w:color="auto"/>
            </w:tcBorders>
            <w:tcMar>
              <w:bottom w:w="85" w:type="dxa"/>
            </w:tcMar>
            <w:vAlign w:val="bottom"/>
            <w:hideMark/>
          </w:tcPr>
          <w:p w14:paraId="0647F201" w14:textId="77777777" w:rsidR="00797630" w:rsidRPr="00B429C5" w:rsidRDefault="00797630" w:rsidP="00C92058">
            <w:pPr>
              <w:pStyle w:val="TACbodyform"/>
              <w:rPr>
                <w:lang w:eastAsia="en-AU"/>
              </w:rPr>
            </w:pPr>
            <w:r w:rsidRPr="00B429C5">
              <w:rPr>
                <w:lang w:eastAsia="en-AU"/>
              </w:rPr>
              <w:t xml:space="preserve">Can I catch a </w:t>
            </w:r>
            <w:r w:rsidRPr="00B429C5">
              <w:rPr>
                <w:bCs/>
                <w:lang w:eastAsia="en-AU"/>
              </w:rPr>
              <w:t>train</w:t>
            </w:r>
            <w:r w:rsidRPr="00B429C5">
              <w:rPr>
                <w:lang w:eastAsia="en-AU"/>
              </w:rPr>
              <w:t xml:space="preserve">? </w:t>
            </w:r>
          </w:p>
        </w:tc>
        <w:tc>
          <w:tcPr>
            <w:tcW w:w="830" w:type="dxa"/>
            <w:tcBorders>
              <w:top w:val="single" w:sz="4" w:space="0" w:color="auto"/>
            </w:tcBorders>
            <w:tcMar>
              <w:bottom w:w="85" w:type="dxa"/>
            </w:tcMar>
            <w:vAlign w:val="bottom"/>
          </w:tcPr>
          <w:p w14:paraId="111BBF92" w14:textId="77777777" w:rsidR="00797630" w:rsidRPr="00B429C5" w:rsidRDefault="00797630" w:rsidP="00C92058">
            <w:pPr>
              <w:pStyle w:val="TACbodyform"/>
              <w:rPr>
                <w:lang w:eastAsia="en-AU"/>
              </w:rPr>
            </w:pPr>
            <w:r w:rsidRPr="00B429C5">
              <w:rPr>
                <w:lang w:eastAsia="en-AU"/>
              </w:rPr>
              <w:t xml:space="preserve">How long </w:t>
            </w:r>
            <w:r>
              <w:rPr>
                <w:lang w:eastAsia="en-AU"/>
              </w:rPr>
              <w:t>does</w:t>
            </w:r>
            <w:r w:rsidRPr="00B429C5">
              <w:rPr>
                <w:lang w:eastAsia="en-AU"/>
              </w:rPr>
              <w:t xml:space="preserve"> it take?</w:t>
            </w:r>
          </w:p>
        </w:tc>
        <w:tc>
          <w:tcPr>
            <w:tcW w:w="830" w:type="dxa"/>
            <w:tcBorders>
              <w:top w:val="single" w:sz="4" w:space="0" w:color="auto"/>
            </w:tcBorders>
            <w:tcMar>
              <w:bottom w:w="85" w:type="dxa"/>
            </w:tcMar>
            <w:vAlign w:val="bottom"/>
            <w:hideMark/>
          </w:tcPr>
          <w:p w14:paraId="70910825" w14:textId="77777777" w:rsidR="00797630" w:rsidRPr="00B429C5" w:rsidRDefault="00797630" w:rsidP="00C92058">
            <w:pPr>
              <w:pStyle w:val="TACbodyform"/>
              <w:rPr>
                <w:lang w:eastAsia="en-AU"/>
              </w:rPr>
            </w:pPr>
            <w:r w:rsidRPr="00B429C5">
              <w:rPr>
                <w:lang w:eastAsia="en-AU"/>
              </w:rPr>
              <w:t>Can I catch a</w:t>
            </w:r>
            <w:r w:rsidRPr="00B429C5">
              <w:rPr>
                <w:b/>
                <w:bCs/>
                <w:lang w:eastAsia="en-AU"/>
              </w:rPr>
              <w:t xml:space="preserve"> </w:t>
            </w:r>
            <w:r w:rsidRPr="00B429C5">
              <w:rPr>
                <w:bCs/>
                <w:lang w:eastAsia="en-AU"/>
              </w:rPr>
              <w:t>tram</w:t>
            </w:r>
            <w:r w:rsidRPr="00B429C5">
              <w:rPr>
                <w:lang w:eastAsia="en-AU"/>
              </w:rPr>
              <w:t xml:space="preserve">? </w:t>
            </w:r>
          </w:p>
        </w:tc>
        <w:tc>
          <w:tcPr>
            <w:tcW w:w="830" w:type="dxa"/>
            <w:tcBorders>
              <w:top w:val="single" w:sz="4" w:space="0" w:color="auto"/>
              <w:right w:val="single" w:sz="4" w:space="0" w:color="auto"/>
            </w:tcBorders>
            <w:tcMar>
              <w:bottom w:w="85" w:type="dxa"/>
            </w:tcMar>
            <w:vAlign w:val="bottom"/>
          </w:tcPr>
          <w:p w14:paraId="06F277EB" w14:textId="77777777" w:rsidR="00797630" w:rsidRPr="00B429C5" w:rsidRDefault="00797630" w:rsidP="00C92058">
            <w:pPr>
              <w:pStyle w:val="TACbodyform"/>
              <w:rPr>
                <w:lang w:eastAsia="en-AU"/>
              </w:rPr>
            </w:pPr>
            <w:r w:rsidRPr="00B429C5">
              <w:rPr>
                <w:lang w:eastAsia="en-AU"/>
              </w:rPr>
              <w:t xml:space="preserve">How long </w:t>
            </w:r>
            <w:r>
              <w:rPr>
                <w:lang w:eastAsia="en-AU"/>
              </w:rPr>
              <w:t>does</w:t>
            </w:r>
            <w:r w:rsidRPr="00B429C5">
              <w:rPr>
                <w:lang w:eastAsia="en-AU"/>
              </w:rPr>
              <w:t xml:space="preserve"> it take?</w:t>
            </w:r>
          </w:p>
        </w:tc>
        <w:tc>
          <w:tcPr>
            <w:tcW w:w="1157" w:type="dxa"/>
            <w:vMerge/>
            <w:tcBorders>
              <w:left w:val="single" w:sz="4" w:space="0" w:color="auto"/>
              <w:right w:val="single" w:sz="4" w:space="0" w:color="auto"/>
            </w:tcBorders>
            <w:hideMark/>
          </w:tcPr>
          <w:p w14:paraId="1EEF2B3E" w14:textId="6C3D1706" w:rsidR="00797630" w:rsidRPr="00B429C5" w:rsidRDefault="00797630" w:rsidP="00C92058">
            <w:pPr>
              <w:pStyle w:val="TACbodyform"/>
              <w:rPr>
                <w:lang w:eastAsia="en-AU"/>
              </w:rPr>
            </w:pPr>
          </w:p>
        </w:tc>
      </w:tr>
      <w:tr w:rsidR="00C27BD0" w:rsidRPr="00D95AAF" w14:paraId="6F90C683" w14:textId="77777777" w:rsidTr="00967264">
        <w:trPr>
          <w:trHeight w:val="397"/>
        </w:trPr>
        <w:tc>
          <w:tcPr>
            <w:tcW w:w="2033" w:type="dxa"/>
            <w:tcBorders>
              <w:top w:val="single" w:sz="4" w:space="0" w:color="auto"/>
            </w:tcBorders>
          </w:tcPr>
          <w:p w14:paraId="2C3F4162" w14:textId="77777777" w:rsidR="00C27BD0" w:rsidRPr="00B429C5" w:rsidRDefault="00C27BD0" w:rsidP="00C27BD0">
            <w:pPr>
              <w:pStyle w:val="TACbodyformbold"/>
              <w:rPr>
                <w:lang w:eastAsia="en-AU"/>
              </w:rPr>
            </w:pPr>
            <w:r w:rsidRPr="00B429C5">
              <w:rPr>
                <w:lang w:eastAsia="en-AU"/>
              </w:rPr>
              <w:t>Shopping centre</w:t>
            </w:r>
          </w:p>
        </w:tc>
        <w:sdt>
          <w:sdtPr>
            <w:alias w:val="Number"/>
            <w:tag w:val="Number"/>
            <w:id w:val="-261992164"/>
            <w:placeholder>
              <w:docPart w:val="FF31B873C36C4954AFB588065C21FBBC"/>
            </w:placeholder>
            <w:showingPlcHdr/>
            <w:text w:multiLine="1"/>
          </w:sdtPr>
          <w:sdtEndPr/>
          <w:sdtContent>
            <w:tc>
              <w:tcPr>
                <w:tcW w:w="939" w:type="dxa"/>
                <w:vAlign w:val="center"/>
              </w:tcPr>
              <w:p w14:paraId="11BC0F71" w14:textId="7646BF16" w:rsidR="00C27BD0" w:rsidRPr="00D95AAF" w:rsidRDefault="00C27BD0" w:rsidP="00C27BD0">
                <w:pPr>
                  <w:pStyle w:val="TACbodyform"/>
                  <w:jc w:val="center"/>
                  <w:rPr>
                    <w:color w:val="A6A6A6" w:themeColor="background1" w:themeShade="A6"/>
                    <w:lang w:eastAsia="en-AU"/>
                  </w:rPr>
                </w:pPr>
                <w:r>
                  <w:t xml:space="preserve">    </w:t>
                </w:r>
              </w:p>
            </w:tc>
          </w:sdtContent>
        </w:sdt>
        <w:tc>
          <w:tcPr>
            <w:tcW w:w="830" w:type="dxa"/>
            <w:vAlign w:val="center"/>
          </w:tcPr>
          <w:sdt>
            <w:sdtPr>
              <w:alias w:val="Yes or No"/>
              <w:tag w:val="Yes or No"/>
              <w:id w:val="-383248258"/>
              <w:placeholder>
                <w:docPart w:val="EE965D39752943BD9C9EA24ED8099E43"/>
              </w:placeholder>
              <w:showingPlcHdr/>
              <w:dropDownList>
                <w:listItem w:displayText="Yes" w:value="Yes"/>
                <w:listItem w:displayText="No" w:value="No"/>
              </w:dropDownList>
            </w:sdtPr>
            <w:sdtEndPr/>
            <w:sdtContent>
              <w:p w14:paraId="76A9166C" w14:textId="22C01814" w:rsidR="00C27BD0" w:rsidRPr="00C27BD0" w:rsidRDefault="00C27BD0" w:rsidP="00C27BD0">
                <w:pPr>
                  <w:pStyle w:val="TACFormtabletext"/>
                  <w:tabs>
                    <w:tab w:val="left" w:pos="990"/>
                  </w:tabs>
                  <w:jc w:val="center"/>
                </w:pPr>
                <w:r>
                  <w:t xml:space="preserve">         </w:t>
                </w:r>
              </w:p>
            </w:sdtContent>
          </w:sdt>
        </w:tc>
        <w:sdt>
          <w:sdtPr>
            <w:alias w:val="Time"/>
            <w:tag w:val="Number"/>
            <w:id w:val="233209817"/>
            <w:placeholder>
              <w:docPart w:val="E26EE0B5D63748B2BC4A9E6CCF2C0A0C"/>
            </w:placeholder>
            <w:showingPlcHdr/>
            <w:text w:multiLine="1"/>
          </w:sdtPr>
          <w:sdtEndPr/>
          <w:sdtContent>
            <w:tc>
              <w:tcPr>
                <w:tcW w:w="830" w:type="dxa"/>
                <w:vAlign w:val="center"/>
              </w:tcPr>
              <w:p w14:paraId="4FCE2C2A" w14:textId="0AA78535" w:rsidR="00C27BD0" w:rsidRPr="00D95AAF" w:rsidRDefault="00C27BD0" w:rsidP="00C27BD0">
                <w:pPr>
                  <w:pStyle w:val="TACbodyform"/>
                  <w:jc w:val="center"/>
                  <w:rPr>
                    <w:color w:val="A6A6A6" w:themeColor="background1" w:themeShade="A6"/>
                    <w:lang w:eastAsia="en-AU"/>
                  </w:rPr>
                </w:pPr>
                <w:r>
                  <w:t xml:space="preserve">    </w:t>
                </w:r>
              </w:p>
            </w:tc>
          </w:sdtContent>
        </w:sdt>
        <w:tc>
          <w:tcPr>
            <w:tcW w:w="830" w:type="dxa"/>
            <w:vAlign w:val="center"/>
          </w:tcPr>
          <w:sdt>
            <w:sdtPr>
              <w:alias w:val="Yes or No"/>
              <w:tag w:val="Yes or No"/>
              <w:id w:val="2094043598"/>
              <w:placeholder>
                <w:docPart w:val="06A74B25BFF74892B6E2AF342AF34EF2"/>
              </w:placeholder>
              <w:showingPlcHdr/>
              <w:dropDownList>
                <w:listItem w:displayText="Yes" w:value="Yes"/>
                <w:listItem w:displayText="No" w:value="No"/>
              </w:dropDownList>
            </w:sdtPr>
            <w:sdtEndPr/>
            <w:sdtContent>
              <w:p w14:paraId="338115B5" w14:textId="1815CF43" w:rsidR="00C27BD0" w:rsidRPr="00C27BD0" w:rsidRDefault="00C27BD0" w:rsidP="00C27BD0">
                <w:pPr>
                  <w:pStyle w:val="TACFormtabletext"/>
                  <w:tabs>
                    <w:tab w:val="left" w:pos="990"/>
                  </w:tabs>
                  <w:jc w:val="center"/>
                </w:pPr>
                <w:r>
                  <w:t xml:space="preserve">         </w:t>
                </w:r>
              </w:p>
            </w:sdtContent>
          </w:sdt>
        </w:tc>
        <w:sdt>
          <w:sdtPr>
            <w:alias w:val="Time"/>
            <w:tag w:val="Number"/>
            <w:id w:val="-1669318456"/>
            <w:placeholder>
              <w:docPart w:val="896642FE3F2C4234BB0BB51D0886811D"/>
            </w:placeholder>
            <w:showingPlcHdr/>
            <w:text w:multiLine="1"/>
          </w:sdtPr>
          <w:sdtEndPr/>
          <w:sdtContent>
            <w:tc>
              <w:tcPr>
                <w:tcW w:w="830" w:type="dxa"/>
                <w:vAlign w:val="center"/>
              </w:tcPr>
              <w:p w14:paraId="7A2AA168" w14:textId="55B73E77" w:rsidR="00C27BD0" w:rsidRPr="00D95AAF" w:rsidRDefault="00C27BD0" w:rsidP="00C27BD0">
                <w:pPr>
                  <w:pStyle w:val="TACbodyform"/>
                  <w:jc w:val="center"/>
                  <w:rPr>
                    <w:color w:val="A6A6A6" w:themeColor="background1" w:themeShade="A6"/>
                    <w:lang w:eastAsia="en-AU"/>
                  </w:rPr>
                </w:pPr>
                <w:r w:rsidRPr="008A4B85">
                  <w:t xml:space="preserve">    </w:t>
                </w:r>
              </w:p>
            </w:tc>
          </w:sdtContent>
        </w:sdt>
        <w:tc>
          <w:tcPr>
            <w:tcW w:w="830" w:type="dxa"/>
            <w:vAlign w:val="center"/>
          </w:tcPr>
          <w:sdt>
            <w:sdtPr>
              <w:alias w:val="Yes or No"/>
              <w:tag w:val="Yes or No"/>
              <w:id w:val="796496449"/>
              <w:placeholder>
                <w:docPart w:val="71B22639CE6A44A6B2813BDA205DB4ED"/>
              </w:placeholder>
              <w:showingPlcHdr/>
              <w:dropDownList>
                <w:listItem w:displayText="Yes" w:value="Yes"/>
                <w:listItem w:displayText="No" w:value="No"/>
              </w:dropDownList>
            </w:sdtPr>
            <w:sdtEndPr/>
            <w:sdtContent>
              <w:p w14:paraId="507F1F1F" w14:textId="14F3E509" w:rsidR="00C27BD0" w:rsidRPr="00C27BD0" w:rsidRDefault="00C27BD0" w:rsidP="00C27BD0">
                <w:pPr>
                  <w:pStyle w:val="TACFormtabletext"/>
                  <w:tabs>
                    <w:tab w:val="left" w:pos="990"/>
                  </w:tabs>
                  <w:jc w:val="center"/>
                </w:pPr>
                <w:r>
                  <w:t xml:space="preserve">         </w:t>
                </w:r>
              </w:p>
            </w:sdtContent>
          </w:sdt>
        </w:tc>
        <w:sdt>
          <w:sdtPr>
            <w:alias w:val="Time"/>
            <w:tag w:val="Number"/>
            <w:id w:val="42721215"/>
            <w:placeholder>
              <w:docPart w:val="2E956CE7902D43AE90AFF6143B8D1695"/>
            </w:placeholder>
            <w:showingPlcHdr/>
            <w:text w:multiLine="1"/>
          </w:sdtPr>
          <w:sdtEndPr/>
          <w:sdtContent>
            <w:tc>
              <w:tcPr>
                <w:tcW w:w="830" w:type="dxa"/>
                <w:vAlign w:val="center"/>
              </w:tcPr>
              <w:p w14:paraId="37D9CA58" w14:textId="0B06C4F0" w:rsidR="00C27BD0" w:rsidRPr="00D95AAF" w:rsidRDefault="00C27BD0" w:rsidP="00C27BD0">
                <w:pPr>
                  <w:pStyle w:val="TACbodyform"/>
                  <w:jc w:val="center"/>
                  <w:rPr>
                    <w:color w:val="A6A6A6" w:themeColor="background1" w:themeShade="A6"/>
                    <w:lang w:eastAsia="en-AU"/>
                  </w:rPr>
                </w:pPr>
                <w:r w:rsidRPr="00EB66D2">
                  <w:t xml:space="preserve">    </w:t>
                </w:r>
              </w:p>
            </w:tc>
          </w:sdtContent>
        </w:sdt>
        <w:tc>
          <w:tcPr>
            <w:tcW w:w="830" w:type="dxa"/>
            <w:vAlign w:val="center"/>
          </w:tcPr>
          <w:sdt>
            <w:sdtPr>
              <w:alias w:val="Yes or No"/>
              <w:tag w:val="Yes or No"/>
              <w:id w:val="-682898204"/>
              <w:placeholder>
                <w:docPart w:val="6A1BB62C3B7C45599FA29ED810BFB112"/>
              </w:placeholder>
              <w:showingPlcHdr/>
              <w:dropDownList>
                <w:listItem w:displayText="Yes" w:value="Yes"/>
                <w:listItem w:displayText="No" w:value="No"/>
              </w:dropDownList>
            </w:sdtPr>
            <w:sdtEndPr/>
            <w:sdtContent>
              <w:p w14:paraId="393462E4" w14:textId="21590A70" w:rsidR="00C27BD0" w:rsidRPr="00C27BD0" w:rsidRDefault="00C27BD0" w:rsidP="00C27BD0">
                <w:pPr>
                  <w:pStyle w:val="TACFormtabletext"/>
                  <w:tabs>
                    <w:tab w:val="left" w:pos="990"/>
                  </w:tabs>
                  <w:jc w:val="center"/>
                </w:pPr>
                <w:r>
                  <w:t xml:space="preserve">         </w:t>
                </w:r>
              </w:p>
            </w:sdtContent>
          </w:sdt>
        </w:tc>
        <w:sdt>
          <w:sdtPr>
            <w:alias w:val="Time"/>
            <w:tag w:val="Number"/>
            <w:id w:val="1933009548"/>
            <w:placeholder>
              <w:docPart w:val="D2B4B94B3B15479E977AA4A5B4249131"/>
            </w:placeholder>
            <w:showingPlcHdr/>
            <w:text w:multiLine="1"/>
          </w:sdtPr>
          <w:sdtEndPr/>
          <w:sdtContent>
            <w:tc>
              <w:tcPr>
                <w:tcW w:w="830" w:type="dxa"/>
                <w:vAlign w:val="center"/>
              </w:tcPr>
              <w:p w14:paraId="29C2A543" w14:textId="7322621D" w:rsidR="00C27BD0" w:rsidRPr="00D95AAF" w:rsidRDefault="00C27BD0" w:rsidP="00C27BD0">
                <w:pPr>
                  <w:pStyle w:val="TACbodyform"/>
                  <w:jc w:val="center"/>
                  <w:rPr>
                    <w:color w:val="A6A6A6" w:themeColor="background1" w:themeShade="A6"/>
                    <w:lang w:eastAsia="en-AU"/>
                  </w:rPr>
                </w:pPr>
                <w:r w:rsidRPr="000A3D23">
                  <w:t xml:space="preserve">    </w:t>
                </w:r>
              </w:p>
            </w:tc>
          </w:sdtContent>
        </w:sdt>
        <w:tc>
          <w:tcPr>
            <w:tcW w:w="1157" w:type="dxa"/>
            <w:vAlign w:val="center"/>
          </w:tcPr>
          <w:sdt>
            <w:sdtPr>
              <w:alias w:val="Yes or No"/>
              <w:tag w:val="Yes or No"/>
              <w:id w:val="-538742894"/>
              <w:placeholder>
                <w:docPart w:val="44B33FC5D34545AAAFE5BAC57499F370"/>
              </w:placeholder>
              <w:showingPlcHdr/>
              <w:dropDownList>
                <w:listItem w:displayText="Yes" w:value="Yes"/>
                <w:listItem w:displayText="No" w:value="No"/>
              </w:dropDownList>
            </w:sdtPr>
            <w:sdtEndPr/>
            <w:sdtContent>
              <w:p w14:paraId="2B4ACC6A" w14:textId="3798F39D" w:rsidR="00C27BD0" w:rsidRPr="00C27BD0" w:rsidRDefault="00C27BD0" w:rsidP="00C27BD0">
                <w:pPr>
                  <w:pStyle w:val="TACFormtabletext"/>
                  <w:tabs>
                    <w:tab w:val="left" w:pos="990"/>
                  </w:tabs>
                  <w:jc w:val="center"/>
                </w:pPr>
                <w:r>
                  <w:t xml:space="preserve">         </w:t>
                </w:r>
              </w:p>
            </w:sdtContent>
          </w:sdt>
        </w:tc>
      </w:tr>
      <w:tr w:rsidR="00C27BD0" w:rsidRPr="00B429C5" w14:paraId="7C54B831" w14:textId="77777777" w:rsidTr="00967264">
        <w:trPr>
          <w:trHeight w:val="397"/>
        </w:trPr>
        <w:tc>
          <w:tcPr>
            <w:tcW w:w="2033" w:type="dxa"/>
          </w:tcPr>
          <w:p w14:paraId="201C7EC9" w14:textId="77777777" w:rsidR="00C27BD0" w:rsidRPr="00B429C5" w:rsidRDefault="00C27BD0" w:rsidP="00C27BD0">
            <w:pPr>
              <w:pStyle w:val="TACbodyformbold"/>
              <w:rPr>
                <w:lang w:eastAsia="en-AU"/>
              </w:rPr>
            </w:pPr>
            <w:r w:rsidRPr="00B429C5">
              <w:rPr>
                <w:lang w:eastAsia="en-AU"/>
              </w:rPr>
              <w:t>Supermarket</w:t>
            </w:r>
          </w:p>
        </w:tc>
        <w:sdt>
          <w:sdtPr>
            <w:alias w:val="Number"/>
            <w:tag w:val="Number"/>
            <w:id w:val="-932043976"/>
            <w:placeholder>
              <w:docPart w:val="C15EBF7B94EE48D09F7F10799BDFE16D"/>
            </w:placeholder>
            <w:showingPlcHdr/>
            <w:text w:multiLine="1"/>
          </w:sdtPr>
          <w:sdtEndPr/>
          <w:sdtContent>
            <w:tc>
              <w:tcPr>
                <w:tcW w:w="939" w:type="dxa"/>
                <w:vAlign w:val="center"/>
              </w:tcPr>
              <w:p w14:paraId="0038ADC7" w14:textId="40DAE8D6"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1325090472"/>
              <w:placeholder>
                <w:docPart w:val="5B9BD4632BD645508F80A47F433BFB63"/>
              </w:placeholder>
              <w:showingPlcHdr/>
              <w:dropDownList>
                <w:listItem w:displayText="Yes" w:value="Yes"/>
                <w:listItem w:displayText="No" w:value="No"/>
              </w:dropDownList>
            </w:sdtPr>
            <w:sdtEndPr/>
            <w:sdtContent>
              <w:p w14:paraId="196F6D15" w14:textId="30D468A1" w:rsidR="00C27BD0" w:rsidRPr="00B429C5" w:rsidRDefault="00C27BD0" w:rsidP="00C27BD0">
                <w:pPr>
                  <w:pStyle w:val="TACbodyform"/>
                  <w:jc w:val="center"/>
                  <w:rPr>
                    <w:lang w:eastAsia="en-AU"/>
                  </w:rPr>
                </w:pPr>
                <w:r>
                  <w:t xml:space="preserve">         </w:t>
                </w:r>
              </w:p>
            </w:sdtContent>
          </w:sdt>
        </w:tc>
        <w:sdt>
          <w:sdtPr>
            <w:alias w:val="Time"/>
            <w:tag w:val="Number"/>
            <w:id w:val="-423027313"/>
            <w:placeholder>
              <w:docPart w:val="65C679C0DD7A4A118A3D4EA416DD345F"/>
            </w:placeholder>
            <w:showingPlcHdr/>
            <w:text w:multiLine="1"/>
          </w:sdtPr>
          <w:sdtEndPr/>
          <w:sdtContent>
            <w:tc>
              <w:tcPr>
                <w:tcW w:w="830" w:type="dxa"/>
                <w:vAlign w:val="center"/>
              </w:tcPr>
              <w:p w14:paraId="62B88489" w14:textId="5FEAF721" w:rsidR="00C27BD0" w:rsidRPr="00B429C5" w:rsidRDefault="00C27BD0" w:rsidP="00C27BD0">
                <w:pPr>
                  <w:pStyle w:val="TACbodyform"/>
                  <w:jc w:val="center"/>
                  <w:rPr>
                    <w:lang w:eastAsia="en-AU"/>
                  </w:rPr>
                </w:pPr>
                <w:r w:rsidRPr="00294162">
                  <w:t xml:space="preserve">    </w:t>
                </w:r>
              </w:p>
            </w:tc>
          </w:sdtContent>
        </w:sdt>
        <w:tc>
          <w:tcPr>
            <w:tcW w:w="830" w:type="dxa"/>
            <w:vAlign w:val="center"/>
          </w:tcPr>
          <w:sdt>
            <w:sdtPr>
              <w:alias w:val="Yes or No"/>
              <w:tag w:val="Yes or No"/>
              <w:id w:val="-302318501"/>
              <w:placeholder>
                <w:docPart w:val="7C21CAEB373A4E5C98EFBC37AB7A9619"/>
              </w:placeholder>
              <w:showingPlcHdr/>
              <w:dropDownList>
                <w:listItem w:displayText="Yes" w:value="Yes"/>
                <w:listItem w:displayText="No" w:value="No"/>
              </w:dropDownList>
            </w:sdtPr>
            <w:sdtEndPr/>
            <w:sdtContent>
              <w:p w14:paraId="5BC17608" w14:textId="0D186852" w:rsidR="00C27BD0" w:rsidRPr="00B429C5" w:rsidRDefault="00C27BD0" w:rsidP="00C27BD0">
                <w:pPr>
                  <w:pStyle w:val="TACbodyform"/>
                  <w:jc w:val="center"/>
                  <w:rPr>
                    <w:lang w:eastAsia="en-AU"/>
                  </w:rPr>
                </w:pPr>
                <w:r>
                  <w:t xml:space="preserve">         </w:t>
                </w:r>
              </w:p>
            </w:sdtContent>
          </w:sdt>
        </w:tc>
        <w:sdt>
          <w:sdtPr>
            <w:alias w:val="Time"/>
            <w:tag w:val="Number"/>
            <w:id w:val="-2061471636"/>
            <w:placeholder>
              <w:docPart w:val="57E673D73C5646C0A152DDA1921D5CD8"/>
            </w:placeholder>
            <w:showingPlcHdr/>
            <w:text w:multiLine="1"/>
          </w:sdtPr>
          <w:sdtEndPr/>
          <w:sdtContent>
            <w:tc>
              <w:tcPr>
                <w:tcW w:w="830" w:type="dxa"/>
                <w:vAlign w:val="center"/>
              </w:tcPr>
              <w:p w14:paraId="27DA0366" w14:textId="21AC11DB" w:rsidR="00C27BD0" w:rsidRPr="00B429C5" w:rsidRDefault="00C27BD0" w:rsidP="00C27BD0">
                <w:pPr>
                  <w:pStyle w:val="TACbodyform"/>
                  <w:jc w:val="center"/>
                  <w:rPr>
                    <w:lang w:eastAsia="en-AU"/>
                  </w:rPr>
                </w:pPr>
                <w:r w:rsidRPr="008A4B85">
                  <w:t xml:space="preserve">    </w:t>
                </w:r>
              </w:p>
            </w:tc>
          </w:sdtContent>
        </w:sdt>
        <w:tc>
          <w:tcPr>
            <w:tcW w:w="830" w:type="dxa"/>
            <w:vAlign w:val="center"/>
          </w:tcPr>
          <w:sdt>
            <w:sdtPr>
              <w:alias w:val="Yes or No"/>
              <w:tag w:val="Yes or No"/>
              <w:id w:val="-1614968587"/>
              <w:placeholder>
                <w:docPart w:val="36C1EABB76C74E5C974EA1BA82812BCB"/>
              </w:placeholder>
              <w:showingPlcHdr/>
              <w:dropDownList>
                <w:listItem w:displayText="Yes" w:value="Yes"/>
                <w:listItem w:displayText="No" w:value="No"/>
              </w:dropDownList>
            </w:sdtPr>
            <w:sdtEndPr/>
            <w:sdtContent>
              <w:p w14:paraId="71C12882" w14:textId="0C01D624" w:rsidR="00C27BD0" w:rsidRPr="00B429C5" w:rsidRDefault="00C27BD0" w:rsidP="00C27BD0">
                <w:pPr>
                  <w:pStyle w:val="TACbodyform"/>
                  <w:jc w:val="center"/>
                  <w:rPr>
                    <w:lang w:eastAsia="en-AU"/>
                  </w:rPr>
                </w:pPr>
                <w:r>
                  <w:t xml:space="preserve">         </w:t>
                </w:r>
              </w:p>
            </w:sdtContent>
          </w:sdt>
        </w:tc>
        <w:sdt>
          <w:sdtPr>
            <w:alias w:val="Time"/>
            <w:tag w:val="Number"/>
            <w:id w:val="1504544384"/>
            <w:placeholder>
              <w:docPart w:val="8F5447EBF1A44045A24BE378D683446F"/>
            </w:placeholder>
            <w:showingPlcHdr/>
            <w:text w:multiLine="1"/>
          </w:sdtPr>
          <w:sdtEndPr/>
          <w:sdtContent>
            <w:tc>
              <w:tcPr>
                <w:tcW w:w="830" w:type="dxa"/>
                <w:vAlign w:val="center"/>
              </w:tcPr>
              <w:p w14:paraId="1A3BF5DF" w14:textId="172F526E" w:rsidR="00C27BD0" w:rsidRPr="00B429C5" w:rsidRDefault="00C27BD0" w:rsidP="00C27BD0">
                <w:pPr>
                  <w:pStyle w:val="TACbodyform"/>
                  <w:jc w:val="center"/>
                  <w:rPr>
                    <w:lang w:eastAsia="en-AU"/>
                  </w:rPr>
                </w:pPr>
                <w:r w:rsidRPr="00EB66D2">
                  <w:t xml:space="preserve">    </w:t>
                </w:r>
              </w:p>
            </w:tc>
          </w:sdtContent>
        </w:sdt>
        <w:tc>
          <w:tcPr>
            <w:tcW w:w="830" w:type="dxa"/>
            <w:vAlign w:val="center"/>
          </w:tcPr>
          <w:sdt>
            <w:sdtPr>
              <w:alias w:val="Yes or No"/>
              <w:tag w:val="Yes or No"/>
              <w:id w:val="-1935740721"/>
              <w:placeholder>
                <w:docPart w:val="A96088F087FD4F709D3FD3DAFE1AA725"/>
              </w:placeholder>
              <w:showingPlcHdr/>
              <w:dropDownList>
                <w:listItem w:displayText="Yes" w:value="Yes"/>
                <w:listItem w:displayText="No" w:value="No"/>
              </w:dropDownList>
            </w:sdtPr>
            <w:sdtEndPr/>
            <w:sdtContent>
              <w:p w14:paraId="09541C32" w14:textId="333DE3EE" w:rsidR="00C27BD0" w:rsidRPr="00B429C5" w:rsidRDefault="00C27BD0" w:rsidP="00C27BD0">
                <w:pPr>
                  <w:pStyle w:val="TACbodyform"/>
                  <w:jc w:val="center"/>
                  <w:rPr>
                    <w:lang w:eastAsia="en-AU"/>
                  </w:rPr>
                </w:pPr>
                <w:r>
                  <w:t xml:space="preserve">         </w:t>
                </w:r>
              </w:p>
            </w:sdtContent>
          </w:sdt>
        </w:tc>
        <w:sdt>
          <w:sdtPr>
            <w:alias w:val="Time"/>
            <w:tag w:val="Number"/>
            <w:id w:val="1736818009"/>
            <w:placeholder>
              <w:docPart w:val="AD2FEFA264F641FD9C239FBCF87F84EE"/>
            </w:placeholder>
            <w:showingPlcHdr/>
            <w:text w:multiLine="1"/>
          </w:sdtPr>
          <w:sdtEndPr/>
          <w:sdtContent>
            <w:tc>
              <w:tcPr>
                <w:tcW w:w="830" w:type="dxa"/>
                <w:vAlign w:val="center"/>
              </w:tcPr>
              <w:p w14:paraId="7ACA55C5" w14:textId="3A7BB2AB" w:rsidR="00C27BD0" w:rsidRPr="00B429C5" w:rsidRDefault="00C27BD0" w:rsidP="00C27BD0">
                <w:pPr>
                  <w:pStyle w:val="TACbodyform"/>
                  <w:jc w:val="center"/>
                  <w:rPr>
                    <w:lang w:eastAsia="en-AU"/>
                  </w:rPr>
                </w:pPr>
                <w:r w:rsidRPr="000A3D23">
                  <w:t xml:space="preserve">    </w:t>
                </w:r>
              </w:p>
            </w:tc>
          </w:sdtContent>
        </w:sdt>
        <w:tc>
          <w:tcPr>
            <w:tcW w:w="1157" w:type="dxa"/>
            <w:vAlign w:val="center"/>
          </w:tcPr>
          <w:sdt>
            <w:sdtPr>
              <w:alias w:val="Yes or No"/>
              <w:tag w:val="Yes or No"/>
              <w:id w:val="-1762587626"/>
              <w:placeholder>
                <w:docPart w:val="9C237DB49DC44A70ACEA9663AB0821F5"/>
              </w:placeholder>
              <w:showingPlcHdr/>
              <w:dropDownList>
                <w:listItem w:displayText="Yes" w:value="Yes"/>
                <w:listItem w:displayText="No" w:value="No"/>
              </w:dropDownList>
            </w:sdtPr>
            <w:sdtEndPr/>
            <w:sdtContent>
              <w:p w14:paraId="3F495BD4" w14:textId="3299FA48" w:rsidR="00C27BD0" w:rsidRPr="00B429C5" w:rsidRDefault="00C27BD0" w:rsidP="00C27BD0">
                <w:pPr>
                  <w:pStyle w:val="TACbodyform"/>
                  <w:jc w:val="center"/>
                  <w:rPr>
                    <w:lang w:eastAsia="en-AU"/>
                  </w:rPr>
                </w:pPr>
                <w:r>
                  <w:t xml:space="preserve">         </w:t>
                </w:r>
              </w:p>
            </w:sdtContent>
          </w:sdt>
        </w:tc>
      </w:tr>
      <w:tr w:rsidR="00C27BD0" w:rsidRPr="00B429C5" w14:paraId="3E77769B" w14:textId="77777777" w:rsidTr="00967264">
        <w:trPr>
          <w:trHeight w:val="397"/>
        </w:trPr>
        <w:tc>
          <w:tcPr>
            <w:tcW w:w="2033" w:type="dxa"/>
          </w:tcPr>
          <w:p w14:paraId="592B2A62" w14:textId="77777777" w:rsidR="00C27BD0" w:rsidRPr="00B429C5" w:rsidRDefault="00C27BD0" w:rsidP="00C27BD0">
            <w:pPr>
              <w:pStyle w:val="TACbodyformbold"/>
              <w:rPr>
                <w:lang w:eastAsia="en-AU"/>
              </w:rPr>
            </w:pPr>
            <w:r w:rsidRPr="00B429C5">
              <w:rPr>
                <w:lang w:eastAsia="en-AU"/>
              </w:rPr>
              <w:t>Parks and gardens</w:t>
            </w:r>
          </w:p>
        </w:tc>
        <w:sdt>
          <w:sdtPr>
            <w:alias w:val="Number"/>
            <w:tag w:val="Number"/>
            <w:id w:val="1417901214"/>
            <w:placeholder>
              <w:docPart w:val="117107F3AB414A9B984B32EA1298D4BB"/>
            </w:placeholder>
            <w:showingPlcHdr/>
            <w:text w:multiLine="1"/>
          </w:sdtPr>
          <w:sdtEndPr/>
          <w:sdtContent>
            <w:tc>
              <w:tcPr>
                <w:tcW w:w="939" w:type="dxa"/>
                <w:vAlign w:val="center"/>
              </w:tcPr>
              <w:p w14:paraId="6805D1BC" w14:textId="14537440"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814033424"/>
              <w:placeholder>
                <w:docPart w:val="698C08809ACD44418E580D6233EFE420"/>
              </w:placeholder>
              <w:showingPlcHdr/>
              <w:dropDownList>
                <w:listItem w:displayText="Yes" w:value="Yes"/>
                <w:listItem w:displayText="No" w:value="No"/>
              </w:dropDownList>
            </w:sdtPr>
            <w:sdtEndPr/>
            <w:sdtContent>
              <w:p w14:paraId="424BF4DC" w14:textId="65A0307E" w:rsidR="00C27BD0" w:rsidRPr="00B429C5" w:rsidRDefault="00C27BD0" w:rsidP="00C27BD0">
                <w:pPr>
                  <w:pStyle w:val="TACbodyform"/>
                  <w:jc w:val="center"/>
                  <w:rPr>
                    <w:lang w:eastAsia="en-AU"/>
                  </w:rPr>
                </w:pPr>
                <w:r>
                  <w:t xml:space="preserve">         </w:t>
                </w:r>
              </w:p>
            </w:sdtContent>
          </w:sdt>
        </w:tc>
        <w:sdt>
          <w:sdtPr>
            <w:alias w:val="Time"/>
            <w:tag w:val="Number"/>
            <w:id w:val="55988980"/>
            <w:placeholder>
              <w:docPart w:val="266991548BA74B09B0F60945380F633D"/>
            </w:placeholder>
            <w:showingPlcHdr/>
            <w:text w:multiLine="1"/>
          </w:sdtPr>
          <w:sdtEndPr/>
          <w:sdtContent>
            <w:tc>
              <w:tcPr>
                <w:tcW w:w="830" w:type="dxa"/>
                <w:vAlign w:val="center"/>
              </w:tcPr>
              <w:p w14:paraId="76FD7469" w14:textId="579EE480" w:rsidR="00C27BD0" w:rsidRPr="00B429C5" w:rsidRDefault="00C27BD0" w:rsidP="00C27BD0">
                <w:pPr>
                  <w:pStyle w:val="TACbodyform"/>
                  <w:jc w:val="center"/>
                  <w:rPr>
                    <w:lang w:eastAsia="en-AU"/>
                  </w:rPr>
                </w:pPr>
                <w:r w:rsidRPr="00294162">
                  <w:t xml:space="preserve">    </w:t>
                </w:r>
              </w:p>
            </w:tc>
          </w:sdtContent>
        </w:sdt>
        <w:tc>
          <w:tcPr>
            <w:tcW w:w="830" w:type="dxa"/>
            <w:vAlign w:val="center"/>
          </w:tcPr>
          <w:sdt>
            <w:sdtPr>
              <w:alias w:val="Yes or No"/>
              <w:tag w:val="Yes or No"/>
              <w:id w:val="1609855741"/>
              <w:placeholder>
                <w:docPart w:val="42B25ED5C5B64C70A9EDC7AEC6872B1B"/>
              </w:placeholder>
              <w:showingPlcHdr/>
              <w:dropDownList>
                <w:listItem w:displayText="Yes" w:value="Yes"/>
                <w:listItem w:displayText="No" w:value="No"/>
              </w:dropDownList>
            </w:sdtPr>
            <w:sdtEndPr/>
            <w:sdtContent>
              <w:p w14:paraId="7467CDD6" w14:textId="5677AF5D" w:rsidR="00C27BD0" w:rsidRPr="00B429C5" w:rsidRDefault="00C27BD0" w:rsidP="00C27BD0">
                <w:pPr>
                  <w:pStyle w:val="TACbodyform"/>
                  <w:jc w:val="center"/>
                  <w:rPr>
                    <w:lang w:eastAsia="en-AU"/>
                  </w:rPr>
                </w:pPr>
                <w:r>
                  <w:t xml:space="preserve">         </w:t>
                </w:r>
              </w:p>
            </w:sdtContent>
          </w:sdt>
        </w:tc>
        <w:sdt>
          <w:sdtPr>
            <w:alias w:val="Time"/>
            <w:tag w:val="Number"/>
            <w:id w:val="760494744"/>
            <w:placeholder>
              <w:docPart w:val="0638B5E15D764641A49C0389F565A7F9"/>
            </w:placeholder>
            <w:showingPlcHdr/>
            <w:text w:multiLine="1"/>
          </w:sdtPr>
          <w:sdtEndPr/>
          <w:sdtContent>
            <w:tc>
              <w:tcPr>
                <w:tcW w:w="830" w:type="dxa"/>
                <w:vAlign w:val="center"/>
              </w:tcPr>
              <w:p w14:paraId="4D5087F2" w14:textId="0E8761A8" w:rsidR="00C27BD0" w:rsidRPr="00B429C5" w:rsidRDefault="00C27BD0" w:rsidP="00C27BD0">
                <w:pPr>
                  <w:pStyle w:val="TACbodyform"/>
                  <w:jc w:val="center"/>
                  <w:rPr>
                    <w:lang w:eastAsia="en-AU"/>
                  </w:rPr>
                </w:pPr>
                <w:r w:rsidRPr="008A4B85">
                  <w:t xml:space="preserve">    </w:t>
                </w:r>
              </w:p>
            </w:tc>
          </w:sdtContent>
        </w:sdt>
        <w:tc>
          <w:tcPr>
            <w:tcW w:w="830" w:type="dxa"/>
            <w:vAlign w:val="center"/>
          </w:tcPr>
          <w:sdt>
            <w:sdtPr>
              <w:alias w:val="Yes or No"/>
              <w:tag w:val="Yes or No"/>
              <w:id w:val="-206334958"/>
              <w:placeholder>
                <w:docPart w:val="5AAAFA2254B64A65B47FF020AFE15F9B"/>
              </w:placeholder>
              <w:showingPlcHdr/>
              <w:dropDownList>
                <w:listItem w:displayText="Yes" w:value="Yes"/>
                <w:listItem w:displayText="No" w:value="No"/>
              </w:dropDownList>
            </w:sdtPr>
            <w:sdtEndPr/>
            <w:sdtContent>
              <w:p w14:paraId="257C3CD6" w14:textId="61D67A0C" w:rsidR="00C27BD0" w:rsidRPr="00B429C5" w:rsidRDefault="00C27BD0" w:rsidP="00C27BD0">
                <w:pPr>
                  <w:pStyle w:val="TACbodyform"/>
                  <w:jc w:val="center"/>
                  <w:rPr>
                    <w:lang w:eastAsia="en-AU"/>
                  </w:rPr>
                </w:pPr>
                <w:r>
                  <w:t xml:space="preserve">         </w:t>
                </w:r>
              </w:p>
            </w:sdtContent>
          </w:sdt>
        </w:tc>
        <w:sdt>
          <w:sdtPr>
            <w:alias w:val="Time"/>
            <w:tag w:val="Number"/>
            <w:id w:val="1628974215"/>
            <w:placeholder>
              <w:docPart w:val="6458B63CBAD44E80B55FB8FE2C071143"/>
            </w:placeholder>
            <w:showingPlcHdr/>
            <w:text w:multiLine="1"/>
          </w:sdtPr>
          <w:sdtEndPr/>
          <w:sdtContent>
            <w:tc>
              <w:tcPr>
                <w:tcW w:w="830" w:type="dxa"/>
                <w:vAlign w:val="center"/>
              </w:tcPr>
              <w:p w14:paraId="2A36A321" w14:textId="47347C36" w:rsidR="00C27BD0" w:rsidRPr="00B429C5" w:rsidRDefault="00C27BD0" w:rsidP="00C27BD0">
                <w:pPr>
                  <w:pStyle w:val="TACbodyform"/>
                  <w:jc w:val="center"/>
                  <w:rPr>
                    <w:lang w:eastAsia="en-AU"/>
                  </w:rPr>
                </w:pPr>
                <w:r w:rsidRPr="00EB66D2">
                  <w:t xml:space="preserve">    </w:t>
                </w:r>
              </w:p>
            </w:tc>
          </w:sdtContent>
        </w:sdt>
        <w:tc>
          <w:tcPr>
            <w:tcW w:w="830" w:type="dxa"/>
            <w:vAlign w:val="center"/>
          </w:tcPr>
          <w:sdt>
            <w:sdtPr>
              <w:alias w:val="Yes or No"/>
              <w:tag w:val="Yes or No"/>
              <w:id w:val="1940949795"/>
              <w:placeholder>
                <w:docPart w:val="98F1C62978E8468DAC128E33ED86EE0C"/>
              </w:placeholder>
              <w:showingPlcHdr/>
              <w:dropDownList>
                <w:listItem w:displayText="Yes" w:value="Yes"/>
                <w:listItem w:displayText="No" w:value="No"/>
              </w:dropDownList>
            </w:sdtPr>
            <w:sdtEndPr/>
            <w:sdtContent>
              <w:p w14:paraId="0D1CE41C" w14:textId="0C36CDD1" w:rsidR="00C27BD0" w:rsidRPr="00B429C5" w:rsidRDefault="00C27BD0" w:rsidP="00C27BD0">
                <w:pPr>
                  <w:pStyle w:val="TACbodyform"/>
                  <w:jc w:val="center"/>
                  <w:rPr>
                    <w:lang w:eastAsia="en-AU"/>
                  </w:rPr>
                </w:pPr>
                <w:r>
                  <w:t xml:space="preserve">         </w:t>
                </w:r>
              </w:p>
            </w:sdtContent>
          </w:sdt>
        </w:tc>
        <w:sdt>
          <w:sdtPr>
            <w:alias w:val="Time"/>
            <w:tag w:val="Number"/>
            <w:id w:val="-1730210943"/>
            <w:placeholder>
              <w:docPart w:val="C37EE101FE56498D84AA091D8E26F306"/>
            </w:placeholder>
            <w:showingPlcHdr/>
            <w:text w:multiLine="1"/>
          </w:sdtPr>
          <w:sdtEndPr/>
          <w:sdtContent>
            <w:tc>
              <w:tcPr>
                <w:tcW w:w="830" w:type="dxa"/>
                <w:vAlign w:val="center"/>
              </w:tcPr>
              <w:p w14:paraId="2867C5B6" w14:textId="4AB559F6" w:rsidR="00C27BD0" w:rsidRPr="00B429C5" w:rsidRDefault="00C27BD0" w:rsidP="00C27BD0">
                <w:pPr>
                  <w:pStyle w:val="TACbodyform"/>
                  <w:jc w:val="center"/>
                  <w:rPr>
                    <w:lang w:eastAsia="en-AU"/>
                  </w:rPr>
                </w:pPr>
                <w:r w:rsidRPr="000A3D23">
                  <w:t xml:space="preserve">    </w:t>
                </w:r>
              </w:p>
            </w:tc>
          </w:sdtContent>
        </w:sdt>
        <w:tc>
          <w:tcPr>
            <w:tcW w:w="1157" w:type="dxa"/>
            <w:vAlign w:val="center"/>
          </w:tcPr>
          <w:sdt>
            <w:sdtPr>
              <w:alias w:val="Yes or No"/>
              <w:tag w:val="Yes or No"/>
              <w:id w:val="-738169066"/>
              <w:placeholder>
                <w:docPart w:val="88C4038AA8054EA09C71E6C6AE560365"/>
              </w:placeholder>
              <w:showingPlcHdr/>
              <w:dropDownList>
                <w:listItem w:displayText="Yes" w:value="Yes"/>
                <w:listItem w:displayText="No" w:value="No"/>
              </w:dropDownList>
            </w:sdtPr>
            <w:sdtEndPr/>
            <w:sdtContent>
              <w:p w14:paraId="3018B228" w14:textId="7473A307" w:rsidR="00C27BD0" w:rsidRPr="00B429C5" w:rsidRDefault="00C27BD0" w:rsidP="00C27BD0">
                <w:pPr>
                  <w:pStyle w:val="TACbodyform"/>
                  <w:jc w:val="center"/>
                  <w:rPr>
                    <w:lang w:eastAsia="en-AU"/>
                  </w:rPr>
                </w:pPr>
                <w:r>
                  <w:t xml:space="preserve">         </w:t>
                </w:r>
              </w:p>
            </w:sdtContent>
          </w:sdt>
        </w:tc>
      </w:tr>
      <w:tr w:rsidR="00C27BD0" w:rsidRPr="00B429C5" w14:paraId="53780484" w14:textId="77777777" w:rsidTr="00967264">
        <w:trPr>
          <w:trHeight w:val="691"/>
        </w:trPr>
        <w:tc>
          <w:tcPr>
            <w:tcW w:w="2033" w:type="dxa"/>
          </w:tcPr>
          <w:p w14:paraId="080DFC7E" w14:textId="77777777" w:rsidR="00C27BD0" w:rsidRPr="00B429C5" w:rsidRDefault="00C27BD0" w:rsidP="00C27BD0">
            <w:pPr>
              <w:pStyle w:val="TACbodyformbold"/>
              <w:rPr>
                <w:lang w:eastAsia="en-AU"/>
              </w:rPr>
            </w:pPr>
            <w:r w:rsidRPr="00B429C5">
              <w:rPr>
                <w:lang w:eastAsia="en-AU"/>
              </w:rPr>
              <w:t xml:space="preserve">Recreational </w:t>
            </w:r>
            <w:r>
              <w:rPr>
                <w:lang w:eastAsia="en-AU"/>
              </w:rPr>
              <w:t xml:space="preserve">or </w:t>
            </w:r>
            <w:r w:rsidRPr="00B429C5">
              <w:rPr>
                <w:lang w:eastAsia="en-AU"/>
              </w:rPr>
              <w:t>health and wellbeing facilities</w:t>
            </w:r>
          </w:p>
        </w:tc>
        <w:sdt>
          <w:sdtPr>
            <w:alias w:val="Number"/>
            <w:tag w:val="Number"/>
            <w:id w:val="-244656712"/>
            <w:placeholder>
              <w:docPart w:val="D34B181BD98B47FD9253D44E0342E177"/>
            </w:placeholder>
            <w:showingPlcHdr/>
            <w:text w:multiLine="1"/>
          </w:sdtPr>
          <w:sdtEndPr/>
          <w:sdtContent>
            <w:tc>
              <w:tcPr>
                <w:tcW w:w="939" w:type="dxa"/>
                <w:vAlign w:val="center"/>
              </w:tcPr>
              <w:p w14:paraId="1B9C1BA2" w14:textId="2D2D9854"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2018266276"/>
              <w:placeholder>
                <w:docPart w:val="F649CB56D4A24C52821B88E783EB4E41"/>
              </w:placeholder>
              <w:showingPlcHdr/>
              <w:dropDownList>
                <w:listItem w:displayText="Yes" w:value="Yes"/>
                <w:listItem w:displayText="No" w:value="No"/>
              </w:dropDownList>
            </w:sdtPr>
            <w:sdtEndPr/>
            <w:sdtContent>
              <w:p w14:paraId="4EDCCF9F" w14:textId="47D70989" w:rsidR="00C27BD0" w:rsidRPr="00B429C5" w:rsidRDefault="00C27BD0" w:rsidP="00C27BD0">
                <w:pPr>
                  <w:pStyle w:val="TACbodyform"/>
                  <w:jc w:val="center"/>
                  <w:rPr>
                    <w:lang w:eastAsia="en-AU"/>
                  </w:rPr>
                </w:pPr>
                <w:r>
                  <w:t xml:space="preserve">         </w:t>
                </w:r>
              </w:p>
            </w:sdtContent>
          </w:sdt>
        </w:tc>
        <w:sdt>
          <w:sdtPr>
            <w:alias w:val="Time"/>
            <w:tag w:val="Number"/>
            <w:id w:val="-1035891022"/>
            <w:placeholder>
              <w:docPart w:val="B6F85C9F15904F72ABCD3CDC5BF9C5D8"/>
            </w:placeholder>
            <w:showingPlcHdr/>
            <w:text w:multiLine="1"/>
          </w:sdtPr>
          <w:sdtEndPr/>
          <w:sdtContent>
            <w:tc>
              <w:tcPr>
                <w:tcW w:w="830" w:type="dxa"/>
                <w:vAlign w:val="center"/>
              </w:tcPr>
              <w:p w14:paraId="0815E254" w14:textId="50DB0710" w:rsidR="00C27BD0" w:rsidRPr="00B429C5" w:rsidRDefault="00C27BD0" w:rsidP="00C27BD0">
                <w:pPr>
                  <w:pStyle w:val="TACbodyform"/>
                  <w:jc w:val="center"/>
                  <w:rPr>
                    <w:lang w:eastAsia="en-AU"/>
                  </w:rPr>
                </w:pPr>
                <w:r w:rsidRPr="00294162">
                  <w:t xml:space="preserve">    </w:t>
                </w:r>
              </w:p>
            </w:tc>
          </w:sdtContent>
        </w:sdt>
        <w:tc>
          <w:tcPr>
            <w:tcW w:w="830" w:type="dxa"/>
            <w:vAlign w:val="center"/>
          </w:tcPr>
          <w:sdt>
            <w:sdtPr>
              <w:alias w:val="Yes or No"/>
              <w:tag w:val="Yes or No"/>
              <w:id w:val="1442342864"/>
              <w:placeholder>
                <w:docPart w:val="1061486775A54548B686F39A5A773315"/>
              </w:placeholder>
              <w:showingPlcHdr/>
              <w:dropDownList>
                <w:listItem w:displayText="Yes" w:value="Yes"/>
                <w:listItem w:displayText="No" w:value="No"/>
              </w:dropDownList>
            </w:sdtPr>
            <w:sdtEndPr/>
            <w:sdtContent>
              <w:p w14:paraId="4A9862A4" w14:textId="76C43756" w:rsidR="00C27BD0" w:rsidRPr="00B429C5" w:rsidRDefault="00C27BD0" w:rsidP="00C27BD0">
                <w:pPr>
                  <w:pStyle w:val="TACbodyform"/>
                  <w:jc w:val="center"/>
                  <w:rPr>
                    <w:lang w:eastAsia="en-AU"/>
                  </w:rPr>
                </w:pPr>
                <w:r>
                  <w:t xml:space="preserve">         </w:t>
                </w:r>
              </w:p>
            </w:sdtContent>
          </w:sdt>
        </w:tc>
        <w:sdt>
          <w:sdtPr>
            <w:alias w:val="Time"/>
            <w:tag w:val="Number"/>
            <w:id w:val="-707561942"/>
            <w:placeholder>
              <w:docPart w:val="6AA8797090DA45BCB7DAB9925E018524"/>
            </w:placeholder>
            <w:showingPlcHdr/>
            <w:text w:multiLine="1"/>
          </w:sdtPr>
          <w:sdtEndPr/>
          <w:sdtContent>
            <w:tc>
              <w:tcPr>
                <w:tcW w:w="830" w:type="dxa"/>
                <w:vAlign w:val="center"/>
              </w:tcPr>
              <w:p w14:paraId="530D1B46" w14:textId="4AFA2AAB" w:rsidR="00C27BD0" w:rsidRPr="00B429C5" w:rsidRDefault="00C27BD0" w:rsidP="00C27BD0">
                <w:pPr>
                  <w:pStyle w:val="TACbodyform"/>
                  <w:jc w:val="center"/>
                  <w:rPr>
                    <w:lang w:eastAsia="en-AU"/>
                  </w:rPr>
                </w:pPr>
                <w:r w:rsidRPr="008A4B85">
                  <w:t xml:space="preserve">    </w:t>
                </w:r>
              </w:p>
            </w:tc>
          </w:sdtContent>
        </w:sdt>
        <w:tc>
          <w:tcPr>
            <w:tcW w:w="830" w:type="dxa"/>
            <w:vAlign w:val="center"/>
          </w:tcPr>
          <w:sdt>
            <w:sdtPr>
              <w:alias w:val="Yes or No"/>
              <w:tag w:val="Yes or No"/>
              <w:id w:val="-2083749059"/>
              <w:placeholder>
                <w:docPart w:val="80B92FFEB2C5436C971BEADE3F3A16E1"/>
              </w:placeholder>
              <w:showingPlcHdr/>
              <w:dropDownList>
                <w:listItem w:displayText="Yes" w:value="Yes"/>
                <w:listItem w:displayText="No" w:value="No"/>
              </w:dropDownList>
            </w:sdtPr>
            <w:sdtEndPr/>
            <w:sdtContent>
              <w:p w14:paraId="38DC2346" w14:textId="0F140CF4" w:rsidR="00C27BD0" w:rsidRPr="00B429C5" w:rsidRDefault="00C27BD0" w:rsidP="00C27BD0">
                <w:pPr>
                  <w:pStyle w:val="TACbodyform"/>
                  <w:jc w:val="center"/>
                  <w:rPr>
                    <w:lang w:eastAsia="en-AU"/>
                  </w:rPr>
                </w:pPr>
                <w:r>
                  <w:t xml:space="preserve">         </w:t>
                </w:r>
              </w:p>
            </w:sdtContent>
          </w:sdt>
        </w:tc>
        <w:sdt>
          <w:sdtPr>
            <w:alias w:val="Time"/>
            <w:tag w:val="Number"/>
            <w:id w:val="150734006"/>
            <w:placeholder>
              <w:docPart w:val="71207873EF6F46BFA14A2C23E81141CD"/>
            </w:placeholder>
            <w:showingPlcHdr/>
            <w:text w:multiLine="1"/>
          </w:sdtPr>
          <w:sdtEndPr/>
          <w:sdtContent>
            <w:tc>
              <w:tcPr>
                <w:tcW w:w="830" w:type="dxa"/>
                <w:vAlign w:val="center"/>
              </w:tcPr>
              <w:p w14:paraId="7041FBE9" w14:textId="043D4CDA" w:rsidR="00C27BD0" w:rsidRPr="00B429C5" w:rsidRDefault="00C27BD0" w:rsidP="00C27BD0">
                <w:pPr>
                  <w:pStyle w:val="TACbodyform"/>
                  <w:jc w:val="center"/>
                  <w:rPr>
                    <w:lang w:eastAsia="en-AU"/>
                  </w:rPr>
                </w:pPr>
                <w:r w:rsidRPr="00EB66D2">
                  <w:t xml:space="preserve">    </w:t>
                </w:r>
              </w:p>
            </w:tc>
          </w:sdtContent>
        </w:sdt>
        <w:tc>
          <w:tcPr>
            <w:tcW w:w="830" w:type="dxa"/>
            <w:vAlign w:val="center"/>
          </w:tcPr>
          <w:sdt>
            <w:sdtPr>
              <w:alias w:val="Yes or No"/>
              <w:tag w:val="Yes or No"/>
              <w:id w:val="-1692903896"/>
              <w:placeholder>
                <w:docPart w:val="90E74421101247B7BFE2F10FC7696FC2"/>
              </w:placeholder>
              <w:showingPlcHdr/>
              <w:dropDownList>
                <w:listItem w:displayText="Yes" w:value="Yes"/>
                <w:listItem w:displayText="No" w:value="No"/>
              </w:dropDownList>
            </w:sdtPr>
            <w:sdtEndPr/>
            <w:sdtContent>
              <w:p w14:paraId="2E69FE6D" w14:textId="420EF140" w:rsidR="00C27BD0" w:rsidRPr="00B429C5" w:rsidRDefault="00C27BD0" w:rsidP="00C27BD0">
                <w:pPr>
                  <w:pStyle w:val="TACbodyform"/>
                  <w:jc w:val="center"/>
                  <w:rPr>
                    <w:lang w:eastAsia="en-AU"/>
                  </w:rPr>
                </w:pPr>
                <w:r>
                  <w:t xml:space="preserve">         </w:t>
                </w:r>
              </w:p>
            </w:sdtContent>
          </w:sdt>
        </w:tc>
        <w:sdt>
          <w:sdtPr>
            <w:alias w:val="Time"/>
            <w:tag w:val="Number"/>
            <w:id w:val="1871489574"/>
            <w:placeholder>
              <w:docPart w:val="FD62029531B24826AB0D24BDE0F358F0"/>
            </w:placeholder>
            <w:showingPlcHdr/>
            <w:text w:multiLine="1"/>
          </w:sdtPr>
          <w:sdtEndPr/>
          <w:sdtContent>
            <w:tc>
              <w:tcPr>
                <w:tcW w:w="830" w:type="dxa"/>
                <w:vAlign w:val="center"/>
              </w:tcPr>
              <w:p w14:paraId="33525AEA" w14:textId="61CFBE8A" w:rsidR="00C27BD0" w:rsidRPr="00B429C5" w:rsidRDefault="00C27BD0" w:rsidP="00C27BD0">
                <w:pPr>
                  <w:pStyle w:val="TACbodyform"/>
                  <w:jc w:val="center"/>
                  <w:rPr>
                    <w:lang w:eastAsia="en-AU"/>
                  </w:rPr>
                </w:pPr>
                <w:r w:rsidRPr="000A3D23">
                  <w:t xml:space="preserve">    </w:t>
                </w:r>
              </w:p>
            </w:tc>
          </w:sdtContent>
        </w:sdt>
        <w:tc>
          <w:tcPr>
            <w:tcW w:w="1157" w:type="dxa"/>
            <w:vAlign w:val="center"/>
          </w:tcPr>
          <w:sdt>
            <w:sdtPr>
              <w:alias w:val="Yes or No"/>
              <w:tag w:val="Yes or No"/>
              <w:id w:val="1825236212"/>
              <w:placeholder>
                <w:docPart w:val="A78D5429C02F4E31AF3D1482787D57B0"/>
              </w:placeholder>
              <w:showingPlcHdr/>
              <w:dropDownList>
                <w:listItem w:displayText="Yes" w:value="Yes"/>
                <w:listItem w:displayText="No" w:value="No"/>
              </w:dropDownList>
            </w:sdtPr>
            <w:sdtEndPr/>
            <w:sdtContent>
              <w:p w14:paraId="79768923" w14:textId="66DDEC4F" w:rsidR="00C27BD0" w:rsidRPr="00B429C5" w:rsidRDefault="00C27BD0" w:rsidP="00C27BD0">
                <w:pPr>
                  <w:pStyle w:val="TACbodyform"/>
                  <w:jc w:val="center"/>
                  <w:rPr>
                    <w:lang w:eastAsia="en-AU"/>
                  </w:rPr>
                </w:pPr>
                <w:r>
                  <w:t xml:space="preserve">         </w:t>
                </w:r>
              </w:p>
            </w:sdtContent>
          </w:sdt>
        </w:tc>
      </w:tr>
      <w:tr w:rsidR="00C27BD0" w:rsidRPr="00B429C5" w14:paraId="2E511340" w14:textId="77777777" w:rsidTr="00967264">
        <w:trPr>
          <w:trHeight w:val="397"/>
        </w:trPr>
        <w:tc>
          <w:tcPr>
            <w:tcW w:w="2033" w:type="dxa"/>
          </w:tcPr>
          <w:p w14:paraId="3E521F15" w14:textId="77777777" w:rsidR="00C27BD0" w:rsidRPr="00B429C5" w:rsidRDefault="00C27BD0" w:rsidP="00C27BD0">
            <w:pPr>
              <w:pStyle w:val="TACbodyformbold"/>
              <w:rPr>
                <w:lang w:eastAsia="en-AU"/>
              </w:rPr>
            </w:pPr>
            <w:r w:rsidRPr="00B429C5">
              <w:rPr>
                <w:lang w:eastAsia="en-AU"/>
              </w:rPr>
              <w:t>Community services</w:t>
            </w:r>
          </w:p>
        </w:tc>
        <w:sdt>
          <w:sdtPr>
            <w:alias w:val="Number"/>
            <w:tag w:val="Number"/>
            <w:id w:val="1059973146"/>
            <w:placeholder>
              <w:docPart w:val="5C244AB9871D437992272401A4A9FD9B"/>
            </w:placeholder>
            <w:showingPlcHdr/>
            <w:text w:multiLine="1"/>
          </w:sdtPr>
          <w:sdtEndPr/>
          <w:sdtContent>
            <w:tc>
              <w:tcPr>
                <w:tcW w:w="939" w:type="dxa"/>
                <w:vAlign w:val="center"/>
              </w:tcPr>
              <w:p w14:paraId="6F7F4E61" w14:textId="48E77CFC"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1041860143"/>
              <w:placeholder>
                <w:docPart w:val="C40C6A9CF5E9495B8326A67DAB05D064"/>
              </w:placeholder>
              <w:showingPlcHdr/>
              <w:dropDownList>
                <w:listItem w:displayText="Yes" w:value="Yes"/>
                <w:listItem w:displayText="No" w:value="No"/>
              </w:dropDownList>
            </w:sdtPr>
            <w:sdtEndPr/>
            <w:sdtContent>
              <w:p w14:paraId="01EED2B5" w14:textId="0B57C5D1" w:rsidR="00C27BD0" w:rsidRPr="00B429C5" w:rsidRDefault="00C27BD0" w:rsidP="00C27BD0">
                <w:pPr>
                  <w:pStyle w:val="TACbodyform"/>
                  <w:jc w:val="center"/>
                  <w:rPr>
                    <w:lang w:eastAsia="en-AU"/>
                  </w:rPr>
                </w:pPr>
                <w:r>
                  <w:t xml:space="preserve">         </w:t>
                </w:r>
              </w:p>
            </w:sdtContent>
          </w:sdt>
        </w:tc>
        <w:sdt>
          <w:sdtPr>
            <w:alias w:val="Time"/>
            <w:tag w:val="Number"/>
            <w:id w:val="-2102171994"/>
            <w:placeholder>
              <w:docPart w:val="C04B7F77D22E4FDB95D56B60811EB661"/>
            </w:placeholder>
            <w:showingPlcHdr/>
            <w:text w:multiLine="1"/>
          </w:sdtPr>
          <w:sdtEndPr/>
          <w:sdtContent>
            <w:tc>
              <w:tcPr>
                <w:tcW w:w="830" w:type="dxa"/>
                <w:vAlign w:val="center"/>
              </w:tcPr>
              <w:p w14:paraId="421619C8" w14:textId="1C976868" w:rsidR="00C27BD0" w:rsidRPr="00B429C5" w:rsidRDefault="00C27BD0" w:rsidP="00C27BD0">
                <w:pPr>
                  <w:pStyle w:val="TACbodyform"/>
                  <w:jc w:val="center"/>
                  <w:rPr>
                    <w:lang w:eastAsia="en-AU"/>
                  </w:rPr>
                </w:pPr>
                <w:r w:rsidRPr="00294162">
                  <w:t xml:space="preserve">    </w:t>
                </w:r>
              </w:p>
            </w:tc>
          </w:sdtContent>
        </w:sdt>
        <w:tc>
          <w:tcPr>
            <w:tcW w:w="830" w:type="dxa"/>
            <w:vAlign w:val="center"/>
          </w:tcPr>
          <w:sdt>
            <w:sdtPr>
              <w:alias w:val="Yes or No"/>
              <w:tag w:val="Yes or No"/>
              <w:id w:val="-463430762"/>
              <w:placeholder>
                <w:docPart w:val="788364A67D4E4E6DAC5ADF2F98F7E1F3"/>
              </w:placeholder>
              <w:showingPlcHdr/>
              <w:dropDownList>
                <w:listItem w:displayText="Yes" w:value="Yes"/>
                <w:listItem w:displayText="No" w:value="No"/>
              </w:dropDownList>
            </w:sdtPr>
            <w:sdtEndPr/>
            <w:sdtContent>
              <w:p w14:paraId="64E7F80E" w14:textId="15131E2C" w:rsidR="00C27BD0" w:rsidRPr="00B429C5" w:rsidRDefault="00C27BD0" w:rsidP="00C27BD0">
                <w:pPr>
                  <w:pStyle w:val="TACbodyform"/>
                  <w:jc w:val="center"/>
                  <w:rPr>
                    <w:lang w:eastAsia="en-AU"/>
                  </w:rPr>
                </w:pPr>
                <w:r>
                  <w:t xml:space="preserve">         </w:t>
                </w:r>
              </w:p>
            </w:sdtContent>
          </w:sdt>
        </w:tc>
        <w:sdt>
          <w:sdtPr>
            <w:alias w:val="Time"/>
            <w:tag w:val="Number"/>
            <w:id w:val="-951553363"/>
            <w:placeholder>
              <w:docPart w:val="FF7FC121419245ECB45E3D5C3D3BCFE1"/>
            </w:placeholder>
            <w:showingPlcHdr/>
            <w:text w:multiLine="1"/>
          </w:sdtPr>
          <w:sdtEndPr/>
          <w:sdtContent>
            <w:tc>
              <w:tcPr>
                <w:tcW w:w="830" w:type="dxa"/>
                <w:vAlign w:val="center"/>
              </w:tcPr>
              <w:p w14:paraId="32241F3B" w14:textId="5AD6AFF6" w:rsidR="00C27BD0" w:rsidRPr="00B429C5" w:rsidRDefault="00C27BD0" w:rsidP="00C27BD0">
                <w:pPr>
                  <w:pStyle w:val="TACbodyform"/>
                  <w:jc w:val="center"/>
                  <w:rPr>
                    <w:lang w:eastAsia="en-AU"/>
                  </w:rPr>
                </w:pPr>
                <w:r w:rsidRPr="008A4B85">
                  <w:t xml:space="preserve">    </w:t>
                </w:r>
              </w:p>
            </w:tc>
          </w:sdtContent>
        </w:sdt>
        <w:tc>
          <w:tcPr>
            <w:tcW w:w="830" w:type="dxa"/>
            <w:vAlign w:val="center"/>
          </w:tcPr>
          <w:sdt>
            <w:sdtPr>
              <w:alias w:val="Yes or No"/>
              <w:tag w:val="Yes or No"/>
              <w:id w:val="-874468454"/>
              <w:placeholder>
                <w:docPart w:val="05141344434E4AB2B96D3CBAB6DB9726"/>
              </w:placeholder>
              <w:showingPlcHdr/>
              <w:dropDownList>
                <w:listItem w:displayText="Yes" w:value="Yes"/>
                <w:listItem w:displayText="No" w:value="No"/>
              </w:dropDownList>
            </w:sdtPr>
            <w:sdtEndPr/>
            <w:sdtContent>
              <w:p w14:paraId="2ECEF4B9" w14:textId="44D8F2E0" w:rsidR="00C27BD0" w:rsidRPr="00B429C5" w:rsidRDefault="00C27BD0" w:rsidP="00C27BD0">
                <w:pPr>
                  <w:pStyle w:val="TACbodyform"/>
                  <w:jc w:val="center"/>
                  <w:rPr>
                    <w:lang w:eastAsia="en-AU"/>
                  </w:rPr>
                </w:pPr>
                <w:r>
                  <w:t xml:space="preserve">         </w:t>
                </w:r>
              </w:p>
            </w:sdtContent>
          </w:sdt>
        </w:tc>
        <w:sdt>
          <w:sdtPr>
            <w:alias w:val="Time"/>
            <w:tag w:val="Number"/>
            <w:id w:val="181859925"/>
            <w:placeholder>
              <w:docPart w:val="2FD55BB03C5D4AA0A239D5B668409959"/>
            </w:placeholder>
            <w:showingPlcHdr/>
            <w:text w:multiLine="1"/>
          </w:sdtPr>
          <w:sdtEndPr/>
          <w:sdtContent>
            <w:tc>
              <w:tcPr>
                <w:tcW w:w="830" w:type="dxa"/>
                <w:vAlign w:val="center"/>
              </w:tcPr>
              <w:p w14:paraId="548F3253" w14:textId="44C6563C" w:rsidR="00C27BD0" w:rsidRPr="00B429C5" w:rsidRDefault="00C27BD0" w:rsidP="00C27BD0">
                <w:pPr>
                  <w:pStyle w:val="TACbodyform"/>
                  <w:jc w:val="center"/>
                  <w:rPr>
                    <w:lang w:eastAsia="en-AU"/>
                  </w:rPr>
                </w:pPr>
                <w:r w:rsidRPr="00EB66D2">
                  <w:t xml:space="preserve">    </w:t>
                </w:r>
              </w:p>
            </w:tc>
          </w:sdtContent>
        </w:sdt>
        <w:tc>
          <w:tcPr>
            <w:tcW w:w="830" w:type="dxa"/>
            <w:vAlign w:val="center"/>
          </w:tcPr>
          <w:sdt>
            <w:sdtPr>
              <w:alias w:val="Yes or No"/>
              <w:tag w:val="Yes or No"/>
              <w:id w:val="-1712877106"/>
              <w:placeholder>
                <w:docPart w:val="FBB0D6B491E8433AA65A884053544F80"/>
              </w:placeholder>
              <w:showingPlcHdr/>
              <w:dropDownList>
                <w:listItem w:displayText="Yes" w:value="Yes"/>
                <w:listItem w:displayText="No" w:value="No"/>
              </w:dropDownList>
            </w:sdtPr>
            <w:sdtEndPr/>
            <w:sdtContent>
              <w:p w14:paraId="148A812F" w14:textId="759CE025" w:rsidR="00C27BD0" w:rsidRPr="00B429C5" w:rsidRDefault="00C27BD0" w:rsidP="00C27BD0">
                <w:pPr>
                  <w:pStyle w:val="TACbodyform"/>
                  <w:jc w:val="center"/>
                  <w:rPr>
                    <w:lang w:eastAsia="en-AU"/>
                  </w:rPr>
                </w:pPr>
                <w:r>
                  <w:t xml:space="preserve">         </w:t>
                </w:r>
              </w:p>
            </w:sdtContent>
          </w:sdt>
        </w:tc>
        <w:sdt>
          <w:sdtPr>
            <w:alias w:val="Time"/>
            <w:tag w:val="Number"/>
            <w:id w:val="1342736714"/>
            <w:placeholder>
              <w:docPart w:val="791FB14DB4D241F38104BEFF9D970A59"/>
            </w:placeholder>
            <w:showingPlcHdr/>
            <w:text w:multiLine="1"/>
          </w:sdtPr>
          <w:sdtEndPr/>
          <w:sdtContent>
            <w:tc>
              <w:tcPr>
                <w:tcW w:w="830" w:type="dxa"/>
                <w:vAlign w:val="center"/>
              </w:tcPr>
              <w:p w14:paraId="208A9230" w14:textId="19CBC1F6" w:rsidR="00C27BD0" w:rsidRPr="00B429C5" w:rsidRDefault="00C27BD0" w:rsidP="00C27BD0">
                <w:pPr>
                  <w:pStyle w:val="TACbodyform"/>
                  <w:jc w:val="center"/>
                  <w:rPr>
                    <w:lang w:eastAsia="en-AU"/>
                  </w:rPr>
                </w:pPr>
                <w:r w:rsidRPr="000A3D23">
                  <w:t xml:space="preserve">    </w:t>
                </w:r>
              </w:p>
            </w:tc>
          </w:sdtContent>
        </w:sdt>
        <w:tc>
          <w:tcPr>
            <w:tcW w:w="1157" w:type="dxa"/>
            <w:vAlign w:val="center"/>
          </w:tcPr>
          <w:sdt>
            <w:sdtPr>
              <w:alias w:val="Yes or No"/>
              <w:tag w:val="Yes or No"/>
              <w:id w:val="138090637"/>
              <w:placeholder>
                <w:docPart w:val="4C1264A35E5444A2868EEBD30DD881BE"/>
              </w:placeholder>
              <w:showingPlcHdr/>
              <w:dropDownList>
                <w:listItem w:displayText="Yes" w:value="Yes"/>
                <w:listItem w:displayText="No" w:value="No"/>
              </w:dropDownList>
            </w:sdtPr>
            <w:sdtEndPr/>
            <w:sdtContent>
              <w:p w14:paraId="7F16F20F" w14:textId="127F16E7" w:rsidR="00C27BD0" w:rsidRPr="00B429C5" w:rsidRDefault="00C27BD0" w:rsidP="00C27BD0">
                <w:pPr>
                  <w:pStyle w:val="TACbodyform"/>
                  <w:jc w:val="center"/>
                  <w:rPr>
                    <w:lang w:eastAsia="en-AU"/>
                  </w:rPr>
                </w:pPr>
                <w:r>
                  <w:t xml:space="preserve">         </w:t>
                </w:r>
              </w:p>
            </w:sdtContent>
          </w:sdt>
        </w:tc>
      </w:tr>
      <w:tr w:rsidR="00C27BD0" w:rsidRPr="00B429C5" w14:paraId="64BCA571" w14:textId="77777777" w:rsidTr="0031248F">
        <w:trPr>
          <w:trHeight w:val="397"/>
        </w:trPr>
        <w:tc>
          <w:tcPr>
            <w:tcW w:w="2033" w:type="dxa"/>
          </w:tcPr>
          <w:p w14:paraId="775C4401" w14:textId="77777777" w:rsidR="00C27BD0" w:rsidRPr="00B429C5" w:rsidRDefault="00C27BD0" w:rsidP="00C27BD0">
            <w:pPr>
              <w:pStyle w:val="TACbodyformbold"/>
              <w:rPr>
                <w:lang w:eastAsia="en-AU"/>
              </w:rPr>
            </w:pPr>
            <w:r w:rsidRPr="00B429C5">
              <w:rPr>
                <w:lang w:eastAsia="en-AU"/>
              </w:rPr>
              <w:t>Public transport</w:t>
            </w:r>
          </w:p>
        </w:tc>
        <w:sdt>
          <w:sdtPr>
            <w:alias w:val="Number"/>
            <w:tag w:val="Number"/>
            <w:id w:val="-662543876"/>
            <w:placeholder>
              <w:docPart w:val="ECC510DE98604E2D8CFB379ED7AD6CD6"/>
            </w:placeholder>
            <w:showingPlcHdr/>
            <w:text w:multiLine="1"/>
          </w:sdtPr>
          <w:sdtEndPr/>
          <w:sdtContent>
            <w:tc>
              <w:tcPr>
                <w:tcW w:w="939" w:type="dxa"/>
                <w:vAlign w:val="center"/>
              </w:tcPr>
              <w:p w14:paraId="29A9DEB0" w14:textId="353487E0"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2110152738"/>
              <w:placeholder>
                <w:docPart w:val="456D5AF2174F4BA6BF22A64EBDA6B350"/>
              </w:placeholder>
              <w:showingPlcHdr/>
              <w:dropDownList>
                <w:listItem w:displayText="Yes" w:value="Yes"/>
                <w:listItem w:displayText="No" w:value="No"/>
              </w:dropDownList>
            </w:sdtPr>
            <w:sdtEndPr/>
            <w:sdtContent>
              <w:p w14:paraId="74D0D762" w14:textId="22F06C30" w:rsidR="00C27BD0" w:rsidRPr="00B429C5" w:rsidRDefault="00C27BD0" w:rsidP="00C27BD0">
                <w:pPr>
                  <w:pStyle w:val="TACbodyform"/>
                  <w:jc w:val="center"/>
                  <w:rPr>
                    <w:lang w:eastAsia="en-AU"/>
                  </w:rPr>
                </w:pPr>
                <w:r>
                  <w:t xml:space="preserve">         </w:t>
                </w:r>
              </w:p>
            </w:sdtContent>
          </w:sdt>
        </w:tc>
        <w:sdt>
          <w:sdtPr>
            <w:alias w:val="Time"/>
            <w:tag w:val="Number"/>
            <w:id w:val="-55018118"/>
            <w:placeholder>
              <w:docPart w:val="7520E0961869472F84223B926F03C327"/>
            </w:placeholder>
            <w:showingPlcHdr/>
            <w:text w:multiLine="1"/>
          </w:sdtPr>
          <w:sdtEndPr/>
          <w:sdtContent>
            <w:tc>
              <w:tcPr>
                <w:tcW w:w="830" w:type="dxa"/>
                <w:vAlign w:val="center"/>
              </w:tcPr>
              <w:p w14:paraId="0AE3B574" w14:textId="0AE03B8C" w:rsidR="00C27BD0" w:rsidRPr="00B429C5" w:rsidRDefault="00C27BD0" w:rsidP="00C27BD0">
                <w:pPr>
                  <w:pStyle w:val="TACbodyform"/>
                  <w:jc w:val="center"/>
                  <w:rPr>
                    <w:lang w:eastAsia="en-AU"/>
                  </w:rPr>
                </w:pPr>
                <w:r w:rsidRPr="00294162">
                  <w:t xml:space="preserve">    </w:t>
                </w:r>
              </w:p>
            </w:tc>
          </w:sdtContent>
        </w:sdt>
        <w:tc>
          <w:tcPr>
            <w:tcW w:w="830" w:type="dxa"/>
            <w:shd w:val="clear" w:color="auto" w:fill="DDE4E6" w:themeFill="background2"/>
            <w:vAlign w:val="center"/>
          </w:tcPr>
          <w:p w14:paraId="5CB4D784" w14:textId="05E4BA49" w:rsidR="00C27BD0" w:rsidRPr="00B429C5" w:rsidRDefault="00C27BD0" w:rsidP="00C27BD0">
            <w:pPr>
              <w:pStyle w:val="TACbodyform"/>
              <w:jc w:val="center"/>
              <w:rPr>
                <w:lang w:eastAsia="en-AU"/>
              </w:rPr>
            </w:pPr>
          </w:p>
        </w:tc>
        <w:tc>
          <w:tcPr>
            <w:tcW w:w="830" w:type="dxa"/>
            <w:shd w:val="clear" w:color="auto" w:fill="DDE4E6" w:themeFill="background2"/>
            <w:vAlign w:val="center"/>
          </w:tcPr>
          <w:p w14:paraId="20BCBB85" w14:textId="798AB60F" w:rsidR="00C27BD0" w:rsidRPr="00B429C5" w:rsidRDefault="00C27BD0" w:rsidP="00C27BD0">
            <w:pPr>
              <w:pStyle w:val="TACbodyform"/>
              <w:jc w:val="center"/>
              <w:rPr>
                <w:lang w:eastAsia="en-AU"/>
              </w:rPr>
            </w:pPr>
          </w:p>
        </w:tc>
        <w:tc>
          <w:tcPr>
            <w:tcW w:w="830" w:type="dxa"/>
            <w:shd w:val="clear" w:color="auto" w:fill="DDE4E6" w:themeFill="background2"/>
            <w:vAlign w:val="center"/>
          </w:tcPr>
          <w:p w14:paraId="0372AB9F" w14:textId="5C9C87D9" w:rsidR="00C27BD0" w:rsidRPr="00B429C5" w:rsidRDefault="00C27BD0" w:rsidP="00C27BD0">
            <w:pPr>
              <w:pStyle w:val="TACbodyform"/>
              <w:jc w:val="center"/>
              <w:rPr>
                <w:lang w:eastAsia="en-AU"/>
              </w:rPr>
            </w:pPr>
          </w:p>
        </w:tc>
        <w:tc>
          <w:tcPr>
            <w:tcW w:w="830" w:type="dxa"/>
            <w:shd w:val="clear" w:color="auto" w:fill="DDE4E6" w:themeFill="background2"/>
            <w:vAlign w:val="center"/>
          </w:tcPr>
          <w:p w14:paraId="612E9F1E" w14:textId="3F4BD149" w:rsidR="00C27BD0" w:rsidRPr="00B429C5" w:rsidRDefault="00C27BD0" w:rsidP="00C27BD0">
            <w:pPr>
              <w:pStyle w:val="TACbodyform"/>
              <w:jc w:val="center"/>
              <w:rPr>
                <w:lang w:eastAsia="en-AU"/>
              </w:rPr>
            </w:pPr>
          </w:p>
        </w:tc>
        <w:tc>
          <w:tcPr>
            <w:tcW w:w="830" w:type="dxa"/>
            <w:shd w:val="clear" w:color="auto" w:fill="DDE4E6" w:themeFill="background2"/>
            <w:vAlign w:val="center"/>
          </w:tcPr>
          <w:p w14:paraId="549B301E" w14:textId="310C9F6D" w:rsidR="00C27BD0" w:rsidRPr="00B429C5" w:rsidRDefault="00C27BD0" w:rsidP="00C27BD0">
            <w:pPr>
              <w:pStyle w:val="TACbodyform"/>
              <w:jc w:val="center"/>
              <w:rPr>
                <w:lang w:eastAsia="en-AU"/>
              </w:rPr>
            </w:pPr>
          </w:p>
        </w:tc>
        <w:tc>
          <w:tcPr>
            <w:tcW w:w="830" w:type="dxa"/>
            <w:shd w:val="clear" w:color="auto" w:fill="DDE4E6" w:themeFill="background2"/>
            <w:vAlign w:val="center"/>
          </w:tcPr>
          <w:p w14:paraId="6091D027" w14:textId="1719DCAC" w:rsidR="00C27BD0" w:rsidRPr="00B429C5" w:rsidRDefault="00C27BD0" w:rsidP="00C27BD0">
            <w:pPr>
              <w:pStyle w:val="TACbodyform"/>
              <w:jc w:val="center"/>
              <w:rPr>
                <w:lang w:eastAsia="en-AU"/>
              </w:rPr>
            </w:pPr>
          </w:p>
        </w:tc>
        <w:tc>
          <w:tcPr>
            <w:tcW w:w="1157" w:type="dxa"/>
            <w:shd w:val="clear" w:color="auto" w:fill="DDE4E6" w:themeFill="background2"/>
            <w:vAlign w:val="center"/>
          </w:tcPr>
          <w:p w14:paraId="54EB5F87" w14:textId="24F180BC" w:rsidR="00C27BD0" w:rsidRPr="00B429C5" w:rsidRDefault="00C27BD0" w:rsidP="00C27BD0">
            <w:pPr>
              <w:pStyle w:val="TACbodyform"/>
              <w:jc w:val="center"/>
              <w:rPr>
                <w:lang w:eastAsia="en-AU"/>
              </w:rPr>
            </w:pPr>
          </w:p>
        </w:tc>
      </w:tr>
      <w:tr w:rsidR="00C27BD0" w:rsidRPr="00B429C5" w14:paraId="736BE2FC" w14:textId="77777777" w:rsidTr="00967264">
        <w:trPr>
          <w:trHeight w:val="397"/>
        </w:trPr>
        <w:tc>
          <w:tcPr>
            <w:tcW w:w="2033" w:type="dxa"/>
          </w:tcPr>
          <w:p w14:paraId="3423D35E" w14:textId="77777777" w:rsidR="00C27BD0" w:rsidRPr="00B429C5" w:rsidRDefault="00C27BD0" w:rsidP="00C27BD0">
            <w:pPr>
              <w:pStyle w:val="TACbodyformbold"/>
              <w:rPr>
                <w:lang w:eastAsia="en-AU"/>
              </w:rPr>
            </w:pPr>
            <w:r w:rsidRPr="00B429C5">
              <w:rPr>
                <w:lang w:eastAsia="en-AU"/>
              </w:rPr>
              <w:t>Medical facilities</w:t>
            </w:r>
          </w:p>
        </w:tc>
        <w:sdt>
          <w:sdtPr>
            <w:alias w:val="Number"/>
            <w:tag w:val="Number"/>
            <w:id w:val="175779056"/>
            <w:placeholder>
              <w:docPart w:val="7D3BC2EADD58493896C8BD09A5382367"/>
            </w:placeholder>
            <w:showingPlcHdr/>
            <w:text w:multiLine="1"/>
          </w:sdtPr>
          <w:sdtEndPr/>
          <w:sdtContent>
            <w:tc>
              <w:tcPr>
                <w:tcW w:w="939" w:type="dxa"/>
                <w:vAlign w:val="center"/>
              </w:tcPr>
              <w:p w14:paraId="5D708587" w14:textId="29A3FFB1"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1022080795"/>
              <w:placeholder>
                <w:docPart w:val="7C54B2D3437C4D92B5175A66ABA605BB"/>
              </w:placeholder>
              <w:showingPlcHdr/>
              <w:dropDownList>
                <w:listItem w:displayText="Yes" w:value="Yes"/>
                <w:listItem w:displayText="No" w:value="No"/>
              </w:dropDownList>
            </w:sdtPr>
            <w:sdtEndPr/>
            <w:sdtContent>
              <w:p w14:paraId="40BF77B7" w14:textId="6317F2FD" w:rsidR="00C27BD0" w:rsidRPr="00B429C5" w:rsidRDefault="00C27BD0" w:rsidP="00C27BD0">
                <w:pPr>
                  <w:pStyle w:val="TACbodyform"/>
                  <w:jc w:val="center"/>
                  <w:rPr>
                    <w:lang w:eastAsia="en-AU"/>
                  </w:rPr>
                </w:pPr>
                <w:r>
                  <w:t xml:space="preserve">         </w:t>
                </w:r>
              </w:p>
            </w:sdtContent>
          </w:sdt>
        </w:tc>
        <w:sdt>
          <w:sdtPr>
            <w:alias w:val="Time"/>
            <w:tag w:val="Number"/>
            <w:id w:val="-21625475"/>
            <w:placeholder>
              <w:docPart w:val="B40044AD517046A7B2AE22F419F800B4"/>
            </w:placeholder>
            <w:showingPlcHdr/>
            <w:text w:multiLine="1"/>
          </w:sdtPr>
          <w:sdtEndPr/>
          <w:sdtContent>
            <w:tc>
              <w:tcPr>
                <w:tcW w:w="830" w:type="dxa"/>
                <w:vAlign w:val="center"/>
              </w:tcPr>
              <w:p w14:paraId="0C6081FF" w14:textId="674748EC" w:rsidR="00C27BD0" w:rsidRPr="00B429C5" w:rsidRDefault="00C27BD0" w:rsidP="00C27BD0">
                <w:pPr>
                  <w:pStyle w:val="TACbodyform"/>
                  <w:jc w:val="center"/>
                  <w:rPr>
                    <w:lang w:eastAsia="en-AU"/>
                  </w:rPr>
                </w:pPr>
                <w:r w:rsidRPr="00294162">
                  <w:t xml:space="preserve">    </w:t>
                </w:r>
              </w:p>
            </w:tc>
          </w:sdtContent>
        </w:sdt>
        <w:tc>
          <w:tcPr>
            <w:tcW w:w="830" w:type="dxa"/>
            <w:vAlign w:val="center"/>
          </w:tcPr>
          <w:sdt>
            <w:sdtPr>
              <w:alias w:val="Yes or No"/>
              <w:tag w:val="Yes or No"/>
              <w:id w:val="1481580957"/>
              <w:placeholder>
                <w:docPart w:val="110A5F68298047719EB28E829C03780C"/>
              </w:placeholder>
              <w:showingPlcHdr/>
              <w:dropDownList>
                <w:listItem w:displayText="Yes" w:value="Yes"/>
                <w:listItem w:displayText="No" w:value="No"/>
              </w:dropDownList>
            </w:sdtPr>
            <w:sdtEndPr/>
            <w:sdtContent>
              <w:p w14:paraId="6D67D74B" w14:textId="665F393E" w:rsidR="00C27BD0" w:rsidRPr="00B429C5" w:rsidRDefault="00C27BD0" w:rsidP="00C27BD0">
                <w:pPr>
                  <w:pStyle w:val="TACbodyform"/>
                  <w:jc w:val="center"/>
                  <w:rPr>
                    <w:lang w:eastAsia="en-AU"/>
                  </w:rPr>
                </w:pPr>
                <w:r>
                  <w:t xml:space="preserve">         </w:t>
                </w:r>
              </w:p>
            </w:sdtContent>
          </w:sdt>
        </w:tc>
        <w:sdt>
          <w:sdtPr>
            <w:alias w:val="Time"/>
            <w:tag w:val="Number"/>
            <w:id w:val="-1522160353"/>
            <w:placeholder>
              <w:docPart w:val="6F1E6830C5214E9EBACCDCC130D0FBAA"/>
            </w:placeholder>
            <w:showingPlcHdr/>
            <w:text w:multiLine="1"/>
          </w:sdtPr>
          <w:sdtEndPr/>
          <w:sdtContent>
            <w:tc>
              <w:tcPr>
                <w:tcW w:w="830" w:type="dxa"/>
                <w:vAlign w:val="center"/>
              </w:tcPr>
              <w:p w14:paraId="43BB5946" w14:textId="69C30E1A" w:rsidR="00C27BD0" w:rsidRPr="00B429C5" w:rsidRDefault="00C27BD0" w:rsidP="00C27BD0">
                <w:pPr>
                  <w:pStyle w:val="TACbodyform"/>
                  <w:jc w:val="center"/>
                  <w:rPr>
                    <w:lang w:eastAsia="en-AU"/>
                  </w:rPr>
                </w:pPr>
                <w:r w:rsidRPr="008A4B85">
                  <w:t xml:space="preserve">    </w:t>
                </w:r>
              </w:p>
            </w:tc>
          </w:sdtContent>
        </w:sdt>
        <w:tc>
          <w:tcPr>
            <w:tcW w:w="830" w:type="dxa"/>
            <w:vAlign w:val="center"/>
          </w:tcPr>
          <w:sdt>
            <w:sdtPr>
              <w:alias w:val="Yes or No"/>
              <w:tag w:val="Yes or No"/>
              <w:id w:val="-61257190"/>
              <w:placeholder>
                <w:docPart w:val="46BAC3DF3B9E4887A1C5ADFE11DDA4F2"/>
              </w:placeholder>
              <w:showingPlcHdr/>
              <w:dropDownList>
                <w:listItem w:displayText="Yes" w:value="Yes"/>
                <w:listItem w:displayText="No" w:value="No"/>
              </w:dropDownList>
            </w:sdtPr>
            <w:sdtEndPr/>
            <w:sdtContent>
              <w:p w14:paraId="055CA42E" w14:textId="1110667F" w:rsidR="00C27BD0" w:rsidRPr="00B429C5" w:rsidRDefault="00C27BD0" w:rsidP="00C27BD0">
                <w:pPr>
                  <w:pStyle w:val="TACbodyform"/>
                  <w:jc w:val="center"/>
                  <w:rPr>
                    <w:lang w:eastAsia="en-AU"/>
                  </w:rPr>
                </w:pPr>
                <w:r>
                  <w:t xml:space="preserve">         </w:t>
                </w:r>
              </w:p>
            </w:sdtContent>
          </w:sdt>
        </w:tc>
        <w:sdt>
          <w:sdtPr>
            <w:alias w:val="Time"/>
            <w:tag w:val="Number"/>
            <w:id w:val="745545525"/>
            <w:placeholder>
              <w:docPart w:val="B45F43CCF90343EE8EF779102A67B096"/>
            </w:placeholder>
            <w:showingPlcHdr/>
            <w:text w:multiLine="1"/>
          </w:sdtPr>
          <w:sdtEndPr/>
          <w:sdtContent>
            <w:tc>
              <w:tcPr>
                <w:tcW w:w="830" w:type="dxa"/>
                <w:vAlign w:val="center"/>
              </w:tcPr>
              <w:p w14:paraId="4E1332B4" w14:textId="489AC300" w:rsidR="00C27BD0" w:rsidRPr="00B429C5" w:rsidRDefault="00C27BD0" w:rsidP="00C27BD0">
                <w:pPr>
                  <w:pStyle w:val="TACbodyform"/>
                  <w:jc w:val="center"/>
                  <w:rPr>
                    <w:lang w:eastAsia="en-AU"/>
                  </w:rPr>
                </w:pPr>
                <w:r w:rsidRPr="00EB66D2">
                  <w:t xml:space="preserve">    </w:t>
                </w:r>
              </w:p>
            </w:tc>
          </w:sdtContent>
        </w:sdt>
        <w:tc>
          <w:tcPr>
            <w:tcW w:w="830" w:type="dxa"/>
            <w:vAlign w:val="center"/>
          </w:tcPr>
          <w:sdt>
            <w:sdtPr>
              <w:alias w:val="Yes or No"/>
              <w:tag w:val="Yes or No"/>
              <w:id w:val="1001789694"/>
              <w:placeholder>
                <w:docPart w:val="F2F7FF2456F74FAD9905C712B06B8DD7"/>
              </w:placeholder>
              <w:showingPlcHdr/>
              <w:dropDownList>
                <w:listItem w:displayText="Yes" w:value="Yes"/>
                <w:listItem w:displayText="No" w:value="No"/>
              </w:dropDownList>
            </w:sdtPr>
            <w:sdtEndPr/>
            <w:sdtContent>
              <w:p w14:paraId="518D13DB" w14:textId="0BF20EB0" w:rsidR="00C27BD0" w:rsidRPr="00B429C5" w:rsidRDefault="00C27BD0" w:rsidP="00C27BD0">
                <w:pPr>
                  <w:pStyle w:val="TACbodyform"/>
                  <w:jc w:val="center"/>
                  <w:rPr>
                    <w:lang w:eastAsia="en-AU"/>
                  </w:rPr>
                </w:pPr>
                <w:r>
                  <w:t xml:space="preserve">         </w:t>
                </w:r>
              </w:p>
            </w:sdtContent>
          </w:sdt>
        </w:tc>
        <w:sdt>
          <w:sdtPr>
            <w:alias w:val="Time"/>
            <w:tag w:val="Number"/>
            <w:id w:val="-144445811"/>
            <w:placeholder>
              <w:docPart w:val="D15CA21A73A143D2BD571B554CE32D9B"/>
            </w:placeholder>
            <w:showingPlcHdr/>
            <w:text w:multiLine="1"/>
          </w:sdtPr>
          <w:sdtEndPr/>
          <w:sdtContent>
            <w:tc>
              <w:tcPr>
                <w:tcW w:w="830" w:type="dxa"/>
                <w:vAlign w:val="center"/>
              </w:tcPr>
              <w:p w14:paraId="2C3FAB0D" w14:textId="0874498A" w:rsidR="00C27BD0" w:rsidRPr="00B429C5" w:rsidRDefault="00C27BD0" w:rsidP="00C27BD0">
                <w:pPr>
                  <w:pStyle w:val="TACbodyform"/>
                  <w:jc w:val="center"/>
                  <w:rPr>
                    <w:lang w:eastAsia="en-AU"/>
                  </w:rPr>
                </w:pPr>
                <w:r w:rsidRPr="000A3D23">
                  <w:t xml:space="preserve">    </w:t>
                </w:r>
              </w:p>
            </w:tc>
          </w:sdtContent>
        </w:sdt>
        <w:tc>
          <w:tcPr>
            <w:tcW w:w="1157" w:type="dxa"/>
            <w:vAlign w:val="center"/>
          </w:tcPr>
          <w:sdt>
            <w:sdtPr>
              <w:alias w:val="Yes or No"/>
              <w:tag w:val="Yes or No"/>
              <w:id w:val="-1447925215"/>
              <w:placeholder>
                <w:docPart w:val="B41F21F1DFD74AB3A3D9524AD1E376C3"/>
              </w:placeholder>
              <w:showingPlcHdr/>
              <w:dropDownList>
                <w:listItem w:displayText="Yes" w:value="Yes"/>
                <w:listItem w:displayText="No" w:value="No"/>
              </w:dropDownList>
            </w:sdtPr>
            <w:sdtEndPr/>
            <w:sdtContent>
              <w:p w14:paraId="2191DA2E" w14:textId="667BA9B7" w:rsidR="00C27BD0" w:rsidRPr="00B429C5" w:rsidRDefault="00C27BD0" w:rsidP="00C27BD0">
                <w:pPr>
                  <w:pStyle w:val="TACbodyform"/>
                  <w:jc w:val="center"/>
                  <w:rPr>
                    <w:lang w:eastAsia="en-AU"/>
                  </w:rPr>
                </w:pPr>
                <w:r>
                  <w:t xml:space="preserve">         </w:t>
                </w:r>
              </w:p>
            </w:sdtContent>
          </w:sdt>
        </w:tc>
      </w:tr>
      <w:tr w:rsidR="00C27BD0" w:rsidRPr="00B429C5" w14:paraId="2652E0CE" w14:textId="77777777" w:rsidTr="00967264">
        <w:trPr>
          <w:trHeight w:val="564"/>
        </w:trPr>
        <w:tc>
          <w:tcPr>
            <w:tcW w:w="2033" w:type="dxa"/>
          </w:tcPr>
          <w:p w14:paraId="0CEFDA4E" w14:textId="77777777" w:rsidR="00C27BD0" w:rsidRPr="00B429C5" w:rsidRDefault="00C27BD0" w:rsidP="00C27BD0">
            <w:pPr>
              <w:pStyle w:val="TACbodyformbold"/>
              <w:rPr>
                <w:lang w:eastAsia="en-AU"/>
              </w:rPr>
            </w:pPr>
            <w:r w:rsidRPr="00B429C5">
              <w:rPr>
                <w:lang w:eastAsia="en-AU"/>
              </w:rPr>
              <w:t>Religious organisations</w:t>
            </w:r>
          </w:p>
        </w:tc>
        <w:sdt>
          <w:sdtPr>
            <w:alias w:val="Number"/>
            <w:tag w:val="Number"/>
            <w:id w:val="-1996031576"/>
            <w:placeholder>
              <w:docPart w:val="FA3A979230A149B5B90AC3F016E3F249"/>
            </w:placeholder>
            <w:showingPlcHdr/>
            <w:text w:multiLine="1"/>
          </w:sdtPr>
          <w:sdtEndPr/>
          <w:sdtContent>
            <w:tc>
              <w:tcPr>
                <w:tcW w:w="939" w:type="dxa"/>
                <w:vAlign w:val="center"/>
              </w:tcPr>
              <w:p w14:paraId="6896A672" w14:textId="0298DE6E" w:rsidR="00C27BD0" w:rsidRPr="00B429C5" w:rsidRDefault="00C27BD0" w:rsidP="00C27BD0">
                <w:pPr>
                  <w:pStyle w:val="TACbodyform"/>
                  <w:jc w:val="center"/>
                  <w:rPr>
                    <w:lang w:eastAsia="en-AU"/>
                  </w:rPr>
                </w:pPr>
                <w:r w:rsidRPr="00644B3D">
                  <w:t xml:space="preserve">    </w:t>
                </w:r>
              </w:p>
            </w:tc>
          </w:sdtContent>
        </w:sdt>
        <w:tc>
          <w:tcPr>
            <w:tcW w:w="830" w:type="dxa"/>
            <w:vAlign w:val="center"/>
          </w:tcPr>
          <w:sdt>
            <w:sdtPr>
              <w:alias w:val="Yes or No"/>
              <w:tag w:val="Yes or No"/>
              <w:id w:val="70237324"/>
              <w:placeholder>
                <w:docPart w:val="0818A4EB6B8042BA830D81CB0F82A376"/>
              </w:placeholder>
              <w:showingPlcHdr/>
              <w:dropDownList>
                <w:listItem w:displayText="Yes" w:value="Yes"/>
                <w:listItem w:displayText="No" w:value="No"/>
              </w:dropDownList>
            </w:sdtPr>
            <w:sdtEndPr/>
            <w:sdtContent>
              <w:p w14:paraId="767C4185" w14:textId="591DF01D" w:rsidR="00C27BD0" w:rsidRPr="00B429C5" w:rsidRDefault="00C27BD0" w:rsidP="00C27BD0">
                <w:pPr>
                  <w:pStyle w:val="TACbodyform"/>
                  <w:jc w:val="center"/>
                  <w:rPr>
                    <w:lang w:eastAsia="en-AU"/>
                  </w:rPr>
                </w:pPr>
                <w:r>
                  <w:t xml:space="preserve">         </w:t>
                </w:r>
              </w:p>
            </w:sdtContent>
          </w:sdt>
        </w:tc>
        <w:sdt>
          <w:sdtPr>
            <w:alias w:val="Time"/>
            <w:tag w:val="Number"/>
            <w:id w:val="-1804071581"/>
            <w:placeholder>
              <w:docPart w:val="5FC761DBD9684219AA831BEF4AC4FFCE"/>
            </w:placeholder>
            <w:showingPlcHdr/>
            <w:text w:multiLine="1"/>
          </w:sdtPr>
          <w:sdtEndPr/>
          <w:sdtContent>
            <w:tc>
              <w:tcPr>
                <w:tcW w:w="830" w:type="dxa"/>
                <w:vAlign w:val="center"/>
              </w:tcPr>
              <w:p w14:paraId="17EA90EB" w14:textId="6465F2BD" w:rsidR="00C27BD0" w:rsidRPr="00B429C5" w:rsidRDefault="00C27BD0" w:rsidP="00C27BD0">
                <w:pPr>
                  <w:pStyle w:val="TACbodyform"/>
                  <w:jc w:val="center"/>
                  <w:rPr>
                    <w:lang w:eastAsia="en-AU"/>
                  </w:rPr>
                </w:pPr>
                <w:r w:rsidRPr="00294162">
                  <w:t xml:space="preserve">    </w:t>
                </w:r>
              </w:p>
            </w:tc>
          </w:sdtContent>
        </w:sdt>
        <w:tc>
          <w:tcPr>
            <w:tcW w:w="830" w:type="dxa"/>
            <w:vAlign w:val="center"/>
          </w:tcPr>
          <w:sdt>
            <w:sdtPr>
              <w:alias w:val="Yes or No"/>
              <w:tag w:val="Yes or No"/>
              <w:id w:val="-1168863083"/>
              <w:placeholder>
                <w:docPart w:val="AB260D190C64422D9E9906959B68A292"/>
              </w:placeholder>
              <w:showingPlcHdr/>
              <w:dropDownList>
                <w:listItem w:displayText="Yes" w:value="Yes"/>
                <w:listItem w:displayText="No" w:value="No"/>
              </w:dropDownList>
            </w:sdtPr>
            <w:sdtEndPr/>
            <w:sdtContent>
              <w:p w14:paraId="1CC635C1" w14:textId="083BCA31" w:rsidR="00C27BD0" w:rsidRPr="00B429C5" w:rsidRDefault="00C27BD0" w:rsidP="00C27BD0">
                <w:pPr>
                  <w:pStyle w:val="TACbodyform"/>
                  <w:jc w:val="center"/>
                  <w:rPr>
                    <w:lang w:eastAsia="en-AU"/>
                  </w:rPr>
                </w:pPr>
                <w:r>
                  <w:t xml:space="preserve">         </w:t>
                </w:r>
              </w:p>
            </w:sdtContent>
          </w:sdt>
        </w:tc>
        <w:sdt>
          <w:sdtPr>
            <w:alias w:val="Time"/>
            <w:tag w:val="Number"/>
            <w:id w:val="-689381090"/>
            <w:placeholder>
              <w:docPart w:val="D11C4EDB85C1441AA7B29DADD24AB518"/>
            </w:placeholder>
            <w:showingPlcHdr/>
            <w:text w:multiLine="1"/>
          </w:sdtPr>
          <w:sdtEndPr/>
          <w:sdtContent>
            <w:tc>
              <w:tcPr>
                <w:tcW w:w="830" w:type="dxa"/>
                <w:vAlign w:val="center"/>
              </w:tcPr>
              <w:p w14:paraId="7B08F14B" w14:textId="5350370E" w:rsidR="00C27BD0" w:rsidRPr="00B429C5" w:rsidRDefault="00C27BD0" w:rsidP="00C27BD0">
                <w:pPr>
                  <w:pStyle w:val="TACbodyform"/>
                  <w:jc w:val="center"/>
                  <w:rPr>
                    <w:lang w:eastAsia="en-AU"/>
                  </w:rPr>
                </w:pPr>
                <w:r w:rsidRPr="008A4B85">
                  <w:t xml:space="preserve">    </w:t>
                </w:r>
              </w:p>
            </w:tc>
          </w:sdtContent>
        </w:sdt>
        <w:tc>
          <w:tcPr>
            <w:tcW w:w="830" w:type="dxa"/>
            <w:vAlign w:val="center"/>
          </w:tcPr>
          <w:sdt>
            <w:sdtPr>
              <w:alias w:val="Yes or No"/>
              <w:tag w:val="Yes or No"/>
              <w:id w:val="1949807930"/>
              <w:placeholder>
                <w:docPart w:val="8B91BD47270B48AFBA8E7E95F9323B49"/>
              </w:placeholder>
              <w:showingPlcHdr/>
              <w:dropDownList>
                <w:listItem w:displayText="Yes" w:value="Yes"/>
                <w:listItem w:displayText="No" w:value="No"/>
              </w:dropDownList>
            </w:sdtPr>
            <w:sdtEndPr/>
            <w:sdtContent>
              <w:p w14:paraId="211DD5B1" w14:textId="726FEBFE" w:rsidR="00C27BD0" w:rsidRPr="00B429C5" w:rsidRDefault="00C27BD0" w:rsidP="00C27BD0">
                <w:pPr>
                  <w:pStyle w:val="TACbodyform"/>
                  <w:jc w:val="center"/>
                  <w:rPr>
                    <w:lang w:eastAsia="en-AU"/>
                  </w:rPr>
                </w:pPr>
                <w:r>
                  <w:t xml:space="preserve">         </w:t>
                </w:r>
              </w:p>
            </w:sdtContent>
          </w:sdt>
        </w:tc>
        <w:sdt>
          <w:sdtPr>
            <w:alias w:val="Time"/>
            <w:tag w:val="Number"/>
            <w:id w:val="-987634794"/>
            <w:placeholder>
              <w:docPart w:val="F0F26F0550DE4498BEA45FC78D28BAD6"/>
            </w:placeholder>
            <w:showingPlcHdr/>
            <w:text w:multiLine="1"/>
          </w:sdtPr>
          <w:sdtEndPr/>
          <w:sdtContent>
            <w:tc>
              <w:tcPr>
                <w:tcW w:w="830" w:type="dxa"/>
                <w:vAlign w:val="center"/>
              </w:tcPr>
              <w:p w14:paraId="109B9C21" w14:textId="2B41018C" w:rsidR="00C27BD0" w:rsidRPr="00B429C5" w:rsidRDefault="00C27BD0" w:rsidP="00C27BD0">
                <w:pPr>
                  <w:pStyle w:val="TACbodyform"/>
                  <w:jc w:val="center"/>
                  <w:rPr>
                    <w:lang w:eastAsia="en-AU"/>
                  </w:rPr>
                </w:pPr>
                <w:r w:rsidRPr="00EB66D2">
                  <w:t xml:space="preserve">    </w:t>
                </w:r>
              </w:p>
            </w:tc>
          </w:sdtContent>
        </w:sdt>
        <w:tc>
          <w:tcPr>
            <w:tcW w:w="830" w:type="dxa"/>
            <w:vAlign w:val="center"/>
          </w:tcPr>
          <w:sdt>
            <w:sdtPr>
              <w:alias w:val="Yes or No"/>
              <w:tag w:val="Yes or No"/>
              <w:id w:val="-2045596226"/>
              <w:placeholder>
                <w:docPart w:val="F42775EDA0754EECB02958185C6D562A"/>
              </w:placeholder>
              <w:showingPlcHdr/>
              <w:dropDownList>
                <w:listItem w:displayText="Yes" w:value="Yes"/>
                <w:listItem w:displayText="No" w:value="No"/>
              </w:dropDownList>
            </w:sdtPr>
            <w:sdtEndPr/>
            <w:sdtContent>
              <w:p w14:paraId="3CC153A3" w14:textId="5F48FEB7" w:rsidR="00C27BD0" w:rsidRPr="00B429C5" w:rsidRDefault="00C27BD0" w:rsidP="00C27BD0">
                <w:pPr>
                  <w:pStyle w:val="TACbodyform"/>
                  <w:jc w:val="center"/>
                  <w:rPr>
                    <w:lang w:eastAsia="en-AU"/>
                  </w:rPr>
                </w:pPr>
                <w:r>
                  <w:t xml:space="preserve">         </w:t>
                </w:r>
              </w:p>
            </w:sdtContent>
          </w:sdt>
        </w:tc>
        <w:sdt>
          <w:sdtPr>
            <w:alias w:val="Time"/>
            <w:tag w:val="Number"/>
            <w:id w:val="444659270"/>
            <w:placeholder>
              <w:docPart w:val="C060F1220A034AAD8D9269AC9397C37D"/>
            </w:placeholder>
            <w:showingPlcHdr/>
            <w:text w:multiLine="1"/>
          </w:sdtPr>
          <w:sdtEndPr/>
          <w:sdtContent>
            <w:tc>
              <w:tcPr>
                <w:tcW w:w="830" w:type="dxa"/>
                <w:vAlign w:val="center"/>
              </w:tcPr>
              <w:p w14:paraId="5FB27026" w14:textId="2E193F8E" w:rsidR="00C27BD0" w:rsidRPr="00B429C5" w:rsidRDefault="00C27BD0" w:rsidP="00C27BD0">
                <w:pPr>
                  <w:pStyle w:val="TACbodyform"/>
                  <w:jc w:val="center"/>
                  <w:rPr>
                    <w:lang w:eastAsia="en-AU"/>
                  </w:rPr>
                </w:pPr>
                <w:r w:rsidRPr="000A3D23">
                  <w:t xml:space="preserve">    </w:t>
                </w:r>
              </w:p>
            </w:tc>
          </w:sdtContent>
        </w:sdt>
        <w:tc>
          <w:tcPr>
            <w:tcW w:w="1157" w:type="dxa"/>
            <w:vAlign w:val="center"/>
          </w:tcPr>
          <w:sdt>
            <w:sdtPr>
              <w:alias w:val="Yes or No"/>
              <w:tag w:val="Yes or No"/>
              <w:id w:val="755552220"/>
              <w:placeholder>
                <w:docPart w:val="B12301FF15924F988863A886719B8301"/>
              </w:placeholder>
              <w:showingPlcHdr/>
              <w:dropDownList>
                <w:listItem w:displayText="Yes" w:value="Yes"/>
                <w:listItem w:displayText="No" w:value="No"/>
              </w:dropDownList>
            </w:sdtPr>
            <w:sdtEndPr/>
            <w:sdtContent>
              <w:p w14:paraId="5B855D23" w14:textId="47298776" w:rsidR="00C27BD0" w:rsidRPr="00B429C5" w:rsidRDefault="00C27BD0" w:rsidP="00C27BD0">
                <w:pPr>
                  <w:pStyle w:val="TACbodyform"/>
                  <w:jc w:val="center"/>
                  <w:rPr>
                    <w:lang w:eastAsia="en-AU"/>
                  </w:rPr>
                </w:pPr>
                <w:r>
                  <w:t xml:space="preserve">         </w:t>
                </w:r>
              </w:p>
            </w:sdtContent>
          </w:sdt>
        </w:tc>
      </w:tr>
    </w:tbl>
    <w:p w14:paraId="3A8772C3" w14:textId="794A77F5" w:rsidR="0095639F" w:rsidRPr="0095639F" w:rsidRDefault="0095639F" w:rsidP="000904EE">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0904EE" w:rsidRPr="006A72F4" w14:paraId="42FF19B6" w14:textId="77777777" w:rsidTr="0084165A">
        <w:trPr>
          <w:trHeight w:val="369"/>
        </w:trPr>
        <w:tc>
          <w:tcPr>
            <w:tcW w:w="10778" w:type="dxa"/>
            <w:tcBorders>
              <w:top w:val="nil"/>
              <w:left w:val="nil"/>
              <w:bottom w:val="single" w:sz="4" w:space="0" w:color="auto"/>
              <w:right w:val="nil"/>
            </w:tcBorders>
            <w:vAlign w:val="center"/>
          </w:tcPr>
          <w:p w14:paraId="24A7589C" w14:textId="12F6E4A6" w:rsidR="000904EE" w:rsidRPr="009664BF" w:rsidRDefault="000904EE" w:rsidP="00B2061B">
            <w:pPr>
              <w:pStyle w:val="TACbodyform"/>
            </w:pPr>
            <w:r w:rsidRPr="00B429C5">
              <w:rPr>
                <w:lang w:eastAsia="en-AU"/>
              </w:rPr>
              <w:t xml:space="preserve">Any further </w:t>
            </w:r>
            <w:r w:rsidRPr="00B2061B">
              <w:t>comments</w:t>
            </w:r>
          </w:p>
        </w:tc>
      </w:tr>
      <w:tr w:rsidR="000904EE" w14:paraId="023002ED" w14:textId="77777777" w:rsidTr="0084165A">
        <w:trPr>
          <w:trHeight w:val="369"/>
        </w:trPr>
        <w:sdt>
          <w:sdtPr>
            <w:alias w:val="Comments"/>
            <w:tag w:val="Comments"/>
            <w:id w:val="2129667832"/>
            <w:placeholder>
              <w:docPart w:val="1B9F48D79DF9487C860F6520B5B4B335"/>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4F8A2811" w14:textId="77777777" w:rsidR="000904EE" w:rsidRDefault="000904EE" w:rsidP="0084165A">
                <w:pPr>
                  <w:pStyle w:val="TACFormtabletext"/>
                </w:pPr>
                <w:r>
                  <w:t xml:space="preserve">                                      </w:t>
                </w:r>
              </w:p>
            </w:tc>
          </w:sdtContent>
        </w:sdt>
      </w:tr>
    </w:tbl>
    <w:p w14:paraId="617CB224" w14:textId="77777777" w:rsidR="000904EE" w:rsidRPr="00253D47" w:rsidRDefault="000904EE" w:rsidP="00BC0D7C">
      <w:pPr>
        <w:pStyle w:val="Heading2"/>
      </w:pPr>
      <w:r w:rsidRPr="00BC0D7C">
        <w:t>Declaration</w:t>
      </w:r>
    </w:p>
    <w:p w14:paraId="4D54BABA" w14:textId="77777777" w:rsidR="008A6F0D" w:rsidRDefault="008A6F0D" w:rsidP="00EC320B">
      <w:pPr>
        <w:pStyle w:val="TACbodyform"/>
        <w:rPr>
          <w:b/>
        </w:rPr>
      </w:pPr>
      <w:r w:rsidRPr="00704064">
        <w:t>I declare that the information provided regarding this property is true and accurate at the time of writing.</w:t>
      </w:r>
    </w:p>
    <w:p w14:paraId="20B51698" w14:textId="43562300" w:rsidR="008A6F0D" w:rsidRDefault="008A6F0D" w:rsidP="00BC0D7C">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8A6F0D" w:rsidRPr="006A72F4" w14:paraId="5C17147A" w14:textId="77777777" w:rsidTr="0084165A">
        <w:trPr>
          <w:trHeight w:val="369"/>
        </w:trPr>
        <w:tc>
          <w:tcPr>
            <w:tcW w:w="10778" w:type="dxa"/>
            <w:tcBorders>
              <w:top w:val="nil"/>
              <w:left w:val="nil"/>
              <w:bottom w:val="single" w:sz="4" w:space="0" w:color="auto"/>
              <w:right w:val="nil"/>
            </w:tcBorders>
            <w:vAlign w:val="center"/>
          </w:tcPr>
          <w:p w14:paraId="5C44F27A" w14:textId="5F70B340" w:rsidR="008A6F0D" w:rsidRPr="008A6F0D" w:rsidRDefault="008A6F0D" w:rsidP="00EC320B">
            <w:pPr>
              <w:pStyle w:val="TACbodyform"/>
            </w:pPr>
            <w:r w:rsidRPr="0033530E">
              <w:t xml:space="preserve">Registered business/company name </w:t>
            </w:r>
          </w:p>
        </w:tc>
      </w:tr>
      <w:tr w:rsidR="008A6F0D" w14:paraId="580647ED" w14:textId="77777777" w:rsidTr="0084165A">
        <w:trPr>
          <w:trHeight w:val="369"/>
        </w:trPr>
        <w:sdt>
          <w:sdtPr>
            <w:alias w:val="Registered business/company name "/>
            <w:tag w:val="Registered business/company name"/>
            <w:id w:val="264052868"/>
            <w:placeholder>
              <w:docPart w:val="DF8445BB19924721ADB66DE70BB383C1"/>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7C796435" w14:textId="77777777" w:rsidR="008A6F0D" w:rsidRDefault="008A6F0D" w:rsidP="0084165A">
                <w:pPr>
                  <w:pStyle w:val="TACFormtabletext"/>
                </w:pPr>
                <w:r>
                  <w:t xml:space="preserve">                                      </w:t>
                </w:r>
              </w:p>
            </w:tc>
          </w:sdtContent>
        </w:sdt>
      </w:tr>
    </w:tbl>
    <w:p w14:paraId="5A899DCD" w14:textId="6C77A367" w:rsidR="008A6F0D" w:rsidRDefault="008A6F0D" w:rsidP="00BC0D7C">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8A6F0D" w:rsidRPr="006A72F4" w14:paraId="037873C3" w14:textId="77777777" w:rsidTr="0084165A">
        <w:trPr>
          <w:trHeight w:val="369"/>
        </w:trPr>
        <w:tc>
          <w:tcPr>
            <w:tcW w:w="10778" w:type="dxa"/>
            <w:tcBorders>
              <w:top w:val="nil"/>
              <w:left w:val="nil"/>
              <w:bottom w:val="single" w:sz="4" w:space="0" w:color="auto"/>
              <w:right w:val="nil"/>
            </w:tcBorders>
            <w:vAlign w:val="center"/>
          </w:tcPr>
          <w:p w14:paraId="6A7E1F02" w14:textId="43B74362" w:rsidR="008A6F0D" w:rsidRPr="008A6F0D" w:rsidRDefault="00EC320B" w:rsidP="00EC320B">
            <w:pPr>
              <w:pStyle w:val="TACbodyform"/>
            </w:pPr>
            <w:r>
              <w:t>Property being enrolled</w:t>
            </w:r>
          </w:p>
        </w:tc>
      </w:tr>
      <w:tr w:rsidR="008A6F0D" w14:paraId="22E6BDDB" w14:textId="77777777" w:rsidTr="0084165A">
        <w:trPr>
          <w:trHeight w:val="369"/>
        </w:trPr>
        <w:sdt>
          <w:sdtPr>
            <w:alias w:val="Property being enrolled"/>
            <w:tag w:val="Property being enrolled"/>
            <w:id w:val="-915941009"/>
            <w:placeholder>
              <w:docPart w:val="C032BDCBAB574764BEAE6A0706CBE451"/>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3EFD9FC2" w14:textId="77777777" w:rsidR="008A6F0D" w:rsidRDefault="008A6F0D" w:rsidP="0084165A">
                <w:pPr>
                  <w:pStyle w:val="TACFormtabletext"/>
                </w:pPr>
                <w:r>
                  <w:t xml:space="preserve">                                      </w:t>
                </w:r>
              </w:p>
            </w:tc>
          </w:sdtContent>
        </w:sdt>
      </w:tr>
    </w:tbl>
    <w:p w14:paraId="44C48FC4" w14:textId="43CC3B07" w:rsidR="008A6F0D" w:rsidRDefault="008A6F0D" w:rsidP="00BC0D7C">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8A6F0D" w:rsidRPr="006A72F4" w14:paraId="541D2966" w14:textId="77777777" w:rsidTr="0084165A">
        <w:trPr>
          <w:trHeight w:val="369"/>
        </w:trPr>
        <w:tc>
          <w:tcPr>
            <w:tcW w:w="10778" w:type="dxa"/>
            <w:tcBorders>
              <w:top w:val="nil"/>
              <w:left w:val="nil"/>
              <w:bottom w:val="single" w:sz="4" w:space="0" w:color="auto"/>
              <w:right w:val="nil"/>
            </w:tcBorders>
            <w:vAlign w:val="center"/>
          </w:tcPr>
          <w:p w14:paraId="18717834" w14:textId="45F7861F" w:rsidR="008A6F0D" w:rsidRPr="008A6F0D" w:rsidRDefault="008A6F0D" w:rsidP="00EC320B">
            <w:pPr>
              <w:pStyle w:val="TACbodyform"/>
            </w:pPr>
            <w:r>
              <w:t>Name of person completing form</w:t>
            </w:r>
          </w:p>
        </w:tc>
      </w:tr>
      <w:tr w:rsidR="008A6F0D" w14:paraId="4A2D92E8" w14:textId="77777777" w:rsidTr="0084165A">
        <w:trPr>
          <w:trHeight w:val="369"/>
        </w:trPr>
        <w:sdt>
          <w:sdtPr>
            <w:alias w:val="Name of person completing form"/>
            <w:tag w:val="Name of person completing form"/>
            <w:id w:val="1240671"/>
            <w:placeholder>
              <w:docPart w:val="125F719693A64F3A9B96E577B5CCF17A"/>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7DCA04F8" w14:textId="77777777" w:rsidR="008A6F0D" w:rsidRDefault="008A6F0D" w:rsidP="0084165A">
                <w:pPr>
                  <w:pStyle w:val="TACFormtabletext"/>
                </w:pPr>
                <w:r>
                  <w:t xml:space="preserve">                                      </w:t>
                </w:r>
              </w:p>
            </w:tc>
          </w:sdtContent>
        </w:sdt>
      </w:tr>
    </w:tbl>
    <w:p w14:paraId="0D0159CE" w14:textId="27C9A771" w:rsidR="008A6F0D" w:rsidRDefault="008A6F0D" w:rsidP="00BC0D7C">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8A6F0D" w:rsidRPr="006A72F4" w14:paraId="3BB8333E" w14:textId="77777777" w:rsidTr="0084165A">
        <w:trPr>
          <w:trHeight w:val="369"/>
        </w:trPr>
        <w:tc>
          <w:tcPr>
            <w:tcW w:w="10778" w:type="dxa"/>
            <w:tcBorders>
              <w:top w:val="nil"/>
              <w:left w:val="nil"/>
              <w:bottom w:val="single" w:sz="4" w:space="0" w:color="auto"/>
              <w:right w:val="nil"/>
            </w:tcBorders>
            <w:vAlign w:val="center"/>
          </w:tcPr>
          <w:p w14:paraId="5414C436" w14:textId="166CFE7D" w:rsidR="008A6F0D" w:rsidRPr="008A6F0D" w:rsidRDefault="008A6F0D" w:rsidP="00EC320B">
            <w:pPr>
              <w:pStyle w:val="TACbodyform"/>
            </w:pPr>
            <w:r>
              <w:t>Position held by person completing form</w:t>
            </w:r>
          </w:p>
        </w:tc>
      </w:tr>
      <w:tr w:rsidR="008A6F0D" w14:paraId="2AF8729F" w14:textId="77777777" w:rsidTr="0084165A">
        <w:trPr>
          <w:trHeight w:val="369"/>
        </w:trPr>
        <w:sdt>
          <w:sdtPr>
            <w:alias w:val="Position held by person completing form"/>
            <w:tag w:val="Position held by person completing form"/>
            <w:id w:val="1205593805"/>
            <w:placeholder>
              <w:docPart w:val="711107ECFDF44E82BEAE59B855FAD826"/>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2492B362" w14:textId="77777777" w:rsidR="008A6F0D" w:rsidRDefault="008A6F0D" w:rsidP="0084165A">
                <w:pPr>
                  <w:pStyle w:val="TACFormtabletext"/>
                </w:pPr>
                <w:r>
                  <w:t xml:space="preserve">                                      </w:t>
                </w:r>
              </w:p>
            </w:tc>
          </w:sdtContent>
        </w:sdt>
      </w:tr>
    </w:tbl>
    <w:p w14:paraId="7E2969B2" w14:textId="15C8D517" w:rsidR="008A6F0D" w:rsidRDefault="008A6F0D" w:rsidP="008A6F0D">
      <w:pPr>
        <w:pStyle w:val="smallgap"/>
      </w:pPr>
    </w:p>
    <w:tbl>
      <w:tblPr>
        <w:tblStyle w:val="nospacetable"/>
        <w:tblW w:w="6809"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1275"/>
      </w:tblGrid>
      <w:tr w:rsidR="008A6F0D" w:rsidRPr="00D24C3F" w14:paraId="738C4F4C" w14:textId="77777777" w:rsidTr="008A6F0D">
        <w:trPr>
          <w:trHeight w:val="206"/>
        </w:trPr>
        <w:tc>
          <w:tcPr>
            <w:tcW w:w="5392" w:type="dxa"/>
            <w:tcBorders>
              <w:top w:val="nil"/>
              <w:left w:val="nil"/>
              <w:bottom w:val="single" w:sz="4" w:space="0" w:color="auto"/>
              <w:right w:val="nil"/>
            </w:tcBorders>
            <w:vAlign w:val="center"/>
          </w:tcPr>
          <w:p w14:paraId="1C6355E1" w14:textId="2825E690" w:rsidR="008A6F0D" w:rsidRDefault="008A6F0D" w:rsidP="008A6F0D">
            <w:pPr>
              <w:pStyle w:val="TACbodyform"/>
            </w:pPr>
            <w:r>
              <w:t>Signature</w:t>
            </w:r>
          </w:p>
        </w:tc>
        <w:tc>
          <w:tcPr>
            <w:tcW w:w="142" w:type="dxa"/>
            <w:tcBorders>
              <w:top w:val="nil"/>
              <w:left w:val="nil"/>
              <w:bottom w:val="nil"/>
              <w:right w:val="nil"/>
            </w:tcBorders>
            <w:vAlign w:val="center"/>
          </w:tcPr>
          <w:p w14:paraId="29E25B20" w14:textId="77777777" w:rsidR="008A6F0D" w:rsidRDefault="008A6F0D" w:rsidP="0084165A">
            <w:pPr>
              <w:rPr>
                <w:lang w:val="en-AU" w:eastAsia="en-AU"/>
              </w:rPr>
            </w:pPr>
          </w:p>
        </w:tc>
        <w:tc>
          <w:tcPr>
            <w:tcW w:w="1275" w:type="dxa"/>
            <w:tcBorders>
              <w:top w:val="nil"/>
              <w:left w:val="nil"/>
              <w:bottom w:val="nil"/>
              <w:right w:val="nil"/>
            </w:tcBorders>
            <w:vAlign w:val="center"/>
          </w:tcPr>
          <w:p w14:paraId="6BCEB1EA" w14:textId="77777777" w:rsidR="008A6F0D" w:rsidRDefault="008A6F0D" w:rsidP="0084165A">
            <w:pPr>
              <w:pStyle w:val="TACFormtabletext"/>
              <w:tabs>
                <w:tab w:val="left" w:pos="990"/>
              </w:tabs>
            </w:pPr>
          </w:p>
        </w:tc>
      </w:tr>
      <w:tr w:rsidR="008A6F0D" w:rsidRPr="00D24C3F" w14:paraId="2ADD3507" w14:textId="77777777" w:rsidTr="008A6F0D">
        <w:trPr>
          <w:trHeight w:val="854"/>
        </w:trPr>
        <w:sdt>
          <w:sdtPr>
            <w:rPr>
              <w:rFonts w:cs="Arial"/>
              <w:szCs w:val="18"/>
            </w:rPr>
            <w:id w:val="-1373217317"/>
            <w:showingPlcHdr/>
            <w:picture/>
          </w:sdtPr>
          <w:sdtEndPr/>
          <w:sdtContent>
            <w:tc>
              <w:tcPr>
                <w:tcW w:w="5392" w:type="dxa"/>
                <w:vMerge w:val="restart"/>
                <w:tcBorders>
                  <w:top w:val="single" w:sz="4" w:space="0" w:color="auto"/>
                  <w:left w:val="single" w:sz="4" w:space="0" w:color="auto"/>
                  <w:right w:val="single" w:sz="4" w:space="0" w:color="auto"/>
                </w:tcBorders>
                <w:vAlign w:val="center"/>
                <w:hideMark/>
              </w:tcPr>
              <w:p w14:paraId="49A2D52F" w14:textId="2C457C26" w:rsidR="008A6F0D" w:rsidRPr="00C50ABA" w:rsidRDefault="000E4F26" w:rsidP="008A6F0D">
                <w:pPr>
                  <w:pStyle w:val="TACbodyform"/>
                  <w:rPr>
                    <w:rFonts w:cs="Arial"/>
                    <w:szCs w:val="18"/>
                  </w:rPr>
                </w:pPr>
                <w:r>
                  <w:rPr>
                    <w:rFonts w:cs="Arial"/>
                    <w:noProof/>
                    <w:szCs w:val="18"/>
                    <w:lang w:val="en-AU" w:eastAsia="en-AU"/>
                  </w:rPr>
                  <w:drawing>
                    <wp:inline distT="0" distB="0" distL="0" distR="0" wp14:anchorId="7876109F" wp14:editId="511B2526">
                      <wp:extent cx="571500" cy="571500"/>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inline>
                  </w:drawing>
                </w:r>
              </w:p>
            </w:tc>
          </w:sdtContent>
        </w:sdt>
        <w:tc>
          <w:tcPr>
            <w:tcW w:w="142" w:type="dxa"/>
            <w:tcBorders>
              <w:top w:val="nil"/>
              <w:left w:val="single" w:sz="4" w:space="0" w:color="auto"/>
              <w:bottom w:val="nil"/>
              <w:right w:val="nil"/>
            </w:tcBorders>
            <w:vAlign w:val="center"/>
          </w:tcPr>
          <w:p w14:paraId="06D94A6A" w14:textId="77777777" w:rsidR="008A6F0D" w:rsidRDefault="008A6F0D" w:rsidP="0084165A">
            <w:pPr>
              <w:rPr>
                <w:lang w:val="en-AU" w:eastAsia="en-AU"/>
              </w:rPr>
            </w:pPr>
          </w:p>
        </w:tc>
        <w:tc>
          <w:tcPr>
            <w:tcW w:w="1275" w:type="dxa"/>
            <w:tcBorders>
              <w:top w:val="nil"/>
              <w:left w:val="nil"/>
              <w:bottom w:val="single" w:sz="4" w:space="0" w:color="auto"/>
              <w:right w:val="nil"/>
            </w:tcBorders>
            <w:vAlign w:val="bottom"/>
            <w:hideMark/>
          </w:tcPr>
          <w:p w14:paraId="59086BEB" w14:textId="44BC1DF7" w:rsidR="008A6F0D" w:rsidRPr="00D24C3F" w:rsidRDefault="008A6F0D" w:rsidP="008A6F0D">
            <w:pPr>
              <w:pStyle w:val="TACbodyform"/>
            </w:pPr>
            <w:r>
              <w:t>Date</w:t>
            </w:r>
          </w:p>
        </w:tc>
      </w:tr>
      <w:tr w:rsidR="008A6F0D" w:rsidRPr="00D24C3F" w14:paraId="08671D4A" w14:textId="77777777" w:rsidTr="008A6F0D">
        <w:trPr>
          <w:trHeight w:val="73"/>
        </w:trPr>
        <w:tc>
          <w:tcPr>
            <w:tcW w:w="5392" w:type="dxa"/>
            <w:vMerge/>
            <w:tcBorders>
              <w:left w:val="single" w:sz="4" w:space="0" w:color="auto"/>
              <w:bottom w:val="single" w:sz="4" w:space="0" w:color="auto"/>
              <w:right w:val="single" w:sz="4" w:space="0" w:color="auto"/>
            </w:tcBorders>
            <w:vAlign w:val="center"/>
          </w:tcPr>
          <w:p w14:paraId="5F01C565" w14:textId="77777777" w:rsidR="008A6F0D" w:rsidRPr="00C50ABA" w:rsidRDefault="008A6F0D" w:rsidP="0084165A">
            <w:pPr>
              <w:rPr>
                <w:rFonts w:cs="Arial"/>
                <w:sz w:val="18"/>
                <w:szCs w:val="18"/>
              </w:rPr>
            </w:pPr>
          </w:p>
        </w:tc>
        <w:tc>
          <w:tcPr>
            <w:tcW w:w="142" w:type="dxa"/>
            <w:tcBorders>
              <w:top w:val="nil"/>
              <w:left w:val="single" w:sz="4" w:space="0" w:color="auto"/>
              <w:bottom w:val="nil"/>
              <w:right w:val="single" w:sz="4" w:space="0" w:color="auto"/>
            </w:tcBorders>
            <w:vAlign w:val="center"/>
          </w:tcPr>
          <w:p w14:paraId="61FE8CB5" w14:textId="77777777" w:rsidR="008A6F0D" w:rsidRDefault="008A6F0D" w:rsidP="0084165A">
            <w:pPr>
              <w:rPr>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14:paraId="7D68D8F6" w14:textId="41602358" w:rsidR="008A6F0D" w:rsidRDefault="00920361" w:rsidP="008A6F0D">
            <w:pPr>
              <w:pStyle w:val="TACFormtabletext"/>
              <w:tabs>
                <w:tab w:val="left" w:pos="990"/>
              </w:tabs>
              <w:jc w:val="both"/>
            </w:pPr>
            <w:sdt>
              <w:sdtPr>
                <w:alias w:val="DD"/>
                <w:tag w:val="DD"/>
                <w:id w:val="1342976660"/>
                <w:placeholder>
                  <w:docPart w:val="7B647C26B4A843AB892DAC448CA5F708"/>
                </w:placeholder>
                <w:showingPlcHdr/>
                <w:text/>
              </w:sdtPr>
              <w:sdtEndPr/>
              <w:sdtContent>
                <w:r w:rsidR="008A6F0D">
                  <w:t xml:space="preserve">    </w:t>
                </w:r>
              </w:sdtContent>
            </w:sdt>
            <w:r w:rsidR="008A6F0D">
              <w:t xml:space="preserve"> / </w:t>
            </w:r>
            <w:sdt>
              <w:sdtPr>
                <w:alias w:val="MM"/>
                <w:tag w:val="MM"/>
                <w:id w:val="-1262834376"/>
                <w:placeholder>
                  <w:docPart w:val="0E7BDE26C4DA4BC598D4FA211E7FE007"/>
                </w:placeholder>
                <w:showingPlcHdr/>
                <w:text/>
              </w:sdtPr>
              <w:sdtEndPr/>
              <w:sdtContent>
                <w:r w:rsidR="008A6F0D">
                  <w:rPr>
                    <w:rStyle w:val="PlaceholderText"/>
                  </w:rPr>
                  <w:t xml:space="preserve">     </w:t>
                </w:r>
              </w:sdtContent>
            </w:sdt>
            <w:r w:rsidR="008A6F0D">
              <w:t xml:space="preserve"> / </w:t>
            </w:r>
            <w:sdt>
              <w:sdtPr>
                <w:alias w:val="YYYY"/>
                <w:tag w:val="YYYY"/>
                <w:id w:val="-1743408110"/>
                <w:placeholder>
                  <w:docPart w:val="FF15DBAFA0794033BFBD87EFC9A6F885"/>
                </w:placeholder>
                <w:showingPlcHdr/>
                <w:text/>
              </w:sdtPr>
              <w:sdtEndPr/>
              <w:sdtContent>
                <w:r w:rsidR="008A6F0D">
                  <w:rPr>
                    <w:rStyle w:val="PlaceholderText"/>
                  </w:rPr>
                  <w:t xml:space="preserve">        </w:t>
                </w:r>
              </w:sdtContent>
            </w:sdt>
          </w:p>
        </w:tc>
      </w:tr>
    </w:tbl>
    <w:p w14:paraId="0D09E821" w14:textId="77777777" w:rsidR="009F01DD" w:rsidRPr="009F01DD" w:rsidRDefault="009F01DD" w:rsidP="009F01DD">
      <w:pPr>
        <w:pStyle w:val="TACbodyform"/>
        <w:rPr>
          <w:rStyle w:val="Emphasis"/>
        </w:rPr>
      </w:pPr>
      <w:r w:rsidRPr="009F01DD">
        <w:rPr>
          <w:rStyle w:val="Emphasis"/>
        </w:rPr>
        <w:t>Insert image (jpg/png) of signature and submit by email.</w:t>
      </w:r>
    </w:p>
    <w:p w14:paraId="54A39DE8" w14:textId="77777777" w:rsidR="008A6F0D" w:rsidRPr="0033530E" w:rsidRDefault="008A6F0D" w:rsidP="008A6F0D">
      <w:pPr>
        <w:jc w:val="both"/>
        <w:rPr>
          <w:rFonts w:cs="Arial"/>
          <w:sz w:val="18"/>
          <w:szCs w:val="18"/>
        </w:rPr>
      </w:pPr>
    </w:p>
    <w:p w14:paraId="4B474C53" w14:textId="77777777" w:rsidR="008A6F0D" w:rsidRPr="0033530E" w:rsidRDefault="008A6F0D" w:rsidP="008A6F0D">
      <w:pPr>
        <w:jc w:val="both"/>
        <w:rPr>
          <w:rFonts w:cs="Arial"/>
          <w:sz w:val="18"/>
          <w:szCs w:val="18"/>
        </w:rPr>
      </w:pPr>
    </w:p>
    <w:p w14:paraId="01AEBE19" w14:textId="27BF8466" w:rsidR="0095639F" w:rsidRPr="0095639F" w:rsidRDefault="0095639F" w:rsidP="0095639F">
      <w:pPr>
        <w:pStyle w:val="TACbodyform"/>
      </w:pPr>
    </w:p>
    <w:p w14:paraId="79470330" w14:textId="345239E1" w:rsidR="0095639F" w:rsidRPr="0095639F" w:rsidRDefault="0095639F" w:rsidP="0095639F">
      <w:pPr>
        <w:pStyle w:val="TACbodyform"/>
      </w:pPr>
    </w:p>
    <w:p w14:paraId="57CE2B4F" w14:textId="77777777" w:rsidR="009F01DD" w:rsidRPr="00253D47" w:rsidRDefault="009F01DD" w:rsidP="009F01DD">
      <w:pPr>
        <w:pStyle w:val="Heading2"/>
      </w:pPr>
      <w:r w:rsidRPr="00253D47">
        <w:t xml:space="preserve">Personal and health </w:t>
      </w:r>
      <w:r w:rsidRPr="009F01DD">
        <w:t>information</w:t>
      </w:r>
      <w:r w:rsidRPr="00253D47">
        <w:t xml:space="preserve"> </w:t>
      </w:r>
    </w:p>
    <w:p w14:paraId="1B60686B" w14:textId="77777777" w:rsidR="009F01DD" w:rsidRPr="00DA0C83" w:rsidRDefault="009F01DD" w:rsidP="009F01DD">
      <w:pPr>
        <w:pStyle w:val="TACbodyformbold"/>
      </w:pPr>
      <w:r w:rsidRPr="00DA0C83">
        <w:t>TAC</w:t>
      </w:r>
    </w:p>
    <w:p w14:paraId="5C9287DE" w14:textId="2220166D" w:rsidR="009F01DD" w:rsidRPr="00DA0C83" w:rsidRDefault="009F01DD" w:rsidP="00DC28D3">
      <w:pPr>
        <w:pStyle w:val="TACbodyform"/>
        <w:jc w:val="both"/>
      </w:pPr>
      <w:r w:rsidRPr="00DA0C83">
        <w:t xml:space="preserve">The TAC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If you require further information about our privacy policy, please call the TAC on 1300 654 329 or visit our website at </w:t>
      </w:r>
      <w:hyperlink r:id="rId12" w:history="1">
        <w:r w:rsidRPr="007F51CF">
          <w:rPr>
            <w:rStyle w:val="Hyperlink"/>
          </w:rPr>
          <w:t>www.tac.vic.gov.au</w:t>
        </w:r>
      </w:hyperlink>
    </w:p>
    <w:p w14:paraId="6AE89C9D" w14:textId="77777777" w:rsidR="009F01DD" w:rsidRPr="00DA0C83" w:rsidRDefault="009F01DD" w:rsidP="009F01DD">
      <w:pPr>
        <w:pStyle w:val="TACbodyformboldlargespaceabove"/>
      </w:pPr>
      <w:r w:rsidRPr="00DA0C83">
        <w:t>WorkSafe</w:t>
      </w:r>
    </w:p>
    <w:p w14:paraId="78CD12DE" w14:textId="2E944C60" w:rsidR="009F01DD" w:rsidRPr="00DA0C83" w:rsidRDefault="009F01DD" w:rsidP="00DC28D3">
      <w:pPr>
        <w:pStyle w:val="TACbodyform"/>
        <w:jc w:val="both"/>
      </w:pPr>
      <w:r w:rsidRPr="00DA0C83">
        <w:t>Personal and health information collected by WorkSafe and its Agents on this form is used for the purpose of processing, assessing and managing claims under Victorian workers’ compensation legislation to assist with a worker’s rehabilitation and return to work and to assist WorkSafe and its Agents to better manage claims generally.</w:t>
      </w:r>
    </w:p>
    <w:p w14:paraId="0278FFF4" w14:textId="77777777" w:rsidR="009F01DD" w:rsidRPr="00DA0C83" w:rsidRDefault="009F01DD" w:rsidP="00DC28D3">
      <w:pPr>
        <w:pStyle w:val="TACbodyform"/>
        <w:jc w:val="both"/>
      </w:pPr>
      <w:r w:rsidRPr="00DA0C83">
        <w:t>For the purposes of processing, assessing and managing a claim, WorkSafe and the Agent of the injured worker’s employer may use and/or disclose personal and health information collected in this form or about the worker to each other and to the following types of organisations: employees, contractors and agents of WorkSafe and its Agents; employers of the injured worker; solicitors, medical practitioners and other health service providers, private investigators, loss adjusters and other service providers acting on behalf of WorkSafe or the Agent in relation   to the claim; the Accident Compensation Conciliation Service and Medical Panels; a court or tribunal in the course of criminal proceedings or any proceedings under any of the Acts which WorkSafe administers; any other person, organisation or government agency authorised by the individual the information is about, or by law, to obtain the information.</w:t>
      </w:r>
    </w:p>
    <w:p w14:paraId="4FC2D90F" w14:textId="72C3356D" w:rsidR="009F01DD" w:rsidRPr="00DA0C83" w:rsidRDefault="009F01DD" w:rsidP="00DC28D3">
      <w:pPr>
        <w:pStyle w:val="TACbodyform"/>
        <w:jc w:val="both"/>
      </w:pPr>
      <w:r w:rsidRPr="00DA0C83">
        <w:t>An individual may request access to personal and health information about them collected by WorkSafe or an Agent by contacting the Agent. Personal and health information collected by WorkSafe is managed in accordance with the legislation, applicable privacy laws, and the WorkSafe Privacy Policy.</w:t>
      </w:r>
      <w:r>
        <w:t xml:space="preserve"> </w:t>
      </w:r>
      <w:r w:rsidRPr="00DA0C83">
        <w:t>The WorkSafe Privacy Policy is available at the nearest WorkSafe office or at</w:t>
      </w:r>
      <w:r w:rsidR="000A6732">
        <w:t xml:space="preserve"> </w:t>
      </w:r>
      <w:hyperlink r:id="rId13" w:history="1">
        <w:r w:rsidR="000A6732">
          <w:rPr>
            <w:rStyle w:val="Hyperlink"/>
          </w:rPr>
          <w:t>www.worksafe.vic.gov.au</w:t>
        </w:r>
      </w:hyperlink>
    </w:p>
    <w:p w14:paraId="3B4A0E6F" w14:textId="7AE5AA96" w:rsidR="00CC03CB" w:rsidRPr="00225F94" w:rsidRDefault="00CC03CB" w:rsidP="009F01DD">
      <w:pPr>
        <w:pStyle w:val="TACbodyform"/>
      </w:pPr>
    </w:p>
    <w:sectPr w:rsidR="00CC03CB" w:rsidRPr="00225F94" w:rsidSect="00545457">
      <w:footerReference w:type="default" r:id="rId14"/>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7AFD" w14:textId="77777777" w:rsidR="00920361" w:rsidRDefault="00920361" w:rsidP="002238B5">
      <w:pPr>
        <w:spacing w:after="0"/>
      </w:pPr>
      <w:r>
        <w:separator/>
      </w:r>
    </w:p>
  </w:endnote>
  <w:endnote w:type="continuationSeparator" w:id="0">
    <w:p w14:paraId="48781A6B" w14:textId="77777777" w:rsidR="00920361" w:rsidRDefault="00920361"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DC28D3" w14:paraId="1DE12F42" w14:textId="77777777" w:rsidTr="007E7A6C">
      <w:trPr>
        <w:trHeight w:val="227"/>
      </w:trPr>
      <w:tc>
        <w:tcPr>
          <w:tcW w:w="4541" w:type="dxa"/>
        </w:tcPr>
        <w:p w14:paraId="17DC25C0" w14:textId="4D15D335" w:rsidR="00DC28D3" w:rsidRDefault="00DC28D3"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DC28D3" w:rsidRDefault="00DC28D3" w:rsidP="00541FF4">
          <w:pPr>
            <w:pStyle w:val="Footer"/>
          </w:pPr>
        </w:p>
      </w:tc>
      <w:tc>
        <w:tcPr>
          <w:tcW w:w="3469" w:type="dxa"/>
          <w:gridSpan w:val="2"/>
        </w:tcPr>
        <w:p w14:paraId="00D8F2A4" w14:textId="77777777" w:rsidR="00DC28D3" w:rsidRDefault="00DC28D3" w:rsidP="00541FF4">
          <w:pPr>
            <w:pStyle w:val="Footer"/>
          </w:pPr>
        </w:p>
      </w:tc>
    </w:tr>
    <w:tr w:rsidR="00DC28D3" w14:paraId="18CFBA6D" w14:textId="77777777" w:rsidTr="00B71D01">
      <w:trPr>
        <w:trHeight w:val="227"/>
      </w:trPr>
      <w:tc>
        <w:tcPr>
          <w:tcW w:w="4707" w:type="dxa"/>
          <w:gridSpan w:val="2"/>
        </w:tcPr>
        <w:p w14:paraId="62DEBADC" w14:textId="0EB08D36" w:rsidR="00DC28D3" w:rsidRDefault="00DC28D3"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DC28D3" w:rsidRDefault="00DC28D3"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DC28D3" w:rsidRDefault="00DC28D3"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DC28D3" w14:paraId="225E1C1E" w14:textId="77777777" w:rsidTr="00B71D01">
      <w:trPr>
        <w:trHeight w:val="227"/>
      </w:trPr>
      <w:tc>
        <w:tcPr>
          <w:tcW w:w="4707" w:type="dxa"/>
          <w:gridSpan w:val="2"/>
        </w:tcPr>
        <w:p w14:paraId="742FAD47" w14:textId="4681B04D" w:rsidR="00DC28D3" w:rsidRDefault="00DC28D3"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DC28D3" w:rsidRDefault="00DC28D3"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DC28D3" w:rsidRPr="00541FF4" w:rsidRDefault="00DC28D3" w:rsidP="007E7A6C">
          <w:pPr>
            <w:pStyle w:val="Footer"/>
            <w:ind w:left="-2"/>
            <w:rPr>
              <w:rStyle w:val="Strong"/>
            </w:rPr>
          </w:pPr>
          <w:r w:rsidRPr="00541FF4">
            <w:rPr>
              <w:rStyle w:val="Strong"/>
            </w:rPr>
            <w:t>App</w:t>
          </w:r>
        </w:p>
      </w:tc>
    </w:tr>
  </w:tbl>
  <w:p w14:paraId="629BCF72" w14:textId="753BE9BB" w:rsidR="00DC28D3" w:rsidRDefault="00DC28D3">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693EA07B" w:rsidR="00DC28D3" w:rsidRDefault="00DC28D3"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48C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48C6">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1479" w14:textId="77777777" w:rsidR="00920361" w:rsidRDefault="00920361" w:rsidP="002238B5">
      <w:pPr>
        <w:spacing w:after="0"/>
      </w:pPr>
      <w:r>
        <w:separator/>
      </w:r>
    </w:p>
  </w:footnote>
  <w:footnote w:type="continuationSeparator" w:id="0">
    <w:p w14:paraId="3E9F0686" w14:textId="77777777" w:rsidR="00920361" w:rsidRDefault="00920361"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DC28D3" w14:paraId="4BE6CA63" w14:textId="77777777" w:rsidTr="007D3F64">
      <w:trPr>
        <w:trHeight w:val="848"/>
      </w:trPr>
      <w:tc>
        <w:tcPr>
          <w:tcW w:w="10982" w:type="dxa"/>
          <w:vAlign w:val="center"/>
        </w:tcPr>
        <w:p w14:paraId="1BD16EF6" w14:textId="6C5BFCAF" w:rsidR="00DC28D3" w:rsidRPr="00F7550B" w:rsidRDefault="00DC28D3" w:rsidP="009528C7">
          <w:pPr>
            <w:pStyle w:val="Heading1"/>
          </w:pPr>
          <w:r w:rsidRPr="00F7550B">
            <w:t xml:space="preserve">Shared Supported Accommodation </w:t>
          </w:r>
          <w:r>
            <w:br/>
          </w:r>
          <w:r w:rsidRPr="00F7550B">
            <w:t>Property Enrolment</w:t>
          </w:r>
          <w:r>
            <w:t xml:space="preserve"> Application</w:t>
          </w:r>
        </w:p>
        <w:p w14:paraId="09B3A5A8" w14:textId="1DD8A8D3" w:rsidR="00DC28D3" w:rsidRPr="00292533" w:rsidRDefault="00DC28D3" w:rsidP="000340BF">
          <w:pPr>
            <w:pStyle w:val="Heading1"/>
            <w:rPr>
              <w:rFonts w:asciiTheme="minorHAnsi" w:hAnsiTheme="minorHAnsi"/>
              <w:color w:val="auto"/>
            </w:rPr>
          </w:pPr>
        </w:p>
      </w:tc>
    </w:tr>
  </w:tbl>
  <w:p w14:paraId="6FEF262F" w14:textId="1BE6AD18" w:rsidR="00DC28D3" w:rsidRDefault="00DC28D3">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07D1E"/>
    <w:rsid w:val="00012CC9"/>
    <w:rsid w:val="0001459C"/>
    <w:rsid w:val="000148EC"/>
    <w:rsid w:val="0001606D"/>
    <w:rsid w:val="0002169E"/>
    <w:rsid w:val="00021BCD"/>
    <w:rsid w:val="000279CB"/>
    <w:rsid w:val="00027C5C"/>
    <w:rsid w:val="00027E81"/>
    <w:rsid w:val="00031AD4"/>
    <w:rsid w:val="00033805"/>
    <w:rsid w:val="000340BF"/>
    <w:rsid w:val="00034711"/>
    <w:rsid w:val="00034ACF"/>
    <w:rsid w:val="00034B2F"/>
    <w:rsid w:val="00036015"/>
    <w:rsid w:val="0003724C"/>
    <w:rsid w:val="000402CB"/>
    <w:rsid w:val="000418B0"/>
    <w:rsid w:val="00042B89"/>
    <w:rsid w:val="00044FDC"/>
    <w:rsid w:val="000452DF"/>
    <w:rsid w:val="00045A02"/>
    <w:rsid w:val="00047678"/>
    <w:rsid w:val="0005383D"/>
    <w:rsid w:val="00055193"/>
    <w:rsid w:val="00055A86"/>
    <w:rsid w:val="00061383"/>
    <w:rsid w:val="00063A94"/>
    <w:rsid w:val="00071E2C"/>
    <w:rsid w:val="00071F51"/>
    <w:rsid w:val="00072F43"/>
    <w:rsid w:val="00075665"/>
    <w:rsid w:val="00076F1A"/>
    <w:rsid w:val="00077308"/>
    <w:rsid w:val="000805E8"/>
    <w:rsid w:val="00081EA1"/>
    <w:rsid w:val="0008217B"/>
    <w:rsid w:val="00084FCC"/>
    <w:rsid w:val="00085851"/>
    <w:rsid w:val="00085928"/>
    <w:rsid w:val="00085D01"/>
    <w:rsid w:val="00086407"/>
    <w:rsid w:val="00086B3B"/>
    <w:rsid w:val="000871EF"/>
    <w:rsid w:val="000904EE"/>
    <w:rsid w:val="0009056B"/>
    <w:rsid w:val="00090B9D"/>
    <w:rsid w:val="00093E72"/>
    <w:rsid w:val="0009583A"/>
    <w:rsid w:val="000A27BD"/>
    <w:rsid w:val="000A6732"/>
    <w:rsid w:val="000B43AB"/>
    <w:rsid w:val="000B4CE1"/>
    <w:rsid w:val="000C1065"/>
    <w:rsid w:val="000D0C41"/>
    <w:rsid w:val="000D3706"/>
    <w:rsid w:val="000D378D"/>
    <w:rsid w:val="000D44B3"/>
    <w:rsid w:val="000D46A5"/>
    <w:rsid w:val="000D50C6"/>
    <w:rsid w:val="000D537A"/>
    <w:rsid w:val="000D685C"/>
    <w:rsid w:val="000D7B3C"/>
    <w:rsid w:val="000D7F08"/>
    <w:rsid w:val="000E069C"/>
    <w:rsid w:val="000E3474"/>
    <w:rsid w:val="000E4ED4"/>
    <w:rsid w:val="000E4F26"/>
    <w:rsid w:val="000E56D5"/>
    <w:rsid w:val="000E5ACF"/>
    <w:rsid w:val="000E6808"/>
    <w:rsid w:val="000E72F5"/>
    <w:rsid w:val="000F0B9D"/>
    <w:rsid w:val="000F262A"/>
    <w:rsid w:val="000F3500"/>
    <w:rsid w:val="000F5C4E"/>
    <w:rsid w:val="000F6E59"/>
    <w:rsid w:val="000F7341"/>
    <w:rsid w:val="00100F5A"/>
    <w:rsid w:val="00104129"/>
    <w:rsid w:val="00104CF3"/>
    <w:rsid w:val="001058A9"/>
    <w:rsid w:val="00105C5B"/>
    <w:rsid w:val="00106B4F"/>
    <w:rsid w:val="00110932"/>
    <w:rsid w:val="00110F33"/>
    <w:rsid w:val="00117DEE"/>
    <w:rsid w:val="00120442"/>
    <w:rsid w:val="00121CC9"/>
    <w:rsid w:val="00124E23"/>
    <w:rsid w:val="00131F1C"/>
    <w:rsid w:val="00132253"/>
    <w:rsid w:val="00132EDB"/>
    <w:rsid w:val="001347C5"/>
    <w:rsid w:val="00134F52"/>
    <w:rsid w:val="00135B72"/>
    <w:rsid w:val="0014100A"/>
    <w:rsid w:val="00141E36"/>
    <w:rsid w:val="001420A4"/>
    <w:rsid w:val="00142C8E"/>
    <w:rsid w:val="00145DC1"/>
    <w:rsid w:val="001469CF"/>
    <w:rsid w:val="00146E73"/>
    <w:rsid w:val="0014746F"/>
    <w:rsid w:val="00147BC9"/>
    <w:rsid w:val="001503AE"/>
    <w:rsid w:val="00156FAC"/>
    <w:rsid w:val="00160166"/>
    <w:rsid w:val="001602D9"/>
    <w:rsid w:val="0016083D"/>
    <w:rsid w:val="001616D5"/>
    <w:rsid w:val="00161949"/>
    <w:rsid w:val="001634C9"/>
    <w:rsid w:val="00163916"/>
    <w:rsid w:val="0016427C"/>
    <w:rsid w:val="0016455D"/>
    <w:rsid w:val="0016542C"/>
    <w:rsid w:val="001674FA"/>
    <w:rsid w:val="00167E61"/>
    <w:rsid w:val="0017148D"/>
    <w:rsid w:val="00174597"/>
    <w:rsid w:val="001770E3"/>
    <w:rsid w:val="00181455"/>
    <w:rsid w:val="0018258B"/>
    <w:rsid w:val="00184F14"/>
    <w:rsid w:val="00185ACB"/>
    <w:rsid w:val="00186454"/>
    <w:rsid w:val="001874F1"/>
    <w:rsid w:val="001931B4"/>
    <w:rsid w:val="00195FBC"/>
    <w:rsid w:val="001961C2"/>
    <w:rsid w:val="00197298"/>
    <w:rsid w:val="001A1D7E"/>
    <w:rsid w:val="001A3AA4"/>
    <w:rsid w:val="001A4003"/>
    <w:rsid w:val="001A4ED2"/>
    <w:rsid w:val="001A6F6E"/>
    <w:rsid w:val="001B00E0"/>
    <w:rsid w:val="001B0747"/>
    <w:rsid w:val="001B15FB"/>
    <w:rsid w:val="001B3133"/>
    <w:rsid w:val="001B3A73"/>
    <w:rsid w:val="001B5154"/>
    <w:rsid w:val="001B7887"/>
    <w:rsid w:val="001C02C3"/>
    <w:rsid w:val="001C0D00"/>
    <w:rsid w:val="001C128B"/>
    <w:rsid w:val="001C20AE"/>
    <w:rsid w:val="001C25FF"/>
    <w:rsid w:val="001C6F4E"/>
    <w:rsid w:val="001D2FB7"/>
    <w:rsid w:val="001D30DC"/>
    <w:rsid w:val="001D3615"/>
    <w:rsid w:val="001D73EC"/>
    <w:rsid w:val="001D7EAB"/>
    <w:rsid w:val="001D7EC5"/>
    <w:rsid w:val="001D7FE5"/>
    <w:rsid w:val="001E3504"/>
    <w:rsid w:val="001E52EE"/>
    <w:rsid w:val="001F02D9"/>
    <w:rsid w:val="001F2133"/>
    <w:rsid w:val="001F4009"/>
    <w:rsid w:val="001F5E8E"/>
    <w:rsid w:val="001F6F9F"/>
    <w:rsid w:val="002000DD"/>
    <w:rsid w:val="00201A6E"/>
    <w:rsid w:val="00204400"/>
    <w:rsid w:val="002048C6"/>
    <w:rsid w:val="00205FD3"/>
    <w:rsid w:val="002108C1"/>
    <w:rsid w:val="00210CC3"/>
    <w:rsid w:val="002165A1"/>
    <w:rsid w:val="00217693"/>
    <w:rsid w:val="0022195A"/>
    <w:rsid w:val="0022219D"/>
    <w:rsid w:val="0022265A"/>
    <w:rsid w:val="002238B5"/>
    <w:rsid w:val="00224328"/>
    <w:rsid w:val="00225515"/>
    <w:rsid w:val="00225D92"/>
    <w:rsid w:val="00225F94"/>
    <w:rsid w:val="002266E1"/>
    <w:rsid w:val="002279F5"/>
    <w:rsid w:val="00227B2F"/>
    <w:rsid w:val="00227B58"/>
    <w:rsid w:val="00227F57"/>
    <w:rsid w:val="00233345"/>
    <w:rsid w:val="00233632"/>
    <w:rsid w:val="00235FD3"/>
    <w:rsid w:val="00236C61"/>
    <w:rsid w:val="002401B6"/>
    <w:rsid w:val="0024092E"/>
    <w:rsid w:val="00240AB4"/>
    <w:rsid w:val="00241C46"/>
    <w:rsid w:val="002421A6"/>
    <w:rsid w:val="0024342E"/>
    <w:rsid w:val="00243C13"/>
    <w:rsid w:val="00245D72"/>
    <w:rsid w:val="00245E6E"/>
    <w:rsid w:val="00246474"/>
    <w:rsid w:val="002467D4"/>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5BE"/>
    <w:rsid w:val="00291E2A"/>
    <w:rsid w:val="00292533"/>
    <w:rsid w:val="00292B11"/>
    <w:rsid w:val="002974E3"/>
    <w:rsid w:val="002A312E"/>
    <w:rsid w:val="002A47FC"/>
    <w:rsid w:val="002A689C"/>
    <w:rsid w:val="002A6D7A"/>
    <w:rsid w:val="002A77C8"/>
    <w:rsid w:val="002B1FA9"/>
    <w:rsid w:val="002B3146"/>
    <w:rsid w:val="002B4AE8"/>
    <w:rsid w:val="002B78FB"/>
    <w:rsid w:val="002C32A9"/>
    <w:rsid w:val="002C32F8"/>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48F"/>
    <w:rsid w:val="003128AF"/>
    <w:rsid w:val="003153E9"/>
    <w:rsid w:val="0031762B"/>
    <w:rsid w:val="003209F9"/>
    <w:rsid w:val="0032274B"/>
    <w:rsid w:val="003241C8"/>
    <w:rsid w:val="00324388"/>
    <w:rsid w:val="003243AA"/>
    <w:rsid w:val="00324BCF"/>
    <w:rsid w:val="00324D64"/>
    <w:rsid w:val="00324F3C"/>
    <w:rsid w:val="00325BD7"/>
    <w:rsid w:val="00325CBE"/>
    <w:rsid w:val="00326BA2"/>
    <w:rsid w:val="0032787A"/>
    <w:rsid w:val="00331E37"/>
    <w:rsid w:val="00333FC7"/>
    <w:rsid w:val="0033415B"/>
    <w:rsid w:val="0033475F"/>
    <w:rsid w:val="00335041"/>
    <w:rsid w:val="0033587C"/>
    <w:rsid w:val="00335CB6"/>
    <w:rsid w:val="003360D9"/>
    <w:rsid w:val="00337090"/>
    <w:rsid w:val="003410B2"/>
    <w:rsid w:val="00341BB3"/>
    <w:rsid w:val="003429EB"/>
    <w:rsid w:val="00345C15"/>
    <w:rsid w:val="003476F5"/>
    <w:rsid w:val="00347780"/>
    <w:rsid w:val="003506F3"/>
    <w:rsid w:val="00351BB3"/>
    <w:rsid w:val="00352DB8"/>
    <w:rsid w:val="00354C55"/>
    <w:rsid w:val="0035604E"/>
    <w:rsid w:val="003567CF"/>
    <w:rsid w:val="00356AF9"/>
    <w:rsid w:val="00360FBB"/>
    <w:rsid w:val="00361AC7"/>
    <w:rsid w:val="00361DF7"/>
    <w:rsid w:val="00362AEA"/>
    <w:rsid w:val="003646D2"/>
    <w:rsid w:val="00366B6F"/>
    <w:rsid w:val="00372B88"/>
    <w:rsid w:val="003737EE"/>
    <w:rsid w:val="00373EA1"/>
    <w:rsid w:val="00374C22"/>
    <w:rsid w:val="00380307"/>
    <w:rsid w:val="00380AA7"/>
    <w:rsid w:val="00384A6F"/>
    <w:rsid w:val="00386316"/>
    <w:rsid w:val="0038644F"/>
    <w:rsid w:val="00391B0A"/>
    <w:rsid w:val="00391FD3"/>
    <w:rsid w:val="00393642"/>
    <w:rsid w:val="00394206"/>
    <w:rsid w:val="00395879"/>
    <w:rsid w:val="00395B06"/>
    <w:rsid w:val="00397C7B"/>
    <w:rsid w:val="003A013D"/>
    <w:rsid w:val="003A048B"/>
    <w:rsid w:val="003A0A45"/>
    <w:rsid w:val="003A0AD2"/>
    <w:rsid w:val="003A1070"/>
    <w:rsid w:val="003A29E9"/>
    <w:rsid w:val="003A3C67"/>
    <w:rsid w:val="003B013F"/>
    <w:rsid w:val="003B10C9"/>
    <w:rsid w:val="003B3BDD"/>
    <w:rsid w:val="003B54EB"/>
    <w:rsid w:val="003B648A"/>
    <w:rsid w:val="003B6F4F"/>
    <w:rsid w:val="003C0EA8"/>
    <w:rsid w:val="003C120D"/>
    <w:rsid w:val="003C3D6B"/>
    <w:rsid w:val="003C4D36"/>
    <w:rsid w:val="003C60C3"/>
    <w:rsid w:val="003C79D2"/>
    <w:rsid w:val="003D1184"/>
    <w:rsid w:val="003D1B94"/>
    <w:rsid w:val="003D3B9E"/>
    <w:rsid w:val="003D40B6"/>
    <w:rsid w:val="003D5408"/>
    <w:rsid w:val="003D5BED"/>
    <w:rsid w:val="003E4712"/>
    <w:rsid w:val="003E7D1E"/>
    <w:rsid w:val="003F07CD"/>
    <w:rsid w:val="003F0F63"/>
    <w:rsid w:val="003F25EC"/>
    <w:rsid w:val="003F5125"/>
    <w:rsid w:val="003F59C8"/>
    <w:rsid w:val="003F6965"/>
    <w:rsid w:val="00400BEF"/>
    <w:rsid w:val="00402103"/>
    <w:rsid w:val="0040353E"/>
    <w:rsid w:val="00403A83"/>
    <w:rsid w:val="00403D01"/>
    <w:rsid w:val="0041401E"/>
    <w:rsid w:val="00416CE0"/>
    <w:rsid w:val="004179E5"/>
    <w:rsid w:val="004252A3"/>
    <w:rsid w:val="00432014"/>
    <w:rsid w:val="0043368A"/>
    <w:rsid w:val="004342B5"/>
    <w:rsid w:val="0043435D"/>
    <w:rsid w:val="0043506C"/>
    <w:rsid w:val="004421F4"/>
    <w:rsid w:val="004431EB"/>
    <w:rsid w:val="00450032"/>
    <w:rsid w:val="00450884"/>
    <w:rsid w:val="00451D8D"/>
    <w:rsid w:val="00452350"/>
    <w:rsid w:val="004523D7"/>
    <w:rsid w:val="0045251A"/>
    <w:rsid w:val="004541C6"/>
    <w:rsid w:val="00454A07"/>
    <w:rsid w:val="0045556E"/>
    <w:rsid w:val="0045567E"/>
    <w:rsid w:val="00456E3C"/>
    <w:rsid w:val="0046214A"/>
    <w:rsid w:val="0046260B"/>
    <w:rsid w:val="00462DF1"/>
    <w:rsid w:val="0046408B"/>
    <w:rsid w:val="00464E20"/>
    <w:rsid w:val="004657F2"/>
    <w:rsid w:val="00466D69"/>
    <w:rsid w:val="0047200C"/>
    <w:rsid w:val="0047344C"/>
    <w:rsid w:val="004745EB"/>
    <w:rsid w:val="004767AD"/>
    <w:rsid w:val="004767D2"/>
    <w:rsid w:val="00480C81"/>
    <w:rsid w:val="004812E2"/>
    <w:rsid w:val="004821B7"/>
    <w:rsid w:val="00483C7A"/>
    <w:rsid w:val="004843B4"/>
    <w:rsid w:val="00484909"/>
    <w:rsid w:val="00486011"/>
    <w:rsid w:val="00486A3F"/>
    <w:rsid w:val="004877CA"/>
    <w:rsid w:val="004916D5"/>
    <w:rsid w:val="004918F4"/>
    <w:rsid w:val="00492773"/>
    <w:rsid w:val="0049451B"/>
    <w:rsid w:val="00494DB1"/>
    <w:rsid w:val="004A0094"/>
    <w:rsid w:val="004A04F8"/>
    <w:rsid w:val="004A1177"/>
    <w:rsid w:val="004A1583"/>
    <w:rsid w:val="004A15A7"/>
    <w:rsid w:val="004A1CB7"/>
    <w:rsid w:val="004A22DA"/>
    <w:rsid w:val="004A250A"/>
    <w:rsid w:val="004A276A"/>
    <w:rsid w:val="004A2B93"/>
    <w:rsid w:val="004A47FB"/>
    <w:rsid w:val="004A4E7E"/>
    <w:rsid w:val="004A6F93"/>
    <w:rsid w:val="004B2887"/>
    <w:rsid w:val="004B29B6"/>
    <w:rsid w:val="004B41E2"/>
    <w:rsid w:val="004B50D7"/>
    <w:rsid w:val="004B6AE7"/>
    <w:rsid w:val="004B74C3"/>
    <w:rsid w:val="004B7B8D"/>
    <w:rsid w:val="004C1364"/>
    <w:rsid w:val="004C17BA"/>
    <w:rsid w:val="004C3481"/>
    <w:rsid w:val="004C749C"/>
    <w:rsid w:val="004D0064"/>
    <w:rsid w:val="004D0944"/>
    <w:rsid w:val="004D4D62"/>
    <w:rsid w:val="004D6C44"/>
    <w:rsid w:val="004D7A50"/>
    <w:rsid w:val="004E13D2"/>
    <w:rsid w:val="004E170A"/>
    <w:rsid w:val="004E23F7"/>
    <w:rsid w:val="004E3A98"/>
    <w:rsid w:val="004E4D66"/>
    <w:rsid w:val="004F0906"/>
    <w:rsid w:val="004F140D"/>
    <w:rsid w:val="00500610"/>
    <w:rsid w:val="00500DC8"/>
    <w:rsid w:val="00502250"/>
    <w:rsid w:val="005028BD"/>
    <w:rsid w:val="00504C7B"/>
    <w:rsid w:val="005050C6"/>
    <w:rsid w:val="005054E9"/>
    <w:rsid w:val="00506535"/>
    <w:rsid w:val="0050699F"/>
    <w:rsid w:val="0050725A"/>
    <w:rsid w:val="005074F8"/>
    <w:rsid w:val="0051089E"/>
    <w:rsid w:val="00510BD0"/>
    <w:rsid w:val="0051189F"/>
    <w:rsid w:val="00512238"/>
    <w:rsid w:val="00513ECA"/>
    <w:rsid w:val="00514CF7"/>
    <w:rsid w:val="00515074"/>
    <w:rsid w:val="0051750B"/>
    <w:rsid w:val="00520FB9"/>
    <w:rsid w:val="00521069"/>
    <w:rsid w:val="00521D89"/>
    <w:rsid w:val="005223CC"/>
    <w:rsid w:val="00525D59"/>
    <w:rsid w:val="00532239"/>
    <w:rsid w:val="00533830"/>
    <w:rsid w:val="005345FC"/>
    <w:rsid w:val="0053587E"/>
    <w:rsid w:val="00535A5E"/>
    <w:rsid w:val="00536975"/>
    <w:rsid w:val="00536E30"/>
    <w:rsid w:val="00541FF4"/>
    <w:rsid w:val="005426F2"/>
    <w:rsid w:val="00542CC4"/>
    <w:rsid w:val="00543A4C"/>
    <w:rsid w:val="00543F72"/>
    <w:rsid w:val="005445DC"/>
    <w:rsid w:val="00544F4B"/>
    <w:rsid w:val="00545457"/>
    <w:rsid w:val="00547242"/>
    <w:rsid w:val="0055064F"/>
    <w:rsid w:val="0055247B"/>
    <w:rsid w:val="0055289D"/>
    <w:rsid w:val="00553D66"/>
    <w:rsid w:val="005543D8"/>
    <w:rsid w:val="005618BC"/>
    <w:rsid w:val="005637C1"/>
    <w:rsid w:val="00565E7C"/>
    <w:rsid w:val="00567FD8"/>
    <w:rsid w:val="00572344"/>
    <w:rsid w:val="00573FCE"/>
    <w:rsid w:val="005747DA"/>
    <w:rsid w:val="00576118"/>
    <w:rsid w:val="0057691D"/>
    <w:rsid w:val="0057698E"/>
    <w:rsid w:val="0058193D"/>
    <w:rsid w:val="00581CB3"/>
    <w:rsid w:val="00584D89"/>
    <w:rsid w:val="00586174"/>
    <w:rsid w:val="00586A7E"/>
    <w:rsid w:val="00586F68"/>
    <w:rsid w:val="005870B7"/>
    <w:rsid w:val="0059031F"/>
    <w:rsid w:val="0059172E"/>
    <w:rsid w:val="005A2425"/>
    <w:rsid w:val="005A29DE"/>
    <w:rsid w:val="005A3A28"/>
    <w:rsid w:val="005A4B7A"/>
    <w:rsid w:val="005A564B"/>
    <w:rsid w:val="005A70D3"/>
    <w:rsid w:val="005A7318"/>
    <w:rsid w:val="005A75AF"/>
    <w:rsid w:val="005B033B"/>
    <w:rsid w:val="005B176F"/>
    <w:rsid w:val="005B3794"/>
    <w:rsid w:val="005B5842"/>
    <w:rsid w:val="005B5B73"/>
    <w:rsid w:val="005B6F4B"/>
    <w:rsid w:val="005C1055"/>
    <w:rsid w:val="005C26B2"/>
    <w:rsid w:val="005C29F1"/>
    <w:rsid w:val="005C359D"/>
    <w:rsid w:val="005C3EE3"/>
    <w:rsid w:val="005C6D29"/>
    <w:rsid w:val="005C7123"/>
    <w:rsid w:val="005C7317"/>
    <w:rsid w:val="005D1B97"/>
    <w:rsid w:val="005D2988"/>
    <w:rsid w:val="005D2D7E"/>
    <w:rsid w:val="005D46A2"/>
    <w:rsid w:val="005D485E"/>
    <w:rsid w:val="005D502B"/>
    <w:rsid w:val="005E2BC4"/>
    <w:rsid w:val="005E2DEE"/>
    <w:rsid w:val="005E3042"/>
    <w:rsid w:val="005E4AA9"/>
    <w:rsid w:val="005E6618"/>
    <w:rsid w:val="005E6B2A"/>
    <w:rsid w:val="005E6E63"/>
    <w:rsid w:val="005F62C3"/>
    <w:rsid w:val="0060199A"/>
    <w:rsid w:val="00601CDC"/>
    <w:rsid w:val="00602051"/>
    <w:rsid w:val="00602879"/>
    <w:rsid w:val="00602998"/>
    <w:rsid w:val="00603800"/>
    <w:rsid w:val="006044CC"/>
    <w:rsid w:val="00604895"/>
    <w:rsid w:val="006113B2"/>
    <w:rsid w:val="0061160D"/>
    <w:rsid w:val="006168FD"/>
    <w:rsid w:val="0062080E"/>
    <w:rsid w:val="006248FC"/>
    <w:rsid w:val="00627A5D"/>
    <w:rsid w:val="00630881"/>
    <w:rsid w:val="00631A54"/>
    <w:rsid w:val="00634C1C"/>
    <w:rsid w:val="00635764"/>
    <w:rsid w:val="00635F8C"/>
    <w:rsid w:val="006418E3"/>
    <w:rsid w:val="00641ABF"/>
    <w:rsid w:val="0064750A"/>
    <w:rsid w:val="00647D67"/>
    <w:rsid w:val="006518AF"/>
    <w:rsid w:val="006538E1"/>
    <w:rsid w:val="00653999"/>
    <w:rsid w:val="00654377"/>
    <w:rsid w:val="006543F8"/>
    <w:rsid w:val="00654BD6"/>
    <w:rsid w:val="00657862"/>
    <w:rsid w:val="00660335"/>
    <w:rsid w:val="00665D84"/>
    <w:rsid w:val="006665D9"/>
    <w:rsid w:val="00667D2D"/>
    <w:rsid w:val="00670DBC"/>
    <w:rsid w:val="006724CB"/>
    <w:rsid w:val="0067332C"/>
    <w:rsid w:val="006740B8"/>
    <w:rsid w:val="006743AA"/>
    <w:rsid w:val="00675232"/>
    <w:rsid w:val="00676470"/>
    <w:rsid w:val="00676C15"/>
    <w:rsid w:val="0067760A"/>
    <w:rsid w:val="006778D1"/>
    <w:rsid w:val="0068199B"/>
    <w:rsid w:val="00685456"/>
    <w:rsid w:val="00685993"/>
    <w:rsid w:val="006920FB"/>
    <w:rsid w:val="00693587"/>
    <w:rsid w:val="00694AFF"/>
    <w:rsid w:val="006971F6"/>
    <w:rsid w:val="006A0954"/>
    <w:rsid w:val="006A0B09"/>
    <w:rsid w:val="006A0F93"/>
    <w:rsid w:val="006A178E"/>
    <w:rsid w:val="006A5473"/>
    <w:rsid w:val="006A7112"/>
    <w:rsid w:val="006A72F4"/>
    <w:rsid w:val="006B0015"/>
    <w:rsid w:val="006B00C1"/>
    <w:rsid w:val="006B15F2"/>
    <w:rsid w:val="006B25AF"/>
    <w:rsid w:val="006B25F8"/>
    <w:rsid w:val="006B2D3F"/>
    <w:rsid w:val="006C135D"/>
    <w:rsid w:val="006C242D"/>
    <w:rsid w:val="006C3451"/>
    <w:rsid w:val="006C35A7"/>
    <w:rsid w:val="006C47B4"/>
    <w:rsid w:val="006D1062"/>
    <w:rsid w:val="006D2D53"/>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4A61"/>
    <w:rsid w:val="00715580"/>
    <w:rsid w:val="00716C23"/>
    <w:rsid w:val="00720585"/>
    <w:rsid w:val="0072071D"/>
    <w:rsid w:val="0072120B"/>
    <w:rsid w:val="00724515"/>
    <w:rsid w:val="00725DD3"/>
    <w:rsid w:val="007313A5"/>
    <w:rsid w:val="00733033"/>
    <w:rsid w:val="0073555B"/>
    <w:rsid w:val="00740285"/>
    <w:rsid w:val="00740CF1"/>
    <w:rsid w:val="00742CA4"/>
    <w:rsid w:val="00744E30"/>
    <w:rsid w:val="00746EC0"/>
    <w:rsid w:val="0074742F"/>
    <w:rsid w:val="00747FC1"/>
    <w:rsid w:val="00750E80"/>
    <w:rsid w:val="00756F70"/>
    <w:rsid w:val="00761FAF"/>
    <w:rsid w:val="0076341F"/>
    <w:rsid w:val="00763E69"/>
    <w:rsid w:val="0076495A"/>
    <w:rsid w:val="00766523"/>
    <w:rsid w:val="0077286F"/>
    <w:rsid w:val="00772E7A"/>
    <w:rsid w:val="0077307C"/>
    <w:rsid w:val="007749F4"/>
    <w:rsid w:val="00776575"/>
    <w:rsid w:val="00776EC7"/>
    <w:rsid w:val="00780074"/>
    <w:rsid w:val="0078069A"/>
    <w:rsid w:val="00780FCC"/>
    <w:rsid w:val="00783465"/>
    <w:rsid w:val="007836D8"/>
    <w:rsid w:val="00784035"/>
    <w:rsid w:val="00787293"/>
    <w:rsid w:val="0079051F"/>
    <w:rsid w:val="007916D2"/>
    <w:rsid w:val="00791735"/>
    <w:rsid w:val="00795A9A"/>
    <w:rsid w:val="00797630"/>
    <w:rsid w:val="00797EEB"/>
    <w:rsid w:val="007A0194"/>
    <w:rsid w:val="007A0588"/>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C0F93"/>
    <w:rsid w:val="007C54B5"/>
    <w:rsid w:val="007C5C61"/>
    <w:rsid w:val="007D020A"/>
    <w:rsid w:val="007D0BED"/>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F0E14"/>
    <w:rsid w:val="007F356A"/>
    <w:rsid w:val="007F48A0"/>
    <w:rsid w:val="007F51CF"/>
    <w:rsid w:val="008000AF"/>
    <w:rsid w:val="0080056A"/>
    <w:rsid w:val="008040BE"/>
    <w:rsid w:val="00804F7B"/>
    <w:rsid w:val="00806861"/>
    <w:rsid w:val="00811830"/>
    <w:rsid w:val="008138DE"/>
    <w:rsid w:val="00815407"/>
    <w:rsid w:val="008162FA"/>
    <w:rsid w:val="0081697B"/>
    <w:rsid w:val="00816ACD"/>
    <w:rsid w:val="00816D62"/>
    <w:rsid w:val="00821EED"/>
    <w:rsid w:val="00822397"/>
    <w:rsid w:val="00823403"/>
    <w:rsid w:val="00824740"/>
    <w:rsid w:val="008262F1"/>
    <w:rsid w:val="0083208B"/>
    <w:rsid w:val="008350E0"/>
    <w:rsid w:val="008355EB"/>
    <w:rsid w:val="008368D1"/>
    <w:rsid w:val="008372E5"/>
    <w:rsid w:val="00840487"/>
    <w:rsid w:val="0084165A"/>
    <w:rsid w:val="00843C01"/>
    <w:rsid w:val="00844B57"/>
    <w:rsid w:val="008452C2"/>
    <w:rsid w:val="00845431"/>
    <w:rsid w:val="008477AA"/>
    <w:rsid w:val="00850D19"/>
    <w:rsid w:val="00851A78"/>
    <w:rsid w:val="008525D2"/>
    <w:rsid w:val="0085330D"/>
    <w:rsid w:val="008535B4"/>
    <w:rsid w:val="008541BE"/>
    <w:rsid w:val="008543C1"/>
    <w:rsid w:val="0085575E"/>
    <w:rsid w:val="008567DB"/>
    <w:rsid w:val="00857E66"/>
    <w:rsid w:val="008610A5"/>
    <w:rsid w:val="008640A4"/>
    <w:rsid w:val="00864D80"/>
    <w:rsid w:val="008651AE"/>
    <w:rsid w:val="008655E3"/>
    <w:rsid w:val="0086613B"/>
    <w:rsid w:val="0087209F"/>
    <w:rsid w:val="00872541"/>
    <w:rsid w:val="00876510"/>
    <w:rsid w:val="00876C18"/>
    <w:rsid w:val="00877499"/>
    <w:rsid w:val="00877669"/>
    <w:rsid w:val="00884F9C"/>
    <w:rsid w:val="00885DA9"/>
    <w:rsid w:val="00887B94"/>
    <w:rsid w:val="00890529"/>
    <w:rsid w:val="008905AF"/>
    <w:rsid w:val="0089062A"/>
    <w:rsid w:val="00891515"/>
    <w:rsid w:val="00893447"/>
    <w:rsid w:val="00893AAE"/>
    <w:rsid w:val="00894AF6"/>
    <w:rsid w:val="00894C73"/>
    <w:rsid w:val="008957B9"/>
    <w:rsid w:val="008A22EC"/>
    <w:rsid w:val="008A3979"/>
    <w:rsid w:val="008A4FFF"/>
    <w:rsid w:val="008A6F0D"/>
    <w:rsid w:val="008A79F4"/>
    <w:rsid w:val="008B3B82"/>
    <w:rsid w:val="008B47FF"/>
    <w:rsid w:val="008B65B4"/>
    <w:rsid w:val="008B65B8"/>
    <w:rsid w:val="008C1691"/>
    <w:rsid w:val="008C1E63"/>
    <w:rsid w:val="008C1F69"/>
    <w:rsid w:val="008C3E93"/>
    <w:rsid w:val="008C4DA3"/>
    <w:rsid w:val="008D0ED4"/>
    <w:rsid w:val="008D13C8"/>
    <w:rsid w:val="008D1E1C"/>
    <w:rsid w:val="008D2056"/>
    <w:rsid w:val="008D6182"/>
    <w:rsid w:val="008D6816"/>
    <w:rsid w:val="008D79F2"/>
    <w:rsid w:val="008D7D22"/>
    <w:rsid w:val="008E03DA"/>
    <w:rsid w:val="008E11A3"/>
    <w:rsid w:val="008E1A68"/>
    <w:rsid w:val="008E2249"/>
    <w:rsid w:val="008E40C2"/>
    <w:rsid w:val="008E74A6"/>
    <w:rsid w:val="008F0625"/>
    <w:rsid w:val="008F3662"/>
    <w:rsid w:val="008F4D1D"/>
    <w:rsid w:val="008F74AD"/>
    <w:rsid w:val="008F78CC"/>
    <w:rsid w:val="008F7F79"/>
    <w:rsid w:val="00902103"/>
    <w:rsid w:val="00902FD7"/>
    <w:rsid w:val="00903299"/>
    <w:rsid w:val="0090606F"/>
    <w:rsid w:val="00906578"/>
    <w:rsid w:val="00907752"/>
    <w:rsid w:val="0091044B"/>
    <w:rsid w:val="00911766"/>
    <w:rsid w:val="00912DC9"/>
    <w:rsid w:val="00915C85"/>
    <w:rsid w:val="00916219"/>
    <w:rsid w:val="00920361"/>
    <w:rsid w:val="009207FB"/>
    <w:rsid w:val="009216E1"/>
    <w:rsid w:val="00924B8B"/>
    <w:rsid w:val="00925047"/>
    <w:rsid w:val="009277A0"/>
    <w:rsid w:val="009303A9"/>
    <w:rsid w:val="00931D8A"/>
    <w:rsid w:val="00932ABE"/>
    <w:rsid w:val="009347C4"/>
    <w:rsid w:val="00934B19"/>
    <w:rsid w:val="009358FA"/>
    <w:rsid w:val="009365C1"/>
    <w:rsid w:val="009410E6"/>
    <w:rsid w:val="009428DD"/>
    <w:rsid w:val="00944A8B"/>
    <w:rsid w:val="0094567A"/>
    <w:rsid w:val="00945CA1"/>
    <w:rsid w:val="00947E8C"/>
    <w:rsid w:val="009528C7"/>
    <w:rsid w:val="0095639F"/>
    <w:rsid w:val="00957435"/>
    <w:rsid w:val="00962D7A"/>
    <w:rsid w:val="00964213"/>
    <w:rsid w:val="009664BF"/>
    <w:rsid w:val="00967264"/>
    <w:rsid w:val="00971A38"/>
    <w:rsid w:val="00972BD5"/>
    <w:rsid w:val="009756D2"/>
    <w:rsid w:val="00976448"/>
    <w:rsid w:val="009772B8"/>
    <w:rsid w:val="00980D53"/>
    <w:rsid w:val="00981ACC"/>
    <w:rsid w:val="009825CE"/>
    <w:rsid w:val="00983AFA"/>
    <w:rsid w:val="00985012"/>
    <w:rsid w:val="00985584"/>
    <w:rsid w:val="00986DDE"/>
    <w:rsid w:val="00986E5E"/>
    <w:rsid w:val="009910F6"/>
    <w:rsid w:val="009913B0"/>
    <w:rsid w:val="00992027"/>
    <w:rsid w:val="00992211"/>
    <w:rsid w:val="0099458D"/>
    <w:rsid w:val="00995515"/>
    <w:rsid w:val="00997AC0"/>
    <w:rsid w:val="009A07BA"/>
    <w:rsid w:val="009A0A8B"/>
    <w:rsid w:val="009A1289"/>
    <w:rsid w:val="009A151D"/>
    <w:rsid w:val="009A1C68"/>
    <w:rsid w:val="009A4074"/>
    <w:rsid w:val="009A514C"/>
    <w:rsid w:val="009A661C"/>
    <w:rsid w:val="009A6C18"/>
    <w:rsid w:val="009A73DA"/>
    <w:rsid w:val="009B1C4E"/>
    <w:rsid w:val="009B467B"/>
    <w:rsid w:val="009B4D4C"/>
    <w:rsid w:val="009B711C"/>
    <w:rsid w:val="009C056D"/>
    <w:rsid w:val="009C0C73"/>
    <w:rsid w:val="009C1340"/>
    <w:rsid w:val="009C2AD8"/>
    <w:rsid w:val="009C4EFE"/>
    <w:rsid w:val="009C66DF"/>
    <w:rsid w:val="009C7F53"/>
    <w:rsid w:val="009D49AC"/>
    <w:rsid w:val="009D56CD"/>
    <w:rsid w:val="009E502B"/>
    <w:rsid w:val="009E7B68"/>
    <w:rsid w:val="009F01DD"/>
    <w:rsid w:val="009F5AE4"/>
    <w:rsid w:val="009F682B"/>
    <w:rsid w:val="009F6B51"/>
    <w:rsid w:val="009F7DCD"/>
    <w:rsid w:val="00A014F3"/>
    <w:rsid w:val="00A01678"/>
    <w:rsid w:val="00A02345"/>
    <w:rsid w:val="00A0470A"/>
    <w:rsid w:val="00A04BED"/>
    <w:rsid w:val="00A10934"/>
    <w:rsid w:val="00A13072"/>
    <w:rsid w:val="00A136CF"/>
    <w:rsid w:val="00A140EB"/>
    <w:rsid w:val="00A17735"/>
    <w:rsid w:val="00A17F3C"/>
    <w:rsid w:val="00A20C03"/>
    <w:rsid w:val="00A2203E"/>
    <w:rsid w:val="00A2265A"/>
    <w:rsid w:val="00A23065"/>
    <w:rsid w:val="00A253D7"/>
    <w:rsid w:val="00A26EFD"/>
    <w:rsid w:val="00A2713C"/>
    <w:rsid w:val="00A279B2"/>
    <w:rsid w:val="00A30A41"/>
    <w:rsid w:val="00A30E84"/>
    <w:rsid w:val="00A32FFE"/>
    <w:rsid w:val="00A34046"/>
    <w:rsid w:val="00A34786"/>
    <w:rsid w:val="00A34A3B"/>
    <w:rsid w:val="00A37A0D"/>
    <w:rsid w:val="00A41002"/>
    <w:rsid w:val="00A43E8D"/>
    <w:rsid w:val="00A457AD"/>
    <w:rsid w:val="00A4621F"/>
    <w:rsid w:val="00A465D9"/>
    <w:rsid w:val="00A47E8D"/>
    <w:rsid w:val="00A50672"/>
    <w:rsid w:val="00A51844"/>
    <w:rsid w:val="00A532ED"/>
    <w:rsid w:val="00A57D3C"/>
    <w:rsid w:val="00A57D71"/>
    <w:rsid w:val="00A603F8"/>
    <w:rsid w:val="00A63D90"/>
    <w:rsid w:val="00A644EF"/>
    <w:rsid w:val="00A64994"/>
    <w:rsid w:val="00A661D8"/>
    <w:rsid w:val="00A7110B"/>
    <w:rsid w:val="00A72A12"/>
    <w:rsid w:val="00A73106"/>
    <w:rsid w:val="00A75B67"/>
    <w:rsid w:val="00A80403"/>
    <w:rsid w:val="00A815EC"/>
    <w:rsid w:val="00A81ECC"/>
    <w:rsid w:val="00A8613F"/>
    <w:rsid w:val="00A90278"/>
    <w:rsid w:val="00A90BA1"/>
    <w:rsid w:val="00A933E3"/>
    <w:rsid w:val="00A9647F"/>
    <w:rsid w:val="00A9745C"/>
    <w:rsid w:val="00A97AC3"/>
    <w:rsid w:val="00AA2349"/>
    <w:rsid w:val="00AA4F18"/>
    <w:rsid w:val="00AB0182"/>
    <w:rsid w:val="00AB1D49"/>
    <w:rsid w:val="00AB1DB9"/>
    <w:rsid w:val="00AB21FF"/>
    <w:rsid w:val="00AB417F"/>
    <w:rsid w:val="00AC1F42"/>
    <w:rsid w:val="00AC306E"/>
    <w:rsid w:val="00AC61A2"/>
    <w:rsid w:val="00AC7965"/>
    <w:rsid w:val="00AC7C80"/>
    <w:rsid w:val="00AD17AF"/>
    <w:rsid w:val="00AD1C6B"/>
    <w:rsid w:val="00AD1F9E"/>
    <w:rsid w:val="00AD1FDF"/>
    <w:rsid w:val="00AD2D66"/>
    <w:rsid w:val="00AD5EDE"/>
    <w:rsid w:val="00AD68D5"/>
    <w:rsid w:val="00AE064B"/>
    <w:rsid w:val="00AE0DE7"/>
    <w:rsid w:val="00AE2F93"/>
    <w:rsid w:val="00AE3A8F"/>
    <w:rsid w:val="00AE49C5"/>
    <w:rsid w:val="00AE568C"/>
    <w:rsid w:val="00AE5CA5"/>
    <w:rsid w:val="00AE6DD6"/>
    <w:rsid w:val="00AE7864"/>
    <w:rsid w:val="00AF05CC"/>
    <w:rsid w:val="00AF1139"/>
    <w:rsid w:val="00AF40A4"/>
    <w:rsid w:val="00AF7D49"/>
    <w:rsid w:val="00B00B7E"/>
    <w:rsid w:val="00B00B8A"/>
    <w:rsid w:val="00B01270"/>
    <w:rsid w:val="00B02185"/>
    <w:rsid w:val="00B04F3E"/>
    <w:rsid w:val="00B050FC"/>
    <w:rsid w:val="00B13A69"/>
    <w:rsid w:val="00B16154"/>
    <w:rsid w:val="00B17AC4"/>
    <w:rsid w:val="00B2061B"/>
    <w:rsid w:val="00B20FEA"/>
    <w:rsid w:val="00B212BC"/>
    <w:rsid w:val="00B23122"/>
    <w:rsid w:val="00B2448E"/>
    <w:rsid w:val="00B245E8"/>
    <w:rsid w:val="00B2472A"/>
    <w:rsid w:val="00B25DC5"/>
    <w:rsid w:val="00B26143"/>
    <w:rsid w:val="00B27EFE"/>
    <w:rsid w:val="00B3070D"/>
    <w:rsid w:val="00B314EE"/>
    <w:rsid w:val="00B37DD6"/>
    <w:rsid w:val="00B4510F"/>
    <w:rsid w:val="00B46817"/>
    <w:rsid w:val="00B473C8"/>
    <w:rsid w:val="00B501B6"/>
    <w:rsid w:val="00B51B33"/>
    <w:rsid w:val="00B53539"/>
    <w:rsid w:val="00B53858"/>
    <w:rsid w:val="00B54315"/>
    <w:rsid w:val="00B56C28"/>
    <w:rsid w:val="00B60906"/>
    <w:rsid w:val="00B61C38"/>
    <w:rsid w:val="00B63261"/>
    <w:rsid w:val="00B63D3B"/>
    <w:rsid w:val="00B63EC0"/>
    <w:rsid w:val="00B64E1F"/>
    <w:rsid w:val="00B65C97"/>
    <w:rsid w:val="00B67BB7"/>
    <w:rsid w:val="00B67E08"/>
    <w:rsid w:val="00B67F15"/>
    <w:rsid w:val="00B7169D"/>
    <w:rsid w:val="00B71D01"/>
    <w:rsid w:val="00B73148"/>
    <w:rsid w:val="00B73818"/>
    <w:rsid w:val="00B76640"/>
    <w:rsid w:val="00B76A40"/>
    <w:rsid w:val="00B771B5"/>
    <w:rsid w:val="00B801CD"/>
    <w:rsid w:val="00B80AB1"/>
    <w:rsid w:val="00B80F7C"/>
    <w:rsid w:val="00B81208"/>
    <w:rsid w:val="00B81D50"/>
    <w:rsid w:val="00B82549"/>
    <w:rsid w:val="00B83403"/>
    <w:rsid w:val="00B84C80"/>
    <w:rsid w:val="00B85756"/>
    <w:rsid w:val="00B9180B"/>
    <w:rsid w:val="00B93FF3"/>
    <w:rsid w:val="00B9431C"/>
    <w:rsid w:val="00B949C3"/>
    <w:rsid w:val="00B95957"/>
    <w:rsid w:val="00B95E14"/>
    <w:rsid w:val="00BA3702"/>
    <w:rsid w:val="00BA4407"/>
    <w:rsid w:val="00BA4C7E"/>
    <w:rsid w:val="00BA54F9"/>
    <w:rsid w:val="00BA550D"/>
    <w:rsid w:val="00BA654C"/>
    <w:rsid w:val="00BB1D7C"/>
    <w:rsid w:val="00BB4371"/>
    <w:rsid w:val="00BB470B"/>
    <w:rsid w:val="00BB502F"/>
    <w:rsid w:val="00BB5603"/>
    <w:rsid w:val="00BC029E"/>
    <w:rsid w:val="00BC070C"/>
    <w:rsid w:val="00BC0D7C"/>
    <w:rsid w:val="00BC1B5D"/>
    <w:rsid w:val="00BC208C"/>
    <w:rsid w:val="00BC272C"/>
    <w:rsid w:val="00BC2CF0"/>
    <w:rsid w:val="00BC6D98"/>
    <w:rsid w:val="00BC713B"/>
    <w:rsid w:val="00BD62B4"/>
    <w:rsid w:val="00BD6497"/>
    <w:rsid w:val="00BD70AC"/>
    <w:rsid w:val="00BE146C"/>
    <w:rsid w:val="00BF1B3E"/>
    <w:rsid w:val="00BF42DC"/>
    <w:rsid w:val="00BF6609"/>
    <w:rsid w:val="00C00257"/>
    <w:rsid w:val="00C03A28"/>
    <w:rsid w:val="00C03B37"/>
    <w:rsid w:val="00C10B1B"/>
    <w:rsid w:val="00C117FA"/>
    <w:rsid w:val="00C164C1"/>
    <w:rsid w:val="00C217CA"/>
    <w:rsid w:val="00C218FC"/>
    <w:rsid w:val="00C224E3"/>
    <w:rsid w:val="00C2413A"/>
    <w:rsid w:val="00C24BFB"/>
    <w:rsid w:val="00C27BD0"/>
    <w:rsid w:val="00C322EC"/>
    <w:rsid w:val="00C421A8"/>
    <w:rsid w:val="00C42329"/>
    <w:rsid w:val="00C42505"/>
    <w:rsid w:val="00C436A6"/>
    <w:rsid w:val="00C45C74"/>
    <w:rsid w:val="00C47574"/>
    <w:rsid w:val="00C506E2"/>
    <w:rsid w:val="00C50ABA"/>
    <w:rsid w:val="00C52D3E"/>
    <w:rsid w:val="00C5745B"/>
    <w:rsid w:val="00C57D42"/>
    <w:rsid w:val="00C62E39"/>
    <w:rsid w:val="00C645F0"/>
    <w:rsid w:val="00C648E7"/>
    <w:rsid w:val="00C65CE9"/>
    <w:rsid w:val="00C6704B"/>
    <w:rsid w:val="00C67F6B"/>
    <w:rsid w:val="00C70942"/>
    <w:rsid w:val="00C72232"/>
    <w:rsid w:val="00C75175"/>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477B"/>
    <w:rsid w:val="00C949F3"/>
    <w:rsid w:val="00C97267"/>
    <w:rsid w:val="00C978F0"/>
    <w:rsid w:val="00CA10AB"/>
    <w:rsid w:val="00CA2524"/>
    <w:rsid w:val="00CA2A3F"/>
    <w:rsid w:val="00CA2AE7"/>
    <w:rsid w:val="00CA5F8C"/>
    <w:rsid w:val="00CA6E79"/>
    <w:rsid w:val="00CB0CA4"/>
    <w:rsid w:val="00CB1E3C"/>
    <w:rsid w:val="00CB247B"/>
    <w:rsid w:val="00CB2FA6"/>
    <w:rsid w:val="00CB37D1"/>
    <w:rsid w:val="00CB4F23"/>
    <w:rsid w:val="00CC03CB"/>
    <w:rsid w:val="00CC11F7"/>
    <w:rsid w:val="00CC2996"/>
    <w:rsid w:val="00CC6F59"/>
    <w:rsid w:val="00CC7E2E"/>
    <w:rsid w:val="00CD16C9"/>
    <w:rsid w:val="00CD1C73"/>
    <w:rsid w:val="00CD1C76"/>
    <w:rsid w:val="00CD1F03"/>
    <w:rsid w:val="00CD31B4"/>
    <w:rsid w:val="00CD5A07"/>
    <w:rsid w:val="00CD6FD7"/>
    <w:rsid w:val="00CD7C6A"/>
    <w:rsid w:val="00CE0FB3"/>
    <w:rsid w:val="00CE5B75"/>
    <w:rsid w:val="00CE7174"/>
    <w:rsid w:val="00CF14F3"/>
    <w:rsid w:val="00CF6994"/>
    <w:rsid w:val="00D02658"/>
    <w:rsid w:val="00D03348"/>
    <w:rsid w:val="00D074DC"/>
    <w:rsid w:val="00D07C3C"/>
    <w:rsid w:val="00D10D59"/>
    <w:rsid w:val="00D11617"/>
    <w:rsid w:val="00D12ACF"/>
    <w:rsid w:val="00D20714"/>
    <w:rsid w:val="00D21D65"/>
    <w:rsid w:val="00D23220"/>
    <w:rsid w:val="00D23AFE"/>
    <w:rsid w:val="00D241F7"/>
    <w:rsid w:val="00D305BB"/>
    <w:rsid w:val="00D31DBA"/>
    <w:rsid w:val="00D35A12"/>
    <w:rsid w:val="00D365E8"/>
    <w:rsid w:val="00D41128"/>
    <w:rsid w:val="00D4310A"/>
    <w:rsid w:val="00D44176"/>
    <w:rsid w:val="00D4432A"/>
    <w:rsid w:val="00D50B21"/>
    <w:rsid w:val="00D51428"/>
    <w:rsid w:val="00D51695"/>
    <w:rsid w:val="00D52E13"/>
    <w:rsid w:val="00D534EC"/>
    <w:rsid w:val="00D5429A"/>
    <w:rsid w:val="00D543AC"/>
    <w:rsid w:val="00D614B2"/>
    <w:rsid w:val="00D62186"/>
    <w:rsid w:val="00D63451"/>
    <w:rsid w:val="00D63C3D"/>
    <w:rsid w:val="00D65479"/>
    <w:rsid w:val="00D67B8C"/>
    <w:rsid w:val="00D67FF3"/>
    <w:rsid w:val="00D7229B"/>
    <w:rsid w:val="00D763E9"/>
    <w:rsid w:val="00D81176"/>
    <w:rsid w:val="00D823DF"/>
    <w:rsid w:val="00D825DA"/>
    <w:rsid w:val="00D82813"/>
    <w:rsid w:val="00D82C58"/>
    <w:rsid w:val="00D82DF3"/>
    <w:rsid w:val="00D833AE"/>
    <w:rsid w:val="00D834E5"/>
    <w:rsid w:val="00D836E0"/>
    <w:rsid w:val="00D848BE"/>
    <w:rsid w:val="00D85C15"/>
    <w:rsid w:val="00D86066"/>
    <w:rsid w:val="00D8765A"/>
    <w:rsid w:val="00D91641"/>
    <w:rsid w:val="00D92A22"/>
    <w:rsid w:val="00D93066"/>
    <w:rsid w:val="00D937F3"/>
    <w:rsid w:val="00D93CE2"/>
    <w:rsid w:val="00D9768D"/>
    <w:rsid w:val="00DA56AB"/>
    <w:rsid w:val="00DA7C7D"/>
    <w:rsid w:val="00DB6146"/>
    <w:rsid w:val="00DB7114"/>
    <w:rsid w:val="00DB730B"/>
    <w:rsid w:val="00DB7B31"/>
    <w:rsid w:val="00DC149B"/>
    <w:rsid w:val="00DC28D3"/>
    <w:rsid w:val="00DC4983"/>
    <w:rsid w:val="00DC68E0"/>
    <w:rsid w:val="00DD08DE"/>
    <w:rsid w:val="00DD57EE"/>
    <w:rsid w:val="00DD5879"/>
    <w:rsid w:val="00DD5AFD"/>
    <w:rsid w:val="00DD6797"/>
    <w:rsid w:val="00DD7275"/>
    <w:rsid w:val="00DE7069"/>
    <w:rsid w:val="00DF0F12"/>
    <w:rsid w:val="00DF5B23"/>
    <w:rsid w:val="00DF5DA8"/>
    <w:rsid w:val="00DF5F1D"/>
    <w:rsid w:val="00DF5FAA"/>
    <w:rsid w:val="00DF682E"/>
    <w:rsid w:val="00E0124E"/>
    <w:rsid w:val="00E01B42"/>
    <w:rsid w:val="00E03478"/>
    <w:rsid w:val="00E04C1A"/>
    <w:rsid w:val="00E07561"/>
    <w:rsid w:val="00E10216"/>
    <w:rsid w:val="00E1075E"/>
    <w:rsid w:val="00E11BBA"/>
    <w:rsid w:val="00E1349D"/>
    <w:rsid w:val="00E142E4"/>
    <w:rsid w:val="00E149E7"/>
    <w:rsid w:val="00E20103"/>
    <w:rsid w:val="00E222A7"/>
    <w:rsid w:val="00E234C9"/>
    <w:rsid w:val="00E23A2E"/>
    <w:rsid w:val="00E25261"/>
    <w:rsid w:val="00E30C4F"/>
    <w:rsid w:val="00E319F4"/>
    <w:rsid w:val="00E35D21"/>
    <w:rsid w:val="00E36134"/>
    <w:rsid w:val="00E361FB"/>
    <w:rsid w:val="00E378C9"/>
    <w:rsid w:val="00E404C5"/>
    <w:rsid w:val="00E40D11"/>
    <w:rsid w:val="00E440D6"/>
    <w:rsid w:val="00E44592"/>
    <w:rsid w:val="00E44F7C"/>
    <w:rsid w:val="00E47958"/>
    <w:rsid w:val="00E51A44"/>
    <w:rsid w:val="00E5380D"/>
    <w:rsid w:val="00E53BA3"/>
    <w:rsid w:val="00E57346"/>
    <w:rsid w:val="00E611CF"/>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95B27"/>
    <w:rsid w:val="00EA2431"/>
    <w:rsid w:val="00EA25E8"/>
    <w:rsid w:val="00EA4500"/>
    <w:rsid w:val="00EA4AC5"/>
    <w:rsid w:val="00EA4E0E"/>
    <w:rsid w:val="00EA5754"/>
    <w:rsid w:val="00EA6995"/>
    <w:rsid w:val="00EA6A3B"/>
    <w:rsid w:val="00EA6F26"/>
    <w:rsid w:val="00EA7F20"/>
    <w:rsid w:val="00EB179B"/>
    <w:rsid w:val="00EB45D8"/>
    <w:rsid w:val="00EB6546"/>
    <w:rsid w:val="00EB6AA3"/>
    <w:rsid w:val="00EB770E"/>
    <w:rsid w:val="00EB7D7A"/>
    <w:rsid w:val="00EC1623"/>
    <w:rsid w:val="00EC320B"/>
    <w:rsid w:val="00EC66D7"/>
    <w:rsid w:val="00EC6A31"/>
    <w:rsid w:val="00EC7E6B"/>
    <w:rsid w:val="00ED03E4"/>
    <w:rsid w:val="00ED0494"/>
    <w:rsid w:val="00ED0DEE"/>
    <w:rsid w:val="00ED2408"/>
    <w:rsid w:val="00ED4760"/>
    <w:rsid w:val="00ED55EC"/>
    <w:rsid w:val="00EE0A43"/>
    <w:rsid w:val="00EE13AB"/>
    <w:rsid w:val="00EE25F1"/>
    <w:rsid w:val="00EE30B3"/>
    <w:rsid w:val="00EF10C0"/>
    <w:rsid w:val="00EF3492"/>
    <w:rsid w:val="00F00104"/>
    <w:rsid w:val="00F01814"/>
    <w:rsid w:val="00F02030"/>
    <w:rsid w:val="00F02D1B"/>
    <w:rsid w:val="00F043C5"/>
    <w:rsid w:val="00F06026"/>
    <w:rsid w:val="00F0630F"/>
    <w:rsid w:val="00F06A85"/>
    <w:rsid w:val="00F074FD"/>
    <w:rsid w:val="00F116D7"/>
    <w:rsid w:val="00F12044"/>
    <w:rsid w:val="00F12CDC"/>
    <w:rsid w:val="00F13797"/>
    <w:rsid w:val="00F16638"/>
    <w:rsid w:val="00F16DDE"/>
    <w:rsid w:val="00F1743B"/>
    <w:rsid w:val="00F246DD"/>
    <w:rsid w:val="00F31300"/>
    <w:rsid w:val="00F31823"/>
    <w:rsid w:val="00F31BD6"/>
    <w:rsid w:val="00F33F74"/>
    <w:rsid w:val="00F3686E"/>
    <w:rsid w:val="00F368A0"/>
    <w:rsid w:val="00F36B01"/>
    <w:rsid w:val="00F37D89"/>
    <w:rsid w:val="00F41DFC"/>
    <w:rsid w:val="00F42162"/>
    <w:rsid w:val="00F42742"/>
    <w:rsid w:val="00F42BD3"/>
    <w:rsid w:val="00F42D40"/>
    <w:rsid w:val="00F42E5D"/>
    <w:rsid w:val="00F44795"/>
    <w:rsid w:val="00F47793"/>
    <w:rsid w:val="00F47F70"/>
    <w:rsid w:val="00F50902"/>
    <w:rsid w:val="00F52C05"/>
    <w:rsid w:val="00F545AB"/>
    <w:rsid w:val="00F55C4A"/>
    <w:rsid w:val="00F61396"/>
    <w:rsid w:val="00F6247A"/>
    <w:rsid w:val="00F628EB"/>
    <w:rsid w:val="00F62E7B"/>
    <w:rsid w:val="00F642FB"/>
    <w:rsid w:val="00F6555A"/>
    <w:rsid w:val="00F66CF7"/>
    <w:rsid w:val="00F67DA5"/>
    <w:rsid w:val="00F70B36"/>
    <w:rsid w:val="00F72C88"/>
    <w:rsid w:val="00F7443B"/>
    <w:rsid w:val="00F76CB2"/>
    <w:rsid w:val="00F77B89"/>
    <w:rsid w:val="00F808F9"/>
    <w:rsid w:val="00F82C05"/>
    <w:rsid w:val="00F845B6"/>
    <w:rsid w:val="00F86A15"/>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5356"/>
    <w:rsid w:val="00FB74F5"/>
    <w:rsid w:val="00FC3335"/>
    <w:rsid w:val="00FC3D54"/>
    <w:rsid w:val="00FC6078"/>
    <w:rsid w:val="00FC6FEA"/>
    <w:rsid w:val="00FC71FC"/>
    <w:rsid w:val="00FD222F"/>
    <w:rsid w:val="00FD4176"/>
    <w:rsid w:val="00FD4627"/>
    <w:rsid w:val="00FD79A6"/>
    <w:rsid w:val="00FE1279"/>
    <w:rsid w:val="00FE458D"/>
    <w:rsid w:val="00FE6BAE"/>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8A0"/>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rsid w:val="000A6732"/>
    <w:rPr>
      <w:color w:val="1597DD" w:themeColor="accent1"/>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paragraph" w:customStyle="1" w:styleId="TACbodyform11pt">
    <w:name w:val="TAC body form 11pt"/>
    <w:basedOn w:val="Normal"/>
    <w:qFormat/>
    <w:rsid w:val="009528C7"/>
    <w:pPr>
      <w:spacing w:before="80" w:after="40"/>
    </w:pPr>
    <w:rPr>
      <w:sz w:val="22"/>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
    <w:name w:val="Unresolved Mention2"/>
    <w:basedOn w:val="DefaultParagraphFont"/>
    <w:uiPriority w:val="99"/>
    <w:semiHidden/>
    <w:unhideWhenUsed/>
    <w:rsid w:val="000A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safe.vi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c.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AD69C6BA014AE797EFDC2DDB1A8298"/>
        <w:category>
          <w:name w:val="General"/>
          <w:gallery w:val="placeholder"/>
        </w:category>
        <w:types>
          <w:type w:val="bbPlcHdr"/>
        </w:types>
        <w:behaviors>
          <w:behavior w:val="content"/>
        </w:behaviors>
        <w:guid w:val="{402084AF-CCF4-4337-A4B3-EA68D37817B0}"/>
      </w:docPartPr>
      <w:docPartBody>
        <w:p w:rsidR="00297618" w:rsidRDefault="00297618" w:rsidP="00297618">
          <w:pPr>
            <w:pStyle w:val="86AD69C6BA014AE797EFDC2DDB1A8298"/>
          </w:pPr>
          <w:r>
            <w:t xml:space="preserve">                                                   </w:t>
          </w:r>
        </w:p>
      </w:docPartBody>
    </w:docPart>
    <w:docPart>
      <w:docPartPr>
        <w:name w:val="AC59F072B8084BA9AA5F258725FC84BB"/>
        <w:category>
          <w:name w:val="General"/>
          <w:gallery w:val="placeholder"/>
        </w:category>
        <w:types>
          <w:type w:val="bbPlcHdr"/>
        </w:types>
        <w:behaviors>
          <w:behavior w:val="content"/>
        </w:behaviors>
        <w:guid w:val="{CFE8F8B7-6AC5-480F-89E0-05EA0EFC3B99}"/>
      </w:docPartPr>
      <w:docPartBody>
        <w:p w:rsidR="00297618" w:rsidRDefault="00297618" w:rsidP="00297618">
          <w:pPr>
            <w:pStyle w:val="AC59F072B8084BA9AA5F258725FC84BB"/>
          </w:pPr>
          <w:r>
            <w:t xml:space="preserve">                                      </w:t>
          </w:r>
        </w:p>
      </w:docPartBody>
    </w:docPart>
    <w:docPart>
      <w:docPartPr>
        <w:name w:val="7175717A580F4DDAA68C41074823441D"/>
        <w:category>
          <w:name w:val="General"/>
          <w:gallery w:val="placeholder"/>
        </w:category>
        <w:types>
          <w:type w:val="bbPlcHdr"/>
        </w:types>
        <w:behaviors>
          <w:behavior w:val="content"/>
        </w:behaviors>
        <w:guid w:val="{9C6E51A0-52B0-4ACE-9E7A-DBEA3D4F38A4}"/>
      </w:docPartPr>
      <w:docPartBody>
        <w:p w:rsidR="00D46C1B" w:rsidRDefault="00297618" w:rsidP="00297618">
          <w:pPr>
            <w:pStyle w:val="7175717A580F4DDAA68C41074823441D8"/>
          </w:pPr>
          <w:r>
            <w:rPr>
              <w:rStyle w:val="PlaceholderText"/>
            </w:rPr>
            <w:t xml:space="preserve">                                                 </w:t>
          </w:r>
        </w:p>
      </w:docPartBody>
    </w:docPart>
    <w:docPart>
      <w:docPartPr>
        <w:name w:val="05A0B4390F134423828C5B795199B0D1"/>
        <w:category>
          <w:name w:val="General"/>
          <w:gallery w:val="placeholder"/>
        </w:category>
        <w:types>
          <w:type w:val="bbPlcHdr"/>
        </w:types>
        <w:behaviors>
          <w:behavior w:val="content"/>
        </w:behaviors>
        <w:guid w:val="{7F9803F5-B2ED-421A-BDAD-AB108E2B8D71}"/>
      </w:docPartPr>
      <w:docPartBody>
        <w:p w:rsidR="00D46C1B" w:rsidRDefault="00297618" w:rsidP="00297618">
          <w:pPr>
            <w:pStyle w:val="05A0B4390F134423828C5B795199B0D18"/>
          </w:pPr>
          <w:r>
            <w:rPr>
              <w:rStyle w:val="PlaceholderText"/>
            </w:rPr>
            <w:t xml:space="preserve">                                             </w:t>
          </w:r>
        </w:p>
      </w:docPartBody>
    </w:docPart>
    <w:docPart>
      <w:docPartPr>
        <w:name w:val="57B5F65C4F0A416C84E11A9D584F5060"/>
        <w:category>
          <w:name w:val="General"/>
          <w:gallery w:val="placeholder"/>
        </w:category>
        <w:types>
          <w:type w:val="bbPlcHdr"/>
        </w:types>
        <w:behaviors>
          <w:behavior w:val="content"/>
        </w:behaviors>
        <w:guid w:val="{3666B71D-9921-450C-A9CC-067C4E609B97}"/>
      </w:docPartPr>
      <w:docPartBody>
        <w:p w:rsidR="00D46C1B" w:rsidRDefault="00297618" w:rsidP="00297618">
          <w:pPr>
            <w:pStyle w:val="57B5F65C4F0A416C84E11A9D584F50608"/>
          </w:pPr>
          <w:r>
            <w:rPr>
              <w:color w:val="808080" w:themeColor="background1" w:themeShade="80"/>
            </w:rPr>
            <w:t xml:space="preserve">        </w:t>
          </w:r>
        </w:p>
      </w:docPartBody>
    </w:docPart>
    <w:docPart>
      <w:docPartPr>
        <w:name w:val="68ADB4EDCE724B7E9BF6181A4999B4A8"/>
        <w:category>
          <w:name w:val="General"/>
          <w:gallery w:val="placeholder"/>
        </w:category>
        <w:types>
          <w:type w:val="bbPlcHdr"/>
        </w:types>
        <w:behaviors>
          <w:behavior w:val="content"/>
        </w:behaviors>
        <w:guid w:val="{008F6066-0436-4400-9567-145D4CFA0298}"/>
      </w:docPartPr>
      <w:docPartBody>
        <w:p w:rsidR="00D46C1B" w:rsidRDefault="00297618" w:rsidP="00297618">
          <w:pPr>
            <w:pStyle w:val="68ADB4EDCE724B7E9BF6181A4999B4A88"/>
          </w:pPr>
          <w:r>
            <w:rPr>
              <w:rStyle w:val="PlaceholderText"/>
            </w:rPr>
            <w:t xml:space="preserve">                                                       </w:t>
          </w:r>
        </w:p>
      </w:docPartBody>
    </w:docPart>
    <w:docPart>
      <w:docPartPr>
        <w:name w:val="CFC00B8CB7D3478295B654BF3BA9B58D"/>
        <w:category>
          <w:name w:val="General"/>
          <w:gallery w:val="placeholder"/>
        </w:category>
        <w:types>
          <w:type w:val="bbPlcHdr"/>
        </w:types>
        <w:behaviors>
          <w:behavior w:val="content"/>
        </w:behaviors>
        <w:guid w:val="{96940A26-3CDF-4C98-B57B-DC83FCC107BD}"/>
      </w:docPartPr>
      <w:docPartBody>
        <w:p w:rsidR="00D46C1B" w:rsidRDefault="00297618" w:rsidP="00297618">
          <w:pPr>
            <w:pStyle w:val="CFC00B8CB7D3478295B654BF3BA9B58D8"/>
          </w:pPr>
          <w:r>
            <w:rPr>
              <w:rStyle w:val="PlaceholderText"/>
            </w:rPr>
            <w:t xml:space="preserve">                                                 </w:t>
          </w:r>
        </w:p>
      </w:docPartBody>
    </w:docPart>
    <w:docPart>
      <w:docPartPr>
        <w:name w:val="402582A57A1A4E09A1DC99FD18A8CC7B"/>
        <w:category>
          <w:name w:val="General"/>
          <w:gallery w:val="placeholder"/>
        </w:category>
        <w:types>
          <w:type w:val="bbPlcHdr"/>
        </w:types>
        <w:behaviors>
          <w:behavior w:val="content"/>
        </w:behaviors>
        <w:guid w:val="{5D42245A-08B7-4984-86F4-746E13D4781C}"/>
      </w:docPartPr>
      <w:docPartBody>
        <w:p w:rsidR="00D46C1B" w:rsidRDefault="00297618" w:rsidP="00297618">
          <w:pPr>
            <w:pStyle w:val="402582A57A1A4E09A1DC99FD18A8CC7B8"/>
          </w:pPr>
          <w:r w:rsidRPr="0047344C">
            <w:rPr>
              <w:rStyle w:val="PlaceholderText"/>
              <w:bdr w:val="single" w:sz="4" w:space="0" w:color="auto"/>
            </w:rPr>
            <w:t xml:space="preserve"> </w:t>
          </w:r>
          <w:r>
            <w:rPr>
              <w:rStyle w:val="PlaceholderText"/>
              <w:bdr w:val="single" w:sz="4" w:space="0" w:color="auto"/>
            </w:rPr>
            <w:t xml:space="preserve">          </w:t>
          </w:r>
          <w:r w:rsidRPr="0047344C">
            <w:rPr>
              <w:rStyle w:val="PlaceholderText"/>
              <w:bdr w:val="single" w:sz="4" w:space="0" w:color="auto"/>
            </w:rPr>
            <w:t xml:space="preserve">                </w:t>
          </w:r>
        </w:p>
      </w:docPartBody>
    </w:docPart>
    <w:docPart>
      <w:docPartPr>
        <w:name w:val="6E062870AF1543AF8E161C61FFF0F8CB"/>
        <w:category>
          <w:name w:val="General"/>
          <w:gallery w:val="placeholder"/>
        </w:category>
        <w:types>
          <w:type w:val="bbPlcHdr"/>
        </w:types>
        <w:behaviors>
          <w:behavior w:val="content"/>
        </w:behaviors>
        <w:guid w:val="{46558B2C-B72B-4861-AB8E-BEFE35C1FCCE}"/>
      </w:docPartPr>
      <w:docPartBody>
        <w:p w:rsidR="00D46C1B" w:rsidRDefault="00297618" w:rsidP="00297618">
          <w:pPr>
            <w:pStyle w:val="6E062870AF1543AF8E161C61FFF0F8CB8"/>
          </w:pPr>
          <w:r>
            <w:rPr>
              <w:rStyle w:val="PlaceholderText"/>
            </w:rPr>
            <w:t xml:space="preserve">                             </w:t>
          </w:r>
        </w:p>
      </w:docPartBody>
    </w:docPart>
    <w:docPart>
      <w:docPartPr>
        <w:name w:val="6CC5503D86AB4E469D4D79640F1FCDD6"/>
        <w:category>
          <w:name w:val="General"/>
          <w:gallery w:val="placeholder"/>
        </w:category>
        <w:types>
          <w:type w:val="bbPlcHdr"/>
        </w:types>
        <w:behaviors>
          <w:behavior w:val="content"/>
        </w:behaviors>
        <w:guid w:val="{D15BAE10-E38D-42AB-8B8D-125095E03FF0}"/>
      </w:docPartPr>
      <w:docPartBody>
        <w:p w:rsidR="00D46C1B" w:rsidRDefault="00297618" w:rsidP="00297618">
          <w:pPr>
            <w:pStyle w:val="6CC5503D86AB4E469D4D79640F1FCDD68"/>
          </w:pPr>
          <w:r>
            <w:rPr>
              <w:rStyle w:val="PlaceholderText"/>
            </w:rPr>
            <w:t xml:space="preserve">                                                 </w:t>
          </w:r>
        </w:p>
      </w:docPartBody>
    </w:docPart>
    <w:docPart>
      <w:docPartPr>
        <w:name w:val="E610224FE0B544C2BF5795FBE32D9D4A"/>
        <w:category>
          <w:name w:val="General"/>
          <w:gallery w:val="placeholder"/>
        </w:category>
        <w:types>
          <w:type w:val="bbPlcHdr"/>
        </w:types>
        <w:behaviors>
          <w:behavior w:val="content"/>
        </w:behaviors>
        <w:guid w:val="{BDFCF9E2-7F71-477E-AE1A-0BE58E8AF7B4}"/>
      </w:docPartPr>
      <w:docPartBody>
        <w:p w:rsidR="00D46C1B" w:rsidRDefault="00297618" w:rsidP="00297618">
          <w:pPr>
            <w:pStyle w:val="E610224FE0B544C2BF5795FBE32D9D4A"/>
          </w:pPr>
          <w:r>
            <w:t xml:space="preserve">         </w:t>
          </w:r>
        </w:p>
      </w:docPartBody>
    </w:docPart>
    <w:docPart>
      <w:docPartPr>
        <w:name w:val="B22EF01A4D244030BF69359B6A9CFC84"/>
        <w:category>
          <w:name w:val="General"/>
          <w:gallery w:val="placeholder"/>
        </w:category>
        <w:types>
          <w:type w:val="bbPlcHdr"/>
        </w:types>
        <w:behaviors>
          <w:behavior w:val="content"/>
        </w:behaviors>
        <w:guid w:val="{E5362C6A-5D2F-4F59-81BA-4C2AD94F2991}"/>
      </w:docPartPr>
      <w:docPartBody>
        <w:p w:rsidR="00D46C1B" w:rsidRDefault="00297618" w:rsidP="00297618">
          <w:pPr>
            <w:pStyle w:val="B22EF01A4D244030BF69359B6A9CFC84"/>
          </w:pPr>
          <w:r>
            <w:t xml:space="preserve">                                      </w:t>
          </w:r>
        </w:p>
      </w:docPartBody>
    </w:docPart>
    <w:docPart>
      <w:docPartPr>
        <w:name w:val="549133FF607B4250B3F3B07A8C9ADDD5"/>
        <w:category>
          <w:name w:val="General"/>
          <w:gallery w:val="placeholder"/>
        </w:category>
        <w:types>
          <w:type w:val="bbPlcHdr"/>
        </w:types>
        <w:behaviors>
          <w:behavior w:val="content"/>
        </w:behaviors>
        <w:guid w:val="{FE20E179-9E12-4BD7-8277-CFADD1D744D9}"/>
      </w:docPartPr>
      <w:docPartBody>
        <w:p w:rsidR="00D46C1B" w:rsidRDefault="00297618" w:rsidP="00297618">
          <w:pPr>
            <w:pStyle w:val="549133FF607B4250B3F3B07A8C9ADDD5"/>
          </w:pPr>
          <w:r>
            <w:t xml:space="preserve">                                      </w:t>
          </w:r>
        </w:p>
      </w:docPartBody>
    </w:docPart>
    <w:docPart>
      <w:docPartPr>
        <w:name w:val="0094F22C65DF4F0BA0CB7134415A8357"/>
        <w:category>
          <w:name w:val="General"/>
          <w:gallery w:val="placeholder"/>
        </w:category>
        <w:types>
          <w:type w:val="bbPlcHdr"/>
        </w:types>
        <w:behaviors>
          <w:behavior w:val="content"/>
        </w:behaviors>
        <w:guid w:val="{4D6A04EE-6B25-4A6D-909E-B8D3D5BDF497}"/>
      </w:docPartPr>
      <w:docPartBody>
        <w:p w:rsidR="00D46C1B" w:rsidRDefault="00297618" w:rsidP="00297618">
          <w:pPr>
            <w:pStyle w:val="0094F22C65DF4F0BA0CB7134415A8357"/>
          </w:pPr>
          <w:r>
            <w:t xml:space="preserve">                                      </w:t>
          </w:r>
        </w:p>
      </w:docPartBody>
    </w:docPart>
    <w:docPart>
      <w:docPartPr>
        <w:name w:val="4371B3B5FFF04317AEFCA04081EC1C84"/>
        <w:category>
          <w:name w:val="General"/>
          <w:gallery w:val="placeholder"/>
        </w:category>
        <w:types>
          <w:type w:val="bbPlcHdr"/>
        </w:types>
        <w:behaviors>
          <w:behavior w:val="content"/>
        </w:behaviors>
        <w:guid w:val="{3DB48665-088E-4764-A39E-F1D151C1695A}"/>
      </w:docPartPr>
      <w:docPartBody>
        <w:p w:rsidR="00D46C1B" w:rsidRDefault="00297618" w:rsidP="00297618">
          <w:pPr>
            <w:pStyle w:val="4371B3B5FFF04317AEFCA04081EC1C84"/>
          </w:pPr>
          <w:r>
            <w:t xml:space="preserve">                                      </w:t>
          </w:r>
        </w:p>
      </w:docPartBody>
    </w:docPart>
    <w:docPart>
      <w:docPartPr>
        <w:name w:val="3B16583F83EC4D479F95949EA9BBCB17"/>
        <w:category>
          <w:name w:val="General"/>
          <w:gallery w:val="placeholder"/>
        </w:category>
        <w:types>
          <w:type w:val="bbPlcHdr"/>
        </w:types>
        <w:behaviors>
          <w:behavior w:val="content"/>
        </w:behaviors>
        <w:guid w:val="{8FE92EF5-ECAA-4A7E-86DE-63008C9AEBF4}"/>
      </w:docPartPr>
      <w:docPartBody>
        <w:p w:rsidR="00D46C1B" w:rsidRDefault="00297618" w:rsidP="00297618">
          <w:pPr>
            <w:pStyle w:val="3B16583F83EC4D479F95949EA9BBCB17"/>
          </w:pPr>
          <w:r>
            <w:t xml:space="preserve">                                      </w:t>
          </w:r>
        </w:p>
      </w:docPartBody>
    </w:docPart>
    <w:docPart>
      <w:docPartPr>
        <w:name w:val="7548974BEBC74B678DE440046B109547"/>
        <w:category>
          <w:name w:val="General"/>
          <w:gallery w:val="placeholder"/>
        </w:category>
        <w:types>
          <w:type w:val="bbPlcHdr"/>
        </w:types>
        <w:behaviors>
          <w:behavior w:val="content"/>
        </w:behaviors>
        <w:guid w:val="{FDD90670-B130-4292-BE20-4AB0785074AF}"/>
      </w:docPartPr>
      <w:docPartBody>
        <w:p w:rsidR="00D46C1B" w:rsidRDefault="00297618" w:rsidP="00297618">
          <w:pPr>
            <w:pStyle w:val="7548974BEBC74B678DE440046B1095473"/>
          </w:pPr>
          <w:r>
            <w:rPr>
              <w:color w:val="808080" w:themeColor="background1" w:themeShade="80"/>
            </w:rPr>
            <w:t xml:space="preserve">        </w:t>
          </w:r>
        </w:p>
      </w:docPartBody>
    </w:docPart>
    <w:docPart>
      <w:docPartPr>
        <w:name w:val="F6FC164289F5463484AEF0D49351793F"/>
        <w:category>
          <w:name w:val="General"/>
          <w:gallery w:val="placeholder"/>
        </w:category>
        <w:types>
          <w:type w:val="bbPlcHdr"/>
        </w:types>
        <w:behaviors>
          <w:behavior w:val="content"/>
        </w:behaviors>
        <w:guid w:val="{15DED978-C3B1-4289-894D-54095CC6E2A4}"/>
      </w:docPartPr>
      <w:docPartBody>
        <w:p w:rsidR="00D46C1B" w:rsidRDefault="00297618" w:rsidP="00297618">
          <w:pPr>
            <w:pStyle w:val="F6FC164289F5463484AEF0D49351793F"/>
          </w:pPr>
          <w:r>
            <w:t xml:space="preserve">                      </w:t>
          </w:r>
        </w:p>
      </w:docPartBody>
    </w:docPart>
    <w:docPart>
      <w:docPartPr>
        <w:name w:val="AA7FFA9590074B8BA492D0AFF82C9629"/>
        <w:category>
          <w:name w:val="General"/>
          <w:gallery w:val="placeholder"/>
        </w:category>
        <w:types>
          <w:type w:val="bbPlcHdr"/>
        </w:types>
        <w:behaviors>
          <w:behavior w:val="content"/>
        </w:behaviors>
        <w:guid w:val="{120B8A7D-7D92-4813-9659-F66DEC864553}"/>
      </w:docPartPr>
      <w:docPartBody>
        <w:p w:rsidR="00D46C1B" w:rsidRDefault="00297618" w:rsidP="00297618">
          <w:pPr>
            <w:pStyle w:val="AA7FFA9590074B8BA492D0AFF82C9629"/>
          </w:pPr>
          <w:r>
            <w:t xml:space="preserve">                      </w:t>
          </w:r>
        </w:p>
      </w:docPartBody>
    </w:docPart>
    <w:docPart>
      <w:docPartPr>
        <w:name w:val="3B532F769C8B4BC2BE0A9A8CBF72BA6A"/>
        <w:category>
          <w:name w:val="General"/>
          <w:gallery w:val="placeholder"/>
        </w:category>
        <w:types>
          <w:type w:val="bbPlcHdr"/>
        </w:types>
        <w:behaviors>
          <w:behavior w:val="content"/>
        </w:behaviors>
        <w:guid w:val="{73156F0C-FF77-443B-B591-3E9C43FBF475}"/>
      </w:docPartPr>
      <w:docPartBody>
        <w:p w:rsidR="00D46C1B" w:rsidRDefault="00297618" w:rsidP="00297618">
          <w:pPr>
            <w:pStyle w:val="3B532F769C8B4BC2BE0A9A8CBF72BA6A"/>
          </w:pPr>
          <w:r>
            <w:t xml:space="preserve">                                      </w:t>
          </w:r>
        </w:p>
      </w:docPartBody>
    </w:docPart>
    <w:docPart>
      <w:docPartPr>
        <w:name w:val="F97D4FA3DAA646A18AC926F1C0BC872B"/>
        <w:category>
          <w:name w:val="General"/>
          <w:gallery w:val="placeholder"/>
        </w:category>
        <w:types>
          <w:type w:val="bbPlcHdr"/>
        </w:types>
        <w:behaviors>
          <w:behavior w:val="content"/>
        </w:behaviors>
        <w:guid w:val="{90164D99-8AAF-45F9-9986-844AE3A2A0F6}"/>
      </w:docPartPr>
      <w:docPartBody>
        <w:p w:rsidR="00D46C1B" w:rsidRDefault="00297618" w:rsidP="00297618">
          <w:pPr>
            <w:pStyle w:val="F97D4FA3DAA646A18AC926F1C0BC872B"/>
          </w:pPr>
          <w:r>
            <w:t xml:space="preserve">                      </w:t>
          </w:r>
        </w:p>
      </w:docPartBody>
    </w:docPart>
    <w:docPart>
      <w:docPartPr>
        <w:name w:val="FF6517B57240459493C9D4120FEC5BD2"/>
        <w:category>
          <w:name w:val="General"/>
          <w:gallery w:val="placeholder"/>
        </w:category>
        <w:types>
          <w:type w:val="bbPlcHdr"/>
        </w:types>
        <w:behaviors>
          <w:behavior w:val="content"/>
        </w:behaviors>
        <w:guid w:val="{EC8FA779-97BC-45C2-AB91-86714E35037A}"/>
      </w:docPartPr>
      <w:docPartBody>
        <w:p w:rsidR="00D46C1B" w:rsidRDefault="00297618" w:rsidP="00297618">
          <w:pPr>
            <w:pStyle w:val="FF6517B57240459493C9D4120FEC5BD2"/>
          </w:pPr>
          <w:r>
            <w:t xml:space="preserve">                                      </w:t>
          </w:r>
        </w:p>
      </w:docPartBody>
    </w:docPart>
    <w:docPart>
      <w:docPartPr>
        <w:name w:val="9E4CB6B3C0BB40B094FF4CE3DDE3A331"/>
        <w:category>
          <w:name w:val="General"/>
          <w:gallery w:val="placeholder"/>
        </w:category>
        <w:types>
          <w:type w:val="bbPlcHdr"/>
        </w:types>
        <w:behaviors>
          <w:behavior w:val="content"/>
        </w:behaviors>
        <w:guid w:val="{BD1ECD80-478C-4692-9F72-1FEDCC95B19C}"/>
      </w:docPartPr>
      <w:docPartBody>
        <w:p w:rsidR="00D46C1B" w:rsidRDefault="00297618" w:rsidP="00297618">
          <w:pPr>
            <w:pStyle w:val="9E4CB6B3C0BB40B094FF4CE3DDE3A331"/>
          </w:pPr>
          <w:r>
            <w:t xml:space="preserve">         </w:t>
          </w:r>
        </w:p>
      </w:docPartBody>
    </w:docPart>
    <w:docPart>
      <w:docPartPr>
        <w:name w:val="B3A1324B2D3A49B5A23EC55C5BD057AD"/>
        <w:category>
          <w:name w:val="General"/>
          <w:gallery w:val="placeholder"/>
        </w:category>
        <w:types>
          <w:type w:val="bbPlcHdr"/>
        </w:types>
        <w:behaviors>
          <w:behavior w:val="content"/>
        </w:behaviors>
        <w:guid w:val="{17DB2D2B-4A24-4217-9A67-972B8DE8405B}"/>
      </w:docPartPr>
      <w:docPartBody>
        <w:p w:rsidR="00D46C1B" w:rsidRDefault="00297618" w:rsidP="00297618">
          <w:pPr>
            <w:pStyle w:val="B3A1324B2D3A49B5A23EC55C5BD057AD"/>
          </w:pPr>
          <w:r>
            <w:t xml:space="preserve">    </w:t>
          </w:r>
        </w:p>
      </w:docPartBody>
    </w:docPart>
    <w:docPart>
      <w:docPartPr>
        <w:name w:val="8C448600F79243FDA3CBAA07C36EC4F9"/>
        <w:category>
          <w:name w:val="General"/>
          <w:gallery w:val="placeholder"/>
        </w:category>
        <w:types>
          <w:type w:val="bbPlcHdr"/>
        </w:types>
        <w:behaviors>
          <w:behavior w:val="content"/>
        </w:behaviors>
        <w:guid w:val="{342C1697-0DD7-46CE-8B44-B3D99ABE91B2}"/>
      </w:docPartPr>
      <w:docPartBody>
        <w:p w:rsidR="00D46C1B" w:rsidRDefault="00297618" w:rsidP="00297618">
          <w:pPr>
            <w:pStyle w:val="8C448600F79243FDA3CBAA07C36EC4F92"/>
          </w:pPr>
          <w:r>
            <w:rPr>
              <w:rStyle w:val="PlaceholderText"/>
            </w:rPr>
            <w:t xml:space="preserve">     </w:t>
          </w:r>
        </w:p>
      </w:docPartBody>
    </w:docPart>
    <w:docPart>
      <w:docPartPr>
        <w:name w:val="CF997C2B19944BF9AD0B29578DEF0451"/>
        <w:category>
          <w:name w:val="General"/>
          <w:gallery w:val="placeholder"/>
        </w:category>
        <w:types>
          <w:type w:val="bbPlcHdr"/>
        </w:types>
        <w:behaviors>
          <w:behavior w:val="content"/>
        </w:behaviors>
        <w:guid w:val="{2E1F01DE-7469-4F1D-B9B7-FC5A87750B18}"/>
      </w:docPartPr>
      <w:docPartBody>
        <w:p w:rsidR="00D46C1B" w:rsidRDefault="00297618" w:rsidP="00297618">
          <w:pPr>
            <w:pStyle w:val="CF997C2B19944BF9AD0B29578DEF04512"/>
          </w:pPr>
          <w:r>
            <w:rPr>
              <w:rStyle w:val="PlaceholderText"/>
            </w:rPr>
            <w:t xml:space="preserve">        </w:t>
          </w:r>
        </w:p>
      </w:docPartBody>
    </w:docPart>
    <w:docPart>
      <w:docPartPr>
        <w:name w:val="23A7D8DAFC1546C592B291CD54ED6A3B"/>
        <w:category>
          <w:name w:val="General"/>
          <w:gallery w:val="placeholder"/>
        </w:category>
        <w:types>
          <w:type w:val="bbPlcHdr"/>
        </w:types>
        <w:behaviors>
          <w:behavior w:val="content"/>
        </w:behaviors>
        <w:guid w:val="{D3E6D6C1-594C-408C-B674-1DB89E41E31C}"/>
      </w:docPartPr>
      <w:docPartBody>
        <w:p w:rsidR="00D46C1B" w:rsidRDefault="00297618" w:rsidP="00297618">
          <w:pPr>
            <w:pStyle w:val="23A7D8DAFC1546C592B291CD54ED6A3B"/>
          </w:pPr>
          <w:r>
            <w:t xml:space="preserve">                                      </w:t>
          </w:r>
        </w:p>
      </w:docPartBody>
    </w:docPart>
    <w:docPart>
      <w:docPartPr>
        <w:name w:val="19EA9B93B4814F299C5337AB14B4E5DB"/>
        <w:category>
          <w:name w:val="General"/>
          <w:gallery w:val="placeholder"/>
        </w:category>
        <w:types>
          <w:type w:val="bbPlcHdr"/>
        </w:types>
        <w:behaviors>
          <w:behavior w:val="content"/>
        </w:behaviors>
        <w:guid w:val="{BDDBE66B-1308-45D9-AC0C-114D216B6519}"/>
      </w:docPartPr>
      <w:docPartBody>
        <w:p w:rsidR="00D46C1B" w:rsidRDefault="00297618" w:rsidP="00297618">
          <w:pPr>
            <w:pStyle w:val="19EA9B93B4814F299C5337AB14B4E5DB"/>
          </w:pPr>
          <w:r>
            <w:t xml:space="preserve">         </w:t>
          </w:r>
        </w:p>
      </w:docPartBody>
    </w:docPart>
    <w:docPart>
      <w:docPartPr>
        <w:name w:val="90EE89D2DE024A82AA956C7AFA1DBDF3"/>
        <w:category>
          <w:name w:val="General"/>
          <w:gallery w:val="placeholder"/>
        </w:category>
        <w:types>
          <w:type w:val="bbPlcHdr"/>
        </w:types>
        <w:behaviors>
          <w:behavior w:val="content"/>
        </w:behaviors>
        <w:guid w:val="{E3D5B288-E8B9-4600-9F50-70184B2579C7}"/>
      </w:docPartPr>
      <w:docPartBody>
        <w:p w:rsidR="00D46C1B" w:rsidRDefault="00297618" w:rsidP="00297618">
          <w:pPr>
            <w:pStyle w:val="90EE89D2DE024A82AA956C7AFA1DBDF3"/>
          </w:pPr>
          <w:r>
            <w:t xml:space="preserve">                      </w:t>
          </w:r>
        </w:p>
      </w:docPartBody>
    </w:docPart>
    <w:docPart>
      <w:docPartPr>
        <w:name w:val="93A0CFCD7DCC410FB9835C54D483D01E"/>
        <w:category>
          <w:name w:val="General"/>
          <w:gallery w:val="placeholder"/>
        </w:category>
        <w:types>
          <w:type w:val="bbPlcHdr"/>
        </w:types>
        <w:behaviors>
          <w:behavior w:val="content"/>
        </w:behaviors>
        <w:guid w:val="{A75CD1FA-292F-45F7-9998-8517465BDEC9}"/>
      </w:docPartPr>
      <w:docPartBody>
        <w:p w:rsidR="00D46C1B" w:rsidRDefault="00297618" w:rsidP="00297618">
          <w:pPr>
            <w:pStyle w:val="93A0CFCD7DCC410FB9835C54D483D01E2"/>
          </w:pPr>
          <w:r>
            <w:rPr>
              <w:color w:val="808080" w:themeColor="background1" w:themeShade="80"/>
            </w:rPr>
            <w:t xml:space="preserve">        </w:t>
          </w:r>
        </w:p>
      </w:docPartBody>
    </w:docPart>
    <w:docPart>
      <w:docPartPr>
        <w:name w:val="5100880B72F34F70B2C8AAB1E1CC8F92"/>
        <w:category>
          <w:name w:val="General"/>
          <w:gallery w:val="placeholder"/>
        </w:category>
        <w:types>
          <w:type w:val="bbPlcHdr"/>
        </w:types>
        <w:behaviors>
          <w:behavior w:val="content"/>
        </w:behaviors>
        <w:guid w:val="{B91C1EC3-942D-4EB8-9EB5-0AA10402609C}"/>
      </w:docPartPr>
      <w:docPartBody>
        <w:p w:rsidR="00D46C1B" w:rsidRDefault="00297618" w:rsidP="00297618">
          <w:pPr>
            <w:pStyle w:val="5100880B72F34F70B2C8AAB1E1CC8F92"/>
          </w:pPr>
          <w:r>
            <w:t xml:space="preserve">                                      </w:t>
          </w:r>
        </w:p>
      </w:docPartBody>
    </w:docPart>
    <w:docPart>
      <w:docPartPr>
        <w:name w:val="98F1C822713A41CBA7F52B26AFC20A9E"/>
        <w:category>
          <w:name w:val="General"/>
          <w:gallery w:val="placeholder"/>
        </w:category>
        <w:types>
          <w:type w:val="bbPlcHdr"/>
        </w:types>
        <w:behaviors>
          <w:behavior w:val="content"/>
        </w:behaviors>
        <w:guid w:val="{DB037D59-6B2B-4911-85DB-FF1D79CE66AE}"/>
      </w:docPartPr>
      <w:docPartBody>
        <w:p w:rsidR="00D46C1B" w:rsidRDefault="00297618" w:rsidP="00297618">
          <w:pPr>
            <w:pStyle w:val="98F1C822713A41CBA7F52B26AFC20A9E"/>
          </w:pPr>
          <w:r>
            <w:t xml:space="preserve">    </w:t>
          </w:r>
        </w:p>
      </w:docPartBody>
    </w:docPart>
    <w:docPart>
      <w:docPartPr>
        <w:name w:val="51B0585C3CDA4F519FE70190A26C56A9"/>
        <w:category>
          <w:name w:val="General"/>
          <w:gallery w:val="placeholder"/>
        </w:category>
        <w:types>
          <w:type w:val="bbPlcHdr"/>
        </w:types>
        <w:behaviors>
          <w:behavior w:val="content"/>
        </w:behaviors>
        <w:guid w:val="{7DB29D70-299F-4D5B-B2ED-8A7DBD982063}"/>
      </w:docPartPr>
      <w:docPartBody>
        <w:p w:rsidR="00D46C1B" w:rsidRDefault="00297618" w:rsidP="00297618">
          <w:pPr>
            <w:pStyle w:val="51B0585C3CDA4F519FE70190A26C56A9"/>
          </w:pPr>
          <w:r>
            <w:t xml:space="preserve">                      </w:t>
          </w:r>
        </w:p>
      </w:docPartBody>
    </w:docPart>
    <w:docPart>
      <w:docPartPr>
        <w:name w:val="31EB0EB5870648F7B90CF0DFCAB3E81F"/>
        <w:category>
          <w:name w:val="General"/>
          <w:gallery w:val="placeholder"/>
        </w:category>
        <w:types>
          <w:type w:val="bbPlcHdr"/>
        </w:types>
        <w:behaviors>
          <w:behavior w:val="content"/>
        </w:behaviors>
        <w:guid w:val="{567635F0-7F0B-41F0-A57A-97D838DA01FC}"/>
      </w:docPartPr>
      <w:docPartBody>
        <w:p w:rsidR="00D46C1B" w:rsidRDefault="00297618" w:rsidP="00297618">
          <w:pPr>
            <w:pStyle w:val="31EB0EB5870648F7B90CF0DFCAB3E81F"/>
          </w:pPr>
          <w:r>
            <w:t xml:space="preserve">         </w:t>
          </w:r>
        </w:p>
      </w:docPartBody>
    </w:docPart>
    <w:docPart>
      <w:docPartPr>
        <w:name w:val="129FC6F321534B1B8C00A68772551EDA"/>
        <w:category>
          <w:name w:val="General"/>
          <w:gallery w:val="placeholder"/>
        </w:category>
        <w:types>
          <w:type w:val="bbPlcHdr"/>
        </w:types>
        <w:behaviors>
          <w:behavior w:val="content"/>
        </w:behaviors>
        <w:guid w:val="{EEB5B8A1-E6B1-48DE-91AF-F4D7DF78A6B6}"/>
      </w:docPartPr>
      <w:docPartBody>
        <w:p w:rsidR="00D46C1B" w:rsidRDefault="00297618" w:rsidP="00297618">
          <w:pPr>
            <w:pStyle w:val="129FC6F321534B1B8C00A68772551EDA"/>
          </w:pPr>
          <w:r>
            <w:t xml:space="preserve">         </w:t>
          </w:r>
        </w:p>
      </w:docPartBody>
    </w:docPart>
    <w:docPart>
      <w:docPartPr>
        <w:name w:val="24690071797047E6A27D42AC289C8023"/>
        <w:category>
          <w:name w:val="General"/>
          <w:gallery w:val="placeholder"/>
        </w:category>
        <w:types>
          <w:type w:val="bbPlcHdr"/>
        </w:types>
        <w:behaviors>
          <w:behavior w:val="content"/>
        </w:behaviors>
        <w:guid w:val="{8DB2821F-2807-4B21-A3ED-AB5FE517C7F2}"/>
      </w:docPartPr>
      <w:docPartBody>
        <w:p w:rsidR="00D46C1B" w:rsidRDefault="00297618" w:rsidP="00297618">
          <w:pPr>
            <w:pStyle w:val="24690071797047E6A27D42AC289C8023"/>
          </w:pPr>
          <w:r>
            <w:t xml:space="preserve">         </w:t>
          </w:r>
        </w:p>
      </w:docPartBody>
    </w:docPart>
    <w:docPart>
      <w:docPartPr>
        <w:name w:val="601E6B794A58400899C2F68E072DA94C"/>
        <w:category>
          <w:name w:val="General"/>
          <w:gallery w:val="placeholder"/>
        </w:category>
        <w:types>
          <w:type w:val="bbPlcHdr"/>
        </w:types>
        <w:behaviors>
          <w:behavior w:val="content"/>
        </w:behaviors>
        <w:guid w:val="{188DB7F8-30CF-490E-90E0-9C89C9486AF8}"/>
      </w:docPartPr>
      <w:docPartBody>
        <w:p w:rsidR="00D46C1B" w:rsidRDefault="00297618" w:rsidP="00297618">
          <w:pPr>
            <w:pStyle w:val="601E6B794A58400899C2F68E072DA94C"/>
          </w:pPr>
          <w:r>
            <w:t xml:space="preserve">         </w:t>
          </w:r>
        </w:p>
      </w:docPartBody>
    </w:docPart>
    <w:docPart>
      <w:docPartPr>
        <w:name w:val="19ABDAEE1C3B4371B22357CB81D4DAD7"/>
        <w:category>
          <w:name w:val="General"/>
          <w:gallery w:val="placeholder"/>
        </w:category>
        <w:types>
          <w:type w:val="bbPlcHdr"/>
        </w:types>
        <w:behaviors>
          <w:behavior w:val="content"/>
        </w:behaviors>
        <w:guid w:val="{95AAB927-9A05-43B9-8403-C0B739AF3EAE}"/>
      </w:docPartPr>
      <w:docPartBody>
        <w:p w:rsidR="00D46C1B" w:rsidRDefault="00297618" w:rsidP="00297618">
          <w:pPr>
            <w:pStyle w:val="19ABDAEE1C3B4371B22357CB81D4DAD7"/>
          </w:pPr>
          <w:r>
            <w:t xml:space="preserve">         </w:t>
          </w:r>
        </w:p>
      </w:docPartBody>
    </w:docPart>
    <w:docPart>
      <w:docPartPr>
        <w:name w:val="7C93F8CB3D1F4A1DA7D3FA61B534EFDC"/>
        <w:category>
          <w:name w:val="General"/>
          <w:gallery w:val="placeholder"/>
        </w:category>
        <w:types>
          <w:type w:val="bbPlcHdr"/>
        </w:types>
        <w:behaviors>
          <w:behavior w:val="content"/>
        </w:behaviors>
        <w:guid w:val="{82D861A9-2D6E-418E-8B23-8AF2C4AA7B51}"/>
      </w:docPartPr>
      <w:docPartBody>
        <w:p w:rsidR="00D46C1B" w:rsidRDefault="00297618" w:rsidP="00297618">
          <w:pPr>
            <w:pStyle w:val="7C93F8CB3D1F4A1DA7D3FA61B534EFDC"/>
          </w:pPr>
          <w:r>
            <w:t xml:space="preserve">         </w:t>
          </w:r>
        </w:p>
      </w:docPartBody>
    </w:docPart>
    <w:docPart>
      <w:docPartPr>
        <w:name w:val="F94139EE18B7483FB62AEADFA264ECAF"/>
        <w:category>
          <w:name w:val="General"/>
          <w:gallery w:val="placeholder"/>
        </w:category>
        <w:types>
          <w:type w:val="bbPlcHdr"/>
        </w:types>
        <w:behaviors>
          <w:behavior w:val="content"/>
        </w:behaviors>
        <w:guid w:val="{09784F5C-7655-4AC3-A30B-24FB4E4A1036}"/>
      </w:docPartPr>
      <w:docPartBody>
        <w:p w:rsidR="00D46C1B" w:rsidRDefault="00297618" w:rsidP="00297618">
          <w:pPr>
            <w:pStyle w:val="F94139EE18B7483FB62AEADFA264ECAF"/>
          </w:pPr>
          <w:r>
            <w:t xml:space="preserve">         </w:t>
          </w:r>
        </w:p>
      </w:docPartBody>
    </w:docPart>
    <w:docPart>
      <w:docPartPr>
        <w:name w:val="86B432C58EEF45AE8522C8219EEF9F91"/>
        <w:category>
          <w:name w:val="General"/>
          <w:gallery w:val="placeholder"/>
        </w:category>
        <w:types>
          <w:type w:val="bbPlcHdr"/>
        </w:types>
        <w:behaviors>
          <w:behavior w:val="content"/>
        </w:behaviors>
        <w:guid w:val="{25C682A2-5DEC-417F-B01B-3078DBBF0CB4}"/>
      </w:docPartPr>
      <w:docPartBody>
        <w:p w:rsidR="00D46C1B" w:rsidRDefault="00297618" w:rsidP="00297618">
          <w:pPr>
            <w:pStyle w:val="86B432C58EEF45AE8522C8219EEF9F91"/>
          </w:pPr>
          <w:r>
            <w:t xml:space="preserve">         </w:t>
          </w:r>
        </w:p>
      </w:docPartBody>
    </w:docPart>
    <w:docPart>
      <w:docPartPr>
        <w:name w:val="FA7DCD79F5394AA3886832152AED57C6"/>
        <w:category>
          <w:name w:val="General"/>
          <w:gallery w:val="placeholder"/>
        </w:category>
        <w:types>
          <w:type w:val="bbPlcHdr"/>
        </w:types>
        <w:behaviors>
          <w:behavior w:val="content"/>
        </w:behaviors>
        <w:guid w:val="{880107BE-B909-4C84-A064-25906990F2DC}"/>
      </w:docPartPr>
      <w:docPartBody>
        <w:p w:rsidR="00D46C1B" w:rsidRDefault="00297618" w:rsidP="00297618">
          <w:pPr>
            <w:pStyle w:val="FA7DCD79F5394AA3886832152AED57C6"/>
          </w:pPr>
          <w:r>
            <w:t xml:space="preserve">         </w:t>
          </w:r>
        </w:p>
      </w:docPartBody>
    </w:docPart>
    <w:docPart>
      <w:docPartPr>
        <w:name w:val="26F14554583B458FA9DB6C4218FC5305"/>
        <w:category>
          <w:name w:val="General"/>
          <w:gallery w:val="placeholder"/>
        </w:category>
        <w:types>
          <w:type w:val="bbPlcHdr"/>
        </w:types>
        <w:behaviors>
          <w:behavior w:val="content"/>
        </w:behaviors>
        <w:guid w:val="{04379CA1-B105-4800-A7E5-010DD38114C7}"/>
      </w:docPartPr>
      <w:docPartBody>
        <w:p w:rsidR="00D46C1B" w:rsidRDefault="00297618" w:rsidP="00297618">
          <w:pPr>
            <w:pStyle w:val="26F14554583B458FA9DB6C4218FC5305"/>
          </w:pPr>
          <w:r>
            <w:t xml:space="preserve">         </w:t>
          </w:r>
        </w:p>
      </w:docPartBody>
    </w:docPart>
    <w:docPart>
      <w:docPartPr>
        <w:name w:val="DCFD9E94E1B94F29B5A55FA8D8493A32"/>
        <w:category>
          <w:name w:val="General"/>
          <w:gallery w:val="placeholder"/>
        </w:category>
        <w:types>
          <w:type w:val="bbPlcHdr"/>
        </w:types>
        <w:behaviors>
          <w:behavior w:val="content"/>
        </w:behaviors>
        <w:guid w:val="{EE64405D-5C8D-4EF3-B3EF-C6F64FB8EF0B}"/>
      </w:docPartPr>
      <w:docPartBody>
        <w:p w:rsidR="00D46C1B" w:rsidRDefault="00297618" w:rsidP="00297618">
          <w:pPr>
            <w:pStyle w:val="DCFD9E94E1B94F29B5A55FA8D8493A32"/>
          </w:pPr>
          <w:r>
            <w:t xml:space="preserve">         </w:t>
          </w:r>
        </w:p>
      </w:docPartBody>
    </w:docPart>
    <w:docPart>
      <w:docPartPr>
        <w:name w:val="465429F4C2B34C29872F633C60BBD0B7"/>
        <w:category>
          <w:name w:val="General"/>
          <w:gallery w:val="placeholder"/>
        </w:category>
        <w:types>
          <w:type w:val="bbPlcHdr"/>
        </w:types>
        <w:behaviors>
          <w:behavior w:val="content"/>
        </w:behaviors>
        <w:guid w:val="{C90B530C-B25E-422A-AE8E-8E7E6BC6A36B}"/>
      </w:docPartPr>
      <w:docPartBody>
        <w:p w:rsidR="00D46C1B" w:rsidRDefault="00297618" w:rsidP="00297618">
          <w:pPr>
            <w:pStyle w:val="465429F4C2B34C29872F633C60BBD0B7"/>
          </w:pPr>
          <w:r>
            <w:t xml:space="preserve">         </w:t>
          </w:r>
        </w:p>
      </w:docPartBody>
    </w:docPart>
    <w:docPart>
      <w:docPartPr>
        <w:name w:val="E6580B6B647B40D5BA59DFFF44DF78F3"/>
        <w:category>
          <w:name w:val="General"/>
          <w:gallery w:val="placeholder"/>
        </w:category>
        <w:types>
          <w:type w:val="bbPlcHdr"/>
        </w:types>
        <w:behaviors>
          <w:behavior w:val="content"/>
        </w:behaviors>
        <w:guid w:val="{E99B7E8B-85E8-4E89-BEAB-902007EF85D4}"/>
      </w:docPartPr>
      <w:docPartBody>
        <w:p w:rsidR="00D46C1B" w:rsidRDefault="00297618" w:rsidP="00297618">
          <w:pPr>
            <w:pStyle w:val="E6580B6B647B40D5BA59DFFF44DF78F3"/>
          </w:pPr>
          <w:r>
            <w:t xml:space="preserve">         </w:t>
          </w:r>
        </w:p>
      </w:docPartBody>
    </w:docPart>
    <w:docPart>
      <w:docPartPr>
        <w:name w:val="B5649911B9DE45E7A46F3C0181EB2EF7"/>
        <w:category>
          <w:name w:val="General"/>
          <w:gallery w:val="placeholder"/>
        </w:category>
        <w:types>
          <w:type w:val="bbPlcHdr"/>
        </w:types>
        <w:behaviors>
          <w:behavior w:val="content"/>
        </w:behaviors>
        <w:guid w:val="{C6AC3E2A-FA47-4C0E-AC73-08C3146D6570}"/>
      </w:docPartPr>
      <w:docPartBody>
        <w:p w:rsidR="00D46C1B" w:rsidRDefault="00297618" w:rsidP="00297618">
          <w:pPr>
            <w:pStyle w:val="B5649911B9DE45E7A46F3C0181EB2EF7"/>
          </w:pPr>
          <w:r>
            <w:t xml:space="preserve">         </w:t>
          </w:r>
        </w:p>
      </w:docPartBody>
    </w:docPart>
    <w:docPart>
      <w:docPartPr>
        <w:name w:val="D9F82D71B7BF4449B28B45BFFFCF01F7"/>
        <w:category>
          <w:name w:val="General"/>
          <w:gallery w:val="placeholder"/>
        </w:category>
        <w:types>
          <w:type w:val="bbPlcHdr"/>
        </w:types>
        <w:behaviors>
          <w:behavior w:val="content"/>
        </w:behaviors>
        <w:guid w:val="{7365F18D-FBE3-4CEA-A737-577945E07CA9}"/>
      </w:docPartPr>
      <w:docPartBody>
        <w:p w:rsidR="00D46C1B" w:rsidRDefault="00297618" w:rsidP="00297618">
          <w:pPr>
            <w:pStyle w:val="D9F82D71B7BF4449B28B45BFFFCF01F7"/>
          </w:pPr>
          <w:r>
            <w:t xml:space="preserve">         </w:t>
          </w:r>
        </w:p>
      </w:docPartBody>
    </w:docPart>
    <w:docPart>
      <w:docPartPr>
        <w:name w:val="86D4B736E0AE454AA74E1821E2B0C9E3"/>
        <w:category>
          <w:name w:val="General"/>
          <w:gallery w:val="placeholder"/>
        </w:category>
        <w:types>
          <w:type w:val="bbPlcHdr"/>
        </w:types>
        <w:behaviors>
          <w:behavior w:val="content"/>
        </w:behaviors>
        <w:guid w:val="{0F0B9F00-C6F4-4453-9F7F-FFA1634D4F26}"/>
      </w:docPartPr>
      <w:docPartBody>
        <w:p w:rsidR="00D46C1B" w:rsidRDefault="00297618" w:rsidP="00297618">
          <w:pPr>
            <w:pStyle w:val="86D4B736E0AE454AA74E1821E2B0C9E3"/>
          </w:pPr>
          <w:r>
            <w:t xml:space="preserve">         </w:t>
          </w:r>
        </w:p>
      </w:docPartBody>
    </w:docPart>
    <w:docPart>
      <w:docPartPr>
        <w:name w:val="AD20A9FA0CC04D08968A5FE07BEAA9F0"/>
        <w:category>
          <w:name w:val="General"/>
          <w:gallery w:val="placeholder"/>
        </w:category>
        <w:types>
          <w:type w:val="bbPlcHdr"/>
        </w:types>
        <w:behaviors>
          <w:behavior w:val="content"/>
        </w:behaviors>
        <w:guid w:val="{328A985E-6144-45D0-828A-8C4EF26E9A06}"/>
      </w:docPartPr>
      <w:docPartBody>
        <w:p w:rsidR="00D46C1B" w:rsidRDefault="00297618" w:rsidP="00297618">
          <w:pPr>
            <w:pStyle w:val="AD20A9FA0CC04D08968A5FE07BEAA9F0"/>
          </w:pPr>
          <w:r>
            <w:t xml:space="preserve">    </w:t>
          </w:r>
        </w:p>
      </w:docPartBody>
    </w:docPart>
    <w:docPart>
      <w:docPartPr>
        <w:name w:val="92C1A863A3B24383AA6EDEB2E5268E5D"/>
        <w:category>
          <w:name w:val="General"/>
          <w:gallery w:val="placeholder"/>
        </w:category>
        <w:types>
          <w:type w:val="bbPlcHdr"/>
        </w:types>
        <w:behaviors>
          <w:behavior w:val="content"/>
        </w:behaviors>
        <w:guid w:val="{2EF78557-8868-48DE-8483-C2E9FFD1AE81}"/>
      </w:docPartPr>
      <w:docPartBody>
        <w:p w:rsidR="00D46C1B" w:rsidRDefault="00297618" w:rsidP="00297618">
          <w:pPr>
            <w:pStyle w:val="92C1A863A3B24383AA6EDEB2E5268E5D"/>
          </w:pPr>
          <w:r>
            <w:t xml:space="preserve">                                      </w:t>
          </w:r>
        </w:p>
      </w:docPartBody>
    </w:docPart>
    <w:docPart>
      <w:docPartPr>
        <w:name w:val="53F998B639444282AC0C3E3753DC2F7D"/>
        <w:category>
          <w:name w:val="General"/>
          <w:gallery w:val="placeholder"/>
        </w:category>
        <w:types>
          <w:type w:val="bbPlcHdr"/>
        </w:types>
        <w:behaviors>
          <w:behavior w:val="content"/>
        </w:behaviors>
        <w:guid w:val="{5AE5BE6B-B437-4F2C-926D-6BED4E835B81}"/>
      </w:docPartPr>
      <w:docPartBody>
        <w:p w:rsidR="00D46C1B" w:rsidRDefault="00297618" w:rsidP="00297618">
          <w:pPr>
            <w:pStyle w:val="53F998B639444282AC0C3E3753DC2F7D"/>
          </w:pPr>
          <w:r>
            <w:t xml:space="preserve">                                      </w:t>
          </w:r>
        </w:p>
      </w:docPartBody>
    </w:docPart>
    <w:docPart>
      <w:docPartPr>
        <w:name w:val="CE2EBD528E43459DA2C5E5CAEE8EC25C"/>
        <w:category>
          <w:name w:val="General"/>
          <w:gallery w:val="placeholder"/>
        </w:category>
        <w:types>
          <w:type w:val="bbPlcHdr"/>
        </w:types>
        <w:behaviors>
          <w:behavior w:val="content"/>
        </w:behaviors>
        <w:guid w:val="{2B2ABECE-F407-4FBC-A444-B2C7285DFD93}"/>
      </w:docPartPr>
      <w:docPartBody>
        <w:p w:rsidR="00D46C1B" w:rsidRDefault="00297618" w:rsidP="00297618">
          <w:pPr>
            <w:pStyle w:val="CE2EBD528E43459DA2C5E5CAEE8EC25C"/>
          </w:pPr>
          <w:r>
            <w:t xml:space="preserve">         </w:t>
          </w:r>
        </w:p>
      </w:docPartBody>
    </w:docPart>
    <w:docPart>
      <w:docPartPr>
        <w:name w:val="81C9DCC99DD34832A8B6C02CF861EEF6"/>
        <w:category>
          <w:name w:val="General"/>
          <w:gallery w:val="placeholder"/>
        </w:category>
        <w:types>
          <w:type w:val="bbPlcHdr"/>
        </w:types>
        <w:behaviors>
          <w:behavior w:val="content"/>
        </w:behaviors>
        <w:guid w:val="{93D59C78-4485-4C50-83F1-C9749B582D68}"/>
      </w:docPartPr>
      <w:docPartBody>
        <w:p w:rsidR="00D46C1B" w:rsidRDefault="00297618" w:rsidP="00297618">
          <w:pPr>
            <w:pStyle w:val="81C9DCC99DD34832A8B6C02CF861EEF6"/>
          </w:pPr>
          <w:r>
            <w:t xml:space="preserve">                                      </w:t>
          </w:r>
        </w:p>
      </w:docPartBody>
    </w:docPart>
    <w:docPart>
      <w:docPartPr>
        <w:name w:val="A4403DFC14D0416DBA2D0B4993BED6DB"/>
        <w:category>
          <w:name w:val="General"/>
          <w:gallery w:val="placeholder"/>
        </w:category>
        <w:types>
          <w:type w:val="bbPlcHdr"/>
        </w:types>
        <w:behaviors>
          <w:behavior w:val="content"/>
        </w:behaviors>
        <w:guid w:val="{87CBDE7D-2121-4229-8CA9-4D4850057A11}"/>
      </w:docPartPr>
      <w:docPartBody>
        <w:p w:rsidR="00D46C1B" w:rsidRDefault="00297618" w:rsidP="00297618">
          <w:pPr>
            <w:pStyle w:val="A4403DFC14D0416DBA2D0B4993BED6DB"/>
          </w:pPr>
          <w:r>
            <w:t xml:space="preserve">         </w:t>
          </w:r>
        </w:p>
      </w:docPartBody>
    </w:docPart>
    <w:docPart>
      <w:docPartPr>
        <w:name w:val="D69510963F564CC0AFDBF3E82E244D97"/>
        <w:category>
          <w:name w:val="General"/>
          <w:gallery w:val="placeholder"/>
        </w:category>
        <w:types>
          <w:type w:val="bbPlcHdr"/>
        </w:types>
        <w:behaviors>
          <w:behavior w:val="content"/>
        </w:behaviors>
        <w:guid w:val="{C5A3CC94-06FA-445B-821B-546B02F74D57}"/>
      </w:docPartPr>
      <w:docPartBody>
        <w:p w:rsidR="00D46C1B" w:rsidRDefault="00297618" w:rsidP="00297618">
          <w:pPr>
            <w:pStyle w:val="D69510963F564CC0AFDBF3E82E244D97"/>
          </w:pPr>
          <w:r>
            <w:t xml:space="preserve">         </w:t>
          </w:r>
        </w:p>
      </w:docPartBody>
    </w:docPart>
    <w:docPart>
      <w:docPartPr>
        <w:name w:val="5AD15F3532F745B5BE95E4ADF4262E4E"/>
        <w:category>
          <w:name w:val="General"/>
          <w:gallery w:val="placeholder"/>
        </w:category>
        <w:types>
          <w:type w:val="bbPlcHdr"/>
        </w:types>
        <w:behaviors>
          <w:behavior w:val="content"/>
        </w:behaviors>
        <w:guid w:val="{E9D85E70-7F55-4234-AE8F-74725F78193C}"/>
      </w:docPartPr>
      <w:docPartBody>
        <w:p w:rsidR="00D46C1B" w:rsidRDefault="00297618" w:rsidP="00297618">
          <w:pPr>
            <w:pStyle w:val="5AD15F3532F745B5BE95E4ADF4262E4E"/>
          </w:pPr>
          <w:r>
            <w:t xml:space="preserve">    </w:t>
          </w:r>
        </w:p>
      </w:docPartBody>
    </w:docPart>
    <w:docPart>
      <w:docPartPr>
        <w:name w:val="B9881B6ED47E40EBADED32AB43FA83FE"/>
        <w:category>
          <w:name w:val="General"/>
          <w:gallery w:val="placeholder"/>
        </w:category>
        <w:types>
          <w:type w:val="bbPlcHdr"/>
        </w:types>
        <w:behaviors>
          <w:behavior w:val="content"/>
        </w:behaviors>
        <w:guid w:val="{C5A40B18-4953-449E-B9D5-16FA86A7427E}"/>
      </w:docPartPr>
      <w:docPartBody>
        <w:p w:rsidR="00D46C1B" w:rsidRDefault="00297618" w:rsidP="00297618">
          <w:pPr>
            <w:pStyle w:val="B9881B6ED47E40EBADED32AB43FA83FE"/>
          </w:pPr>
          <w:r>
            <w:t xml:space="preserve">    </w:t>
          </w:r>
        </w:p>
      </w:docPartBody>
    </w:docPart>
    <w:docPart>
      <w:docPartPr>
        <w:name w:val="636ACCECCB5A43B3880DDD3505862CCA"/>
        <w:category>
          <w:name w:val="General"/>
          <w:gallery w:val="placeholder"/>
        </w:category>
        <w:types>
          <w:type w:val="bbPlcHdr"/>
        </w:types>
        <w:behaviors>
          <w:behavior w:val="content"/>
        </w:behaviors>
        <w:guid w:val="{1CFF707A-28FE-4637-B519-16686FA77B72}"/>
      </w:docPartPr>
      <w:docPartBody>
        <w:p w:rsidR="00D46C1B" w:rsidRDefault="00297618" w:rsidP="00297618">
          <w:pPr>
            <w:pStyle w:val="636ACCECCB5A43B3880DDD3505862CCA"/>
          </w:pPr>
          <w:r>
            <w:t xml:space="preserve">    </w:t>
          </w:r>
        </w:p>
      </w:docPartBody>
    </w:docPart>
    <w:docPart>
      <w:docPartPr>
        <w:name w:val="A604AA99EFCE41DE96E67CA8776D0416"/>
        <w:category>
          <w:name w:val="General"/>
          <w:gallery w:val="placeholder"/>
        </w:category>
        <w:types>
          <w:type w:val="bbPlcHdr"/>
        </w:types>
        <w:behaviors>
          <w:behavior w:val="content"/>
        </w:behaviors>
        <w:guid w:val="{604D1D87-D620-4177-8173-8D98C061D774}"/>
      </w:docPartPr>
      <w:docPartBody>
        <w:p w:rsidR="00D46C1B" w:rsidRDefault="00297618" w:rsidP="00297618">
          <w:pPr>
            <w:pStyle w:val="A604AA99EFCE41DE96E67CA8776D0416"/>
          </w:pPr>
          <w:r>
            <w:t xml:space="preserve">    </w:t>
          </w:r>
        </w:p>
      </w:docPartBody>
    </w:docPart>
    <w:docPart>
      <w:docPartPr>
        <w:name w:val="56621509588C435B9BD94BC8EEF066F2"/>
        <w:category>
          <w:name w:val="General"/>
          <w:gallery w:val="placeholder"/>
        </w:category>
        <w:types>
          <w:type w:val="bbPlcHdr"/>
        </w:types>
        <w:behaviors>
          <w:behavior w:val="content"/>
        </w:behaviors>
        <w:guid w:val="{08099891-DC49-428F-ABC5-6BB6E7382A3D}"/>
      </w:docPartPr>
      <w:docPartBody>
        <w:p w:rsidR="00D46C1B" w:rsidRDefault="00297618" w:rsidP="00297618">
          <w:pPr>
            <w:pStyle w:val="56621509588C435B9BD94BC8EEF066F2"/>
          </w:pPr>
          <w:r>
            <w:t xml:space="preserve">         </w:t>
          </w:r>
        </w:p>
      </w:docPartBody>
    </w:docPart>
    <w:docPart>
      <w:docPartPr>
        <w:name w:val="9BBA0C839C3A4B4685BBA4A4EE37165E"/>
        <w:category>
          <w:name w:val="General"/>
          <w:gallery w:val="placeholder"/>
        </w:category>
        <w:types>
          <w:type w:val="bbPlcHdr"/>
        </w:types>
        <w:behaviors>
          <w:behavior w:val="content"/>
        </w:behaviors>
        <w:guid w:val="{A6F82F73-F7C7-40CB-8D63-78D384B52D13}"/>
      </w:docPartPr>
      <w:docPartBody>
        <w:p w:rsidR="00D46C1B" w:rsidRDefault="00297618" w:rsidP="00297618">
          <w:pPr>
            <w:pStyle w:val="9BBA0C839C3A4B4685BBA4A4EE37165E"/>
          </w:pPr>
          <w:r>
            <w:t xml:space="preserve">         </w:t>
          </w:r>
        </w:p>
      </w:docPartBody>
    </w:docPart>
    <w:docPart>
      <w:docPartPr>
        <w:name w:val="D197A9CBCB094261A5248B5C3CBFC42F"/>
        <w:category>
          <w:name w:val="General"/>
          <w:gallery w:val="placeholder"/>
        </w:category>
        <w:types>
          <w:type w:val="bbPlcHdr"/>
        </w:types>
        <w:behaviors>
          <w:behavior w:val="content"/>
        </w:behaviors>
        <w:guid w:val="{5894B989-22EC-4E34-ACD8-4A400FCE10FE}"/>
      </w:docPartPr>
      <w:docPartBody>
        <w:p w:rsidR="00D46C1B" w:rsidRDefault="00297618" w:rsidP="00297618">
          <w:pPr>
            <w:pStyle w:val="D197A9CBCB094261A5248B5C3CBFC42F"/>
          </w:pPr>
          <w:r>
            <w:t xml:space="preserve">         </w:t>
          </w:r>
        </w:p>
      </w:docPartBody>
    </w:docPart>
    <w:docPart>
      <w:docPartPr>
        <w:name w:val="B9CAE5DAA10C4360BEE2182252E00545"/>
        <w:category>
          <w:name w:val="General"/>
          <w:gallery w:val="placeholder"/>
        </w:category>
        <w:types>
          <w:type w:val="bbPlcHdr"/>
        </w:types>
        <w:behaviors>
          <w:behavior w:val="content"/>
        </w:behaviors>
        <w:guid w:val="{99AEEA5E-2759-4924-BF31-6CE47126953B}"/>
      </w:docPartPr>
      <w:docPartBody>
        <w:p w:rsidR="00D46C1B" w:rsidRDefault="00297618" w:rsidP="00297618">
          <w:pPr>
            <w:pStyle w:val="B9CAE5DAA10C4360BEE2182252E00545"/>
          </w:pPr>
          <w:r>
            <w:t xml:space="preserve">         </w:t>
          </w:r>
        </w:p>
      </w:docPartBody>
    </w:docPart>
    <w:docPart>
      <w:docPartPr>
        <w:name w:val="70C03137A3864C569B71B1AEF61CD3F0"/>
        <w:category>
          <w:name w:val="General"/>
          <w:gallery w:val="placeholder"/>
        </w:category>
        <w:types>
          <w:type w:val="bbPlcHdr"/>
        </w:types>
        <w:behaviors>
          <w:behavior w:val="content"/>
        </w:behaviors>
        <w:guid w:val="{8C0371AF-829B-4772-B7B6-1FA43B329B7E}"/>
      </w:docPartPr>
      <w:docPartBody>
        <w:p w:rsidR="00D46C1B" w:rsidRDefault="00297618" w:rsidP="00297618">
          <w:pPr>
            <w:pStyle w:val="70C03137A3864C569B71B1AEF61CD3F0"/>
          </w:pPr>
          <w:r>
            <w:t xml:space="preserve">                                      </w:t>
          </w:r>
        </w:p>
      </w:docPartBody>
    </w:docPart>
    <w:docPart>
      <w:docPartPr>
        <w:name w:val="9CFFF7121FD7443A84068C9F680766CD"/>
        <w:category>
          <w:name w:val="General"/>
          <w:gallery w:val="placeholder"/>
        </w:category>
        <w:types>
          <w:type w:val="bbPlcHdr"/>
        </w:types>
        <w:behaviors>
          <w:behavior w:val="content"/>
        </w:behaviors>
        <w:guid w:val="{4B6DA6DE-6777-471F-B486-B3D2C42177CF}"/>
      </w:docPartPr>
      <w:docPartBody>
        <w:p w:rsidR="00D46C1B" w:rsidRDefault="00297618" w:rsidP="00297618">
          <w:pPr>
            <w:pStyle w:val="9CFFF7121FD7443A84068C9F680766CD"/>
          </w:pPr>
          <w:r>
            <w:t xml:space="preserve">         </w:t>
          </w:r>
        </w:p>
      </w:docPartBody>
    </w:docPart>
    <w:docPart>
      <w:docPartPr>
        <w:name w:val="1AF5890552D14BFAA177B4CEBFA2A693"/>
        <w:category>
          <w:name w:val="General"/>
          <w:gallery w:val="placeholder"/>
        </w:category>
        <w:types>
          <w:type w:val="bbPlcHdr"/>
        </w:types>
        <w:behaviors>
          <w:behavior w:val="content"/>
        </w:behaviors>
        <w:guid w:val="{9EF07818-14CF-442A-9B95-85B0AC3008A5}"/>
      </w:docPartPr>
      <w:docPartBody>
        <w:p w:rsidR="00D46C1B" w:rsidRDefault="00297618" w:rsidP="00297618">
          <w:pPr>
            <w:pStyle w:val="1AF5890552D14BFAA177B4CEBFA2A693"/>
          </w:pPr>
          <w:r>
            <w:t xml:space="preserve">                                      </w:t>
          </w:r>
        </w:p>
      </w:docPartBody>
    </w:docPart>
    <w:docPart>
      <w:docPartPr>
        <w:name w:val="70897720A37E4A4295BF73D5D8861F98"/>
        <w:category>
          <w:name w:val="General"/>
          <w:gallery w:val="placeholder"/>
        </w:category>
        <w:types>
          <w:type w:val="bbPlcHdr"/>
        </w:types>
        <w:behaviors>
          <w:behavior w:val="content"/>
        </w:behaviors>
        <w:guid w:val="{44C166D9-0277-4211-A282-4C161D78168D}"/>
      </w:docPartPr>
      <w:docPartBody>
        <w:p w:rsidR="00D46C1B" w:rsidRDefault="00297618" w:rsidP="00297618">
          <w:pPr>
            <w:pStyle w:val="70897720A37E4A4295BF73D5D8861F98"/>
          </w:pPr>
          <w:r>
            <w:t xml:space="preserve">         </w:t>
          </w:r>
        </w:p>
      </w:docPartBody>
    </w:docPart>
    <w:docPart>
      <w:docPartPr>
        <w:name w:val="3E43B460F9C64E6E9F0E17249B1EF995"/>
        <w:category>
          <w:name w:val="General"/>
          <w:gallery w:val="placeholder"/>
        </w:category>
        <w:types>
          <w:type w:val="bbPlcHdr"/>
        </w:types>
        <w:behaviors>
          <w:behavior w:val="content"/>
        </w:behaviors>
        <w:guid w:val="{572F0261-42C5-469A-B9C5-939E41FB7727}"/>
      </w:docPartPr>
      <w:docPartBody>
        <w:p w:rsidR="00D46C1B" w:rsidRDefault="00297618" w:rsidP="00297618">
          <w:pPr>
            <w:pStyle w:val="3E43B460F9C64E6E9F0E17249B1EF995"/>
          </w:pPr>
          <w:r>
            <w:t xml:space="preserve">                                      </w:t>
          </w:r>
        </w:p>
      </w:docPartBody>
    </w:docPart>
    <w:docPart>
      <w:docPartPr>
        <w:name w:val="A598CB62992141A69E18297FEC534C3D"/>
        <w:category>
          <w:name w:val="General"/>
          <w:gallery w:val="placeholder"/>
        </w:category>
        <w:types>
          <w:type w:val="bbPlcHdr"/>
        </w:types>
        <w:behaviors>
          <w:behavior w:val="content"/>
        </w:behaviors>
        <w:guid w:val="{0076C46E-5DE5-4FF0-89BC-723AB7CC23A7}"/>
      </w:docPartPr>
      <w:docPartBody>
        <w:p w:rsidR="00D46C1B" w:rsidRDefault="00297618" w:rsidP="00297618">
          <w:pPr>
            <w:pStyle w:val="A598CB62992141A69E18297FEC534C3D"/>
          </w:pPr>
          <w:r>
            <w:t xml:space="preserve">         </w:t>
          </w:r>
        </w:p>
      </w:docPartBody>
    </w:docPart>
    <w:docPart>
      <w:docPartPr>
        <w:name w:val="4545BA30A153441E9B7F9BE14277504A"/>
        <w:category>
          <w:name w:val="General"/>
          <w:gallery w:val="placeholder"/>
        </w:category>
        <w:types>
          <w:type w:val="bbPlcHdr"/>
        </w:types>
        <w:behaviors>
          <w:behavior w:val="content"/>
        </w:behaviors>
        <w:guid w:val="{1BCE1164-73C7-4C89-A82A-A7439007E19F}"/>
      </w:docPartPr>
      <w:docPartBody>
        <w:p w:rsidR="00D46C1B" w:rsidRDefault="00297618" w:rsidP="00297618">
          <w:pPr>
            <w:pStyle w:val="4545BA30A153441E9B7F9BE14277504A"/>
          </w:pPr>
          <w:r>
            <w:t xml:space="preserve">                                      </w:t>
          </w:r>
        </w:p>
      </w:docPartBody>
    </w:docPart>
    <w:docPart>
      <w:docPartPr>
        <w:name w:val="B2952AB5E3584CBDA6831AB46EF40DA3"/>
        <w:category>
          <w:name w:val="General"/>
          <w:gallery w:val="placeholder"/>
        </w:category>
        <w:types>
          <w:type w:val="bbPlcHdr"/>
        </w:types>
        <w:behaviors>
          <w:behavior w:val="content"/>
        </w:behaviors>
        <w:guid w:val="{DB5AE8E0-301C-4BC8-A42D-A5A0695D7EDB}"/>
      </w:docPartPr>
      <w:docPartBody>
        <w:p w:rsidR="00D46C1B" w:rsidRDefault="00297618" w:rsidP="00297618">
          <w:pPr>
            <w:pStyle w:val="B2952AB5E3584CBDA6831AB46EF40DA3"/>
          </w:pPr>
          <w:r>
            <w:t xml:space="preserve">                                      </w:t>
          </w:r>
        </w:p>
      </w:docPartBody>
    </w:docPart>
    <w:docPart>
      <w:docPartPr>
        <w:name w:val="B58ADCA11CDF4734AFC17649FE80E167"/>
        <w:category>
          <w:name w:val="General"/>
          <w:gallery w:val="placeholder"/>
        </w:category>
        <w:types>
          <w:type w:val="bbPlcHdr"/>
        </w:types>
        <w:behaviors>
          <w:behavior w:val="content"/>
        </w:behaviors>
        <w:guid w:val="{B5C03298-85C4-4AB8-94C6-E788FADDB0F3}"/>
      </w:docPartPr>
      <w:docPartBody>
        <w:p w:rsidR="00D46C1B" w:rsidRDefault="00297618" w:rsidP="00297618">
          <w:pPr>
            <w:pStyle w:val="B58ADCA11CDF4734AFC17649FE80E167"/>
          </w:pPr>
          <w:r>
            <w:t xml:space="preserve">         </w:t>
          </w:r>
        </w:p>
      </w:docPartBody>
    </w:docPart>
    <w:docPart>
      <w:docPartPr>
        <w:name w:val="FE2B6A79B07D49A7989A1ABD0F249795"/>
        <w:category>
          <w:name w:val="General"/>
          <w:gallery w:val="placeholder"/>
        </w:category>
        <w:types>
          <w:type w:val="bbPlcHdr"/>
        </w:types>
        <w:behaviors>
          <w:behavior w:val="content"/>
        </w:behaviors>
        <w:guid w:val="{5C179DB1-B399-4B56-AAC5-8694CAC431A6}"/>
      </w:docPartPr>
      <w:docPartBody>
        <w:p w:rsidR="00D46C1B" w:rsidRDefault="00297618" w:rsidP="00297618">
          <w:pPr>
            <w:pStyle w:val="FE2B6A79B07D49A7989A1ABD0F249795"/>
          </w:pPr>
          <w:r>
            <w:t xml:space="preserve">         </w:t>
          </w:r>
        </w:p>
      </w:docPartBody>
    </w:docPart>
    <w:docPart>
      <w:docPartPr>
        <w:name w:val="D7BFDAED7746462C840703196EDE1453"/>
        <w:category>
          <w:name w:val="General"/>
          <w:gallery w:val="placeholder"/>
        </w:category>
        <w:types>
          <w:type w:val="bbPlcHdr"/>
        </w:types>
        <w:behaviors>
          <w:behavior w:val="content"/>
        </w:behaviors>
        <w:guid w:val="{DC7AE855-5D18-4CCB-AD47-D74283BBD655}"/>
      </w:docPartPr>
      <w:docPartBody>
        <w:p w:rsidR="00D46C1B" w:rsidRDefault="00297618" w:rsidP="00297618">
          <w:pPr>
            <w:pStyle w:val="D7BFDAED7746462C840703196EDE1453"/>
          </w:pPr>
          <w:r>
            <w:t xml:space="preserve">         </w:t>
          </w:r>
        </w:p>
      </w:docPartBody>
    </w:docPart>
    <w:docPart>
      <w:docPartPr>
        <w:name w:val="CCCCA1F224224CAB9C89E33CDD8D59FA"/>
        <w:category>
          <w:name w:val="General"/>
          <w:gallery w:val="placeholder"/>
        </w:category>
        <w:types>
          <w:type w:val="bbPlcHdr"/>
        </w:types>
        <w:behaviors>
          <w:behavior w:val="content"/>
        </w:behaviors>
        <w:guid w:val="{CCE3FCFD-3E86-457C-AD1B-FB620574392A}"/>
      </w:docPartPr>
      <w:docPartBody>
        <w:p w:rsidR="00D46C1B" w:rsidRDefault="00297618" w:rsidP="00297618">
          <w:pPr>
            <w:pStyle w:val="CCCCA1F224224CAB9C89E33CDD8D59FA"/>
          </w:pPr>
          <w:r>
            <w:t xml:space="preserve">         </w:t>
          </w:r>
        </w:p>
      </w:docPartBody>
    </w:docPart>
    <w:docPart>
      <w:docPartPr>
        <w:name w:val="FF31B873C36C4954AFB588065C21FBBC"/>
        <w:category>
          <w:name w:val="General"/>
          <w:gallery w:val="placeholder"/>
        </w:category>
        <w:types>
          <w:type w:val="bbPlcHdr"/>
        </w:types>
        <w:behaviors>
          <w:behavior w:val="content"/>
        </w:behaviors>
        <w:guid w:val="{C93EC0EE-219F-49F0-888B-089A4FB5D40B}"/>
      </w:docPartPr>
      <w:docPartBody>
        <w:p w:rsidR="00D46C1B" w:rsidRDefault="00297618" w:rsidP="00297618">
          <w:pPr>
            <w:pStyle w:val="FF31B873C36C4954AFB588065C21FBBC"/>
          </w:pPr>
          <w:r>
            <w:t xml:space="preserve">    </w:t>
          </w:r>
        </w:p>
      </w:docPartBody>
    </w:docPart>
    <w:docPart>
      <w:docPartPr>
        <w:name w:val="EE965D39752943BD9C9EA24ED8099E43"/>
        <w:category>
          <w:name w:val="General"/>
          <w:gallery w:val="placeholder"/>
        </w:category>
        <w:types>
          <w:type w:val="bbPlcHdr"/>
        </w:types>
        <w:behaviors>
          <w:behavior w:val="content"/>
        </w:behaviors>
        <w:guid w:val="{B15ACE28-51DE-4C2A-AF20-333FE0E6FFFC}"/>
      </w:docPartPr>
      <w:docPartBody>
        <w:p w:rsidR="00D46C1B" w:rsidRDefault="00297618" w:rsidP="00297618">
          <w:pPr>
            <w:pStyle w:val="EE965D39752943BD9C9EA24ED8099E43"/>
          </w:pPr>
          <w:r>
            <w:t xml:space="preserve">         </w:t>
          </w:r>
        </w:p>
      </w:docPartBody>
    </w:docPart>
    <w:docPart>
      <w:docPartPr>
        <w:name w:val="E26EE0B5D63748B2BC4A9E6CCF2C0A0C"/>
        <w:category>
          <w:name w:val="General"/>
          <w:gallery w:val="placeholder"/>
        </w:category>
        <w:types>
          <w:type w:val="bbPlcHdr"/>
        </w:types>
        <w:behaviors>
          <w:behavior w:val="content"/>
        </w:behaviors>
        <w:guid w:val="{CD3F6D9F-B2B0-4F05-95BF-B4DEDB403433}"/>
      </w:docPartPr>
      <w:docPartBody>
        <w:p w:rsidR="00D46C1B" w:rsidRDefault="00297618" w:rsidP="00297618">
          <w:pPr>
            <w:pStyle w:val="E26EE0B5D63748B2BC4A9E6CCF2C0A0C"/>
          </w:pPr>
          <w:r>
            <w:t xml:space="preserve">    </w:t>
          </w:r>
        </w:p>
      </w:docPartBody>
    </w:docPart>
    <w:docPart>
      <w:docPartPr>
        <w:name w:val="06A74B25BFF74892B6E2AF342AF34EF2"/>
        <w:category>
          <w:name w:val="General"/>
          <w:gallery w:val="placeholder"/>
        </w:category>
        <w:types>
          <w:type w:val="bbPlcHdr"/>
        </w:types>
        <w:behaviors>
          <w:behavior w:val="content"/>
        </w:behaviors>
        <w:guid w:val="{9420884F-43DC-45B4-8DB2-9A398F33ABD1}"/>
      </w:docPartPr>
      <w:docPartBody>
        <w:p w:rsidR="00D46C1B" w:rsidRDefault="00297618" w:rsidP="00297618">
          <w:pPr>
            <w:pStyle w:val="06A74B25BFF74892B6E2AF342AF34EF2"/>
          </w:pPr>
          <w:r>
            <w:t xml:space="preserve">         </w:t>
          </w:r>
        </w:p>
      </w:docPartBody>
    </w:docPart>
    <w:docPart>
      <w:docPartPr>
        <w:name w:val="896642FE3F2C4234BB0BB51D0886811D"/>
        <w:category>
          <w:name w:val="General"/>
          <w:gallery w:val="placeholder"/>
        </w:category>
        <w:types>
          <w:type w:val="bbPlcHdr"/>
        </w:types>
        <w:behaviors>
          <w:behavior w:val="content"/>
        </w:behaviors>
        <w:guid w:val="{378745BF-D922-44E3-939A-99EA12FB4842}"/>
      </w:docPartPr>
      <w:docPartBody>
        <w:p w:rsidR="00D46C1B" w:rsidRDefault="00297618" w:rsidP="00297618">
          <w:pPr>
            <w:pStyle w:val="896642FE3F2C4234BB0BB51D0886811D"/>
          </w:pPr>
          <w:r>
            <w:t xml:space="preserve">    </w:t>
          </w:r>
        </w:p>
      </w:docPartBody>
    </w:docPart>
    <w:docPart>
      <w:docPartPr>
        <w:name w:val="71B22639CE6A44A6B2813BDA205DB4ED"/>
        <w:category>
          <w:name w:val="General"/>
          <w:gallery w:val="placeholder"/>
        </w:category>
        <w:types>
          <w:type w:val="bbPlcHdr"/>
        </w:types>
        <w:behaviors>
          <w:behavior w:val="content"/>
        </w:behaviors>
        <w:guid w:val="{51370949-D759-46D2-8772-4DF6A7761017}"/>
      </w:docPartPr>
      <w:docPartBody>
        <w:p w:rsidR="00D46C1B" w:rsidRDefault="00297618" w:rsidP="00297618">
          <w:pPr>
            <w:pStyle w:val="71B22639CE6A44A6B2813BDA205DB4ED"/>
          </w:pPr>
          <w:r>
            <w:t xml:space="preserve">         </w:t>
          </w:r>
        </w:p>
      </w:docPartBody>
    </w:docPart>
    <w:docPart>
      <w:docPartPr>
        <w:name w:val="2E956CE7902D43AE90AFF6143B8D1695"/>
        <w:category>
          <w:name w:val="General"/>
          <w:gallery w:val="placeholder"/>
        </w:category>
        <w:types>
          <w:type w:val="bbPlcHdr"/>
        </w:types>
        <w:behaviors>
          <w:behavior w:val="content"/>
        </w:behaviors>
        <w:guid w:val="{38C81F11-9A2F-4315-B7F9-DD75AEFF034E}"/>
      </w:docPartPr>
      <w:docPartBody>
        <w:p w:rsidR="00D46C1B" w:rsidRDefault="00297618" w:rsidP="00297618">
          <w:pPr>
            <w:pStyle w:val="2E956CE7902D43AE90AFF6143B8D1695"/>
          </w:pPr>
          <w:r>
            <w:t xml:space="preserve">    </w:t>
          </w:r>
        </w:p>
      </w:docPartBody>
    </w:docPart>
    <w:docPart>
      <w:docPartPr>
        <w:name w:val="6A1BB62C3B7C45599FA29ED810BFB112"/>
        <w:category>
          <w:name w:val="General"/>
          <w:gallery w:val="placeholder"/>
        </w:category>
        <w:types>
          <w:type w:val="bbPlcHdr"/>
        </w:types>
        <w:behaviors>
          <w:behavior w:val="content"/>
        </w:behaviors>
        <w:guid w:val="{0B1C5438-76AF-4BD4-9A53-38541ADF5BFA}"/>
      </w:docPartPr>
      <w:docPartBody>
        <w:p w:rsidR="00D46C1B" w:rsidRDefault="00297618" w:rsidP="00297618">
          <w:pPr>
            <w:pStyle w:val="6A1BB62C3B7C45599FA29ED810BFB112"/>
          </w:pPr>
          <w:r>
            <w:t xml:space="preserve">         </w:t>
          </w:r>
        </w:p>
      </w:docPartBody>
    </w:docPart>
    <w:docPart>
      <w:docPartPr>
        <w:name w:val="D2B4B94B3B15479E977AA4A5B4249131"/>
        <w:category>
          <w:name w:val="General"/>
          <w:gallery w:val="placeholder"/>
        </w:category>
        <w:types>
          <w:type w:val="bbPlcHdr"/>
        </w:types>
        <w:behaviors>
          <w:behavior w:val="content"/>
        </w:behaviors>
        <w:guid w:val="{F0FEC03A-0963-4AF4-91E6-CBC941BADF6C}"/>
      </w:docPartPr>
      <w:docPartBody>
        <w:p w:rsidR="00D46C1B" w:rsidRDefault="00297618" w:rsidP="00297618">
          <w:pPr>
            <w:pStyle w:val="D2B4B94B3B15479E977AA4A5B4249131"/>
          </w:pPr>
          <w:r>
            <w:t xml:space="preserve">    </w:t>
          </w:r>
        </w:p>
      </w:docPartBody>
    </w:docPart>
    <w:docPart>
      <w:docPartPr>
        <w:name w:val="44B33FC5D34545AAAFE5BAC57499F370"/>
        <w:category>
          <w:name w:val="General"/>
          <w:gallery w:val="placeholder"/>
        </w:category>
        <w:types>
          <w:type w:val="bbPlcHdr"/>
        </w:types>
        <w:behaviors>
          <w:behavior w:val="content"/>
        </w:behaviors>
        <w:guid w:val="{C6A2574C-B347-46B1-A2CA-57EE35462C2A}"/>
      </w:docPartPr>
      <w:docPartBody>
        <w:p w:rsidR="00D46C1B" w:rsidRDefault="00297618" w:rsidP="00297618">
          <w:pPr>
            <w:pStyle w:val="44B33FC5D34545AAAFE5BAC57499F370"/>
          </w:pPr>
          <w:r>
            <w:t xml:space="preserve">         </w:t>
          </w:r>
        </w:p>
      </w:docPartBody>
    </w:docPart>
    <w:docPart>
      <w:docPartPr>
        <w:name w:val="C15EBF7B94EE48D09F7F10799BDFE16D"/>
        <w:category>
          <w:name w:val="General"/>
          <w:gallery w:val="placeholder"/>
        </w:category>
        <w:types>
          <w:type w:val="bbPlcHdr"/>
        </w:types>
        <w:behaviors>
          <w:behavior w:val="content"/>
        </w:behaviors>
        <w:guid w:val="{E9D28974-6088-453C-99B9-3103A4EB953E}"/>
      </w:docPartPr>
      <w:docPartBody>
        <w:p w:rsidR="00D46C1B" w:rsidRDefault="00297618" w:rsidP="00297618">
          <w:pPr>
            <w:pStyle w:val="C15EBF7B94EE48D09F7F10799BDFE16D"/>
          </w:pPr>
          <w:r>
            <w:t xml:space="preserve">    </w:t>
          </w:r>
        </w:p>
      </w:docPartBody>
    </w:docPart>
    <w:docPart>
      <w:docPartPr>
        <w:name w:val="5B9BD4632BD645508F80A47F433BFB63"/>
        <w:category>
          <w:name w:val="General"/>
          <w:gallery w:val="placeholder"/>
        </w:category>
        <w:types>
          <w:type w:val="bbPlcHdr"/>
        </w:types>
        <w:behaviors>
          <w:behavior w:val="content"/>
        </w:behaviors>
        <w:guid w:val="{90335F9F-F311-46AB-8351-73625F73418F}"/>
      </w:docPartPr>
      <w:docPartBody>
        <w:p w:rsidR="00D46C1B" w:rsidRDefault="00297618" w:rsidP="00297618">
          <w:pPr>
            <w:pStyle w:val="5B9BD4632BD645508F80A47F433BFB63"/>
          </w:pPr>
          <w:r>
            <w:t xml:space="preserve">         </w:t>
          </w:r>
        </w:p>
      </w:docPartBody>
    </w:docPart>
    <w:docPart>
      <w:docPartPr>
        <w:name w:val="65C679C0DD7A4A118A3D4EA416DD345F"/>
        <w:category>
          <w:name w:val="General"/>
          <w:gallery w:val="placeholder"/>
        </w:category>
        <w:types>
          <w:type w:val="bbPlcHdr"/>
        </w:types>
        <w:behaviors>
          <w:behavior w:val="content"/>
        </w:behaviors>
        <w:guid w:val="{345CBFDE-BD37-4F4D-9F06-9547C5F3D7D2}"/>
      </w:docPartPr>
      <w:docPartBody>
        <w:p w:rsidR="00D46C1B" w:rsidRDefault="00297618" w:rsidP="00297618">
          <w:pPr>
            <w:pStyle w:val="65C679C0DD7A4A118A3D4EA416DD345F"/>
          </w:pPr>
          <w:r>
            <w:t xml:space="preserve">    </w:t>
          </w:r>
        </w:p>
      </w:docPartBody>
    </w:docPart>
    <w:docPart>
      <w:docPartPr>
        <w:name w:val="7C21CAEB373A4E5C98EFBC37AB7A9619"/>
        <w:category>
          <w:name w:val="General"/>
          <w:gallery w:val="placeholder"/>
        </w:category>
        <w:types>
          <w:type w:val="bbPlcHdr"/>
        </w:types>
        <w:behaviors>
          <w:behavior w:val="content"/>
        </w:behaviors>
        <w:guid w:val="{93556290-AC97-445B-B9CB-533E02F61708}"/>
      </w:docPartPr>
      <w:docPartBody>
        <w:p w:rsidR="00D46C1B" w:rsidRDefault="00297618" w:rsidP="00297618">
          <w:pPr>
            <w:pStyle w:val="7C21CAEB373A4E5C98EFBC37AB7A9619"/>
          </w:pPr>
          <w:r>
            <w:t xml:space="preserve">         </w:t>
          </w:r>
        </w:p>
      </w:docPartBody>
    </w:docPart>
    <w:docPart>
      <w:docPartPr>
        <w:name w:val="57E673D73C5646C0A152DDA1921D5CD8"/>
        <w:category>
          <w:name w:val="General"/>
          <w:gallery w:val="placeholder"/>
        </w:category>
        <w:types>
          <w:type w:val="bbPlcHdr"/>
        </w:types>
        <w:behaviors>
          <w:behavior w:val="content"/>
        </w:behaviors>
        <w:guid w:val="{3A1516DD-C47E-4FD6-9E8B-A1D752BF49AC}"/>
      </w:docPartPr>
      <w:docPartBody>
        <w:p w:rsidR="00D46C1B" w:rsidRDefault="00297618" w:rsidP="00297618">
          <w:pPr>
            <w:pStyle w:val="57E673D73C5646C0A152DDA1921D5CD8"/>
          </w:pPr>
          <w:r>
            <w:t xml:space="preserve">    </w:t>
          </w:r>
        </w:p>
      </w:docPartBody>
    </w:docPart>
    <w:docPart>
      <w:docPartPr>
        <w:name w:val="36C1EABB76C74E5C974EA1BA82812BCB"/>
        <w:category>
          <w:name w:val="General"/>
          <w:gallery w:val="placeholder"/>
        </w:category>
        <w:types>
          <w:type w:val="bbPlcHdr"/>
        </w:types>
        <w:behaviors>
          <w:behavior w:val="content"/>
        </w:behaviors>
        <w:guid w:val="{E63BDE76-0A3A-4827-8AD2-B3DDD59E9941}"/>
      </w:docPartPr>
      <w:docPartBody>
        <w:p w:rsidR="00D46C1B" w:rsidRDefault="00297618" w:rsidP="00297618">
          <w:pPr>
            <w:pStyle w:val="36C1EABB76C74E5C974EA1BA82812BCB"/>
          </w:pPr>
          <w:r>
            <w:t xml:space="preserve">         </w:t>
          </w:r>
        </w:p>
      </w:docPartBody>
    </w:docPart>
    <w:docPart>
      <w:docPartPr>
        <w:name w:val="8F5447EBF1A44045A24BE378D683446F"/>
        <w:category>
          <w:name w:val="General"/>
          <w:gallery w:val="placeholder"/>
        </w:category>
        <w:types>
          <w:type w:val="bbPlcHdr"/>
        </w:types>
        <w:behaviors>
          <w:behavior w:val="content"/>
        </w:behaviors>
        <w:guid w:val="{96C41BD3-B852-48B5-AD6C-F1E1969B14BA}"/>
      </w:docPartPr>
      <w:docPartBody>
        <w:p w:rsidR="00D46C1B" w:rsidRDefault="00297618" w:rsidP="00297618">
          <w:pPr>
            <w:pStyle w:val="8F5447EBF1A44045A24BE378D683446F"/>
          </w:pPr>
          <w:r>
            <w:t xml:space="preserve">    </w:t>
          </w:r>
        </w:p>
      </w:docPartBody>
    </w:docPart>
    <w:docPart>
      <w:docPartPr>
        <w:name w:val="A96088F087FD4F709D3FD3DAFE1AA725"/>
        <w:category>
          <w:name w:val="General"/>
          <w:gallery w:val="placeholder"/>
        </w:category>
        <w:types>
          <w:type w:val="bbPlcHdr"/>
        </w:types>
        <w:behaviors>
          <w:behavior w:val="content"/>
        </w:behaviors>
        <w:guid w:val="{42F89C86-4312-448B-8AEC-661FD913AD9D}"/>
      </w:docPartPr>
      <w:docPartBody>
        <w:p w:rsidR="00D46C1B" w:rsidRDefault="00297618" w:rsidP="00297618">
          <w:pPr>
            <w:pStyle w:val="A96088F087FD4F709D3FD3DAFE1AA725"/>
          </w:pPr>
          <w:r>
            <w:t xml:space="preserve">         </w:t>
          </w:r>
        </w:p>
      </w:docPartBody>
    </w:docPart>
    <w:docPart>
      <w:docPartPr>
        <w:name w:val="AD2FEFA264F641FD9C239FBCF87F84EE"/>
        <w:category>
          <w:name w:val="General"/>
          <w:gallery w:val="placeholder"/>
        </w:category>
        <w:types>
          <w:type w:val="bbPlcHdr"/>
        </w:types>
        <w:behaviors>
          <w:behavior w:val="content"/>
        </w:behaviors>
        <w:guid w:val="{D53DBC55-583A-4F78-9E77-77052AC7551A}"/>
      </w:docPartPr>
      <w:docPartBody>
        <w:p w:rsidR="00D46C1B" w:rsidRDefault="00297618" w:rsidP="00297618">
          <w:pPr>
            <w:pStyle w:val="AD2FEFA264F641FD9C239FBCF87F84EE"/>
          </w:pPr>
          <w:r>
            <w:t xml:space="preserve">    </w:t>
          </w:r>
        </w:p>
      </w:docPartBody>
    </w:docPart>
    <w:docPart>
      <w:docPartPr>
        <w:name w:val="9C237DB49DC44A70ACEA9663AB0821F5"/>
        <w:category>
          <w:name w:val="General"/>
          <w:gallery w:val="placeholder"/>
        </w:category>
        <w:types>
          <w:type w:val="bbPlcHdr"/>
        </w:types>
        <w:behaviors>
          <w:behavior w:val="content"/>
        </w:behaviors>
        <w:guid w:val="{B67640FD-D073-478C-BFCB-4FE5A6FEFE57}"/>
      </w:docPartPr>
      <w:docPartBody>
        <w:p w:rsidR="00D46C1B" w:rsidRDefault="00297618" w:rsidP="00297618">
          <w:pPr>
            <w:pStyle w:val="9C237DB49DC44A70ACEA9663AB0821F5"/>
          </w:pPr>
          <w:r>
            <w:t xml:space="preserve">         </w:t>
          </w:r>
        </w:p>
      </w:docPartBody>
    </w:docPart>
    <w:docPart>
      <w:docPartPr>
        <w:name w:val="117107F3AB414A9B984B32EA1298D4BB"/>
        <w:category>
          <w:name w:val="General"/>
          <w:gallery w:val="placeholder"/>
        </w:category>
        <w:types>
          <w:type w:val="bbPlcHdr"/>
        </w:types>
        <w:behaviors>
          <w:behavior w:val="content"/>
        </w:behaviors>
        <w:guid w:val="{6FAD642D-B09B-4FCD-A1C3-01BE0E634C90}"/>
      </w:docPartPr>
      <w:docPartBody>
        <w:p w:rsidR="00D46C1B" w:rsidRDefault="00297618" w:rsidP="00297618">
          <w:pPr>
            <w:pStyle w:val="117107F3AB414A9B984B32EA1298D4BB"/>
          </w:pPr>
          <w:r>
            <w:t xml:space="preserve">    </w:t>
          </w:r>
        </w:p>
      </w:docPartBody>
    </w:docPart>
    <w:docPart>
      <w:docPartPr>
        <w:name w:val="698C08809ACD44418E580D6233EFE420"/>
        <w:category>
          <w:name w:val="General"/>
          <w:gallery w:val="placeholder"/>
        </w:category>
        <w:types>
          <w:type w:val="bbPlcHdr"/>
        </w:types>
        <w:behaviors>
          <w:behavior w:val="content"/>
        </w:behaviors>
        <w:guid w:val="{9473AEAF-549A-4D14-BC87-3C11E84A0F7B}"/>
      </w:docPartPr>
      <w:docPartBody>
        <w:p w:rsidR="00D46C1B" w:rsidRDefault="00297618" w:rsidP="00297618">
          <w:pPr>
            <w:pStyle w:val="698C08809ACD44418E580D6233EFE420"/>
          </w:pPr>
          <w:r>
            <w:t xml:space="preserve">         </w:t>
          </w:r>
        </w:p>
      </w:docPartBody>
    </w:docPart>
    <w:docPart>
      <w:docPartPr>
        <w:name w:val="266991548BA74B09B0F60945380F633D"/>
        <w:category>
          <w:name w:val="General"/>
          <w:gallery w:val="placeholder"/>
        </w:category>
        <w:types>
          <w:type w:val="bbPlcHdr"/>
        </w:types>
        <w:behaviors>
          <w:behavior w:val="content"/>
        </w:behaviors>
        <w:guid w:val="{56FF6EAB-1158-4EAC-BF91-27FC17375ACB}"/>
      </w:docPartPr>
      <w:docPartBody>
        <w:p w:rsidR="00D46C1B" w:rsidRDefault="00297618" w:rsidP="00297618">
          <w:pPr>
            <w:pStyle w:val="266991548BA74B09B0F60945380F633D"/>
          </w:pPr>
          <w:r>
            <w:t xml:space="preserve">    </w:t>
          </w:r>
        </w:p>
      </w:docPartBody>
    </w:docPart>
    <w:docPart>
      <w:docPartPr>
        <w:name w:val="42B25ED5C5B64C70A9EDC7AEC6872B1B"/>
        <w:category>
          <w:name w:val="General"/>
          <w:gallery w:val="placeholder"/>
        </w:category>
        <w:types>
          <w:type w:val="bbPlcHdr"/>
        </w:types>
        <w:behaviors>
          <w:behavior w:val="content"/>
        </w:behaviors>
        <w:guid w:val="{9366E651-BCBB-4B56-AFA8-6095122CB051}"/>
      </w:docPartPr>
      <w:docPartBody>
        <w:p w:rsidR="00D46C1B" w:rsidRDefault="00297618" w:rsidP="00297618">
          <w:pPr>
            <w:pStyle w:val="42B25ED5C5B64C70A9EDC7AEC6872B1B"/>
          </w:pPr>
          <w:r>
            <w:t xml:space="preserve">         </w:t>
          </w:r>
        </w:p>
      </w:docPartBody>
    </w:docPart>
    <w:docPart>
      <w:docPartPr>
        <w:name w:val="0638B5E15D764641A49C0389F565A7F9"/>
        <w:category>
          <w:name w:val="General"/>
          <w:gallery w:val="placeholder"/>
        </w:category>
        <w:types>
          <w:type w:val="bbPlcHdr"/>
        </w:types>
        <w:behaviors>
          <w:behavior w:val="content"/>
        </w:behaviors>
        <w:guid w:val="{4FC2DCD0-48A4-4161-AC03-0353D93AA3C5}"/>
      </w:docPartPr>
      <w:docPartBody>
        <w:p w:rsidR="00D46C1B" w:rsidRDefault="00297618" w:rsidP="00297618">
          <w:pPr>
            <w:pStyle w:val="0638B5E15D764641A49C0389F565A7F9"/>
          </w:pPr>
          <w:r>
            <w:t xml:space="preserve">    </w:t>
          </w:r>
        </w:p>
      </w:docPartBody>
    </w:docPart>
    <w:docPart>
      <w:docPartPr>
        <w:name w:val="5AAAFA2254B64A65B47FF020AFE15F9B"/>
        <w:category>
          <w:name w:val="General"/>
          <w:gallery w:val="placeholder"/>
        </w:category>
        <w:types>
          <w:type w:val="bbPlcHdr"/>
        </w:types>
        <w:behaviors>
          <w:behavior w:val="content"/>
        </w:behaviors>
        <w:guid w:val="{98AA5D30-291E-4169-9EC7-CA23CBB118FE}"/>
      </w:docPartPr>
      <w:docPartBody>
        <w:p w:rsidR="00D46C1B" w:rsidRDefault="00297618" w:rsidP="00297618">
          <w:pPr>
            <w:pStyle w:val="5AAAFA2254B64A65B47FF020AFE15F9B"/>
          </w:pPr>
          <w:r>
            <w:t xml:space="preserve">         </w:t>
          </w:r>
        </w:p>
      </w:docPartBody>
    </w:docPart>
    <w:docPart>
      <w:docPartPr>
        <w:name w:val="6458B63CBAD44E80B55FB8FE2C071143"/>
        <w:category>
          <w:name w:val="General"/>
          <w:gallery w:val="placeholder"/>
        </w:category>
        <w:types>
          <w:type w:val="bbPlcHdr"/>
        </w:types>
        <w:behaviors>
          <w:behavior w:val="content"/>
        </w:behaviors>
        <w:guid w:val="{79A792EC-25B5-4779-B936-9BB90956972C}"/>
      </w:docPartPr>
      <w:docPartBody>
        <w:p w:rsidR="00D46C1B" w:rsidRDefault="00297618" w:rsidP="00297618">
          <w:pPr>
            <w:pStyle w:val="6458B63CBAD44E80B55FB8FE2C071143"/>
          </w:pPr>
          <w:r>
            <w:t xml:space="preserve">    </w:t>
          </w:r>
        </w:p>
      </w:docPartBody>
    </w:docPart>
    <w:docPart>
      <w:docPartPr>
        <w:name w:val="98F1C62978E8468DAC128E33ED86EE0C"/>
        <w:category>
          <w:name w:val="General"/>
          <w:gallery w:val="placeholder"/>
        </w:category>
        <w:types>
          <w:type w:val="bbPlcHdr"/>
        </w:types>
        <w:behaviors>
          <w:behavior w:val="content"/>
        </w:behaviors>
        <w:guid w:val="{3DB179C0-A2CE-4184-B0CE-3CEE26732764}"/>
      </w:docPartPr>
      <w:docPartBody>
        <w:p w:rsidR="00D46C1B" w:rsidRDefault="00297618" w:rsidP="00297618">
          <w:pPr>
            <w:pStyle w:val="98F1C62978E8468DAC128E33ED86EE0C"/>
          </w:pPr>
          <w:r>
            <w:t xml:space="preserve">         </w:t>
          </w:r>
        </w:p>
      </w:docPartBody>
    </w:docPart>
    <w:docPart>
      <w:docPartPr>
        <w:name w:val="C37EE101FE56498D84AA091D8E26F306"/>
        <w:category>
          <w:name w:val="General"/>
          <w:gallery w:val="placeholder"/>
        </w:category>
        <w:types>
          <w:type w:val="bbPlcHdr"/>
        </w:types>
        <w:behaviors>
          <w:behavior w:val="content"/>
        </w:behaviors>
        <w:guid w:val="{DA9A7BA1-1E83-4835-A498-FBFD51705241}"/>
      </w:docPartPr>
      <w:docPartBody>
        <w:p w:rsidR="00D46C1B" w:rsidRDefault="00297618" w:rsidP="00297618">
          <w:pPr>
            <w:pStyle w:val="C37EE101FE56498D84AA091D8E26F306"/>
          </w:pPr>
          <w:r>
            <w:t xml:space="preserve">    </w:t>
          </w:r>
        </w:p>
      </w:docPartBody>
    </w:docPart>
    <w:docPart>
      <w:docPartPr>
        <w:name w:val="88C4038AA8054EA09C71E6C6AE560365"/>
        <w:category>
          <w:name w:val="General"/>
          <w:gallery w:val="placeholder"/>
        </w:category>
        <w:types>
          <w:type w:val="bbPlcHdr"/>
        </w:types>
        <w:behaviors>
          <w:behavior w:val="content"/>
        </w:behaviors>
        <w:guid w:val="{410CBEF2-D7E2-4384-8DBC-5AF78E6F0B01}"/>
      </w:docPartPr>
      <w:docPartBody>
        <w:p w:rsidR="00D46C1B" w:rsidRDefault="00297618" w:rsidP="00297618">
          <w:pPr>
            <w:pStyle w:val="88C4038AA8054EA09C71E6C6AE560365"/>
          </w:pPr>
          <w:r>
            <w:t xml:space="preserve">         </w:t>
          </w:r>
        </w:p>
      </w:docPartBody>
    </w:docPart>
    <w:docPart>
      <w:docPartPr>
        <w:name w:val="D34B181BD98B47FD9253D44E0342E177"/>
        <w:category>
          <w:name w:val="General"/>
          <w:gallery w:val="placeholder"/>
        </w:category>
        <w:types>
          <w:type w:val="bbPlcHdr"/>
        </w:types>
        <w:behaviors>
          <w:behavior w:val="content"/>
        </w:behaviors>
        <w:guid w:val="{B19F3FE5-59A9-40D2-987F-3379815EC5FA}"/>
      </w:docPartPr>
      <w:docPartBody>
        <w:p w:rsidR="00D46C1B" w:rsidRDefault="00297618" w:rsidP="00297618">
          <w:pPr>
            <w:pStyle w:val="D34B181BD98B47FD9253D44E0342E177"/>
          </w:pPr>
          <w:r>
            <w:t xml:space="preserve">    </w:t>
          </w:r>
        </w:p>
      </w:docPartBody>
    </w:docPart>
    <w:docPart>
      <w:docPartPr>
        <w:name w:val="F649CB56D4A24C52821B88E783EB4E41"/>
        <w:category>
          <w:name w:val="General"/>
          <w:gallery w:val="placeholder"/>
        </w:category>
        <w:types>
          <w:type w:val="bbPlcHdr"/>
        </w:types>
        <w:behaviors>
          <w:behavior w:val="content"/>
        </w:behaviors>
        <w:guid w:val="{80D310FE-424C-4AB5-9038-D3D9F196B95F}"/>
      </w:docPartPr>
      <w:docPartBody>
        <w:p w:rsidR="00D46C1B" w:rsidRDefault="00297618" w:rsidP="00297618">
          <w:pPr>
            <w:pStyle w:val="F649CB56D4A24C52821B88E783EB4E41"/>
          </w:pPr>
          <w:r>
            <w:t xml:space="preserve">         </w:t>
          </w:r>
        </w:p>
      </w:docPartBody>
    </w:docPart>
    <w:docPart>
      <w:docPartPr>
        <w:name w:val="B6F85C9F15904F72ABCD3CDC5BF9C5D8"/>
        <w:category>
          <w:name w:val="General"/>
          <w:gallery w:val="placeholder"/>
        </w:category>
        <w:types>
          <w:type w:val="bbPlcHdr"/>
        </w:types>
        <w:behaviors>
          <w:behavior w:val="content"/>
        </w:behaviors>
        <w:guid w:val="{31E9D0EB-71FC-4356-B0B4-955CEC89360C}"/>
      </w:docPartPr>
      <w:docPartBody>
        <w:p w:rsidR="00D46C1B" w:rsidRDefault="00297618" w:rsidP="00297618">
          <w:pPr>
            <w:pStyle w:val="B6F85C9F15904F72ABCD3CDC5BF9C5D8"/>
          </w:pPr>
          <w:r>
            <w:t xml:space="preserve">    </w:t>
          </w:r>
        </w:p>
      </w:docPartBody>
    </w:docPart>
    <w:docPart>
      <w:docPartPr>
        <w:name w:val="1061486775A54548B686F39A5A773315"/>
        <w:category>
          <w:name w:val="General"/>
          <w:gallery w:val="placeholder"/>
        </w:category>
        <w:types>
          <w:type w:val="bbPlcHdr"/>
        </w:types>
        <w:behaviors>
          <w:behavior w:val="content"/>
        </w:behaviors>
        <w:guid w:val="{29AB258D-148D-4498-BAFA-7967A21145B1}"/>
      </w:docPartPr>
      <w:docPartBody>
        <w:p w:rsidR="00D46C1B" w:rsidRDefault="00297618" w:rsidP="00297618">
          <w:pPr>
            <w:pStyle w:val="1061486775A54548B686F39A5A773315"/>
          </w:pPr>
          <w:r>
            <w:t xml:space="preserve">         </w:t>
          </w:r>
        </w:p>
      </w:docPartBody>
    </w:docPart>
    <w:docPart>
      <w:docPartPr>
        <w:name w:val="6AA8797090DA45BCB7DAB9925E018524"/>
        <w:category>
          <w:name w:val="General"/>
          <w:gallery w:val="placeholder"/>
        </w:category>
        <w:types>
          <w:type w:val="bbPlcHdr"/>
        </w:types>
        <w:behaviors>
          <w:behavior w:val="content"/>
        </w:behaviors>
        <w:guid w:val="{0BA958B8-0BEA-4C8F-A8D9-3D7BFE3A0A69}"/>
      </w:docPartPr>
      <w:docPartBody>
        <w:p w:rsidR="00D46C1B" w:rsidRDefault="00297618" w:rsidP="00297618">
          <w:pPr>
            <w:pStyle w:val="6AA8797090DA45BCB7DAB9925E018524"/>
          </w:pPr>
          <w:r>
            <w:t xml:space="preserve">    </w:t>
          </w:r>
        </w:p>
      </w:docPartBody>
    </w:docPart>
    <w:docPart>
      <w:docPartPr>
        <w:name w:val="80B92FFEB2C5436C971BEADE3F3A16E1"/>
        <w:category>
          <w:name w:val="General"/>
          <w:gallery w:val="placeholder"/>
        </w:category>
        <w:types>
          <w:type w:val="bbPlcHdr"/>
        </w:types>
        <w:behaviors>
          <w:behavior w:val="content"/>
        </w:behaviors>
        <w:guid w:val="{19770106-9F71-4474-8DA6-603E632CE325}"/>
      </w:docPartPr>
      <w:docPartBody>
        <w:p w:rsidR="00D46C1B" w:rsidRDefault="00297618" w:rsidP="00297618">
          <w:pPr>
            <w:pStyle w:val="80B92FFEB2C5436C971BEADE3F3A16E1"/>
          </w:pPr>
          <w:r>
            <w:t xml:space="preserve">         </w:t>
          </w:r>
        </w:p>
      </w:docPartBody>
    </w:docPart>
    <w:docPart>
      <w:docPartPr>
        <w:name w:val="71207873EF6F46BFA14A2C23E81141CD"/>
        <w:category>
          <w:name w:val="General"/>
          <w:gallery w:val="placeholder"/>
        </w:category>
        <w:types>
          <w:type w:val="bbPlcHdr"/>
        </w:types>
        <w:behaviors>
          <w:behavior w:val="content"/>
        </w:behaviors>
        <w:guid w:val="{8C3BCB0B-1144-492D-9C6F-154723C34D2A}"/>
      </w:docPartPr>
      <w:docPartBody>
        <w:p w:rsidR="00D46C1B" w:rsidRDefault="00297618" w:rsidP="00297618">
          <w:pPr>
            <w:pStyle w:val="71207873EF6F46BFA14A2C23E81141CD"/>
          </w:pPr>
          <w:r>
            <w:t xml:space="preserve">    </w:t>
          </w:r>
        </w:p>
      </w:docPartBody>
    </w:docPart>
    <w:docPart>
      <w:docPartPr>
        <w:name w:val="90E74421101247B7BFE2F10FC7696FC2"/>
        <w:category>
          <w:name w:val="General"/>
          <w:gallery w:val="placeholder"/>
        </w:category>
        <w:types>
          <w:type w:val="bbPlcHdr"/>
        </w:types>
        <w:behaviors>
          <w:behavior w:val="content"/>
        </w:behaviors>
        <w:guid w:val="{E36518E0-99DD-4A31-AD9B-1E79D26AA7F9}"/>
      </w:docPartPr>
      <w:docPartBody>
        <w:p w:rsidR="00D46C1B" w:rsidRDefault="00297618" w:rsidP="00297618">
          <w:pPr>
            <w:pStyle w:val="90E74421101247B7BFE2F10FC7696FC2"/>
          </w:pPr>
          <w:r>
            <w:t xml:space="preserve">         </w:t>
          </w:r>
        </w:p>
      </w:docPartBody>
    </w:docPart>
    <w:docPart>
      <w:docPartPr>
        <w:name w:val="FD62029531B24826AB0D24BDE0F358F0"/>
        <w:category>
          <w:name w:val="General"/>
          <w:gallery w:val="placeholder"/>
        </w:category>
        <w:types>
          <w:type w:val="bbPlcHdr"/>
        </w:types>
        <w:behaviors>
          <w:behavior w:val="content"/>
        </w:behaviors>
        <w:guid w:val="{21DBF6E1-81A2-473C-8F10-851677FE76CB}"/>
      </w:docPartPr>
      <w:docPartBody>
        <w:p w:rsidR="00D46C1B" w:rsidRDefault="00297618" w:rsidP="00297618">
          <w:pPr>
            <w:pStyle w:val="FD62029531B24826AB0D24BDE0F358F0"/>
          </w:pPr>
          <w:r>
            <w:t xml:space="preserve">    </w:t>
          </w:r>
        </w:p>
      </w:docPartBody>
    </w:docPart>
    <w:docPart>
      <w:docPartPr>
        <w:name w:val="A78D5429C02F4E31AF3D1482787D57B0"/>
        <w:category>
          <w:name w:val="General"/>
          <w:gallery w:val="placeholder"/>
        </w:category>
        <w:types>
          <w:type w:val="bbPlcHdr"/>
        </w:types>
        <w:behaviors>
          <w:behavior w:val="content"/>
        </w:behaviors>
        <w:guid w:val="{99FDB4DE-BAD5-4F0F-B6DC-87E8440AFB36}"/>
      </w:docPartPr>
      <w:docPartBody>
        <w:p w:rsidR="00D46C1B" w:rsidRDefault="00297618" w:rsidP="00297618">
          <w:pPr>
            <w:pStyle w:val="A78D5429C02F4E31AF3D1482787D57B0"/>
          </w:pPr>
          <w:r>
            <w:t xml:space="preserve">         </w:t>
          </w:r>
        </w:p>
      </w:docPartBody>
    </w:docPart>
    <w:docPart>
      <w:docPartPr>
        <w:name w:val="5C244AB9871D437992272401A4A9FD9B"/>
        <w:category>
          <w:name w:val="General"/>
          <w:gallery w:val="placeholder"/>
        </w:category>
        <w:types>
          <w:type w:val="bbPlcHdr"/>
        </w:types>
        <w:behaviors>
          <w:behavior w:val="content"/>
        </w:behaviors>
        <w:guid w:val="{B1B90B69-4D29-4F03-A67F-7AE7B580D249}"/>
      </w:docPartPr>
      <w:docPartBody>
        <w:p w:rsidR="00D46C1B" w:rsidRDefault="00297618" w:rsidP="00297618">
          <w:pPr>
            <w:pStyle w:val="5C244AB9871D437992272401A4A9FD9B"/>
          </w:pPr>
          <w:r>
            <w:t xml:space="preserve">    </w:t>
          </w:r>
        </w:p>
      </w:docPartBody>
    </w:docPart>
    <w:docPart>
      <w:docPartPr>
        <w:name w:val="C40C6A9CF5E9495B8326A67DAB05D064"/>
        <w:category>
          <w:name w:val="General"/>
          <w:gallery w:val="placeholder"/>
        </w:category>
        <w:types>
          <w:type w:val="bbPlcHdr"/>
        </w:types>
        <w:behaviors>
          <w:behavior w:val="content"/>
        </w:behaviors>
        <w:guid w:val="{1BCDD65C-DED5-48C2-A8C8-B73F06ACEB8C}"/>
      </w:docPartPr>
      <w:docPartBody>
        <w:p w:rsidR="00D46C1B" w:rsidRDefault="00297618" w:rsidP="00297618">
          <w:pPr>
            <w:pStyle w:val="C40C6A9CF5E9495B8326A67DAB05D064"/>
          </w:pPr>
          <w:r>
            <w:t xml:space="preserve">         </w:t>
          </w:r>
        </w:p>
      </w:docPartBody>
    </w:docPart>
    <w:docPart>
      <w:docPartPr>
        <w:name w:val="C04B7F77D22E4FDB95D56B60811EB661"/>
        <w:category>
          <w:name w:val="General"/>
          <w:gallery w:val="placeholder"/>
        </w:category>
        <w:types>
          <w:type w:val="bbPlcHdr"/>
        </w:types>
        <w:behaviors>
          <w:behavior w:val="content"/>
        </w:behaviors>
        <w:guid w:val="{07DFF8AC-A80A-4E9E-B778-4F2F66B580F4}"/>
      </w:docPartPr>
      <w:docPartBody>
        <w:p w:rsidR="00D46C1B" w:rsidRDefault="00297618" w:rsidP="00297618">
          <w:pPr>
            <w:pStyle w:val="C04B7F77D22E4FDB95D56B60811EB661"/>
          </w:pPr>
          <w:r>
            <w:t xml:space="preserve">    </w:t>
          </w:r>
        </w:p>
      </w:docPartBody>
    </w:docPart>
    <w:docPart>
      <w:docPartPr>
        <w:name w:val="788364A67D4E4E6DAC5ADF2F98F7E1F3"/>
        <w:category>
          <w:name w:val="General"/>
          <w:gallery w:val="placeholder"/>
        </w:category>
        <w:types>
          <w:type w:val="bbPlcHdr"/>
        </w:types>
        <w:behaviors>
          <w:behavior w:val="content"/>
        </w:behaviors>
        <w:guid w:val="{D5F86099-B05E-4159-9DF6-A82F915CDAB6}"/>
      </w:docPartPr>
      <w:docPartBody>
        <w:p w:rsidR="00D46C1B" w:rsidRDefault="00297618" w:rsidP="00297618">
          <w:pPr>
            <w:pStyle w:val="788364A67D4E4E6DAC5ADF2F98F7E1F3"/>
          </w:pPr>
          <w:r>
            <w:t xml:space="preserve">         </w:t>
          </w:r>
        </w:p>
      </w:docPartBody>
    </w:docPart>
    <w:docPart>
      <w:docPartPr>
        <w:name w:val="FF7FC121419245ECB45E3D5C3D3BCFE1"/>
        <w:category>
          <w:name w:val="General"/>
          <w:gallery w:val="placeholder"/>
        </w:category>
        <w:types>
          <w:type w:val="bbPlcHdr"/>
        </w:types>
        <w:behaviors>
          <w:behavior w:val="content"/>
        </w:behaviors>
        <w:guid w:val="{FF267DC3-B939-4D39-B798-9F1C12DF2A27}"/>
      </w:docPartPr>
      <w:docPartBody>
        <w:p w:rsidR="00D46C1B" w:rsidRDefault="00297618" w:rsidP="00297618">
          <w:pPr>
            <w:pStyle w:val="FF7FC121419245ECB45E3D5C3D3BCFE1"/>
          </w:pPr>
          <w:r>
            <w:t xml:space="preserve">    </w:t>
          </w:r>
        </w:p>
      </w:docPartBody>
    </w:docPart>
    <w:docPart>
      <w:docPartPr>
        <w:name w:val="05141344434E4AB2B96D3CBAB6DB9726"/>
        <w:category>
          <w:name w:val="General"/>
          <w:gallery w:val="placeholder"/>
        </w:category>
        <w:types>
          <w:type w:val="bbPlcHdr"/>
        </w:types>
        <w:behaviors>
          <w:behavior w:val="content"/>
        </w:behaviors>
        <w:guid w:val="{7778C359-6A79-440D-AEBA-50B397669131}"/>
      </w:docPartPr>
      <w:docPartBody>
        <w:p w:rsidR="00D46C1B" w:rsidRDefault="00297618" w:rsidP="00297618">
          <w:pPr>
            <w:pStyle w:val="05141344434E4AB2B96D3CBAB6DB9726"/>
          </w:pPr>
          <w:r>
            <w:t xml:space="preserve">         </w:t>
          </w:r>
        </w:p>
      </w:docPartBody>
    </w:docPart>
    <w:docPart>
      <w:docPartPr>
        <w:name w:val="2FD55BB03C5D4AA0A239D5B668409959"/>
        <w:category>
          <w:name w:val="General"/>
          <w:gallery w:val="placeholder"/>
        </w:category>
        <w:types>
          <w:type w:val="bbPlcHdr"/>
        </w:types>
        <w:behaviors>
          <w:behavior w:val="content"/>
        </w:behaviors>
        <w:guid w:val="{B9307F01-35F4-4776-84BE-C80E1E5968CA}"/>
      </w:docPartPr>
      <w:docPartBody>
        <w:p w:rsidR="00D46C1B" w:rsidRDefault="00297618" w:rsidP="00297618">
          <w:pPr>
            <w:pStyle w:val="2FD55BB03C5D4AA0A239D5B668409959"/>
          </w:pPr>
          <w:r>
            <w:t xml:space="preserve">    </w:t>
          </w:r>
        </w:p>
      </w:docPartBody>
    </w:docPart>
    <w:docPart>
      <w:docPartPr>
        <w:name w:val="FBB0D6B491E8433AA65A884053544F80"/>
        <w:category>
          <w:name w:val="General"/>
          <w:gallery w:val="placeholder"/>
        </w:category>
        <w:types>
          <w:type w:val="bbPlcHdr"/>
        </w:types>
        <w:behaviors>
          <w:behavior w:val="content"/>
        </w:behaviors>
        <w:guid w:val="{C33F8A67-9085-4BD1-8334-93F39E059E2F}"/>
      </w:docPartPr>
      <w:docPartBody>
        <w:p w:rsidR="00D46C1B" w:rsidRDefault="00297618" w:rsidP="00297618">
          <w:pPr>
            <w:pStyle w:val="FBB0D6B491E8433AA65A884053544F80"/>
          </w:pPr>
          <w:r>
            <w:t xml:space="preserve">         </w:t>
          </w:r>
        </w:p>
      </w:docPartBody>
    </w:docPart>
    <w:docPart>
      <w:docPartPr>
        <w:name w:val="791FB14DB4D241F38104BEFF9D970A59"/>
        <w:category>
          <w:name w:val="General"/>
          <w:gallery w:val="placeholder"/>
        </w:category>
        <w:types>
          <w:type w:val="bbPlcHdr"/>
        </w:types>
        <w:behaviors>
          <w:behavior w:val="content"/>
        </w:behaviors>
        <w:guid w:val="{84ABBC1C-EF62-4012-8868-9AF326637F54}"/>
      </w:docPartPr>
      <w:docPartBody>
        <w:p w:rsidR="00D46C1B" w:rsidRDefault="00297618" w:rsidP="00297618">
          <w:pPr>
            <w:pStyle w:val="791FB14DB4D241F38104BEFF9D970A59"/>
          </w:pPr>
          <w:r>
            <w:t xml:space="preserve">    </w:t>
          </w:r>
        </w:p>
      </w:docPartBody>
    </w:docPart>
    <w:docPart>
      <w:docPartPr>
        <w:name w:val="4C1264A35E5444A2868EEBD30DD881BE"/>
        <w:category>
          <w:name w:val="General"/>
          <w:gallery w:val="placeholder"/>
        </w:category>
        <w:types>
          <w:type w:val="bbPlcHdr"/>
        </w:types>
        <w:behaviors>
          <w:behavior w:val="content"/>
        </w:behaviors>
        <w:guid w:val="{E0B08A6E-25BC-440D-853E-56498DB0822C}"/>
      </w:docPartPr>
      <w:docPartBody>
        <w:p w:rsidR="00D46C1B" w:rsidRDefault="00297618" w:rsidP="00297618">
          <w:pPr>
            <w:pStyle w:val="4C1264A35E5444A2868EEBD30DD881BE"/>
          </w:pPr>
          <w:r>
            <w:t xml:space="preserve">         </w:t>
          </w:r>
        </w:p>
      </w:docPartBody>
    </w:docPart>
    <w:docPart>
      <w:docPartPr>
        <w:name w:val="ECC510DE98604E2D8CFB379ED7AD6CD6"/>
        <w:category>
          <w:name w:val="General"/>
          <w:gallery w:val="placeholder"/>
        </w:category>
        <w:types>
          <w:type w:val="bbPlcHdr"/>
        </w:types>
        <w:behaviors>
          <w:behavior w:val="content"/>
        </w:behaviors>
        <w:guid w:val="{857654A0-2214-4384-B892-A0FABABE2ED3}"/>
      </w:docPartPr>
      <w:docPartBody>
        <w:p w:rsidR="00D46C1B" w:rsidRDefault="00297618" w:rsidP="00297618">
          <w:pPr>
            <w:pStyle w:val="ECC510DE98604E2D8CFB379ED7AD6CD6"/>
          </w:pPr>
          <w:r>
            <w:t xml:space="preserve">    </w:t>
          </w:r>
        </w:p>
      </w:docPartBody>
    </w:docPart>
    <w:docPart>
      <w:docPartPr>
        <w:name w:val="456D5AF2174F4BA6BF22A64EBDA6B350"/>
        <w:category>
          <w:name w:val="General"/>
          <w:gallery w:val="placeholder"/>
        </w:category>
        <w:types>
          <w:type w:val="bbPlcHdr"/>
        </w:types>
        <w:behaviors>
          <w:behavior w:val="content"/>
        </w:behaviors>
        <w:guid w:val="{EE1D9090-7EAD-447E-A723-DC65992D61B7}"/>
      </w:docPartPr>
      <w:docPartBody>
        <w:p w:rsidR="00D46C1B" w:rsidRDefault="00297618" w:rsidP="00297618">
          <w:pPr>
            <w:pStyle w:val="456D5AF2174F4BA6BF22A64EBDA6B350"/>
          </w:pPr>
          <w:r>
            <w:t xml:space="preserve">         </w:t>
          </w:r>
        </w:p>
      </w:docPartBody>
    </w:docPart>
    <w:docPart>
      <w:docPartPr>
        <w:name w:val="7520E0961869472F84223B926F03C327"/>
        <w:category>
          <w:name w:val="General"/>
          <w:gallery w:val="placeholder"/>
        </w:category>
        <w:types>
          <w:type w:val="bbPlcHdr"/>
        </w:types>
        <w:behaviors>
          <w:behavior w:val="content"/>
        </w:behaviors>
        <w:guid w:val="{90C3993A-83A7-4335-9F1D-DCBA2617DA42}"/>
      </w:docPartPr>
      <w:docPartBody>
        <w:p w:rsidR="00D46C1B" w:rsidRDefault="00297618" w:rsidP="00297618">
          <w:pPr>
            <w:pStyle w:val="7520E0961869472F84223B926F03C327"/>
          </w:pPr>
          <w:r>
            <w:t xml:space="preserve">    </w:t>
          </w:r>
        </w:p>
      </w:docPartBody>
    </w:docPart>
    <w:docPart>
      <w:docPartPr>
        <w:name w:val="7D3BC2EADD58493896C8BD09A5382367"/>
        <w:category>
          <w:name w:val="General"/>
          <w:gallery w:val="placeholder"/>
        </w:category>
        <w:types>
          <w:type w:val="bbPlcHdr"/>
        </w:types>
        <w:behaviors>
          <w:behavior w:val="content"/>
        </w:behaviors>
        <w:guid w:val="{D81248AB-6D39-4047-8E93-6E7918C6EBC1}"/>
      </w:docPartPr>
      <w:docPartBody>
        <w:p w:rsidR="00D46C1B" w:rsidRDefault="00297618" w:rsidP="00297618">
          <w:pPr>
            <w:pStyle w:val="7D3BC2EADD58493896C8BD09A5382367"/>
          </w:pPr>
          <w:r>
            <w:t xml:space="preserve">    </w:t>
          </w:r>
        </w:p>
      </w:docPartBody>
    </w:docPart>
    <w:docPart>
      <w:docPartPr>
        <w:name w:val="7C54B2D3437C4D92B5175A66ABA605BB"/>
        <w:category>
          <w:name w:val="General"/>
          <w:gallery w:val="placeholder"/>
        </w:category>
        <w:types>
          <w:type w:val="bbPlcHdr"/>
        </w:types>
        <w:behaviors>
          <w:behavior w:val="content"/>
        </w:behaviors>
        <w:guid w:val="{AAE01586-48DA-493B-8E84-73AB406B89D1}"/>
      </w:docPartPr>
      <w:docPartBody>
        <w:p w:rsidR="00D46C1B" w:rsidRDefault="00297618" w:rsidP="00297618">
          <w:pPr>
            <w:pStyle w:val="7C54B2D3437C4D92B5175A66ABA605BB"/>
          </w:pPr>
          <w:r>
            <w:t xml:space="preserve">         </w:t>
          </w:r>
        </w:p>
      </w:docPartBody>
    </w:docPart>
    <w:docPart>
      <w:docPartPr>
        <w:name w:val="B40044AD517046A7B2AE22F419F800B4"/>
        <w:category>
          <w:name w:val="General"/>
          <w:gallery w:val="placeholder"/>
        </w:category>
        <w:types>
          <w:type w:val="bbPlcHdr"/>
        </w:types>
        <w:behaviors>
          <w:behavior w:val="content"/>
        </w:behaviors>
        <w:guid w:val="{2A48B4E8-99B8-410C-8B21-BEDEC7A7A25D}"/>
      </w:docPartPr>
      <w:docPartBody>
        <w:p w:rsidR="00D46C1B" w:rsidRDefault="00297618" w:rsidP="00297618">
          <w:pPr>
            <w:pStyle w:val="B40044AD517046A7B2AE22F419F800B4"/>
          </w:pPr>
          <w:r>
            <w:t xml:space="preserve">    </w:t>
          </w:r>
        </w:p>
      </w:docPartBody>
    </w:docPart>
    <w:docPart>
      <w:docPartPr>
        <w:name w:val="110A5F68298047719EB28E829C03780C"/>
        <w:category>
          <w:name w:val="General"/>
          <w:gallery w:val="placeholder"/>
        </w:category>
        <w:types>
          <w:type w:val="bbPlcHdr"/>
        </w:types>
        <w:behaviors>
          <w:behavior w:val="content"/>
        </w:behaviors>
        <w:guid w:val="{E5CC184E-423B-452F-8AEE-F98949A543DF}"/>
      </w:docPartPr>
      <w:docPartBody>
        <w:p w:rsidR="00D46C1B" w:rsidRDefault="00297618" w:rsidP="00297618">
          <w:pPr>
            <w:pStyle w:val="110A5F68298047719EB28E829C03780C"/>
          </w:pPr>
          <w:r>
            <w:t xml:space="preserve">         </w:t>
          </w:r>
        </w:p>
      </w:docPartBody>
    </w:docPart>
    <w:docPart>
      <w:docPartPr>
        <w:name w:val="6F1E6830C5214E9EBACCDCC130D0FBAA"/>
        <w:category>
          <w:name w:val="General"/>
          <w:gallery w:val="placeholder"/>
        </w:category>
        <w:types>
          <w:type w:val="bbPlcHdr"/>
        </w:types>
        <w:behaviors>
          <w:behavior w:val="content"/>
        </w:behaviors>
        <w:guid w:val="{DDD3E516-80E2-4E65-92EA-AB7A1555483B}"/>
      </w:docPartPr>
      <w:docPartBody>
        <w:p w:rsidR="00D46C1B" w:rsidRDefault="00297618" w:rsidP="00297618">
          <w:pPr>
            <w:pStyle w:val="6F1E6830C5214E9EBACCDCC130D0FBAA"/>
          </w:pPr>
          <w:r>
            <w:t xml:space="preserve">    </w:t>
          </w:r>
        </w:p>
      </w:docPartBody>
    </w:docPart>
    <w:docPart>
      <w:docPartPr>
        <w:name w:val="46BAC3DF3B9E4887A1C5ADFE11DDA4F2"/>
        <w:category>
          <w:name w:val="General"/>
          <w:gallery w:val="placeholder"/>
        </w:category>
        <w:types>
          <w:type w:val="bbPlcHdr"/>
        </w:types>
        <w:behaviors>
          <w:behavior w:val="content"/>
        </w:behaviors>
        <w:guid w:val="{6DC47615-D830-40BF-A640-62FE289AAEA2}"/>
      </w:docPartPr>
      <w:docPartBody>
        <w:p w:rsidR="00D46C1B" w:rsidRDefault="00297618" w:rsidP="00297618">
          <w:pPr>
            <w:pStyle w:val="46BAC3DF3B9E4887A1C5ADFE11DDA4F2"/>
          </w:pPr>
          <w:r>
            <w:t xml:space="preserve">         </w:t>
          </w:r>
        </w:p>
      </w:docPartBody>
    </w:docPart>
    <w:docPart>
      <w:docPartPr>
        <w:name w:val="B45F43CCF90343EE8EF779102A67B096"/>
        <w:category>
          <w:name w:val="General"/>
          <w:gallery w:val="placeholder"/>
        </w:category>
        <w:types>
          <w:type w:val="bbPlcHdr"/>
        </w:types>
        <w:behaviors>
          <w:behavior w:val="content"/>
        </w:behaviors>
        <w:guid w:val="{5B95BCF5-98D7-432E-8024-36032CE29245}"/>
      </w:docPartPr>
      <w:docPartBody>
        <w:p w:rsidR="00D46C1B" w:rsidRDefault="00297618" w:rsidP="00297618">
          <w:pPr>
            <w:pStyle w:val="B45F43CCF90343EE8EF779102A67B096"/>
          </w:pPr>
          <w:r>
            <w:t xml:space="preserve">    </w:t>
          </w:r>
        </w:p>
      </w:docPartBody>
    </w:docPart>
    <w:docPart>
      <w:docPartPr>
        <w:name w:val="F2F7FF2456F74FAD9905C712B06B8DD7"/>
        <w:category>
          <w:name w:val="General"/>
          <w:gallery w:val="placeholder"/>
        </w:category>
        <w:types>
          <w:type w:val="bbPlcHdr"/>
        </w:types>
        <w:behaviors>
          <w:behavior w:val="content"/>
        </w:behaviors>
        <w:guid w:val="{259F2F68-D1B7-476E-8840-FD770C7F0FFE}"/>
      </w:docPartPr>
      <w:docPartBody>
        <w:p w:rsidR="00D46C1B" w:rsidRDefault="00297618" w:rsidP="00297618">
          <w:pPr>
            <w:pStyle w:val="F2F7FF2456F74FAD9905C712B06B8DD7"/>
          </w:pPr>
          <w:r>
            <w:t xml:space="preserve">         </w:t>
          </w:r>
        </w:p>
      </w:docPartBody>
    </w:docPart>
    <w:docPart>
      <w:docPartPr>
        <w:name w:val="D15CA21A73A143D2BD571B554CE32D9B"/>
        <w:category>
          <w:name w:val="General"/>
          <w:gallery w:val="placeholder"/>
        </w:category>
        <w:types>
          <w:type w:val="bbPlcHdr"/>
        </w:types>
        <w:behaviors>
          <w:behavior w:val="content"/>
        </w:behaviors>
        <w:guid w:val="{3D51ABB0-3B1F-40C3-850C-EE50CB92840E}"/>
      </w:docPartPr>
      <w:docPartBody>
        <w:p w:rsidR="00D46C1B" w:rsidRDefault="00297618" w:rsidP="00297618">
          <w:pPr>
            <w:pStyle w:val="D15CA21A73A143D2BD571B554CE32D9B"/>
          </w:pPr>
          <w:r>
            <w:t xml:space="preserve">    </w:t>
          </w:r>
        </w:p>
      </w:docPartBody>
    </w:docPart>
    <w:docPart>
      <w:docPartPr>
        <w:name w:val="B41F21F1DFD74AB3A3D9524AD1E376C3"/>
        <w:category>
          <w:name w:val="General"/>
          <w:gallery w:val="placeholder"/>
        </w:category>
        <w:types>
          <w:type w:val="bbPlcHdr"/>
        </w:types>
        <w:behaviors>
          <w:behavior w:val="content"/>
        </w:behaviors>
        <w:guid w:val="{18B43088-5FD5-4077-9FA3-6F9CC8219F85}"/>
      </w:docPartPr>
      <w:docPartBody>
        <w:p w:rsidR="00D46C1B" w:rsidRDefault="00297618" w:rsidP="00297618">
          <w:pPr>
            <w:pStyle w:val="B41F21F1DFD74AB3A3D9524AD1E376C3"/>
          </w:pPr>
          <w:r>
            <w:t xml:space="preserve">         </w:t>
          </w:r>
        </w:p>
      </w:docPartBody>
    </w:docPart>
    <w:docPart>
      <w:docPartPr>
        <w:name w:val="FA3A979230A149B5B90AC3F016E3F249"/>
        <w:category>
          <w:name w:val="General"/>
          <w:gallery w:val="placeholder"/>
        </w:category>
        <w:types>
          <w:type w:val="bbPlcHdr"/>
        </w:types>
        <w:behaviors>
          <w:behavior w:val="content"/>
        </w:behaviors>
        <w:guid w:val="{73183946-576B-4C08-88E2-0996E871FA70}"/>
      </w:docPartPr>
      <w:docPartBody>
        <w:p w:rsidR="00D46C1B" w:rsidRDefault="00297618" w:rsidP="00297618">
          <w:pPr>
            <w:pStyle w:val="FA3A979230A149B5B90AC3F016E3F249"/>
          </w:pPr>
          <w:r>
            <w:t xml:space="preserve">    </w:t>
          </w:r>
        </w:p>
      </w:docPartBody>
    </w:docPart>
    <w:docPart>
      <w:docPartPr>
        <w:name w:val="0818A4EB6B8042BA830D81CB0F82A376"/>
        <w:category>
          <w:name w:val="General"/>
          <w:gallery w:val="placeholder"/>
        </w:category>
        <w:types>
          <w:type w:val="bbPlcHdr"/>
        </w:types>
        <w:behaviors>
          <w:behavior w:val="content"/>
        </w:behaviors>
        <w:guid w:val="{FD9B49D0-5ED0-4E7A-AA21-2682F70131EA}"/>
      </w:docPartPr>
      <w:docPartBody>
        <w:p w:rsidR="00D46C1B" w:rsidRDefault="00297618" w:rsidP="00297618">
          <w:pPr>
            <w:pStyle w:val="0818A4EB6B8042BA830D81CB0F82A376"/>
          </w:pPr>
          <w:r>
            <w:t xml:space="preserve">         </w:t>
          </w:r>
        </w:p>
      </w:docPartBody>
    </w:docPart>
    <w:docPart>
      <w:docPartPr>
        <w:name w:val="5FC761DBD9684219AA831BEF4AC4FFCE"/>
        <w:category>
          <w:name w:val="General"/>
          <w:gallery w:val="placeholder"/>
        </w:category>
        <w:types>
          <w:type w:val="bbPlcHdr"/>
        </w:types>
        <w:behaviors>
          <w:behavior w:val="content"/>
        </w:behaviors>
        <w:guid w:val="{AF90696A-E788-4A10-8D2F-68FD4F925EE8}"/>
      </w:docPartPr>
      <w:docPartBody>
        <w:p w:rsidR="00D46C1B" w:rsidRDefault="00297618" w:rsidP="00297618">
          <w:pPr>
            <w:pStyle w:val="5FC761DBD9684219AA831BEF4AC4FFCE"/>
          </w:pPr>
          <w:r>
            <w:t xml:space="preserve">    </w:t>
          </w:r>
        </w:p>
      </w:docPartBody>
    </w:docPart>
    <w:docPart>
      <w:docPartPr>
        <w:name w:val="AB260D190C64422D9E9906959B68A292"/>
        <w:category>
          <w:name w:val="General"/>
          <w:gallery w:val="placeholder"/>
        </w:category>
        <w:types>
          <w:type w:val="bbPlcHdr"/>
        </w:types>
        <w:behaviors>
          <w:behavior w:val="content"/>
        </w:behaviors>
        <w:guid w:val="{651909FD-CEBE-458A-BEF6-80BC9B47BA86}"/>
      </w:docPartPr>
      <w:docPartBody>
        <w:p w:rsidR="00D46C1B" w:rsidRDefault="00297618" w:rsidP="00297618">
          <w:pPr>
            <w:pStyle w:val="AB260D190C64422D9E9906959B68A292"/>
          </w:pPr>
          <w:r>
            <w:t xml:space="preserve">         </w:t>
          </w:r>
        </w:p>
      </w:docPartBody>
    </w:docPart>
    <w:docPart>
      <w:docPartPr>
        <w:name w:val="D11C4EDB85C1441AA7B29DADD24AB518"/>
        <w:category>
          <w:name w:val="General"/>
          <w:gallery w:val="placeholder"/>
        </w:category>
        <w:types>
          <w:type w:val="bbPlcHdr"/>
        </w:types>
        <w:behaviors>
          <w:behavior w:val="content"/>
        </w:behaviors>
        <w:guid w:val="{6015399B-9CC5-413D-B112-AFE80720DB70}"/>
      </w:docPartPr>
      <w:docPartBody>
        <w:p w:rsidR="00D46C1B" w:rsidRDefault="00297618" w:rsidP="00297618">
          <w:pPr>
            <w:pStyle w:val="D11C4EDB85C1441AA7B29DADD24AB518"/>
          </w:pPr>
          <w:r>
            <w:t xml:space="preserve">    </w:t>
          </w:r>
        </w:p>
      </w:docPartBody>
    </w:docPart>
    <w:docPart>
      <w:docPartPr>
        <w:name w:val="8B91BD47270B48AFBA8E7E95F9323B49"/>
        <w:category>
          <w:name w:val="General"/>
          <w:gallery w:val="placeholder"/>
        </w:category>
        <w:types>
          <w:type w:val="bbPlcHdr"/>
        </w:types>
        <w:behaviors>
          <w:behavior w:val="content"/>
        </w:behaviors>
        <w:guid w:val="{98EFBEAD-98E4-4FF7-AE7B-0CA023843E7F}"/>
      </w:docPartPr>
      <w:docPartBody>
        <w:p w:rsidR="00D46C1B" w:rsidRDefault="00297618" w:rsidP="00297618">
          <w:pPr>
            <w:pStyle w:val="8B91BD47270B48AFBA8E7E95F9323B49"/>
          </w:pPr>
          <w:r>
            <w:t xml:space="preserve">         </w:t>
          </w:r>
        </w:p>
      </w:docPartBody>
    </w:docPart>
    <w:docPart>
      <w:docPartPr>
        <w:name w:val="F0F26F0550DE4498BEA45FC78D28BAD6"/>
        <w:category>
          <w:name w:val="General"/>
          <w:gallery w:val="placeholder"/>
        </w:category>
        <w:types>
          <w:type w:val="bbPlcHdr"/>
        </w:types>
        <w:behaviors>
          <w:behavior w:val="content"/>
        </w:behaviors>
        <w:guid w:val="{70E0DB27-2287-47EE-90C7-F42720A4B827}"/>
      </w:docPartPr>
      <w:docPartBody>
        <w:p w:rsidR="00D46C1B" w:rsidRDefault="00297618" w:rsidP="00297618">
          <w:pPr>
            <w:pStyle w:val="F0F26F0550DE4498BEA45FC78D28BAD6"/>
          </w:pPr>
          <w:r>
            <w:t xml:space="preserve">    </w:t>
          </w:r>
        </w:p>
      </w:docPartBody>
    </w:docPart>
    <w:docPart>
      <w:docPartPr>
        <w:name w:val="F42775EDA0754EECB02958185C6D562A"/>
        <w:category>
          <w:name w:val="General"/>
          <w:gallery w:val="placeholder"/>
        </w:category>
        <w:types>
          <w:type w:val="bbPlcHdr"/>
        </w:types>
        <w:behaviors>
          <w:behavior w:val="content"/>
        </w:behaviors>
        <w:guid w:val="{E119F82E-8227-4733-BF25-68CEA8D6F609}"/>
      </w:docPartPr>
      <w:docPartBody>
        <w:p w:rsidR="00D46C1B" w:rsidRDefault="00297618" w:rsidP="00297618">
          <w:pPr>
            <w:pStyle w:val="F42775EDA0754EECB02958185C6D562A"/>
          </w:pPr>
          <w:r>
            <w:t xml:space="preserve">         </w:t>
          </w:r>
        </w:p>
      </w:docPartBody>
    </w:docPart>
    <w:docPart>
      <w:docPartPr>
        <w:name w:val="C060F1220A034AAD8D9269AC9397C37D"/>
        <w:category>
          <w:name w:val="General"/>
          <w:gallery w:val="placeholder"/>
        </w:category>
        <w:types>
          <w:type w:val="bbPlcHdr"/>
        </w:types>
        <w:behaviors>
          <w:behavior w:val="content"/>
        </w:behaviors>
        <w:guid w:val="{244FD044-6097-48F7-94CB-F61E893C0369}"/>
      </w:docPartPr>
      <w:docPartBody>
        <w:p w:rsidR="00D46C1B" w:rsidRDefault="00297618" w:rsidP="00297618">
          <w:pPr>
            <w:pStyle w:val="C060F1220A034AAD8D9269AC9397C37D"/>
          </w:pPr>
          <w:r>
            <w:t xml:space="preserve">    </w:t>
          </w:r>
        </w:p>
      </w:docPartBody>
    </w:docPart>
    <w:docPart>
      <w:docPartPr>
        <w:name w:val="B12301FF15924F988863A886719B8301"/>
        <w:category>
          <w:name w:val="General"/>
          <w:gallery w:val="placeholder"/>
        </w:category>
        <w:types>
          <w:type w:val="bbPlcHdr"/>
        </w:types>
        <w:behaviors>
          <w:behavior w:val="content"/>
        </w:behaviors>
        <w:guid w:val="{85C88422-378E-4B62-AF45-7344A90EE420}"/>
      </w:docPartPr>
      <w:docPartBody>
        <w:p w:rsidR="00D46C1B" w:rsidRDefault="00297618" w:rsidP="00297618">
          <w:pPr>
            <w:pStyle w:val="B12301FF15924F988863A886719B8301"/>
          </w:pPr>
          <w:r>
            <w:t xml:space="preserve">         </w:t>
          </w:r>
        </w:p>
      </w:docPartBody>
    </w:docPart>
    <w:docPart>
      <w:docPartPr>
        <w:name w:val="1B9F48D79DF9487C860F6520B5B4B335"/>
        <w:category>
          <w:name w:val="General"/>
          <w:gallery w:val="placeholder"/>
        </w:category>
        <w:types>
          <w:type w:val="bbPlcHdr"/>
        </w:types>
        <w:behaviors>
          <w:behavior w:val="content"/>
        </w:behaviors>
        <w:guid w:val="{9A51E63C-E86C-4148-A7CD-18320B8CFE31}"/>
      </w:docPartPr>
      <w:docPartBody>
        <w:p w:rsidR="00D46C1B" w:rsidRDefault="00297618" w:rsidP="00297618">
          <w:pPr>
            <w:pStyle w:val="1B9F48D79DF9487C860F6520B5B4B335"/>
          </w:pPr>
          <w:r>
            <w:t xml:space="preserve">                                      </w:t>
          </w:r>
        </w:p>
      </w:docPartBody>
    </w:docPart>
    <w:docPart>
      <w:docPartPr>
        <w:name w:val="DF8445BB19924721ADB66DE70BB383C1"/>
        <w:category>
          <w:name w:val="General"/>
          <w:gallery w:val="placeholder"/>
        </w:category>
        <w:types>
          <w:type w:val="bbPlcHdr"/>
        </w:types>
        <w:behaviors>
          <w:behavior w:val="content"/>
        </w:behaviors>
        <w:guid w:val="{7D6BC5F8-09B2-422F-AF63-3164FFFAB1D9}"/>
      </w:docPartPr>
      <w:docPartBody>
        <w:p w:rsidR="00D46C1B" w:rsidRDefault="00297618" w:rsidP="00297618">
          <w:pPr>
            <w:pStyle w:val="DF8445BB19924721ADB66DE70BB383C1"/>
          </w:pPr>
          <w:r>
            <w:t xml:space="preserve">                                      </w:t>
          </w:r>
        </w:p>
      </w:docPartBody>
    </w:docPart>
    <w:docPart>
      <w:docPartPr>
        <w:name w:val="C032BDCBAB574764BEAE6A0706CBE451"/>
        <w:category>
          <w:name w:val="General"/>
          <w:gallery w:val="placeholder"/>
        </w:category>
        <w:types>
          <w:type w:val="bbPlcHdr"/>
        </w:types>
        <w:behaviors>
          <w:behavior w:val="content"/>
        </w:behaviors>
        <w:guid w:val="{20158001-6F9A-44D0-A10E-25E5BDDCE19F}"/>
      </w:docPartPr>
      <w:docPartBody>
        <w:p w:rsidR="00D46C1B" w:rsidRDefault="00297618" w:rsidP="00297618">
          <w:pPr>
            <w:pStyle w:val="C032BDCBAB574764BEAE6A0706CBE451"/>
          </w:pPr>
          <w:r>
            <w:t xml:space="preserve">                                      </w:t>
          </w:r>
        </w:p>
      </w:docPartBody>
    </w:docPart>
    <w:docPart>
      <w:docPartPr>
        <w:name w:val="125F719693A64F3A9B96E577B5CCF17A"/>
        <w:category>
          <w:name w:val="General"/>
          <w:gallery w:val="placeholder"/>
        </w:category>
        <w:types>
          <w:type w:val="bbPlcHdr"/>
        </w:types>
        <w:behaviors>
          <w:behavior w:val="content"/>
        </w:behaviors>
        <w:guid w:val="{848381EC-3FF3-48C2-8CD8-E84C2486F93E}"/>
      </w:docPartPr>
      <w:docPartBody>
        <w:p w:rsidR="00D46C1B" w:rsidRDefault="00297618" w:rsidP="00297618">
          <w:pPr>
            <w:pStyle w:val="125F719693A64F3A9B96E577B5CCF17A"/>
          </w:pPr>
          <w:r>
            <w:t xml:space="preserve">                                      </w:t>
          </w:r>
        </w:p>
      </w:docPartBody>
    </w:docPart>
    <w:docPart>
      <w:docPartPr>
        <w:name w:val="711107ECFDF44E82BEAE59B855FAD826"/>
        <w:category>
          <w:name w:val="General"/>
          <w:gallery w:val="placeholder"/>
        </w:category>
        <w:types>
          <w:type w:val="bbPlcHdr"/>
        </w:types>
        <w:behaviors>
          <w:behavior w:val="content"/>
        </w:behaviors>
        <w:guid w:val="{AB3972F0-8EB1-427B-9279-BBFC82C3E9F9}"/>
      </w:docPartPr>
      <w:docPartBody>
        <w:p w:rsidR="00D46C1B" w:rsidRDefault="00297618" w:rsidP="00297618">
          <w:pPr>
            <w:pStyle w:val="711107ECFDF44E82BEAE59B855FAD826"/>
          </w:pPr>
          <w:r>
            <w:t xml:space="preserve">                                      </w:t>
          </w:r>
        </w:p>
      </w:docPartBody>
    </w:docPart>
    <w:docPart>
      <w:docPartPr>
        <w:name w:val="7B647C26B4A843AB892DAC448CA5F708"/>
        <w:category>
          <w:name w:val="General"/>
          <w:gallery w:val="placeholder"/>
        </w:category>
        <w:types>
          <w:type w:val="bbPlcHdr"/>
        </w:types>
        <w:behaviors>
          <w:behavior w:val="content"/>
        </w:behaviors>
        <w:guid w:val="{54426D02-7181-413C-A3F2-A69A60069BA3}"/>
      </w:docPartPr>
      <w:docPartBody>
        <w:p w:rsidR="00D46C1B" w:rsidRDefault="00297618" w:rsidP="00297618">
          <w:pPr>
            <w:pStyle w:val="7B647C26B4A843AB892DAC448CA5F708"/>
          </w:pPr>
          <w:r>
            <w:t xml:space="preserve">    </w:t>
          </w:r>
        </w:p>
      </w:docPartBody>
    </w:docPart>
    <w:docPart>
      <w:docPartPr>
        <w:name w:val="0E7BDE26C4DA4BC598D4FA211E7FE007"/>
        <w:category>
          <w:name w:val="General"/>
          <w:gallery w:val="placeholder"/>
        </w:category>
        <w:types>
          <w:type w:val="bbPlcHdr"/>
        </w:types>
        <w:behaviors>
          <w:behavior w:val="content"/>
        </w:behaviors>
        <w:guid w:val="{D86A8522-E14A-4444-8D7A-12F483FE7786}"/>
      </w:docPartPr>
      <w:docPartBody>
        <w:p w:rsidR="00D46C1B" w:rsidRDefault="00297618" w:rsidP="00297618">
          <w:pPr>
            <w:pStyle w:val="0E7BDE26C4DA4BC598D4FA211E7FE007"/>
          </w:pPr>
          <w:r>
            <w:rPr>
              <w:rStyle w:val="PlaceholderText"/>
            </w:rPr>
            <w:t xml:space="preserve">     </w:t>
          </w:r>
        </w:p>
      </w:docPartBody>
    </w:docPart>
    <w:docPart>
      <w:docPartPr>
        <w:name w:val="FF15DBAFA0794033BFBD87EFC9A6F885"/>
        <w:category>
          <w:name w:val="General"/>
          <w:gallery w:val="placeholder"/>
        </w:category>
        <w:types>
          <w:type w:val="bbPlcHdr"/>
        </w:types>
        <w:behaviors>
          <w:behavior w:val="content"/>
        </w:behaviors>
        <w:guid w:val="{662C18DF-BC45-450C-B7A1-EAA89CEA7F51}"/>
      </w:docPartPr>
      <w:docPartBody>
        <w:p w:rsidR="00D46C1B" w:rsidRDefault="00297618" w:rsidP="00297618">
          <w:pPr>
            <w:pStyle w:val="FF15DBAFA0794033BFBD87EFC9A6F885"/>
          </w:pPr>
          <w:r>
            <w:rPr>
              <w:rStyle w:val="PlaceholderText"/>
            </w:rPr>
            <w:t xml:space="preserve">        </w:t>
          </w:r>
        </w:p>
      </w:docPartBody>
    </w:docPart>
    <w:docPart>
      <w:docPartPr>
        <w:name w:val="80E79A30E06E4420B9130E92FAA8C587"/>
        <w:category>
          <w:name w:val="General"/>
          <w:gallery w:val="placeholder"/>
        </w:category>
        <w:types>
          <w:type w:val="bbPlcHdr"/>
        </w:types>
        <w:behaviors>
          <w:behavior w:val="content"/>
        </w:behaviors>
        <w:guid w:val="{97139684-8F72-42DE-AE64-D95952169606}"/>
      </w:docPartPr>
      <w:docPartBody>
        <w:p w:rsidR="00062CAB" w:rsidRDefault="00D46C1B" w:rsidP="00D46C1B">
          <w:pPr>
            <w:pStyle w:val="80E79A30E06E4420B9130E92FAA8C587"/>
          </w:pPr>
          <w:r>
            <w:t xml:space="preserve">                                      </w:t>
          </w:r>
        </w:p>
      </w:docPartBody>
    </w:docPart>
    <w:docPart>
      <w:docPartPr>
        <w:name w:val="99AF6DB10A234F3DB47B51C55786C0C9"/>
        <w:category>
          <w:name w:val="General"/>
          <w:gallery w:val="placeholder"/>
        </w:category>
        <w:types>
          <w:type w:val="bbPlcHdr"/>
        </w:types>
        <w:behaviors>
          <w:behavior w:val="content"/>
        </w:behaviors>
        <w:guid w:val="{57B7D9EF-42DB-4429-9211-A2D14F92EA3F}"/>
      </w:docPartPr>
      <w:docPartBody>
        <w:p w:rsidR="00062CAB" w:rsidRDefault="00D46C1B" w:rsidP="00D46C1B">
          <w:pPr>
            <w:pStyle w:val="99AF6DB10A234F3DB47B51C55786C0C9"/>
          </w:pPr>
          <w:r>
            <w:rPr>
              <w:color w:val="808080" w:themeColor="background1" w:themeShade="80"/>
            </w:rPr>
            <w:t xml:space="preserve">        </w:t>
          </w:r>
        </w:p>
      </w:docPartBody>
    </w:docPart>
    <w:docPart>
      <w:docPartPr>
        <w:name w:val="ED720A4B12EE4045A1DA2BC06F2F909B"/>
        <w:category>
          <w:name w:val="General"/>
          <w:gallery w:val="placeholder"/>
        </w:category>
        <w:types>
          <w:type w:val="bbPlcHdr"/>
        </w:types>
        <w:behaviors>
          <w:behavior w:val="content"/>
        </w:behaviors>
        <w:guid w:val="{FBFE2A8F-65B3-43C2-9CEF-30B2DC1B9B9C}"/>
      </w:docPartPr>
      <w:docPartBody>
        <w:p w:rsidR="00062CAB" w:rsidRDefault="00D46C1B" w:rsidP="00D46C1B">
          <w:pPr>
            <w:pStyle w:val="ED720A4B12EE4045A1DA2BC06F2F909B"/>
          </w:pPr>
          <w:r>
            <w:t xml:space="preserve">                                      </w:t>
          </w:r>
        </w:p>
      </w:docPartBody>
    </w:docPart>
    <w:docPart>
      <w:docPartPr>
        <w:name w:val="912FCB7EA80F49D1B93F3EA1939EB69B"/>
        <w:category>
          <w:name w:val="General"/>
          <w:gallery w:val="placeholder"/>
        </w:category>
        <w:types>
          <w:type w:val="bbPlcHdr"/>
        </w:types>
        <w:behaviors>
          <w:behavior w:val="content"/>
        </w:behaviors>
        <w:guid w:val="{8C5F1858-9EF7-4B60-9EE9-DF9CC25981EA}"/>
      </w:docPartPr>
      <w:docPartBody>
        <w:p w:rsidR="00062CAB" w:rsidRDefault="00D46C1B" w:rsidP="00D46C1B">
          <w:pPr>
            <w:pStyle w:val="912FCB7EA80F49D1B93F3EA1939EB69B"/>
          </w:pPr>
          <w:r>
            <w:t xml:space="preserve">         </w:t>
          </w:r>
        </w:p>
      </w:docPartBody>
    </w:docPart>
    <w:docPart>
      <w:docPartPr>
        <w:name w:val="BB6EA7090345428FBD3E8B0133CFD47C"/>
        <w:category>
          <w:name w:val="General"/>
          <w:gallery w:val="placeholder"/>
        </w:category>
        <w:types>
          <w:type w:val="bbPlcHdr"/>
        </w:types>
        <w:behaviors>
          <w:behavior w:val="content"/>
        </w:behaviors>
        <w:guid w:val="{5CF27CBA-EB7C-43DA-9473-82BCFB30A412}"/>
      </w:docPartPr>
      <w:docPartBody>
        <w:p w:rsidR="00062CAB" w:rsidRDefault="00D46C1B" w:rsidP="00D46C1B">
          <w:pPr>
            <w:pStyle w:val="BB6EA7090345428FBD3E8B0133CFD47C"/>
          </w:pPr>
          <w:r>
            <w:t xml:space="preserve">         </w:t>
          </w:r>
        </w:p>
      </w:docPartBody>
    </w:docPart>
    <w:docPart>
      <w:docPartPr>
        <w:name w:val="9E4E90C698EA4FF9952823ED47447456"/>
        <w:category>
          <w:name w:val="General"/>
          <w:gallery w:val="placeholder"/>
        </w:category>
        <w:types>
          <w:type w:val="bbPlcHdr"/>
        </w:types>
        <w:behaviors>
          <w:behavior w:val="content"/>
        </w:behaviors>
        <w:guid w:val="{FF282484-F938-4BDD-8806-5436B6ECE7E0}"/>
      </w:docPartPr>
      <w:docPartBody>
        <w:p w:rsidR="00062CAB" w:rsidRDefault="00D46C1B" w:rsidP="00D46C1B">
          <w:pPr>
            <w:pStyle w:val="9E4E90C698EA4FF9952823ED47447456"/>
          </w:pPr>
          <w:r>
            <w:t xml:space="preserve">         </w:t>
          </w:r>
        </w:p>
      </w:docPartBody>
    </w:docPart>
    <w:docPart>
      <w:docPartPr>
        <w:name w:val="1EFBACE7EEB644F7993138C8D2D66A00"/>
        <w:category>
          <w:name w:val="General"/>
          <w:gallery w:val="placeholder"/>
        </w:category>
        <w:types>
          <w:type w:val="bbPlcHdr"/>
        </w:types>
        <w:behaviors>
          <w:behavior w:val="content"/>
        </w:behaviors>
        <w:guid w:val="{C2FE3012-2C4A-4322-B69D-DCB983AED6A8}"/>
      </w:docPartPr>
      <w:docPartBody>
        <w:p w:rsidR="00062CAB" w:rsidRDefault="00D46C1B" w:rsidP="00D46C1B">
          <w:pPr>
            <w:pStyle w:val="1EFBACE7EEB644F7993138C8D2D66A00"/>
          </w:pPr>
          <w:r>
            <w:t xml:space="preserve">                                      </w:t>
          </w:r>
        </w:p>
      </w:docPartBody>
    </w:docPart>
    <w:docPart>
      <w:docPartPr>
        <w:name w:val="E4A6FC0D036E4413B093E285A89EBA2A"/>
        <w:category>
          <w:name w:val="General"/>
          <w:gallery w:val="placeholder"/>
        </w:category>
        <w:types>
          <w:type w:val="bbPlcHdr"/>
        </w:types>
        <w:behaviors>
          <w:behavior w:val="content"/>
        </w:behaviors>
        <w:guid w:val="{BD26F577-A8A8-4C05-AB82-12B179653088}"/>
      </w:docPartPr>
      <w:docPartBody>
        <w:p w:rsidR="00062CAB" w:rsidRDefault="00D46C1B" w:rsidP="00D46C1B">
          <w:pPr>
            <w:pStyle w:val="E4A6FC0D036E4413B093E285A89EBA2A"/>
          </w:pPr>
          <w:r>
            <w:t xml:space="preserve">                                      </w:t>
          </w:r>
        </w:p>
      </w:docPartBody>
    </w:docPart>
    <w:docPart>
      <w:docPartPr>
        <w:name w:val="0810C6A365964892A26819D85B8C623C"/>
        <w:category>
          <w:name w:val="General"/>
          <w:gallery w:val="placeholder"/>
        </w:category>
        <w:types>
          <w:type w:val="bbPlcHdr"/>
        </w:types>
        <w:behaviors>
          <w:behavior w:val="content"/>
        </w:behaviors>
        <w:guid w:val="{34ECFEEE-1914-4E42-ADA4-D3723A3424FD}"/>
      </w:docPartPr>
      <w:docPartBody>
        <w:p w:rsidR="00062CAB" w:rsidRDefault="00D46C1B" w:rsidP="00D46C1B">
          <w:pPr>
            <w:pStyle w:val="0810C6A365964892A26819D85B8C62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62CAB"/>
    <w:rsid w:val="000C6049"/>
    <w:rsid w:val="000F7B77"/>
    <w:rsid w:val="00275DAC"/>
    <w:rsid w:val="00297618"/>
    <w:rsid w:val="00341334"/>
    <w:rsid w:val="0036249F"/>
    <w:rsid w:val="00387E05"/>
    <w:rsid w:val="003E1E19"/>
    <w:rsid w:val="003F79CC"/>
    <w:rsid w:val="00454252"/>
    <w:rsid w:val="0045511C"/>
    <w:rsid w:val="005264D5"/>
    <w:rsid w:val="00544B53"/>
    <w:rsid w:val="00577936"/>
    <w:rsid w:val="006357E0"/>
    <w:rsid w:val="00691131"/>
    <w:rsid w:val="006D4CAE"/>
    <w:rsid w:val="008151B5"/>
    <w:rsid w:val="008B0C89"/>
    <w:rsid w:val="00993617"/>
    <w:rsid w:val="00A06DDB"/>
    <w:rsid w:val="00A850AB"/>
    <w:rsid w:val="00A879AA"/>
    <w:rsid w:val="00B44D93"/>
    <w:rsid w:val="00C954FE"/>
    <w:rsid w:val="00CC4240"/>
    <w:rsid w:val="00D46C1B"/>
    <w:rsid w:val="00D95B0B"/>
    <w:rsid w:val="00DD5474"/>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618"/>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80E79A30E06E4420B9130E92FAA8C587">
    <w:name w:val="80E79A30E06E4420B9130E92FAA8C587"/>
    <w:rsid w:val="00D46C1B"/>
  </w:style>
  <w:style w:type="character" w:styleId="Emphasis">
    <w:name w:val="Emphasis"/>
    <w:basedOn w:val="DefaultParagraphFont"/>
    <w:uiPriority w:val="20"/>
    <w:qFormat/>
    <w:rsid w:val="0036249F"/>
    <w:rPr>
      <w:i/>
      <w:iCs/>
    </w:rPr>
  </w:style>
  <w:style w:type="paragraph" w:customStyle="1" w:styleId="99AF6DB10A234F3DB47B51C55786C0C9">
    <w:name w:val="99AF6DB10A234F3DB47B51C55786C0C9"/>
    <w:rsid w:val="00D46C1B"/>
  </w:style>
  <w:style w:type="paragraph" w:customStyle="1" w:styleId="ED720A4B12EE4045A1DA2BC06F2F909B">
    <w:name w:val="ED720A4B12EE4045A1DA2BC06F2F909B"/>
    <w:rsid w:val="00D46C1B"/>
  </w:style>
  <w:style w:type="paragraph" w:customStyle="1" w:styleId="912FCB7EA80F49D1B93F3EA1939EB69B">
    <w:name w:val="912FCB7EA80F49D1B93F3EA1939EB69B"/>
    <w:rsid w:val="00D46C1B"/>
  </w:style>
  <w:style w:type="paragraph" w:customStyle="1" w:styleId="BB6EA7090345428FBD3E8B0133CFD47C">
    <w:name w:val="BB6EA7090345428FBD3E8B0133CFD47C"/>
    <w:rsid w:val="00D46C1B"/>
  </w:style>
  <w:style w:type="paragraph" w:customStyle="1" w:styleId="9E4E90C698EA4FF9952823ED47447456">
    <w:name w:val="9E4E90C698EA4FF9952823ED47447456"/>
    <w:rsid w:val="00D46C1B"/>
  </w:style>
  <w:style w:type="paragraph" w:customStyle="1" w:styleId="1EFBACE7EEB644F7993138C8D2D66A00">
    <w:name w:val="1EFBACE7EEB644F7993138C8D2D66A00"/>
    <w:rsid w:val="00D46C1B"/>
  </w:style>
  <w:style w:type="paragraph" w:customStyle="1" w:styleId="E4A6FC0D036E4413B093E285A89EBA2A">
    <w:name w:val="E4A6FC0D036E4413B093E285A89EBA2A"/>
    <w:rsid w:val="00D46C1B"/>
  </w:style>
  <w:style w:type="paragraph" w:customStyle="1" w:styleId="0810C6A365964892A26819D85B8C623C">
    <w:name w:val="0810C6A365964892A26819D85B8C623C"/>
    <w:rsid w:val="00D46C1B"/>
  </w:style>
  <w:style w:type="paragraph" w:customStyle="1" w:styleId="86AD69C6BA014AE797EFDC2DDB1A8298">
    <w:name w:val="86AD69C6BA014AE797EFDC2DDB1A8298"/>
    <w:rsid w:val="00297618"/>
  </w:style>
  <w:style w:type="paragraph" w:customStyle="1" w:styleId="AC59F072B8084BA9AA5F258725FC84BB">
    <w:name w:val="AC59F072B8084BA9AA5F258725FC84BB"/>
    <w:rsid w:val="00297618"/>
  </w:style>
  <w:style w:type="paragraph" w:customStyle="1" w:styleId="E610224FE0B544C2BF5795FBE32D9D4A">
    <w:name w:val="E610224FE0B544C2BF5795FBE32D9D4A"/>
    <w:rsid w:val="00297618"/>
  </w:style>
  <w:style w:type="paragraph" w:customStyle="1" w:styleId="B22EF01A4D244030BF69359B6A9CFC84">
    <w:name w:val="B22EF01A4D244030BF69359B6A9CFC84"/>
    <w:rsid w:val="00297618"/>
  </w:style>
  <w:style w:type="paragraph" w:customStyle="1" w:styleId="549133FF607B4250B3F3B07A8C9ADDD5">
    <w:name w:val="549133FF607B4250B3F3B07A8C9ADDD5"/>
    <w:rsid w:val="00297618"/>
  </w:style>
  <w:style w:type="paragraph" w:customStyle="1" w:styleId="0094F22C65DF4F0BA0CB7134415A8357">
    <w:name w:val="0094F22C65DF4F0BA0CB7134415A8357"/>
    <w:rsid w:val="00297618"/>
  </w:style>
  <w:style w:type="paragraph" w:customStyle="1" w:styleId="4371B3B5FFF04317AEFCA04081EC1C84">
    <w:name w:val="4371B3B5FFF04317AEFCA04081EC1C84"/>
    <w:rsid w:val="00297618"/>
  </w:style>
  <w:style w:type="paragraph" w:customStyle="1" w:styleId="3B16583F83EC4D479F95949EA9BBCB17">
    <w:name w:val="3B16583F83EC4D479F95949EA9BBCB17"/>
    <w:rsid w:val="00297618"/>
  </w:style>
  <w:style w:type="paragraph" w:customStyle="1" w:styleId="F6FC164289F5463484AEF0D49351793F">
    <w:name w:val="F6FC164289F5463484AEF0D49351793F"/>
    <w:rsid w:val="00297618"/>
  </w:style>
  <w:style w:type="paragraph" w:customStyle="1" w:styleId="AA7FFA9590074B8BA492D0AFF82C9629">
    <w:name w:val="AA7FFA9590074B8BA492D0AFF82C9629"/>
    <w:rsid w:val="00297618"/>
  </w:style>
  <w:style w:type="paragraph" w:customStyle="1" w:styleId="3B532F769C8B4BC2BE0A9A8CBF72BA6A">
    <w:name w:val="3B532F769C8B4BC2BE0A9A8CBF72BA6A"/>
    <w:rsid w:val="00297618"/>
  </w:style>
  <w:style w:type="paragraph" w:customStyle="1" w:styleId="F97D4FA3DAA646A18AC926F1C0BC872B">
    <w:name w:val="F97D4FA3DAA646A18AC926F1C0BC872B"/>
    <w:rsid w:val="00297618"/>
  </w:style>
  <w:style w:type="paragraph" w:customStyle="1" w:styleId="FF6517B57240459493C9D4120FEC5BD2">
    <w:name w:val="FF6517B57240459493C9D4120FEC5BD2"/>
    <w:rsid w:val="00297618"/>
  </w:style>
  <w:style w:type="paragraph" w:customStyle="1" w:styleId="9E4CB6B3C0BB40B094FF4CE3DDE3A331">
    <w:name w:val="9E4CB6B3C0BB40B094FF4CE3DDE3A331"/>
    <w:rsid w:val="00297618"/>
  </w:style>
  <w:style w:type="paragraph" w:customStyle="1" w:styleId="B3A1324B2D3A49B5A23EC55C5BD057AD">
    <w:name w:val="B3A1324B2D3A49B5A23EC55C5BD057AD"/>
    <w:rsid w:val="00297618"/>
  </w:style>
  <w:style w:type="paragraph" w:customStyle="1" w:styleId="23A7D8DAFC1546C592B291CD54ED6A3B">
    <w:name w:val="23A7D8DAFC1546C592B291CD54ED6A3B"/>
    <w:rsid w:val="00297618"/>
  </w:style>
  <w:style w:type="paragraph" w:customStyle="1" w:styleId="19EA9B93B4814F299C5337AB14B4E5DB">
    <w:name w:val="19EA9B93B4814F299C5337AB14B4E5DB"/>
    <w:rsid w:val="00297618"/>
  </w:style>
  <w:style w:type="paragraph" w:customStyle="1" w:styleId="90EE89D2DE024A82AA956C7AFA1DBDF3">
    <w:name w:val="90EE89D2DE024A82AA956C7AFA1DBDF3"/>
    <w:rsid w:val="00297618"/>
  </w:style>
  <w:style w:type="paragraph" w:customStyle="1" w:styleId="5100880B72F34F70B2C8AAB1E1CC8F92">
    <w:name w:val="5100880B72F34F70B2C8AAB1E1CC8F92"/>
    <w:rsid w:val="00297618"/>
  </w:style>
  <w:style w:type="paragraph" w:customStyle="1" w:styleId="98F1C822713A41CBA7F52B26AFC20A9E">
    <w:name w:val="98F1C822713A41CBA7F52B26AFC20A9E"/>
    <w:rsid w:val="00297618"/>
  </w:style>
  <w:style w:type="paragraph" w:customStyle="1" w:styleId="51B0585C3CDA4F519FE70190A26C56A9">
    <w:name w:val="51B0585C3CDA4F519FE70190A26C56A9"/>
    <w:rsid w:val="00297618"/>
  </w:style>
  <w:style w:type="paragraph" w:customStyle="1" w:styleId="31EB0EB5870648F7B90CF0DFCAB3E81F">
    <w:name w:val="31EB0EB5870648F7B90CF0DFCAB3E81F"/>
    <w:rsid w:val="00297618"/>
  </w:style>
  <w:style w:type="paragraph" w:customStyle="1" w:styleId="129FC6F321534B1B8C00A68772551EDA">
    <w:name w:val="129FC6F321534B1B8C00A68772551EDA"/>
    <w:rsid w:val="00297618"/>
  </w:style>
  <w:style w:type="paragraph" w:customStyle="1" w:styleId="24690071797047E6A27D42AC289C8023">
    <w:name w:val="24690071797047E6A27D42AC289C8023"/>
    <w:rsid w:val="00297618"/>
  </w:style>
  <w:style w:type="paragraph" w:customStyle="1" w:styleId="601E6B794A58400899C2F68E072DA94C">
    <w:name w:val="601E6B794A58400899C2F68E072DA94C"/>
    <w:rsid w:val="00297618"/>
  </w:style>
  <w:style w:type="paragraph" w:customStyle="1" w:styleId="19ABDAEE1C3B4371B22357CB81D4DAD7">
    <w:name w:val="19ABDAEE1C3B4371B22357CB81D4DAD7"/>
    <w:rsid w:val="00297618"/>
  </w:style>
  <w:style w:type="paragraph" w:customStyle="1" w:styleId="7C93F8CB3D1F4A1DA7D3FA61B534EFDC">
    <w:name w:val="7C93F8CB3D1F4A1DA7D3FA61B534EFDC"/>
    <w:rsid w:val="00297618"/>
  </w:style>
  <w:style w:type="paragraph" w:customStyle="1" w:styleId="F94139EE18B7483FB62AEADFA264ECAF">
    <w:name w:val="F94139EE18B7483FB62AEADFA264ECAF"/>
    <w:rsid w:val="00297618"/>
  </w:style>
  <w:style w:type="paragraph" w:customStyle="1" w:styleId="86B432C58EEF45AE8522C8219EEF9F91">
    <w:name w:val="86B432C58EEF45AE8522C8219EEF9F91"/>
    <w:rsid w:val="00297618"/>
  </w:style>
  <w:style w:type="paragraph" w:customStyle="1" w:styleId="FA7DCD79F5394AA3886832152AED57C6">
    <w:name w:val="FA7DCD79F5394AA3886832152AED57C6"/>
    <w:rsid w:val="00297618"/>
  </w:style>
  <w:style w:type="paragraph" w:customStyle="1" w:styleId="26F14554583B458FA9DB6C4218FC5305">
    <w:name w:val="26F14554583B458FA9DB6C4218FC5305"/>
    <w:rsid w:val="00297618"/>
  </w:style>
  <w:style w:type="paragraph" w:customStyle="1" w:styleId="DCFD9E94E1B94F29B5A55FA8D8493A32">
    <w:name w:val="DCFD9E94E1B94F29B5A55FA8D8493A32"/>
    <w:rsid w:val="00297618"/>
  </w:style>
  <w:style w:type="paragraph" w:customStyle="1" w:styleId="7175717A580F4DDAA68C41074823441D8">
    <w:name w:val="7175717A580F4DDAA68C41074823441D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05A0B4390F134423828C5B795199B0D18">
    <w:name w:val="05A0B4390F134423828C5B795199B0D1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57B5F65C4F0A416C84E11A9D584F50608">
    <w:name w:val="57B5F65C4F0A416C84E11A9D584F5060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68ADB4EDCE724B7E9BF6181A4999B4A88">
    <w:name w:val="68ADB4EDCE724B7E9BF6181A4999B4A8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CFC00B8CB7D3478295B654BF3BA9B58D8">
    <w:name w:val="CFC00B8CB7D3478295B654BF3BA9B58D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402582A57A1A4E09A1DC99FD18A8CC7B8">
    <w:name w:val="402582A57A1A4E09A1DC99FD18A8CC7B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6E062870AF1543AF8E161C61FFF0F8CB8">
    <w:name w:val="6E062870AF1543AF8E161C61FFF0F8CB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6CC5503D86AB4E469D4D79640F1FCDD68">
    <w:name w:val="6CC5503D86AB4E469D4D79640F1FCDD68"/>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7548974BEBC74B678DE440046B1095473">
    <w:name w:val="7548974BEBC74B678DE440046B1095473"/>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8C448600F79243FDA3CBAA07C36EC4F92">
    <w:name w:val="8C448600F79243FDA3CBAA07C36EC4F92"/>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CF997C2B19944BF9AD0B29578DEF04512">
    <w:name w:val="CF997C2B19944BF9AD0B29578DEF04512"/>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93A0CFCD7DCC410FB9835C54D483D01E2">
    <w:name w:val="93A0CFCD7DCC410FB9835C54D483D01E2"/>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B0A4179875AF472DB1039045B02F4FF72">
    <w:name w:val="B0A4179875AF472DB1039045B02F4FF72"/>
    <w:rsid w:val="00297618"/>
    <w:pPr>
      <w:tabs>
        <w:tab w:val="left" w:pos="284"/>
      </w:tabs>
      <w:spacing w:before="30" w:after="30" w:line="240" w:lineRule="atLeast"/>
      <w:ind w:left="108" w:right="108"/>
    </w:pPr>
    <w:rPr>
      <w:rFonts w:ascii="Arial" w:hAnsi="Arial" w:cs="Arial"/>
      <w:sz w:val="18"/>
      <w:szCs w:val="15"/>
      <w:lang w:val="en-AU"/>
    </w:rPr>
  </w:style>
  <w:style w:type="paragraph" w:customStyle="1" w:styleId="465429F4C2B34C29872F633C60BBD0B7">
    <w:name w:val="465429F4C2B34C29872F633C60BBD0B7"/>
    <w:rsid w:val="00297618"/>
  </w:style>
  <w:style w:type="paragraph" w:customStyle="1" w:styleId="E6580B6B647B40D5BA59DFFF44DF78F3">
    <w:name w:val="E6580B6B647B40D5BA59DFFF44DF78F3"/>
    <w:rsid w:val="00297618"/>
  </w:style>
  <w:style w:type="paragraph" w:customStyle="1" w:styleId="B5649911B9DE45E7A46F3C0181EB2EF7">
    <w:name w:val="B5649911B9DE45E7A46F3C0181EB2EF7"/>
    <w:rsid w:val="00297618"/>
  </w:style>
  <w:style w:type="paragraph" w:customStyle="1" w:styleId="D9F82D71B7BF4449B28B45BFFFCF01F7">
    <w:name w:val="D9F82D71B7BF4449B28B45BFFFCF01F7"/>
    <w:rsid w:val="00297618"/>
  </w:style>
  <w:style w:type="paragraph" w:customStyle="1" w:styleId="86D4B736E0AE454AA74E1821E2B0C9E3">
    <w:name w:val="86D4B736E0AE454AA74E1821E2B0C9E3"/>
    <w:rsid w:val="00297618"/>
  </w:style>
  <w:style w:type="paragraph" w:customStyle="1" w:styleId="AD20A9FA0CC04D08968A5FE07BEAA9F0">
    <w:name w:val="AD20A9FA0CC04D08968A5FE07BEAA9F0"/>
    <w:rsid w:val="00297618"/>
  </w:style>
  <w:style w:type="paragraph" w:customStyle="1" w:styleId="92C1A863A3B24383AA6EDEB2E5268E5D">
    <w:name w:val="92C1A863A3B24383AA6EDEB2E5268E5D"/>
    <w:rsid w:val="00297618"/>
  </w:style>
  <w:style w:type="paragraph" w:customStyle="1" w:styleId="53F998B639444282AC0C3E3753DC2F7D">
    <w:name w:val="53F998B639444282AC0C3E3753DC2F7D"/>
    <w:rsid w:val="00297618"/>
  </w:style>
  <w:style w:type="paragraph" w:customStyle="1" w:styleId="CE2EBD528E43459DA2C5E5CAEE8EC25C">
    <w:name w:val="CE2EBD528E43459DA2C5E5CAEE8EC25C"/>
    <w:rsid w:val="00297618"/>
  </w:style>
  <w:style w:type="paragraph" w:customStyle="1" w:styleId="81C9DCC99DD34832A8B6C02CF861EEF6">
    <w:name w:val="81C9DCC99DD34832A8B6C02CF861EEF6"/>
    <w:rsid w:val="00297618"/>
  </w:style>
  <w:style w:type="paragraph" w:customStyle="1" w:styleId="A4403DFC14D0416DBA2D0B4993BED6DB">
    <w:name w:val="A4403DFC14D0416DBA2D0B4993BED6DB"/>
    <w:rsid w:val="00297618"/>
  </w:style>
  <w:style w:type="paragraph" w:customStyle="1" w:styleId="D69510963F564CC0AFDBF3E82E244D97">
    <w:name w:val="D69510963F564CC0AFDBF3E82E244D97"/>
    <w:rsid w:val="00297618"/>
  </w:style>
  <w:style w:type="paragraph" w:customStyle="1" w:styleId="5AD15F3532F745B5BE95E4ADF4262E4E">
    <w:name w:val="5AD15F3532F745B5BE95E4ADF4262E4E"/>
    <w:rsid w:val="00297618"/>
  </w:style>
  <w:style w:type="paragraph" w:customStyle="1" w:styleId="B9881B6ED47E40EBADED32AB43FA83FE">
    <w:name w:val="B9881B6ED47E40EBADED32AB43FA83FE"/>
    <w:rsid w:val="00297618"/>
  </w:style>
  <w:style w:type="paragraph" w:customStyle="1" w:styleId="636ACCECCB5A43B3880DDD3505862CCA">
    <w:name w:val="636ACCECCB5A43B3880DDD3505862CCA"/>
    <w:rsid w:val="00297618"/>
  </w:style>
  <w:style w:type="paragraph" w:customStyle="1" w:styleId="A604AA99EFCE41DE96E67CA8776D0416">
    <w:name w:val="A604AA99EFCE41DE96E67CA8776D0416"/>
    <w:rsid w:val="00297618"/>
  </w:style>
  <w:style w:type="paragraph" w:customStyle="1" w:styleId="56621509588C435B9BD94BC8EEF066F2">
    <w:name w:val="56621509588C435B9BD94BC8EEF066F2"/>
    <w:rsid w:val="00297618"/>
  </w:style>
  <w:style w:type="paragraph" w:customStyle="1" w:styleId="9BBA0C839C3A4B4685BBA4A4EE37165E">
    <w:name w:val="9BBA0C839C3A4B4685BBA4A4EE37165E"/>
    <w:rsid w:val="00297618"/>
  </w:style>
  <w:style w:type="paragraph" w:customStyle="1" w:styleId="D197A9CBCB094261A5248B5C3CBFC42F">
    <w:name w:val="D197A9CBCB094261A5248B5C3CBFC42F"/>
    <w:rsid w:val="00297618"/>
  </w:style>
  <w:style w:type="paragraph" w:customStyle="1" w:styleId="B9CAE5DAA10C4360BEE2182252E00545">
    <w:name w:val="B9CAE5DAA10C4360BEE2182252E00545"/>
    <w:rsid w:val="00297618"/>
  </w:style>
  <w:style w:type="paragraph" w:customStyle="1" w:styleId="70C03137A3864C569B71B1AEF61CD3F0">
    <w:name w:val="70C03137A3864C569B71B1AEF61CD3F0"/>
    <w:rsid w:val="00297618"/>
  </w:style>
  <w:style w:type="paragraph" w:customStyle="1" w:styleId="9CFFF7121FD7443A84068C9F680766CD">
    <w:name w:val="9CFFF7121FD7443A84068C9F680766CD"/>
    <w:rsid w:val="00297618"/>
  </w:style>
  <w:style w:type="paragraph" w:customStyle="1" w:styleId="1AF5890552D14BFAA177B4CEBFA2A693">
    <w:name w:val="1AF5890552D14BFAA177B4CEBFA2A693"/>
    <w:rsid w:val="00297618"/>
  </w:style>
  <w:style w:type="paragraph" w:customStyle="1" w:styleId="70897720A37E4A4295BF73D5D8861F98">
    <w:name w:val="70897720A37E4A4295BF73D5D8861F98"/>
    <w:rsid w:val="00297618"/>
  </w:style>
  <w:style w:type="paragraph" w:customStyle="1" w:styleId="3E43B460F9C64E6E9F0E17249B1EF995">
    <w:name w:val="3E43B460F9C64E6E9F0E17249B1EF995"/>
    <w:rsid w:val="00297618"/>
  </w:style>
  <w:style w:type="paragraph" w:customStyle="1" w:styleId="A598CB62992141A69E18297FEC534C3D">
    <w:name w:val="A598CB62992141A69E18297FEC534C3D"/>
    <w:rsid w:val="00297618"/>
  </w:style>
  <w:style w:type="paragraph" w:customStyle="1" w:styleId="4545BA30A153441E9B7F9BE14277504A">
    <w:name w:val="4545BA30A153441E9B7F9BE14277504A"/>
    <w:rsid w:val="00297618"/>
  </w:style>
  <w:style w:type="paragraph" w:customStyle="1" w:styleId="B2952AB5E3584CBDA6831AB46EF40DA3">
    <w:name w:val="B2952AB5E3584CBDA6831AB46EF40DA3"/>
    <w:rsid w:val="00297618"/>
  </w:style>
  <w:style w:type="paragraph" w:customStyle="1" w:styleId="B58ADCA11CDF4734AFC17649FE80E167">
    <w:name w:val="B58ADCA11CDF4734AFC17649FE80E167"/>
    <w:rsid w:val="00297618"/>
  </w:style>
  <w:style w:type="paragraph" w:customStyle="1" w:styleId="FE2B6A79B07D49A7989A1ABD0F249795">
    <w:name w:val="FE2B6A79B07D49A7989A1ABD0F249795"/>
    <w:rsid w:val="00297618"/>
  </w:style>
  <w:style w:type="paragraph" w:customStyle="1" w:styleId="D7BFDAED7746462C840703196EDE1453">
    <w:name w:val="D7BFDAED7746462C840703196EDE1453"/>
    <w:rsid w:val="00297618"/>
  </w:style>
  <w:style w:type="paragraph" w:customStyle="1" w:styleId="CCCCA1F224224CAB9C89E33CDD8D59FA">
    <w:name w:val="CCCCA1F224224CAB9C89E33CDD8D59FA"/>
    <w:rsid w:val="00297618"/>
  </w:style>
  <w:style w:type="paragraph" w:customStyle="1" w:styleId="FF31B873C36C4954AFB588065C21FBBC">
    <w:name w:val="FF31B873C36C4954AFB588065C21FBBC"/>
    <w:rsid w:val="00297618"/>
  </w:style>
  <w:style w:type="paragraph" w:customStyle="1" w:styleId="EE965D39752943BD9C9EA24ED8099E43">
    <w:name w:val="EE965D39752943BD9C9EA24ED8099E43"/>
    <w:rsid w:val="00297618"/>
  </w:style>
  <w:style w:type="paragraph" w:customStyle="1" w:styleId="E26EE0B5D63748B2BC4A9E6CCF2C0A0C">
    <w:name w:val="E26EE0B5D63748B2BC4A9E6CCF2C0A0C"/>
    <w:rsid w:val="00297618"/>
  </w:style>
  <w:style w:type="paragraph" w:customStyle="1" w:styleId="06A74B25BFF74892B6E2AF342AF34EF2">
    <w:name w:val="06A74B25BFF74892B6E2AF342AF34EF2"/>
    <w:rsid w:val="00297618"/>
  </w:style>
  <w:style w:type="paragraph" w:customStyle="1" w:styleId="896642FE3F2C4234BB0BB51D0886811D">
    <w:name w:val="896642FE3F2C4234BB0BB51D0886811D"/>
    <w:rsid w:val="00297618"/>
  </w:style>
  <w:style w:type="paragraph" w:customStyle="1" w:styleId="71B22639CE6A44A6B2813BDA205DB4ED">
    <w:name w:val="71B22639CE6A44A6B2813BDA205DB4ED"/>
    <w:rsid w:val="00297618"/>
  </w:style>
  <w:style w:type="paragraph" w:customStyle="1" w:styleId="2E956CE7902D43AE90AFF6143B8D1695">
    <w:name w:val="2E956CE7902D43AE90AFF6143B8D1695"/>
    <w:rsid w:val="00297618"/>
  </w:style>
  <w:style w:type="paragraph" w:customStyle="1" w:styleId="6A1BB62C3B7C45599FA29ED810BFB112">
    <w:name w:val="6A1BB62C3B7C45599FA29ED810BFB112"/>
    <w:rsid w:val="00297618"/>
  </w:style>
  <w:style w:type="paragraph" w:customStyle="1" w:styleId="D2B4B94B3B15479E977AA4A5B4249131">
    <w:name w:val="D2B4B94B3B15479E977AA4A5B4249131"/>
    <w:rsid w:val="00297618"/>
  </w:style>
  <w:style w:type="paragraph" w:customStyle="1" w:styleId="44B33FC5D34545AAAFE5BAC57499F370">
    <w:name w:val="44B33FC5D34545AAAFE5BAC57499F370"/>
    <w:rsid w:val="00297618"/>
  </w:style>
  <w:style w:type="paragraph" w:customStyle="1" w:styleId="C15EBF7B94EE48D09F7F10799BDFE16D">
    <w:name w:val="C15EBF7B94EE48D09F7F10799BDFE16D"/>
    <w:rsid w:val="00297618"/>
  </w:style>
  <w:style w:type="paragraph" w:customStyle="1" w:styleId="5B9BD4632BD645508F80A47F433BFB63">
    <w:name w:val="5B9BD4632BD645508F80A47F433BFB63"/>
    <w:rsid w:val="00297618"/>
  </w:style>
  <w:style w:type="paragraph" w:customStyle="1" w:styleId="65C679C0DD7A4A118A3D4EA416DD345F">
    <w:name w:val="65C679C0DD7A4A118A3D4EA416DD345F"/>
    <w:rsid w:val="00297618"/>
  </w:style>
  <w:style w:type="paragraph" w:customStyle="1" w:styleId="7C21CAEB373A4E5C98EFBC37AB7A9619">
    <w:name w:val="7C21CAEB373A4E5C98EFBC37AB7A9619"/>
    <w:rsid w:val="00297618"/>
  </w:style>
  <w:style w:type="paragraph" w:customStyle="1" w:styleId="57E673D73C5646C0A152DDA1921D5CD8">
    <w:name w:val="57E673D73C5646C0A152DDA1921D5CD8"/>
    <w:rsid w:val="00297618"/>
  </w:style>
  <w:style w:type="paragraph" w:customStyle="1" w:styleId="36C1EABB76C74E5C974EA1BA82812BCB">
    <w:name w:val="36C1EABB76C74E5C974EA1BA82812BCB"/>
    <w:rsid w:val="00297618"/>
  </w:style>
  <w:style w:type="paragraph" w:customStyle="1" w:styleId="8F5447EBF1A44045A24BE378D683446F">
    <w:name w:val="8F5447EBF1A44045A24BE378D683446F"/>
    <w:rsid w:val="00297618"/>
  </w:style>
  <w:style w:type="paragraph" w:customStyle="1" w:styleId="A96088F087FD4F709D3FD3DAFE1AA725">
    <w:name w:val="A96088F087FD4F709D3FD3DAFE1AA725"/>
    <w:rsid w:val="00297618"/>
  </w:style>
  <w:style w:type="paragraph" w:customStyle="1" w:styleId="AD2FEFA264F641FD9C239FBCF87F84EE">
    <w:name w:val="AD2FEFA264F641FD9C239FBCF87F84EE"/>
    <w:rsid w:val="00297618"/>
  </w:style>
  <w:style w:type="paragraph" w:customStyle="1" w:styleId="9C237DB49DC44A70ACEA9663AB0821F5">
    <w:name w:val="9C237DB49DC44A70ACEA9663AB0821F5"/>
    <w:rsid w:val="00297618"/>
  </w:style>
  <w:style w:type="paragraph" w:customStyle="1" w:styleId="117107F3AB414A9B984B32EA1298D4BB">
    <w:name w:val="117107F3AB414A9B984B32EA1298D4BB"/>
    <w:rsid w:val="00297618"/>
  </w:style>
  <w:style w:type="paragraph" w:customStyle="1" w:styleId="698C08809ACD44418E580D6233EFE420">
    <w:name w:val="698C08809ACD44418E580D6233EFE420"/>
    <w:rsid w:val="00297618"/>
  </w:style>
  <w:style w:type="paragraph" w:customStyle="1" w:styleId="266991548BA74B09B0F60945380F633D">
    <w:name w:val="266991548BA74B09B0F60945380F633D"/>
    <w:rsid w:val="00297618"/>
  </w:style>
  <w:style w:type="paragraph" w:customStyle="1" w:styleId="42B25ED5C5B64C70A9EDC7AEC6872B1B">
    <w:name w:val="42B25ED5C5B64C70A9EDC7AEC6872B1B"/>
    <w:rsid w:val="00297618"/>
  </w:style>
  <w:style w:type="paragraph" w:customStyle="1" w:styleId="0638B5E15D764641A49C0389F565A7F9">
    <w:name w:val="0638B5E15D764641A49C0389F565A7F9"/>
    <w:rsid w:val="00297618"/>
  </w:style>
  <w:style w:type="paragraph" w:customStyle="1" w:styleId="5AAAFA2254B64A65B47FF020AFE15F9B">
    <w:name w:val="5AAAFA2254B64A65B47FF020AFE15F9B"/>
    <w:rsid w:val="00297618"/>
  </w:style>
  <w:style w:type="paragraph" w:customStyle="1" w:styleId="6458B63CBAD44E80B55FB8FE2C071143">
    <w:name w:val="6458B63CBAD44E80B55FB8FE2C071143"/>
    <w:rsid w:val="00297618"/>
  </w:style>
  <w:style w:type="paragraph" w:customStyle="1" w:styleId="98F1C62978E8468DAC128E33ED86EE0C">
    <w:name w:val="98F1C62978E8468DAC128E33ED86EE0C"/>
    <w:rsid w:val="00297618"/>
  </w:style>
  <w:style w:type="paragraph" w:customStyle="1" w:styleId="C37EE101FE56498D84AA091D8E26F306">
    <w:name w:val="C37EE101FE56498D84AA091D8E26F306"/>
    <w:rsid w:val="00297618"/>
  </w:style>
  <w:style w:type="paragraph" w:customStyle="1" w:styleId="88C4038AA8054EA09C71E6C6AE560365">
    <w:name w:val="88C4038AA8054EA09C71E6C6AE560365"/>
    <w:rsid w:val="00297618"/>
  </w:style>
  <w:style w:type="paragraph" w:customStyle="1" w:styleId="D34B181BD98B47FD9253D44E0342E177">
    <w:name w:val="D34B181BD98B47FD9253D44E0342E177"/>
    <w:rsid w:val="00297618"/>
  </w:style>
  <w:style w:type="paragraph" w:customStyle="1" w:styleId="F649CB56D4A24C52821B88E783EB4E41">
    <w:name w:val="F649CB56D4A24C52821B88E783EB4E41"/>
    <w:rsid w:val="00297618"/>
  </w:style>
  <w:style w:type="paragraph" w:customStyle="1" w:styleId="B6F85C9F15904F72ABCD3CDC5BF9C5D8">
    <w:name w:val="B6F85C9F15904F72ABCD3CDC5BF9C5D8"/>
    <w:rsid w:val="00297618"/>
  </w:style>
  <w:style w:type="paragraph" w:customStyle="1" w:styleId="1061486775A54548B686F39A5A773315">
    <w:name w:val="1061486775A54548B686F39A5A773315"/>
    <w:rsid w:val="00297618"/>
  </w:style>
  <w:style w:type="paragraph" w:customStyle="1" w:styleId="6AA8797090DA45BCB7DAB9925E018524">
    <w:name w:val="6AA8797090DA45BCB7DAB9925E018524"/>
    <w:rsid w:val="00297618"/>
  </w:style>
  <w:style w:type="paragraph" w:customStyle="1" w:styleId="80B92FFEB2C5436C971BEADE3F3A16E1">
    <w:name w:val="80B92FFEB2C5436C971BEADE3F3A16E1"/>
    <w:rsid w:val="00297618"/>
  </w:style>
  <w:style w:type="paragraph" w:customStyle="1" w:styleId="71207873EF6F46BFA14A2C23E81141CD">
    <w:name w:val="71207873EF6F46BFA14A2C23E81141CD"/>
    <w:rsid w:val="00297618"/>
  </w:style>
  <w:style w:type="paragraph" w:customStyle="1" w:styleId="90E74421101247B7BFE2F10FC7696FC2">
    <w:name w:val="90E74421101247B7BFE2F10FC7696FC2"/>
    <w:rsid w:val="00297618"/>
  </w:style>
  <w:style w:type="paragraph" w:customStyle="1" w:styleId="FD62029531B24826AB0D24BDE0F358F0">
    <w:name w:val="FD62029531B24826AB0D24BDE0F358F0"/>
    <w:rsid w:val="00297618"/>
  </w:style>
  <w:style w:type="paragraph" w:customStyle="1" w:styleId="A78D5429C02F4E31AF3D1482787D57B0">
    <w:name w:val="A78D5429C02F4E31AF3D1482787D57B0"/>
    <w:rsid w:val="00297618"/>
  </w:style>
  <w:style w:type="paragraph" w:customStyle="1" w:styleId="5C244AB9871D437992272401A4A9FD9B">
    <w:name w:val="5C244AB9871D437992272401A4A9FD9B"/>
    <w:rsid w:val="00297618"/>
  </w:style>
  <w:style w:type="paragraph" w:customStyle="1" w:styleId="C40C6A9CF5E9495B8326A67DAB05D064">
    <w:name w:val="C40C6A9CF5E9495B8326A67DAB05D064"/>
    <w:rsid w:val="00297618"/>
  </w:style>
  <w:style w:type="paragraph" w:customStyle="1" w:styleId="C04B7F77D22E4FDB95D56B60811EB661">
    <w:name w:val="C04B7F77D22E4FDB95D56B60811EB661"/>
    <w:rsid w:val="00297618"/>
  </w:style>
  <w:style w:type="paragraph" w:customStyle="1" w:styleId="788364A67D4E4E6DAC5ADF2F98F7E1F3">
    <w:name w:val="788364A67D4E4E6DAC5ADF2F98F7E1F3"/>
    <w:rsid w:val="00297618"/>
  </w:style>
  <w:style w:type="paragraph" w:customStyle="1" w:styleId="FF7FC121419245ECB45E3D5C3D3BCFE1">
    <w:name w:val="FF7FC121419245ECB45E3D5C3D3BCFE1"/>
    <w:rsid w:val="00297618"/>
  </w:style>
  <w:style w:type="paragraph" w:customStyle="1" w:styleId="05141344434E4AB2B96D3CBAB6DB9726">
    <w:name w:val="05141344434E4AB2B96D3CBAB6DB9726"/>
    <w:rsid w:val="00297618"/>
  </w:style>
  <w:style w:type="paragraph" w:customStyle="1" w:styleId="2FD55BB03C5D4AA0A239D5B668409959">
    <w:name w:val="2FD55BB03C5D4AA0A239D5B668409959"/>
    <w:rsid w:val="00297618"/>
  </w:style>
  <w:style w:type="paragraph" w:customStyle="1" w:styleId="FBB0D6B491E8433AA65A884053544F80">
    <w:name w:val="FBB0D6B491E8433AA65A884053544F80"/>
    <w:rsid w:val="00297618"/>
  </w:style>
  <w:style w:type="paragraph" w:customStyle="1" w:styleId="791FB14DB4D241F38104BEFF9D970A59">
    <w:name w:val="791FB14DB4D241F38104BEFF9D970A59"/>
    <w:rsid w:val="00297618"/>
  </w:style>
  <w:style w:type="paragraph" w:customStyle="1" w:styleId="4C1264A35E5444A2868EEBD30DD881BE">
    <w:name w:val="4C1264A35E5444A2868EEBD30DD881BE"/>
    <w:rsid w:val="00297618"/>
  </w:style>
  <w:style w:type="paragraph" w:customStyle="1" w:styleId="ECC510DE98604E2D8CFB379ED7AD6CD6">
    <w:name w:val="ECC510DE98604E2D8CFB379ED7AD6CD6"/>
    <w:rsid w:val="00297618"/>
  </w:style>
  <w:style w:type="paragraph" w:customStyle="1" w:styleId="456D5AF2174F4BA6BF22A64EBDA6B350">
    <w:name w:val="456D5AF2174F4BA6BF22A64EBDA6B350"/>
    <w:rsid w:val="00297618"/>
  </w:style>
  <w:style w:type="paragraph" w:customStyle="1" w:styleId="7520E0961869472F84223B926F03C327">
    <w:name w:val="7520E0961869472F84223B926F03C327"/>
    <w:rsid w:val="00297618"/>
  </w:style>
  <w:style w:type="paragraph" w:customStyle="1" w:styleId="EDD072495F234C65BEEA65C1422E58AD">
    <w:name w:val="EDD072495F234C65BEEA65C1422E58AD"/>
    <w:rsid w:val="00297618"/>
  </w:style>
  <w:style w:type="paragraph" w:customStyle="1" w:styleId="F6D5559283D140FD99AC2D562C2743B2">
    <w:name w:val="F6D5559283D140FD99AC2D562C2743B2"/>
    <w:rsid w:val="00297618"/>
  </w:style>
  <w:style w:type="paragraph" w:customStyle="1" w:styleId="92F379688EFF4BBEA3D15F05C98D4721">
    <w:name w:val="92F379688EFF4BBEA3D15F05C98D4721"/>
    <w:rsid w:val="00297618"/>
  </w:style>
  <w:style w:type="paragraph" w:customStyle="1" w:styleId="0902FA16DB6745F5AFFAB82A86543B21">
    <w:name w:val="0902FA16DB6745F5AFFAB82A86543B21"/>
    <w:rsid w:val="00297618"/>
  </w:style>
  <w:style w:type="paragraph" w:customStyle="1" w:styleId="FE2EA8E1972C4277B24A97CBFC1C99E0">
    <w:name w:val="FE2EA8E1972C4277B24A97CBFC1C99E0"/>
    <w:rsid w:val="00297618"/>
  </w:style>
  <w:style w:type="paragraph" w:customStyle="1" w:styleId="A3D8C6E20873422C959445339422EFEA">
    <w:name w:val="A3D8C6E20873422C959445339422EFEA"/>
    <w:rsid w:val="00297618"/>
  </w:style>
  <w:style w:type="paragraph" w:customStyle="1" w:styleId="03E238020AF44BCBBE55C92ED9E87658">
    <w:name w:val="03E238020AF44BCBBE55C92ED9E87658"/>
    <w:rsid w:val="00297618"/>
  </w:style>
  <w:style w:type="paragraph" w:customStyle="1" w:styleId="7D3BC2EADD58493896C8BD09A5382367">
    <w:name w:val="7D3BC2EADD58493896C8BD09A5382367"/>
    <w:rsid w:val="00297618"/>
  </w:style>
  <w:style w:type="paragraph" w:customStyle="1" w:styleId="7C54B2D3437C4D92B5175A66ABA605BB">
    <w:name w:val="7C54B2D3437C4D92B5175A66ABA605BB"/>
    <w:rsid w:val="00297618"/>
  </w:style>
  <w:style w:type="paragraph" w:customStyle="1" w:styleId="B40044AD517046A7B2AE22F419F800B4">
    <w:name w:val="B40044AD517046A7B2AE22F419F800B4"/>
    <w:rsid w:val="00297618"/>
  </w:style>
  <w:style w:type="paragraph" w:customStyle="1" w:styleId="110A5F68298047719EB28E829C03780C">
    <w:name w:val="110A5F68298047719EB28E829C03780C"/>
    <w:rsid w:val="00297618"/>
  </w:style>
  <w:style w:type="paragraph" w:customStyle="1" w:styleId="6F1E6830C5214E9EBACCDCC130D0FBAA">
    <w:name w:val="6F1E6830C5214E9EBACCDCC130D0FBAA"/>
    <w:rsid w:val="00297618"/>
  </w:style>
  <w:style w:type="paragraph" w:customStyle="1" w:styleId="46BAC3DF3B9E4887A1C5ADFE11DDA4F2">
    <w:name w:val="46BAC3DF3B9E4887A1C5ADFE11DDA4F2"/>
    <w:rsid w:val="00297618"/>
  </w:style>
  <w:style w:type="paragraph" w:customStyle="1" w:styleId="B45F43CCF90343EE8EF779102A67B096">
    <w:name w:val="B45F43CCF90343EE8EF779102A67B096"/>
    <w:rsid w:val="00297618"/>
  </w:style>
  <w:style w:type="paragraph" w:customStyle="1" w:styleId="F2F7FF2456F74FAD9905C712B06B8DD7">
    <w:name w:val="F2F7FF2456F74FAD9905C712B06B8DD7"/>
    <w:rsid w:val="00297618"/>
  </w:style>
  <w:style w:type="paragraph" w:customStyle="1" w:styleId="D15CA21A73A143D2BD571B554CE32D9B">
    <w:name w:val="D15CA21A73A143D2BD571B554CE32D9B"/>
    <w:rsid w:val="00297618"/>
  </w:style>
  <w:style w:type="paragraph" w:customStyle="1" w:styleId="B41F21F1DFD74AB3A3D9524AD1E376C3">
    <w:name w:val="B41F21F1DFD74AB3A3D9524AD1E376C3"/>
    <w:rsid w:val="00297618"/>
  </w:style>
  <w:style w:type="paragraph" w:customStyle="1" w:styleId="FA3A979230A149B5B90AC3F016E3F249">
    <w:name w:val="FA3A979230A149B5B90AC3F016E3F249"/>
    <w:rsid w:val="00297618"/>
  </w:style>
  <w:style w:type="paragraph" w:customStyle="1" w:styleId="0818A4EB6B8042BA830D81CB0F82A376">
    <w:name w:val="0818A4EB6B8042BA830D81CB0F82A376"/>
    <w:rsid w:val="00297618"/>
  </w:style>
  <w:style w:type="paragraph" w:customStyle="1" w:styleId="5FC761DBD9684219AA831BEF4AC4FFCE">
    <w:name w:val="5FC761DBD9684219AA831BEF4AC4FFCE"/>
    <w:rsid w:val="00297618"/>
  </w:style>
  <w:style w:type="paragraph" w:customStyle="1" w:styleId="AB260D190C64422D9E9906959B68A292">
    <w:name w:val="AB260D190C64422D9E9906959B68A292"/>
    <w:rsid w:val="00297618"/>
  </w:style>
  <w:style w:type="paragraph" w:customStyle="1" w:styleId="D11C4EDB85C1441AA7B29DADD24AB518">
    <w:name w:val="D11C4EDB85C1441AA7B29DADD24AB518"/>
    <w:rsid w:val="00297618"/>
  </w:style>
  <w:style w:type="paragraph" w:customStyle="1" w:styleId="8B91BD47270B48AFBA8E7E95F9323B49">
    <w:name w:val="8B91BD47270B48AFBA8E7E95F9323B49"/>
    <w:rsid w:val="00297618"/>
  </w:style>
  <w:style w:type="paragraph" w:customStyle="1" w:styleId="F0F26F0550DE4498BEA45FC78D28BAD6">
    <w:name w:val="F0F26F0550DE4498BEA45FC78D28BAD6"/>
    <w:rsid w:val="00297618"/>
  </w:style>
  <w:style w:type="paragraph" w:customStyle="1" w:styleId="F42775EDA0754EECB02958185C6D562A">
    <w:name w:val="F42775EDA0754EECB02958185C6D562A"/>
    <w:rsid w:val="00297618"/>
  </w:style>
  <w:style w:type="paragraph" w:customStyle="1" w:styleId="C060F1220A034AAD8D9269AC9397C37D">
    <w:name w:val="C060F1220A034AAD8D9269AC9397C37D"/>
    <w:rsid w:val="00297618"/>
  </w:style>
  <w:style w:type="paragraph" w:customStyle="1" w:styleId="B12301FF15924F988863A886719B8301">
    <w:name w:val="B12301FF15924F988863A886719B8301"/>
    <w:rsid w:val="00297618"/>
  </w:style>
  <w:style w:type="paragraph" w:customStyle="1" w:styleId="1B9F48D79DF9487C860F6520B5B4B335">
    <w:name w:val="1B9F48D79DF9487C860F6520B5B4B335"/>
    <w:rsid w:val="00297618"/>
  </w:style>
  <w:style w:type="paragraph" w:customStyle="1" w:styleId="DF8445BB19924721ADB66DE70BB383C1">
    <w:name w:val="DF8445BB19924721ADB66DE70BB383C1"/>
    <w:rsid w:val="00297618"/>
  </w:style>
  <w:style w:type="paragraph" w:customStyle="1" w:styleId="C032BDCBAB574764BEAE6A0706CBE451">
    <w:name w:val="C032BDCBAB574764BEAE6A0706CBE451"/>
    <w:rsid w:val="00297618"/>
  </w:style>
  <w:style w:type="paragraph" w:customStyle="1" w:styleId="125F719693A64F3A9B96E577B5CCF17A">
    <w:name w:val="125F719693A64F3A9B96E577B5CCF17A"/>
    <w:rsid w:val="00297618"/>
  </w:style>
  <w:style w:type="paragraph" w:customStyle="1" w:styleId="711107ECFDF44E82BEAE59B855FAD826">
    <w:name w:val="711107ECFDF44E82BEAE59B855FAD826"/>
    <w:rsid w:val="00297618"/>
  </w:style>
  <w:style w:type="paragraph" w:customStyle="1" w:styleId="7B647C26B4A843AB892DAC448CA5F708">
    <w:name w:val="7B647C26B4A843AB892DAC448CA5F708"/>
    <w:rsid w:val="00297618"/>
  </w:style>
  <w:style w:type="paragraph" w:customStyle="1" w:styleId="0E7BDE26C4DA4BC598D4FA211E7FE007">
    <w:name w:val="0E7BDE26C4DA4BC598D4FA211E7FE007"/>
    <w:rsid w:val="00297618"/>
  </w:style>
  <w:style w:type="paragraph" w:customStyle="1" w:styleId="FF15DBAFA0794033BFBD87EFC9A6F885">
    <w:name w:val="FF15DBAFA0794033BFBD87EFC9A6F885"/>
    <w:rsid w:val="00297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FE9A-AADC-4B5F-9682-C58957B30F47}">
  <ds:schemaRefs>
    <ds:schemaRef ds:uri="http://www.w3.org/2001/XMLSchema"/>
  </ds:schemaRefs>
</ds:datastoreItem>
</file>

<file path=customXml/itemProps2.xml><?xml version="1.0" encoding="utf-8"?>
<ds:datastoreItem xmlns:ds="http://schemas.openxmlformats.org/officeDocument/2006/customXml" ds:itemID="{09355370-030D-4891-8666-3C68C18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AC Shared Supported Accommodation Property Enrolment Application</vt:lpstr>
    </vt:vector>
  </TitlesOfParts>
  <Company>Transport Accident Commision</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hared Supported Accommodation Property Enrolment Application</dc:title>
  <dc:creator>Transport Accident Commision</dc:creator>
  <cp:keywords>Shared, Supported, Accommodation, Property, Enrolment, Application</cp:keywords>
  <cp:lastModifiedBy>Brian Arnell (TAC)</cp:lastModifiedBy>
  <cp:revision>6</cp:revision>
  <cp:lastPrinted>2017-06-06T01:48:00Z</cp:lastPrinted>
  <dcterms:created xsi:type="dcterms:W3CDTF">2021-01-28T22:38:00Z</dcterms:created>
  <dcterms:modified xsi:type="dcterms:W3CDTF">2021-02-10T21:29:00Z</dcterms:modified>
</cp:coreProperties>
</file>